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71555" w:rsidRPr="000C3CA6" w:rsidRDefault="00D71555" w:rsidP="00D71555">
      <w:pPr>
        <w:spacing w:line="0" w:lineRule="atLeast"/>
        <w:rPr>
          <w:rFonts w:ascii="游ゴシック" w:eastAsia="游ゴシック" w:hAnsi="游ゴシック"/>
          <w:b/>
          <w:sz w:val="22"/>
        </w:rPr>
      </w:pPr>
      <w:r w:rsidRPr="00A73A0A">
        <w:rPr>
          <w:rFonts w:ascii="游ゴシック" w:eastAsia="游ゴシック" w:hAnsi="游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31ED9F9" wp14:editId="419CE7D8">
                <wp:simplePos x="0" y="0"/>
                <wp:positionH relativeFrom="column">
                  <wp:posOffset>-12700</wp:posOffset>
                </wp:positionH>
                <wp:positionV relativeFrom="paragraph">
                  <wp:posOffset>-130175</wp:posOffset>
                </wp:positionV>
                <wp:extent cx="3817620" cy="6172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555" w:rsidRDefault="00D71555" w:rsidP="00D71555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F54C1B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szCs w:val="32"/>
                              </w:rPr>
                              <w:t>ROUP</w:t>
                            </w:r>
                            <w:r w:rsidRPr="00F54C1B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szCs w:val="32"/>
                              </w:rPr>
                              <w:t xml:space="preserve"> REGISTRATION FORM</w:t>
                            </w:r>
                          </w:p>
                          <w:p w:rsidR="00D71555" w:rsidRPr="0043450E" w:rsidRDefault="00D71555" w:rsidP="00D71555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43450E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MISAWA AVIATION &amp; SCIENCE MUSEUM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, AOM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ED9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pt;margin-top:-10.25pt;width:300.6pt;height:48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" stroked="f">
                <v:textbox>
                  <w:txbxContent>
                    <w:p w:rsidR="00D71555" w:rsidRDefault="00D71555" w:rsidP="00D71555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F54C1B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32"/>
                          <w:szCs w:val="32"/>
                        </w:rPr>
                        <w:t>ROUP</w:t>
                      </w:r>
                      <w:r w:rsidRPr="00F54C1B">
                        <w:rPr>
                          <w:rFonts w:ascii="游ゴシック" w:eastAsia="游ゴシック" w:hAnsi="游ゴシック"/>
                          <w:b/>
                          <w:sz w:val="32"/>
                          <w:szCs w:val="32"/>
                        </w:rPr>
                        <w:t xml:space="preserve"> REGISTRATION FORM</w:t>
                      </w:r>
                    </w:p>
                    <w:p w:rsidR="00D71555" w:rsidRPr="0043450E" w:rsidRDefault="00D71555" w:rsidP="00D71555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43450E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MISAWA AVIATION &amp; SCIENCE MUSEUM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, AOMORI</w:t>
                      </w:r>
                    </w:p>
                  </w:txbxContent>
                </v:textbox>
              </v:shape>
            </w:pict>
          </mc:Fallback>
        </mc:AlternateContent>
      </w:r>
      <w:r w:rsidRPr="00A73A0A">
        <w:rPr>
          <w:rFonts w:ascii="游ゴシック" w:eastAsia="游ゴシック" w:hAnsi="游ゴシック" w:hint="eastAsia"/>
          <w:b/>
          <w:sz w:val="22"/>
        </w:rPr>
        <w:t xml:space="preserve"> </w:t>
      </w:r>
    </w:p>
    <w:tbl>
      <w:tblPr>
        <w:tblStyle w:val="a3"/>
        <w:tblW w:w="4999" w:type="pct"/>
        <w:tblInd w:w="2" w:type="dxa"/>
        <w:tblLook w:val="04A0" w:firstRow="1" w:lastRow="0" w:firstColumn="1" w:lastColumn="0" w:noHBand="0" w:noVBand="1"/>
      </w:tblPr>
      <w:tblGrid>
        <w:gridCol w:w="1543"/>
        <w:gridCol w:w="4250"/>
        <w:gridCol w:w="1558"/>
        <w:gridCol w:w="3275"/>
      </w:tblGrid>
      <w:tr w:rsidR="00D71555" w:rsidRPr="000C3CA6" w:rsidTr="00D84253">
        <w:trPr>
          <w:gridBefore w:val="2"/>
          <w:wBefore w:w="2726" w:type="pct"/>
          <w:trHeight w:val="165"/>
        </w:trPr>
        <w:tc>
          <w:tcPr>
            <w:tcW w:w="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71555" w:rsidRPr="000C3CA6" w:rsidRDefault="00D71555" w:rsidP="00023C2C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C3CA6">
              <w:rPr>
                <w:rFonts w:ascii="游ゴシック" w:eastAsia="游ゴシック" w:hAnsi="游ゴシック"/>
                <w:sz w:val="22"/>
              </w:rPr>
              <w:t xml:space="preserve">Today’s </w:t>
            </w:r>
            <w:r w:rsidR="006D3629">
              <w:rPr>
                <w:rFonts w:ascii="游ゴシック" w:eastAsia="游ゴシック" w:hAnsi="游ゴシック"/>
                <w:sz w:val="22"/>
              </w:rPr>
              <w:t>D</w:t>
            </w:r>
            <w:r w:rsidRPr="000C3CA6">
              <w:rPr>
                <w:rFonts w:ascii="游ゴシック" w:eastAsia="游ゴシック" w:hAnsi="游ゴシック"/>
                <w:sz w:val="22"/>
              </w:rPr>
              <w:t>ate</w:t>
            </w:r>
          </w:p>
        </w:tc>
        <w:sdt>
          <w:sdtPr>
            <w:rPr>
              <w:rStyle w:val="8"/>
              <w:rFonts w:hint="eastAsia"/>
            </w:rPr>
            <w:alias w:val="Select Date"/>
            <w:tag w:val="Select Date"/>
            <w:id w:val="-2065178861"/>
            <w:placeholder>
              <w:docPart w:val="DefaultPlaceholder_-1854013438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8"/>
            </w:rPr>
          </w:sdtEndPr>
          <w:sdtContent>
            <w:tc>
              <w:tcPr>
                <w:tcW w:w="1541" w:type="pct"/>
                <w:tcBorders>
                  <w:top w:val="single" w:sz="1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71555" w:rsidRPr="000C3CA6" w:rsidRDefault="009F7380" w:rsidP="00AD7D30">
                <w:pPr>
                  <w:adjustRightInd w:val="0"/>
                  <w:snapToGrid w:val="0"/>
                  <w:spacing w:line="0" w:lineRule="atLeast"/>
                  <w:rPr>
                    <w:rFonts w:ascii="游ゴシック" w:eastAsia="游ゴシック" w:hAnsi="游ゴシック"/>
                    <w:sz w:val="22"/>
                  </w:rPr>
                </w:pPr>
                <w:r w:rsidRPr="002B7684">
                  <w:rPr>
                    <w:rStyle w:val="8"/>
                    <w:rFonts w:hint="eastAsia"/>
                  </w:rPr>
                  <w:t xml:space="preserve">　　　</w:t>
                </w:r>
                <w:r w:rsidR="002B7684" w:rsidRPr="002B7684">
                  <w:rPr>
                    <w:rStyle w:val="8"/>
                    <w:rFonts w:hint="eastAsia"/>
                  </w:rPr>
                  <w:t xml:space="preserve">　</w:t>
                </w:r>
                <w:r w:rsidRPr="002B7684">
                  <w:rPr>
                    <w:rStyle w:val="8"/>
                    <w:rFonts w:hint="eastAsia"/>
                  </w:rPr>
                  <w:t xml:space="preserve">　</w:t>
                </w:r>
                <w:r w:rsidR="00697E76" w:rsidRPr="002B7684">
                  <w:rPr>
                    <w:rStyle w:val="8"/>
                    <w:rFonts w:hint="eastAsia"/>
                  </w:rPr>
                  <w:t xml:space="preserve">　</w:t>
                </w:r>
                <w:r w:rsidRPr="002B7684">
                  <w:rPr>
                    <w:rStyle w:val="8"/>
                    <w:rFonts w:hint="eastAsia"/>
                  </w:rPr>
                  <w:t xml:space="preserve">　　　　　</w:t>
                </w:r>
              </w:p>
            </w:tc>
          </w:sdtContent>
        </w:sdt>
      </w:tr>
      <w:tr w:rsidR="00D71555" w:rsidRPr="000C3CA6" w:rsidTr="000527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3"/>
        </w:trPr>
        <w:tc>
          <w:tcPr>
            <w:tcW w:w="726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71555" w:rsidRPr="000C3CA6" w:rsidRDefault="00981843" w:rsidP="00023C2C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Date / T</w:t>
            </w:r>
            <w:r w:rsidR="00D71555" w:rsidRPr="000C3CA6">
              <w:rPr>
                <w:rFonts w:ascii="游ゴシック" w:eastAsia="游ゴシック" w:hAnsi="游ゴシック"/>
                <w:sz w:val="22"/>
              </w:rPr>
              <w:t>ime</w:t>
            </w:r>
          </w:p>
          <w:p w:rsidR="00D71555" w:rsidRPr="000C3CA6" w:rsidRDefault="00981843" w:rsidP="00023C2C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of V</w:t>
            </w:r>
            <w:r w:rsidR="00D71555" w:rsidRPr="000C3CA6">
              <w:rPr>
                <w:rFonts w:ascii="游ゴシック" w:eastAsia="游ゴシック" w:hAnsi="游ゴシック"/>
                <w:sz w:val="22"/>
              </w:rPr>
              <w:t>isit</w:t>
            </w:r>
          </w:p>
        </w:tc>
        <w:tc>
          <w:tcPr>
            <w:tcW w:w="4274" w:type="pct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97E76" w:rsidRPr="00A5176C" w:rsidRDefault="0099122A" w:rsidP="00042151">
            <w:pPr>
              <w:tabs>
                <w:tab w:val="left" w:pos="1881"/>
                <w:tab w:val="left" w:pos="3298"/>
                <w:tab w:val="left" w:pos="5208"/>
                <w:tab w:val="left" w:pos="7126"/>
              </w:tabs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Style w:val="9"/>
                </w:rPr>
                <w:alias w:val="Select Date"/>
                <w:tag w:val="Select Date"/>
                <w:id w:val="-749726955"/>
                <w:placeholder>
                  <w:docPart w:val="6AB719665E644BD1829439D4FDE57A09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游ゴシック" w:eastAsia="游ゴシック" w:hAnsi="游ゴシック"/>
                  <w:b w:val="0"/>
                  <w:sz w:val="22"/>
                </w:rPr>
              </w:sdtEndPr>
              <w:sdtContent>
                <w:r w:rsidR="00697E76" w:rsidRPr="00A5176C">
                  <w:rPr>
                    <w:rStyle w:val="aa"/>
                    <w:rFonts w:ascii="游ゴシック" w:eastAsia="游ゴシック" w:hAnsi="游ゴシック" w:hint="eastAsia"/>
                    <w:sz w:val="22"/>
                  </w:rPr>
                  <w:t xml:space="preserve">　　　　　　</w:t>
                </w:r>
                <w:r w:rsidR="002B7684">
                  <w:rPr>
                    <w:rStyle w:val="aa"/>
                    <w:rFonts w:ascii="游ゴシック" w:eastAsia="游ゴシック" w:hAnsi="游ゴシック" w:hint="eastAsia"/>
                    <w:sz w:val="22"/>
                  </w:rPr>
                  <w:t xml:space="preserve">　</w:t>
                </w:r>
                <w:r w:rsidR="00697E76" w:rsidRPr="00A5176C">
                  <w:rPr>
                    <w:rStyle w:val="aa"/>
                    <w:rFonts w:ascii="游ゴシック" w:eastAsia="游ゴシック" w:hAnsi="游ゴシック" w:hint="eastAsia"/>
                    <w:sz w:val="22"/>
                  </w:rPr>
                  <w:t xml:space="preserve">　　　</w:t>
                </w:r>
                <w:r w:rsidR="00A5176C" w:rsidRPr="00A5176C">
                  <w:rPr>
                    <w:rStyle w:val="aa"/>
                    <w:rFonts w:ascii="游ゴシック" w:eastAsia="游ゴシック" w:hAnsi="游ゴシック" w:hint="eastAsia"/>
                    <w:sz w:val="22"/>
                  </w:rPr>
                  <w:t xml:space="preserve">　　</w:t>
                </w:r>
                <w:r w:rsidR="00697E76" w:rsidRPr="00A5176C">
                  <w:rPr>
                    <w:rStyle w:val="aa"/>
                    <w:rFonts w:ascii="游ゴシック" w:eastAsia="游ゴシック" w:hAnsi="游ゴシック" w:hint="eastAsia"/>
                    <w:sz w:val="22"/>
                  </w:rPr>
                  <w:t xml:space="preserve">　　　　　　　　　　　　　　　　　　　　　　　　　　</w:t>
                </w:r>
              </w:sdtContent>
            </w:sdt>
          </w:p>
          <w:p w:rsidR="00D71555" w:rsidRPr="00A5176C" w:rsidRDefault="00981843" w:rsidP="00A5176C">
            <w:pPr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r w:rsidRPr="00A5176C">
              <w:rPr>
                <w:rFonts w:ascii="游ゴシック" w:eastAsia="游ゴシック" w:hAnsi="游ゴシック"/>
                <w:sz w:val="22"/>
              </w:rPr>
              <w:t>Arrival T</w:t>
            </w:r>
            <w:r w:rsidR="00D71555" w:rsidRPr="00A5176C">
              <w:rPr>
                <w:rFonts w:ascii="游ゴシック" w:eastAsia="游ゴシック" w:hAnsi="游ゴシック"/>
                <w:sz w:val="22"/>
              </w:rPr>
              <w:t>ime</w:t>
            </w:r>
            <w:r w:rsidR="004C08A9" w:rsidRPr="00A5176C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Style w:val="2"/>
                  <w:rFonts w:ascii="游ゴシック" w:hAnsi="游ゴシック" w:hint="eastAsia"/>
                </w:rPr>
                <w:alias w:val="Select"/>
                <w:tag w:val="Select"/>
                <w:id w:val="632598738"/>
                <w:placeholder>
                  <w:docPart w:val="A3735B7F88C14BF3A731F60D8CFB8A53"/>
                </w:placeholder>
                <w:dropDownList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>
                <w:rPr>
                  <w:rStyle w:val="2"/>
                </w:rPr>
              </w:sdtEndPr>
              <w:sdtContent>
                <w:r w:rsidR="00D54D2E" w:rsidRPr="00A5176C">
                  <w:rPr>
                    <w:rStyle w:val="2"/>
                    <w:rFonts w:ascii="游ゴシック" w:hAnsi="游ゴシック" w:hint="eastAsia"/>
                  </w:rPr>
                  <w:t xml:space="preserve">　</w:t>
                </w:r>
                <w:r w:rsidR="00E701A1" w:rsidRPr="00A5176C">
                  <w:rPr>
                    <w:rStyle w:val="2"/>
                    <w:rFonts w:ascii="游ゴシック" w:hAnsi="游ゴシック" w:hint="eastAsia"/>
                  </w:rPr>
                  <w:t xml:space="preserve">　</w:t>
                </w:r>
                <w:r w:rsidR="00D54D2E" w:rsidRPr="00A5176C">
                  <w:rPr>
                    <w:rStyle w:val="2"/>
                    <w:rFonts w:ascii="游ゴシック" w:hAnsi="游ゴシック" w:hint="eastAsia"/>
                  </w:rPr>
                  <w:t xml:space="preserve">　</w:t>
                </w:r>
              </w:sdtContent>
            </w:sdt>
            <w:r w:rsidR="00D54D2E" w:rsidRPr="00A5176C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697E76" w:rsidRPr="00A5176C">
              <w:rPr>
                <w:rFonts w:ascii="游ゴシック" w:eastAsia="游ゴシック" w:hAnsi="游ゴシック" w:hint="eastAsia"/>
                <w:sz w:val="22"/>
              </w:rPr>
              <w:t>：</w:t>
            </w:r>
            <w:r w:rsidR="00D54D2E" w:rsidRPr="00A5176C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Style w:val="11"/>
                  <w:rFonts w:hint="eastAsia"/>
                </w:rPr>
                <w:alias w:val="Select"/>
                <w:tag w:val="Select"/>
                <w:id w:val="1069073359"/>
                <w:placeholder>
                  <w:docPart w:val="3644D380859145368C82C9D628398C13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E701A1" w:rsidRPr="00A5176C">
                  <w:rPr>
                    <w:rStyle w:val="aa"/>
                    <w:rFonts w:ascii="游ゴシック" w:eastAsia="游ゴシック" w:hAnsi="游ゴシック" w:hint="eastAsia"/>
                    <w:sz w:val="22"/>
                  </w:rPr>
                  <w:t xml:space="preserve">　</w:t>
                </w:r>
                <w:r w:rsidR="00A5176C" w:rsidRPr="00A5176C">
                  <w:rPr>
                    <w:rStyle w:val="aa"/>
                    <w:rFonts w:ascii="游ゴシック" w:eastAsia="游ゴシック" w:hAnsi="游ゴシック" w:hint="eastAsia"/>
                    <w:sz w:val="22"/>
                  </w:rPr>
                  <w:t xml:space="preserve">　　　</w:t>
                </w:r>
              </w:sdtContent>
            </w:sdt>
            <w:r w:rsidR="004C08A9" w:rsidRPr="00A5176C">
              <w:rPr>
                <w:rStyle w:val="3"/>
                <w:rFonts w:ascii="游ゴシック" w:hAnsi="游ゴシック" w:hint="eastAsia"/>
              </w:rPr>
              <w:t xml:space="preserve">　　　　</w:t>
            </w:r>
            <w:r w:rsidR="00D71555" w:rsidRPr="00A5176C">
              <w:rPr>
                <w:rFonts w:ascii="游ゴシック" w:eastAsia="游ゴシック" w:hAnsi="游ゴシック" w:hint="eastAsia"/>
                <w:sz w:val="22"/>
              </w:rPr>
              <w:t>D</w:t>
            </w:r>
            <w:r w:rsidRPr="00A5176C">
              <w:rPr>
                <w:rFonts w:ascii="游ゴシック" w:eastAsia="游ゴシック" w:hAnsi="游ゴシック"/>
                <w:sz w:val="22"/>
              </w:rPr>
              <w:t>eparture T</w:t>
            </w:r>
            <w:r w:rsidR="00D71555" w:rsidRPr="00A5176C">
              <w:rPr>
                <w:rFonts w:ascii="游ゴシック" w:eastAsia="游ゴシック" w:hAnsi="游ゴシック"/>
                <w:sz w:val="22"/>
              </w:rPr>
              <w:t>ime</w:t>
            </w:r>
            <w:r w:rsidR="004C08A9" w:rsidRPr="00A5176C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Style w:val="2"/>
                  <w:rFonts w:ascii="游ゴシック" w:hAnsi="游ゴシック" w:hint="eastAsia"/>
                </w:rPr>
                <w:alias w:val="Select"/>
                <w:tag w:val="Select"/>
                <w:id w:val="493455084"/>
                <w:placeholder>
                  <w:docPart w:val="E67C1334B37A43EE9CB5C9DBE67906F5"/>
                </w:placeholder>
                <w:dropDownList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>
                <w:rPr>
                  <w:rStyle w:val="2"/>
                </w:rPr>
              </w:sdtEndPr>
              <w:sdtContent>
                <w:r w:rsidR="00512619" w:rsidRPr="00A5176C">
                  <w:rPr>
                    <w:rStyle w:val="2"/>
                    <w:rFonts w:ascii="游ゴシック" w:hAnsi="游ゴシック" w:hint="eastAsia"/>
                  </w:rPr>
                  <w:t xml:space="preserve">　　　</w:t>
                </w:r>
              </w:sdtContent>
            </w:sdt>
            <w:r w:rsidR="00E701A1" w:rsidRPr="00A5176C">
              <w:rPr>
                <w:rFonts w:ascii="游ゴシック" w:eastAsia="游ゴシック" w:hAnsi="游ゴシック" w:hint="eastAsia"/>
                <w:sz w:val="22"/>
              </w:rPr>
              <w:t xml:space="preserve">　：　</w:t>
            </w:r>
            <w:sdt>
              <w:sdtPr>
                <w:rPr>
                  <w:rStyle w:val="12"/>
                  <w:rFonts w:hint="eastAsia"/>
                </w:rPr>
                <w:alias w:val="Select"/>
                <w:tag w:val="Select"/>
                <w:id w:val="1556748271"/>
                <w:placeholder>
                  <w:docPart w:val="E7D2BBD508434C7295F56274E0021973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E701A1" w:rsidRPr="00A5176C">
                  <w:rPr>
                    <w:rStyle w:val="aa"/>
                    <w:rFonts w:ascii="游ゴシック" w:eastAsia="游ゴシック" w:hAnsi="游ゴシック" w:hint="eastAsia"/>
                    <w:sz w:val="22"/>
                  </w:rPr>
                  <w:t xml:space="preserve">　</w:t>
                </w:r>
                <w:r w:rsidR="004C08A9" w:rsidRPr="00A5176C">
                  <w:rPr>
                    <w:rStyle w:val="aa"/>
                    <w:rFonts w:ascii="游ゴシック" w:eastAsia="游ゴシック" w:hAnsi="游ゴシック" w:hint="eastAsia"/>
                    <w:sz w:val="22"/>
                  </w:rPr>
                  <w:t xml:space="preserve">　</w:t>
                </w:r>
                <w:r w:rsidR="00E701A1" w:rsidRPr="00A5176C">
                  <w:rPr>
                    <w:rStyle w:val="aa"/>
                    <w:rFonts w:ascii="游ゴシック" w:eastAsia="游ゴシック" w:hAnsi="游ゴシック" w:hint="eastAsia"/>
                    <w:sz w:val="22"/>
                  </w:rPr>
                  <w:t xml:space="preserve">　</w:t>
                </w:r>
              </w:sdtContent>
            </w:sdt>
            <w:r w:rsidR="00E701A1" w:rsidRPr="00A5176C">
              <w:rPr>
                <w:rFonts w:ascii="游ゴシック" w:eastAsia="游ゴシック" w:hAnsi="游ゴシック"/>
                <w:sz w:val="22"/>
              </w:rPr>
              <w:tab/>
            </w:r>
          </w:p>
        </w:tc>
      </w:tr>
      <w:tr w:rsidR="00D71555" w:rsidRPr="000C3CA6" w:rsidTr="000527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7"/>
        </w:trPr>
        <w:tc>
          <w:tcPr>
            <w:tcW w:w="726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71555" w:rsidRPr="000C3CA6" w:rsidRDefault="00981843" w:rsidP="00023C2C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Weather C</w:t>
            </w:r>
            <w:r w:rsidR="00D71555" w:rsidRPr="000C3CA6">
              <w:rPr>
                <w:rFonts w:ascii="游ゴシック" w:eastAsia="游ゴシック" w:hAnsi="游ゴシック"/>
                <w:sz w:val="22"/>
              </w:rPr>
              <w:t>ondition</w:t>
            </w:r>
          </w:p>
        </w:tc>
        <w:tc>
          <w:tcPr>
            <w:tcW w:w="4274" w:type="pct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71555" w:rsidRDefault="00D71555" w:rsidP="00023C2C">
            <w:pPr>
              <w:widowControl/>
              <w:shd w:val="clear" w:color="auto" w:fill="FFFFFF"/>
              <w:snapToGrid w:val="0"/>
              <w:spacing w:line="0" w:lineRule="atLeast"/>
              <w:outlineLvl w:val="1"/>
              <w:rPr>
                <w:rFonts w:ascii="游ゴシック" w:eastAsia="游ゴシック" w:hAnsi="游ゴシック"/>
                <w:sz w:val="22"/>
              </w:rPr>
            </w:pPr>
            <w:r w:rsidRPr="000C3CA6">
              <w:rPr>
                <w:rFonts w:ascii="ＭＳ ゴシック" w:eastAsia="ＭＳ ゴシック" w:hAnsi="ＭＳ ゴシック" w:cs="Segoe UI Symbol"/>
                <w:sz w:val="22"/>
              </w:rPr>
              <w:t>☑</w:t>
            </w:r>
            <w:r w:rsidRPr="000C3CA6">
              <w:rPr>
                <w:rFonts w:ascii="游ゴシック" w:eastAsia="游ゴシック" w:hAnsi="游ゴシック" w:hint="eastAsia"/>
                <w:sz w:val="22"/>
              </w:rPr>
              <w:t>V</w:t>
            </w:r>
            <w:r w:rsidR="006D3629">
              <w:rPr>
                <w:rFonts w:ascii="游ゴシック" w:eastAsia="游ゴシック" w:hAnsi="游ゴシック"/>
                <w:sz w:val="22"/>
              </w:rPr>
              <w:t>isit R</w:t>
            </w:r>
            <w:r w:rsidRPr="000C3CA6">
              <w:rPr>
                <w:rFonts w:ascii="游ゴシック" w:eastAsia="游ゴシック" w:hAnsi="游ゴシック"/>
                <w:sz w:val="22"/>
              </w:rPr>
              <w:t xml:space="preserve">egardless of </w:t>
            </w:r>
            <w:r w:rsidR="006D3629">
              <w:rPr>
                <w:rFonts w:ascii="游ゴシック" w:eastAsia="游ゴシック" w:hAnsi="游ゴシック"/>
                <w:sz w:val="22"/>
              </w:rPr>
              <w:t>W</w:t>
            </w:r>
            <w:r w:rsidRPr="000C3CA6">
              <w:rPr>
                <w:rFonts w:ascii="游ゴシック" w:eastAsia="游ゴシック" w:hAnsi="游ゴシック"/>
                <w:sz w:val="22"/>
              </w:rPr>
              <w:t>eather</w:t>
            </w:r>
          </w:p>
          <w:p w:rsidR="00D71555" w:rsidRPr="00CB0134" w:rsidRDefault="006E7F1B" w:rsidP="00023C2C">
            <w:pPr>
              <w:widowControl/>
              <w:shd w:val="clear" w:color="auto" w:fill="FFFFFF"/>
              <w:snapToGrid w:val="0"/>
              <w:spacing w:line="0" w:lineRule="atLeast"/>
              <w:outlineLvl w:val="1"/>
              <w:rPr>
                <w:rFonts w:ascii="游ゴシック" w:eastAsia="游ゴシック" w:hAnsi="游ゴシック"/>
                <w:szCs w:val="21"/>
              </w:rPr>
            </w:pPr>
            <w:r w:rsidRPr="00CB0134">
              <w:rPr>
                <w:rFonts w:ascii="游ゴシック" w:eastAsia="游ゴシック" w:hAnsi="游ゴシック" w:hint="eastAsia"/>
                <w:szCs w:val="21"/>
              </w:rPr>
              <w:t>●</w:t>
            </w:r>
            <w:r w:rsidR="00D71555" w:rsidRPr="00CB0134">
              <w:rPr>
                <w:rFonts w:ascii="游ゴシック" w:eastAsia="游ゴシック" w:hAnsi="游ゴシック"/>
                <w:szCs w:val="21"/>
              </w:rPr>
              <w:t>We only accept "</w:t>
            </w:r>
            <w:r w:rsidR="00D71555" w:rsidRPr="00CB0134">
              <w:rPr>
                <w:rFonts w:ascii="游ゴシック" w:eastAsia="游ゴシック" w:hAnsi="游ゴシック" w:hint="eastAsia"/>
                <w:szCs w:val="21"/>
              </w:rPr>
              <w:t>V</w:t>
            </w:r>
            <w:r w:rsidR="006D3629" w:rsidRPr="00CB0134">
              <w:rPr>
                <w:rFonts w:ascii="游ゴシック" w:eastAsia="游ゴシック" w:hAnsi="游ゴシック"/>
                <w:szCs w:val="21"/>
              </w:rPr>
              <w:t>isit Regardless of W</w:t>
            </w:r>
            <w:r w:rsidR="00D71555" w:rsidRPr="00CB0134">
              <w:rPr>
                <w:rFonts w:ascii="游ゴシック" w:eastAsia="游ゴシック" w:hAnsi="游ゴシック"/>
                <w:szCs w:val="21"/>
              </w:rPr>
              <w:t>eather" because of COVID-19.</w:t>
            </w:r>
          </w:p>
        </w:tc>
      </w:tr>
      <w:tr w:rsidR="00D71555" w:rsidRPr="000C3CA6" w:rsidTr="0005274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726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71555" w:rsidRPr="000C3CA6" w:rsidRDefault="000A273E" w:rsidP="00023C2C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Lunchr</w:t>
            </w:r>
            <w:r w:rsidR="00D71555">
              <w:rPr>
                <w:rFonts w:ascii="游ゴシック" w:eastAsia="游ゴシック" w:hAnsi="游ゴシック"/>
                <w:sz w:val="22"/>
              </w:rPr>
              <w:t>oom</w:t>
            </w:r>
          </w:p>
        </w:tc>
        <w:tc>
          <w:tcPr>
            <w:tcW w:w="4274" w:type="pct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555" w:rsidRPr="00981843" w:rsidRDefault="00D71555" w:rsidP="00023C2C">
            <w:pPr>
              <w:widowControl/>
              <w:shd w:val="clear" w:color="auto" w:fill="FFFFFF"/>
              <w:snapToGrid w:val="0"/>
              <w:spacing w:line="0" w:lineRule="atLeast"/>
              <w:ind w:left="840" w:hanging="840"/>
              <w:outlineLvl w:val="1"/>
              <w:rPr>
                <w:rFonts w:ascii="游ゴシック" w:eastAsia="游ゴシック" w:hAnsi="游ゴシック"/>
                <w:sz w:val="22"/>
              </w:rPr>
            </w:pPr>
            <w:r w:rsidRPr="00981843">
              <w:rPr>
                <w:rFonts w:ascii="ＭＳ ゴシック" w:eastAsia="ＭＳ ゴシック" w:hAnsi="ＭＳ ゴシック" w:cs="Segoe UI Symbol"/>
                <w:sz w:val="22"/>
              </w:rPr>
              <w:t>☑</w:t>
            </w:r>
            <w:r w:rsidR="000A273E">
              <w:rPr>
                <w:rFonts w:ascii="游ゴシック" w:eastAsia="游ゴシック" w:hAnsi="游ゴシック"/>
                <w:sz w:val="22"/>
              </w:rPr>
              <w:t>The lunchroom</w:t>
            </w:r>
            <w:r w:rsidRPr="00981843">
              <w:rPr>
                <w:rFonts w:ascii="游ゴシック" w:eastAsia="游ゴシック" w:hAnsi="游ゴシック"/>
                <w:sz w:val="22"/>
              </w:rPr>
              <w:t xml:space="preserve"> is unnecessary.</w:t>
            </w:r>
          </w:p>
          <w:p w:rsidR="00D71555" w:rsidRPr="00CB0134" w:rsidRDefault="006E7F1B" w:rsidP="00876076">
            <w:pPr>
              <w:widowControl/>
              <w:shd w:val="clear" w:color="auto" w:fill="FFFFFF"/>
              <w:snapToGrid w:val="0"/>
              <w:spacing w:line="0" w:lineRule="atLeast"/>
              <w:outlineLvl w:val="1"/>
              <w:rPr>
                <w:rFonts w:ascii="游ゴシック" w:eastAsia="游ゴシック" w:hAnsi="游ゴシック"/>
                <w:szCs w:val="21"/>
              </w:rPr>
            </w:pPr>
            <w:r w:rsidRPr="00CB0134">
              <w:rPr>
                <w:rFonts w:ascii="游ゴシック" w:eastAsia="游ゴシック" w:hAnsi="游ゴシック" w:hint="eastAsia"/>
                <w:szCs w:val="21"/>
              </w:rPr>
              <w:t>●</w:t>
            </w:r>
            <w:r w:rsidR="00D71555" w:rsidRPr="00CB0134">
              <w:rPr>
                <w:rFonts w:ascii="游ゴシック" w:eastAsia="游ゴシック" w:hAnsi="游ゴシック"/>
                <w:szCs w:val="21"/>
              </w:rPr>
              <w:t xml:space="preserve">We have stopped providing a </w:t>
            </w:r>
            <w:r w:rsidR="00876076">
              <w:rPr>
                <w:rFonts w:ascii="游ゴシック" w:eastAsia="游ゴシック" w:hAnsi="游ゴシック"/>
                <w:szCs w:val="21"/>
              </w:rPr>
              <w:t xml:space="preserve">group </w:t>
            </w:r>
            <w:r w:rsidR="00D71555" w:rsidRPr="00CB0134">
              <w:rPr>
                <w:rFonts w:ascii="游ゴシック" w:eastAsia="游ゴシック" w:hAnsi="游ゴシック"/>
                <w:szCs w:val="21"/>
              </w:rPr>
              <w:t xml:space="preserve">lunch </w:t>
            </w:r>
            <w:r w:rsidR="00876076">
              <w:rPr>
                <w:rFonts w:ascii="游ゴシック" w:eastAsia="游ゴシック" w:hAnsi="游ゴシック"/>
                <w:szCs w:val="21"/>
              </w:rPr>
              <w:t>area</w:t>
            </w:r>
            <w:r w:rsidR="00D71555" w:rsidRPr="00CB0134">
              <w:rPr>
                <w:rFonts w:ascii="游ゴシック" w:eastAsia="游ゴシック" w:hAnsi="游ゴシック"/>
                <w:szCs w:val="21"/>
              </w:rPr>
              <w:t xml:space="preserve"> and luggage storage because of COVID-19.</w:t>
            </w:r>
          </w:p>
        </w:tc>
      </w:tr>
    </w:tbl>
    <w:p w:rsidR="00D84253" w:rsidRPr="000C3CA6" w:rsidRDefault="00D84253" w:rsidP="00D71555">
      <w:pPr>
        <w:adjustRightInd w:val="0"/>
        <w:snapToGrid w:val="0"/>
        <w:spacing w:line="0" w:lineRule="atLeast"/>
        <w:rPr>
          <w:rFonts w:ascii="游ゴシック" w:eastAsia="游ゴシック" w:hAnsi="游ゴシック"/>
          <w:sz w:val="6"/>
          <w:szCs w:val="6"/>
        </w:rPr>
      </w:pP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5386"/>
        <w:gridCol w:w="1701"/>
        <w:gridCol w:w="1996"/>
      </w:tblGrid>
      <w:tr w:rsidR="00D71555" w:rsidRPr="000C3CA6" w:rsidTr="006E7F1B">
        <w:trPr>
          <w:trHeight w:val="38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71555" w:rsidRPr="000C3CA6" w:rsidRDefault="006D3629" w:rsidP="00023C2C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Group N</w:t>
            </w:r>
            <w:r w:rsidR="00D71555" w:rsidRPr="000C3CA6">
              <w:rPr>
                <w:rFonts w:ascii="游ゴシック" w:eastAsia="游ゴシック" w:hAnsi="游ゴシック"/>
                <w:sz w:val="22"/>
              </w:rPr>
              <w:t>ame</w:t>
            </w:r>
          </w:p>
        </w:tc>
        <w:sdt>
          <w:sdtPr>
            <w:rPr>
              <w:rStyle w:val="5"/>
            </w:rPr>
            <w:id w:val="-1196846549"/>
            <w:placeholder>
              <w:docPart w:val="659F42A4D0604855B36F3D140B1F0CCE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b w:val="0"/>
              <w:sz w:val="22"/>
            </w:rPr>
          </w:sdtEndPr>
          <w:sdtContent>
            <w:tc>
              <w:tcPr>
                <w:tcW w:w="5386" w:type="dxa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D71555" w:rsidRPr="00AF7A0A" w:rsidRDefault="002B7684" w:rsidP="002B7684">
                <w:pPr>
                  <w:snapToGrid w:val="0"/>
                  <w:rPr>
                    <w:rFonts w:ascii="游ゴシック" w:eastAsia="游ゴシック" w:hAnsi="游ゴシック"/>
                    <w:sz w:val="22"/>
                  </w:rPr>
                </w:pPr>
                <w:r>
                  <w:rPr>
                    <w:rStyle w:val="5"/>
                    <w:rFonts w:hint="eastAsia"/>
                  </w:rPr>
                  <w:t xml:space="preserve">　　　　　　　　　　　　　　　　　　　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71555" w:rsidRPr="000C3CA6" w:rsidRDefault="00FD4295" w:rsidP="00FD4295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G</w:t>
            </w:r>
            <w:r>
              <w:rPr>
                <w:rFonts w:ascii="游ゴシック" w:eastAsia="游ゴシック" w:hAnsi="游ゴシック"/>
                <w:sz w:val="22"/>
              </w:rPr>
              <w:t>rade(s)</w:t>
            </w:r>
          </w:p>
        </w:tc>
        <w:sdt>
          <w:sdtPr>
            <w:rPr>
              <w:rStyle w:val="14"/>
              <w:rFonts w:hint="eastAsia"/>
            </w:rPr>
            <w:id w:val="-1464418219"/>
            <w:placeholder>
              <w:docPart w:val="7CE4395898D342268D2FAAD6FA89C339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sz w:val="21"/>
            </w:rPr>
          </w:sdtEndPr>
          <w:sdtContent>
            <w:tc>
              <w:tcPr>
                <w:tcW w:w="1996" w:type="dxa"/>
                <w:tcBorders>
                  <w:top w:val="single" w:sz="12" w:space="0" w:color="auto"/>
                  <w:left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71555" w:rsidRPr="000C3CA6" w:rsidRDefault="00F53393" w:rsidP="00F53393">
                <w:pPr>
                  <w:snapToGrid w:val="0"/>
                  <w:rPr>
                    <w:rFonts w:ascii="游ゴシック" w:eastAsia="游ゴシック" w:hAnsi="游ゴシック"/>
                    <w:sz w:val="22"/>
                  </w:rPr>
                </w:pPr>
                <w:r>
                  <w:rPr>
                    <w:rStyle w:val="6"/>
                    <w:rFonts w:hint="eastAsia"/>
                  </w:rPr>
                  <w:t xml:space="preserve">　　　　　　　</w:t>
                </w:r>
              </w:p>
            </w:tc>
          </w:sdtContent>
        </w:sdt>
      </w:tr>
      <w:tr w:rsidR="00D71555" w:rsidRPr="000C3CA6" w:rsidTr="00660C39">
        <w:trPr>
          <w:trHeight w:val="368"/>
        </w:trPr>
        <w:tc>
          <w:tcPr>
            <w:tcW w:w="154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71555" w:rsidRPr="000C3CA6" w:rsidRDefault="00D71555" w:rsidP="00023C2C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C3CA6">
              <w:rPr>
                <w:rFonts w:ascii="游ゴシック" w:eastAsia="游ゴシック" w:hAnsi="游ゴシック" w:hint="eastAsia"/>
                <w:sz w:val="22"/>
              </w:rPr>
              <w:t>A</w:t>
            </w:r>
            <w:r w:rsidRPr="000C3CA6">
              <w:rPr>
                <w:rFonts w:ascii="游ゴシック" w:eastAsia="游ゴシック" w:hAnsi="游ゴシック"/>
                <w:sz w:val="22"/>
              </w:rPr>
              <w:t>ddress</w:t>
            </w:r>
          </w:p>
        </w:tc>
        <w:sdt>
          <w:sdtPr>
            <w:rPr>
              <w:rStyle w:val="16"/>
            </w:rPr>
            <w:id w:val="114499272"/>
            <w:placeholder>
              <w:docPart w:val="EE456425CEDB4022A22700C7DBB33DCA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sz w:val="21"/>
            </w:rPr>
          </w:sdtEndPr>
          <w:sdtContent>
            <w:tc>
              <w:tcPr>
                <w:tcW w:w="5386" w:type="dxa"/>
                <w:vMerge w:val="restart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660C39" w:rsidRPr="0069438F" w:rsidRDefault="00A6125F" w:rsidP="00A6125F">
                <w:pPr>
                  <w:snapToGrid w:val="0"/>
                  <w:rPr>
                    <w:rFonts w:ascii="游ゴシック" w:eastAsia="游ゴシック" w:hAnsi="游ゴシック"/>
                    <w:sz w:val="22"/>
                  </w:rPr>
                </w:pPr>
                <w:r>
                  <w:rPr>
                    <w:rStyle w:val="aa"/>
                    <w:rFonts w:hint="eastAsia"/>
                  </w:rPr>
                  <w:t xml:space="preserve">　　　　　　　　　　　　　　　　　　　　　</w:t>
                </w:r>
                <w:r>
                  <w:rPr>
                    <w:rStyle w:val="15"/>
                    <w:rFonts w:hint="eastAsia"/>
                  </w:rPr>
                  <w:t xml:space="preserve">　　</w:t>
                </w:r>
              </w:p>
            </w:tc>
          </w:sdtContent>
        </w:sdt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55" w:rsidRPr="000C3CA6" w:rsidRDefault="00FD4295" w:rsidP="006E7F1B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Contact Name</w:t>
            </w:r>
          </w:p>
        </w:tc>
        <w:sdt>
          <w:sdtPr>
            <w:rPr>
              <w:rStyle w:val="14"/>
            </w:rPr>
            <w:id w:val="-99570521"/>
            <w:placeholder>
              <w:docPart w:val="41808D9227BE4AD881FA6CDC5CEBBB51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sz w:val="21"/>
            </w:rPr>
          </w:sdtEndPr>
          <w:sdtContent>
            <w:tc>
              <w:tcPr>
                <w:tcW w:w="1996" w:type="dxa"/>
                <w:tcBorders>
                  <w:left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71555" w:rsidRPr="000C3CA6" w:rsidRDefault="0008665E" w:rsidP="0008665E">
                <w:pPr>
                  <w:snapToGrid w:val="0"/>
                  <w:rPr>
                    <w:rFonts w:ascii="游ゴシック" w:eastAsia="游ゴシック" w:hAnsi="游ゴシック"/>
                    <w:sz w:val="22"/>
                  </w:rPr>
                </w:pPr>
                <w:r>
                  <w:rPr>
                    <w:rStyle w:val="6"/>
                    <w:rFonts w:hint="eastAsia"/>
                  </w:rPr>
                  <w:t xml:space="preserve">　　　　　　　</w:t>
                </w:r>
              </w:p>
            </w:tc>
          </w:sdtContent>
        </w:sdt>
      </w:tr>
      <w:tr w:rsidR="00D71555" w:rsidRPr="000C3CA6" w:rsidTr="006E7F1B">
        <w:tc>
          <w:tcPr>
            <w:tcW w:w="154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71555" w:rsidRPr="000C3CA6" w:rsidRDefault="00D71555" w:rsidP="00023C2C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38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D71555" w:rsidRPr="000C3CA6" w:rsidRDefault="00D71555" w:rsidP="00023C2C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555" w:rsidRPr="000C3CA6" w:rsidRDefault="00FD4295" w:rsidP="00FD4295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C3CA6">
              <w:rPr>
                <w:rFonts w:ascii="游ゴシック" w:eastAsia="游ゴシック" w:hAnsi="游ゴシック" w:hint="eastAsia"/>
                <w:sz w:val="22"/>
              </w:rPr>
              <w:t>T</w:t>
            </w:r>
            <w:r w:rsidRPr="000C3CA6">
              <w:rPr>
                <w:rFonts w:ascii="游ゴシック" w:eastAsia="游ゴシック" w:hAnsi="游ゴシック"/>
                <w:sz w:val="22"/>
              </w:rPr>
              <w:t>el</w:t>
            </w:r>
          </w:p>
        </w:tc>
        <w:sdt>
          <w:sdtPr>
            <w:rPr>
              <w:rStyle w:val="14"/>
            </w:rPr>
            <w:id w:val="1927693255"/>
            <w:placeholder>
              <w:docPart w:val="14D0DF147E60467DB806E8BF3E212AC6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sz w:val="21"/>
            </w:rPr>
          </w:sdtEndPr>
          <w:sdtContent>
            <w:tc>
              <w:tcPr>
                <w:tcW w:w="1996" w:type="dxa"/>
                <w:tcBorders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71555" w:rsidRPr="000C3CA6" w:rsidRDefault="0008665E" w:rsidP="0008665E">
                <w:pPr>
                  <w:snapToGrid w:val="0"/>
                  <w:rPr>
                    <w:rFonts w:ascii="游ゴシック" w:eastAsia="游ゴシック" w:hAnsi="游ゴシック"/>
                    <w:sz w:val="22"/>
                  </w:rPr>
                </w:pPr>
                <w:r>
                  <w:rPr>
                    <w:rStyle w:val="6"/>
                    <w:rFonts w:hint="eastAsia"/>
                  </w:rPr>
                  <w:t xml:space="preserve">　　　　　　　</w:t>
                </w:r>
              </w:p>
            </w:tc>
          </w:sdtContent>
        </w:sdt>
      </w:tr>
      <w:tr w:rsidR="00D71555" w:rsidRPr="000C3CA6" w:rsidTr="006E7F1B"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71555" w:rsidRPr="000C3CA6" w:rsidRDefault="00D71555" w:rsidP="00023C2C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71555" w:rsidRPr="000C3CA6" w:rsidRDefault="00D71555" w:rsidP="0008665E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Zip</w:t>
            </w:r>
            <w:r w:rsidR="0008665E" w:rsidRPr="00A6125F">
              <w:rPr>
                <w:rStyle w:val="14"/>
              </w:rPr>
              <w:t xml:space="preserve"> </w:t>
            </w:r>
            <w:sdt>
              <w:sdtPr>
                <w:rPr>
                  <w:rStyle w:val="14"/>
                </w:rPr>
                <w:id w:val="2081173492"/>
                <w:placeholder>
                  <w:docPart w:val="0BE02F07582347D2A933D122D9723568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08665E">
                  <w:rPr>
                    <w:rStyle w:val="14"/>
                    <w:rFonts w:hint="eastAsia"/>
                  </w:rPr>
                  <w:t xml:space="preserve">　　　　　　　　　　　　　　　　　　　　　</w:t>
                </w:r>
              </w:sdtContent>
            </w:sdt>
          </w:p>
        </w:tc>
        <w:tc>
          <w:tcPr>
            <w:tcW w:w="170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71555" w:rsidRPr="000C3CA6" w:rsidRDefault="00FD4295" w:rsidP="00FD4295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C3CA6">
              <w:rPr>
                <w:rFonts w:ascii="游ゴシック" w:eastAsia="游ゴシック" w:hAnsi="游ゴシック" w:hint="eastAsia"/>
                <w:sz w:val="22"/>
              </w:rPr>
              <w:t>F</w:t>
            </w:r>
            <w:r w:rsidRPr="000C3CA6">
              <w:rPr>
                <w:rFonts w:ascii="游ゴシック" w:eastAsia="游ゴシック" w:hAnsi="游ゴシック"/>
                <w:sz w:val="22"/>
              </w:rPr>
              <w:t>ax</w:t>
            </w:r>
          </w:p>
        </w:tc>
        <w:sdt>
          <w:sdtPr>
            <w:rPr>
              <w:rStyle w:val="14"/>
            </w:rPr>
            <w:id w:val="1723943438"/>
            <w:placeholder>
              <w:docPart w:val="3B46A893A9B54A3880A3FAE7A0268371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sz w:val="21"/>
            </w:rPr>
          </w:sdtEndPr>
          <w:sdtContent>
            <w:tc>
              <w:tcPr>
                <w:tcW w:w="1996" w:type="dxa"/>
                <w:tcBorders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D71555" w:rsidRPr="000C3CA6" w:rsidRDefault="0008665E" w:rsidP="0008665E">
                <w:pPr>
                  <w:snapToGrid w:val="0"/>
                  <w:rPr>
                    <w:rFonts w:ascii="游ゴシック" w:eastAsia="游ゴシック" w:hAnsi="游ゴシック"/>
                    <w:sz w:val="22"/>
                  </w:rPr>
                </w:pPr>
                <w:r>
                  <w:rPr>
                    <w:rStyle w:val="6"/>
                    <w:rFonts w:hint="eastAsia"/>
                  </w:rPr>
                  <w:t xml:space="preserve">　　　　　　　</w:t>
                </w:r>
              </w:p>
            </w:tc>
          </w:sdtContent>
        </w:sdt>
      </w:tr>
    </w:tbl>
    <w:p w:rsidR="00D71555" w:rsidRDefault="00D71555" w:rsidP="00D71555">
      <w:pPr>
        <w:spacing w:line="0" w:lineRule="atLeast"/>
        <w:rPr>
          <w:rFonts w:ascii="游ゴシック" w:eastAsia="游ゴシック" w:hAnsi="游ゴシック"/>
          <w:sz w:val="6"/>
          <w:szCs w:val="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33"/>
        <w:gridCol w:w="3131"/>
        <w:gridCol w:w="867"/>
        <w:gridCol w:w="1407"/>
        <w:gridCol w:w="2261"/>
        <w:gridCol w:w="1429"/>
      </w:tblGrid>
      <w:tr w:rsidR="00DE7387" w:rsidRPr="000C3CA6" w:rsidTr="00D014D0">
        <w:trPr>
          <w:trHeight w:val="183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E7387" w:rsidRPr="000C3CA6" w:rsidRDefault="00DE7387" w:rsidP="00DE7387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N</w:t>
            </w:r>
            <w:r w:rsidRPr="000C3CA6">
              <w:rPr>
                <w:rFonts w:ascii="游ゴシック" w:eastAsia="游ゴシック" w:hAnsi="游ゴシック"/>
                <w:sz w:val="22"/>
              </w:rPr>
              <w:t>umber</w:t>
            </w:r>
            <w:r>
              <w:rPr>
                <w:rFonts w:ascii="游ゴシック" w:eastAsia="游ゴシック" w:hAnsi="游ゴシック"/>
                <w:sz w:val="22"/>
              </w:rPr>
              <w:t xml:space="preserve"> of 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387" w:rsidRPr="00215013" w:rsidRDefault="00DE7387" w:rsidP="00DE7387">
            <w:pPr>
              <w:snapToGrid w:val="0"/>
              <w:spacing w:line="0" w:lineRule="atLeas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215013">
              <w:rPr>
                <w:rFonts w:ascii="游ゴシック" w:eastAsia="游ゴシック" w:hAnsi="游ゴシック"/>
                <w:sz w:val="22"/>
              </w:rPr>
              <w:t>Adult</w:t>
            </w:r>
            <w:r>
              <w:rPr>
                <w:rFonts w:ascii="游ゴシック" w:eastAsia="游ゴシック" w:hAnsi="游ゴシック"/>
                <w:sz w:val="22"/>
              </w:rPr>
              <w:t>s</w:t>
            </w:r>
          </w:p>
        </w:tc>
        <w:sdt>
          <w:sdtPr>
            <w:rPr>
              <w:rStyle w:val="19"/>
            </w:rPr>
            <w:id w:val="1155882716"/>
            <w:placeholder>
              <w:docPart w:val="B953EEAFC4624BE596B466F50B347FF9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sz w:val="21"/>
            </w:rPr>
          </w:sdtEndPr>
          <w:sdtContent>
            <w:tc>
              <w:tcPr>
                <w:tcW w:w="867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E7387" w:rsidRPr="00215013" w:rsidRDefault="00D014D0" w:rsidP="00D014D0">
                <w:pPr>
                  <w:snapToGrid w:val="0"/>
                  <w:spacing w:line="0" w:lineRule="atLeast"/>
                  <w:jc w:val="center"/>
                  <w:rPr>
                    <w:rFonts w:ascii="游ゴシック" w:eastAsia="游ゴシック" w:hAnsi="游ゴシック"/>
                    <w:sz w:val="22"/>
                  </w:rPr>
                </w:pPr>
                <w:r>
                  <w:rPr>
                    <w:rFonts w:ascii="游ゴシック" w:eastAsia="游ゴシック" w:hAnsi="游ゴシック" w:hint="eastAsia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140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7387" w:rsidRPr="000C3CA6" w:rsidRDefault="00DE7387" w:rsidP="00DE7387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C</w:t>
            </w:r>
            <w:r>
              <w:rPr>
                <w:rFonts w:ascii="游ゴシック" w:eastAsia="游ゴシック" w:hAnsi="游ゴシック"/>
                <w:sz w:val="22"/>
              </w:rPr>
              <w:t>harge</w:t>
            </w: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DE7387" w:rsidRPr="00215013" w:rsidRDefault="00DE7387" w:rsidP="00DE7387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A</w:t>
            </w:r>
            <w:r>
              <w:rPr>
                <w:rFonts w:ascii="游ゴシック" w:eastAsia="游ゴシック" w:hAnsi="游ゴシック"/>
                <w:sz w:val="22"/>
              </w:rPr>
              <w:t>dmission Fee</w:t>
            </w:r>
          </w:p>
        </w:tc>
      </w:tr>
      <w:tr w:rsidR="00DE7387" w:rsidRPr="000C3CA6" w:rsidTr="00D014D0">
        <w:trPr>
          <w:trHeight w:val="183"/>
        </w:trPr>
        <w:tc>
          <w:tcPr>
            <w:tcW w:w="153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E7387" w:rsidRPr="000C3CA6" w:rsidRDefault="00DE7387" w:rsidP="00DE7387">
            <w:pPr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387" w:rsidRPr="00215013" w:rsidRDefault="00DE7387" w:rsidP="00DE7387">
            <w:pPr>
              <w:snapToGrid w:val="0"/>
              <w:spacing w:line="0" w:lineRule="atLeas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215013">
              <w:rPr>
                <w:rFonts w:ascii="游ゴシック" w:eastAsia="游ゴシック" w:hAnsi="游ゴシック"/>
                <w:sz w:val="22"/>
              </w:rPr>
              <w:t>High School Student</w:t>
            </w:r>
            <w:r>
              <w:rPr>
                <w:rFonts w:ascii="游ゴシック" w:eastAsia="游ゴシック" w:hAnsi="游ゴシック"/>
                <w:sz w:val="22"/>
              </w:rPr>
              <w:t>s</w:t>
            </w:r>
          </w:p>
        </w:tc>
        <w:sdt>
          <w:sdtPr>
            <w:rPr>
              <w:rStyle w:val="19"/>
            </w:rPr>
            <w:id w:val="-187916212"/>
            <w:placeholder>
              <w:docPart w:val="1726686BFFEE413E90E3DDF4FBD0C20A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sz w:val="21"/>
            </w:rPr>
          </w:sdtEndPr>
          <w:sdtContent>
            <w:tc>
              <w:tcPr>
                <w:tcW w:w="8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E7387" w:rsidRPr="00215013" w:rsidRDefault="00D014D0" w:rsidP="00D014D0">
                <w:pPr>
                  <w:snapToGrid w:val="0"/>
                  <w:spacing w:line="0" w:lineRule="atLeast"/>
                  <w:jc w:val="center"/>
                  <w:rPr>
                    <w:rFonts w:ascii="游ゴシック" w:eastAsia="游ゴシック" w:hAnsi="游ゴシック"/>
                    <w:sz w:val="22"/>
                  </w:rPr>
                </w:pPr>
                <w:r>
                  <w:rPr>
                    <w:rFonts w:ascii="游ゴシック" w:eastAsia="游ゴシック" w:hAnsi="游ゴシック" w:hint="eastAsia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140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387" w:rsidRPr="000C3CA6" w:rsidRDefault="00DE7387" w:rsidP="00DE7387">
            <w:pPr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DE7387" w:rsidRPr="00215013" w:rsidRDefault="00DE7387" w:rsidP="00DE7387">
            <w:pPr>
              <w:tabs>
                <w:tab w:val="right" w:pos="3479"/>
              </w:tabs>
              <w:snapToGrid w:val="0"/>
              <w:spacing w:line="0" w:lineRule="atLeas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Adults</w:t>
            </w:r>
            <w:r>
              <w:rPr>
                <w:rFonts w:ascii="游ゴシック" w:eastAsia="游ゴシック" w:hAnsi="游ゴシック"/>
                <w:sz w:val="22"/>
              </w:rPr>
              <w:tab/>
            </w:r>
            <w:r>
              <w:rPr>
                <w:rFonts w:ascii="游ゴシック" w:eastAsia="游ゴシック" w:hAnsi="游ゴシック" w:hint="eastAsia"/>
                <w:sz w:val="22"/>
              </w:rPr>
              <w:t>\510(\410)</w:t>
            </w:r>
          </w:p>
        </w:tc>
      </w:tr>
      <w:tr w:rsidR="00DE7387" w:rsidRPr="000C3CA6" w:rsidTr="00D014D0">
        <w:tc>
          <w:tcPr>
            <w:tcW w:w="153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E7387" w:rsidRPr="000C3CA6" w:rsidRDefault="00DE7387" w:rsidP="00DE7387">
            <w:pPr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387" w:rsidRPr="00215013" w:rsidRDefault="00DE7387" w:rsidP="00DE7387">
            <w:pPr>
              <w:snapToGrid w:val="0"/>
              <w:spacing w:line="0" w:lineRule="atLeas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215013">
              <w:rPr>
                <w:rFonts w:ascii="游ゴシック" w:eastAsia="游ゴシック" w:hAnsi="游ゴシック"/>
                <w:sz w:val="22"/>
              </w:rPr>
              <w:t>Junior High School Student</w:t>
            </w:r>
            <w:r>
              <w:rPr>
                <w:rFonts w:ascii="游ゴシック" w:eastAsia="游ゴシック" w:hAnsi="游ゴシック"/>
                <w:sz w:val="22"/>
              </w:rPr>
              <w:t>s</w:t>
            </w:r>
          </w:p>
        </w:tc>
        <w:sdt>
          <w:sdtPr>
            <w:rPr>
              <w:rStyle w:val="19"/>
            </w:rPr>
            <w:id w:val="-81449840"/>
            <w:placeholder>
              <w:docPart w:val="3B623679B7B0466C9D300AD7B546BE49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sz w:val="21"/>
            </w:rPr>
          </w:sdtEndPr>
          <w:sdtContent>
            <w:tc>
              <w:tcPr>
                <w:tcW w:w="8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E7387" w:rsidRPr="00215013" w:rsidRDefault="00D014D0" w:rsidP="00D014D0">
                <w:pPr>
                  <w:snapToGrid w:val="0"/>
                  <w:spacing w:line="0" w:lineRule="atLeast"/>
                  <w:jc w:val="center"/>
                  <w:rPr>
                    <w:rFonts w:ascii="游ゴシック" w:eastAsia="游ゴシック" w:hAnsi="游ゴシック"/>
                    <w:sz w:val="22"/>
                  </w:rPr>
                </w:pPr>
                <w:r>
                  <w:rPr>
                    <w:rFonts w:ascii="游ゴシック" w:eastAsia="游ゴシック" w:hAnsi="游ゴシック" w:hint="eastAsia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140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7387" w:rsidRPr="000C3CA6" w:rsidRDefault="00DE7387" w:rsidP="00DE73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0C3CA6">
              <w:rPr>
                <w:rFonts w:ascii="游ゴシック" w:eastAsia="游ゴシック" w:hAnsi="游ゴシック" w:hint="eastAsia"/>
                <w:sz w:val="22"/>
              </w:rPr>
              <w:t>F</w:t>
            </w:r>
            <w:r w:rsidRPr="000C3CA6">
              <w:rPr>
                <w:rFonts w:ascii="游ゴシック" w:eastAsia="游ゴシック" w:hAnsi="游ゴシック"/>
                <w:sz w:val="22"/>
              </w:rPr>
              <w:t>ree</w:t>
            </w:r>
          </w:p>
        </w:tc>
        <w:tc>
          <w:tcPr>
            <w:tcW w:w="3690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DE7387" w:rsidRPr="00215013" w:rsidRDefault="00DE7387" w:rsidP="00DE7387">
            <w:pPr>
              <w:tabs>
                <w:tab w:val="right" w:pos="3479"/>
              </w:tabs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High School Students</w:t>
            </w:r>
            <w:r>
              <w:rPr>
                <w:rFonts w:ascii="游ゴシック" w:eastAsia="游ゴシック" w:hAnsi="游ゴシック"/>
                <w:sz w:val="22"/>
              </w:rPr>
              <w:tab/>
            </w:r>
            <w:r>
              <w:rPr>
                <w:rFonts w:ascii="游ゴシック" w:eastAsia="游ゴシック" w:hAnsi="游ゴシック" w:hint="eastAsia"/>
                <w:sz w:val="22"/>
              </w:rPr>
              <w:t>\300(\240)</w:t>
            </w:r>
          </w:p>
        </w:tc>
      </w:tr>
      <w:tr w:rsidR="00DE7387" w:rsidRPr="000C3CA6" w:rsidTr="00D014D0">
        <w:trPr>
          <w:trHeight w:val="276"/>
        </w:trPr>
        <w:tc>
          <w:tcPr>
            <w:tcW w:w="153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E7387" w:rsidRPr="000C3CA6" w:rsidRDefault="00DE7387" w:rsidP="00DE73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387" w:rsidRPr="00215013" w:rsidRDefault="00DE7387" w:rsidP="00DE7387">
            <w:pPr>
              <w:spacing w:line="0" w:lineRule="atLeas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215013">
              <w:rPr>
                <w:rFonts w:ascii="游ゴシック" w:eastAsia="游ゴシック" w:hAnsi="游ゴシック"/>
                <w:sz w:val="22"/>
              </w:rPr>
              <w:t>Elementary School Student</w:t>
            </w:r>
            <w:r>
              <w:rPr>
                <w:rFonts w:ascii="游ゴシック" w:eastAsia="游ゴシック" w:hAnsi="游ゴシック"/>
                <w:sz w:val="22"/>
              </w:rPr>
              <w:t>s</w:t>
            </w:r>
          </w:p>
        </w:tc>
        <w:sdt>
          <w:sdtPr>
            <w:rPr>
              <w:rStyle w:val="19"/>
            </w:rPr>
            <w:id w:val="-674419728"/>
            <w:placeholder>
              <w:docPart w:val="BC0FAEF2A32E41F392D18971BBC910F8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sz w:val="21"/>
            </w:rPr>
          </w:sdtEndPr>
          <w:sdtContent>
            <w:tc>
              <w:tcPr>
                <w:tcW w:w="8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E7387" w:rsidRPr="00215013" w:rsidRDefault="00D014D0" w:rsidP="00D014D0">
                <w:pPr>
                  <w:spacing w:line="0" w:lineRule="atLeast"/>
                  <w:jc w:val="center"/>
                  <w:rPr>
                    <w:rFonts w:ascii="游ゴシック" w:eastAsia="游ゴシック" w:hAnsi="游ゴシック"/>
                    <w:sz w:val="22"/>
                  </w:rPr>
                </w:pPr>
                <w:r>
                  <w:rPr>
                    <w:rFonts w:ascii="游ゴシック" w:eastAsia="游ゴシック" w:hAnsi="游ゴシック" w:hint="eastAsia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140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E7387" w:rsidRPr="000C3CA6" w:rsidRDefault="00DE7387" w:rsidP="00DE7387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690" w:type="dxa"/>
            <w:gridSpan w:val="2"/>
            <w:vMerge w:val="restart"/>
            <w:tcBorders>
              <w:top w:val="nil"/>
              <w:left w:val="single" w:sz="2" w:space="0" w:color="auto"/>
              <w:right w:val="single" w:sz="12" w:space="0" w:color="auto"/>
            </w:tcBorders>
            <w:vAlign w:val="center"/>
          </w:tcPr>
          <w:p w:rsidR="00DE7387" w:rsidRPr="00CB0134" w:rsidRDefault="00DE7387" w:rsidP="00DE7387">
            <w:pPr>
              <w:spacing w:line="0" w:lineRule="atLeast"/>
              <w:ind w:left="210" w:hangingChars="100" w:hanging="21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CB0134">
              <w:rPr>
                <w:rFonts w:ascii="游ゴシック" w:eastAsia="游ゴシック" w:hAnsi="游ゴシック" w:hint="eastAsia"/>
                <w:szCs w:val="21"/>
              </w:rPr>
              <w:t>●</w:t>
            </w:r>
            <w:r w:rsidRPr="00CB0134">
              <w:rPr>
                <w:rFonts w:ascii="游ゴシック" w:eastAsia="游ゴシック" w:hAnsi="游ゴシック"/>
                <w:szCs w:val="21"/>
              </w:rPr>
              <w:t>Fee</w:t>
            </w:r>
            <w:r w:rsidRPr="00CB0134">
              <w:rPr>
                <w:rFonts w:ascii="游ゴシック" w:eastAsia="游ゴシック" w:hAnsi="游ゴシック" w:hint="eastAsia"/>
                <w:szCs w:val="21"/>
              </w:rPr>
              <w:t>s</w:t>
            </w:r>
            <w:r w:rsidRPr="00CB0134">
              <w:rPr>
                <w:rFonts w:ascii="游ゴシック" w:eastAsia="游ゴシック" w:hAnsi="游ゴシック"/>
                <w:szCs w:val="21"/>
              </w:rPr>
              <w:t xml:space="preserve"> in parentheses are for 20 people or more.</w:t>
            </w:r>
          </w:p>
        </w:tc>
      </w:tr>
      <w:tr w:rsidR="00DE7387" w:rsidRPr="000C3CA6" w:rsidTr="00D014D0">
        <w:trPr>
          <w:trHeight w:val="276"/>
        </w:trPr>
        <w:tc>
          <w:tcPr>
            <w:tcW w:w="153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E7387" w:rsidRPr="000C3CA6" w:rsidRDefault="00DE7387" w:rsidP="00DE73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387" w:rsidRPr="00215013" w:rsidRDefault="00DE7387" w:rsidP="00DE7387">
            <w:pPr>
              <w:spacing w:line="0" w:lineRule="atLeas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215013">
              <w:rPr>
                <w:rFonts w:ascii="游ゴシック" w:eastAsia="游ゴシック" w:hAnsi="游ゴシック"/>
                <w:sz w:val="22"/>
              </w:rPr>
              <w:t>Preschool</w:t>
            </w:r>
            <w:r>
              <w:rPr>
                <w:rFonts w:ascii="游ゴシック" w:eastAsia="游ゴシック" w:hAnsi="游ゴシック"/>
                <w:sz w:val="22"/>
              </w:rPr>
              <w:t xml:space="preserve"> Students</w:t>
            </w:r>
          </w:p>
        </w:tc>
        <w:sdt>
          <w:sdtPr>
            <w:rPr>
              <w:rStyle w:val="19"/>
            </w:rPr>
            <w:id w:val="-1375620121"/>
            <w:placeholder>
              <w:docPart w:val="1F7F9E6392274524932398B892CD858D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sz w:val="21"/>
            </w:rPr>
          </w:sdtEndPr>
          <w:sdtContent>
            <w:tc>
              <w:tcPr>
                <w:tcW w:w="8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DE7387" w:rsidRPr="00215013" w:rsidRDefault="00D014D0" w:rsidP="00D014D0">
                <w:pPr>
                  <w:spacing w:line="0" w:lineRule="atLeast"/>
                  <w:jc w:val="center"/>
                  <w:rPr>
                    <w:rFonts w:ascii="游ゴシック" w:eastAsia="游ゴシック" w:hAnsi="游ゴシック"/>
                    <w:sz w:val="22"/>
                  </w:rPr>
                </w:pPr>
                <w:r>
                  <w:rPr>
                    <w:rFonts w:ascii="游ゴシック" w:eastAsia="游ゴシック" w:hAnsi="游ゴシック" w:hint="eastAsia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140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7387" w:rsidRPr="000C3CA6" w:rsidRDefault="00DE7387" w:rsidP="00DE7387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E7387" w:rsidRPr="00215013" w:rsidRDefault="00DE7387" w:rsidP="00DE7387">
            <w:pPr>
              <w:spacing w:line="0" w:lineRule="atLeast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E7387" w:rsidRPr="000C3CA6" w:rsidTr="00D014D0">
        <w:trPr>
          <w:trHeight w:val="276"/>
        </w:trPr>
        <w:tc>
          <w:tcPr>
            <w:tcW w:w="153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7387" w:rsidRPr="000C3CA6" w:rsidRDefault="00DE7387" w:rsidP="00DE73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7387" w:rsidRPr="00215013" w:rsidRDefault="00DE7387" w:rsidP="00DE7387">
            <w:pPr>
              <w:spacing w:line="0" w:lineRule="atLeast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Accompanying T</w:t>
            </w:r>
            <w:r w:rsidRPr="00215013">
              <w:rPr>
                <w:rFonts w:ascii="游ゴシック" w:eastAsia="游ゴシック" w:hAnsi="游ゴシック"/>
                <w:sz w:val="22"/>
              </w:rPr>
              <w:t>eacher</w:t>
            </w:r>
            <w:r>
              <w:rPr>
                <w:rFonts w:ascii="游ゴシック" w:eastAsia="游ゴシック" w:hAnsi="游ゴシック"/>
                <w:sz w:val="22"/>
              </w:rPr>
              <w:t>s</w:t>
            </w:r>
          </w:p>
        </w:tc>
        <w:sdt>
          <w:sdtPr>
            <w:rPr>
              <w:rStyle w:val="19"/>
            </w:rPr>
            <w:id w:val="1402715414"/>
            <w:placeholder>
              <w:docPart w:val="9D91A2F9AE2542B3806BFB1AE993C887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sz w:val="21"/>
            </w:rPr>
          </w:sdtEndPr>
          <w:sdtContent>
            <w:tc>
              <w:tcPr>
                <w:tcW w:w="867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:rsidR="00DE7387" w:rsidRPr="00215013" w:rsidRDefault="00D014D0" w:rsidP="00D014D0">
                <w:pPr>
                  <w:spacing w:line="0" w:lineRule="atLeast"/>
                  <w:jc w:val="center"/>
                  <w:rPr>
                    <w:rFonts w:ascii="游ゴシック" w:eastAsia="游ゴシック" w:hAnsi="游ゴシック"/>
                    <w:sz w:val="22"/>
                  </w:rPr>
                </w:pPr>
                <w:r>
                  <w:rPr>
                    <w:rFonts w:ascii="游ゴシック" w:eastAsia="游ゴシック" w:hAnsi="游ゴシック" w:hint="eastAsia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7387" w:rsidRPr="000C3CA6" w:rsidRDefault="00DE7387" w:rsidP="00DE73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E</w:t>
            </w:r>
            <w:r>
              <w:rPr>
                <w:rFonts w:ascii="游ゴシック" w:eastAsia="游ゴシック" w:hAnsi="游ゴシック"/>
                <w:sz w:val="22"/>
              </w:rPr>
              <w:t>xemption</w:t>
            </w:r>
          </w:p>
        </w:tc>
        <w:tc>
          <w:tcPr>
            <w:tcW w:w="2261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7387" w:rsidRPr="00215013" w:rsidRDefault="00DE7387" w:rsidP="00DE7387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T</w:t>
            </w:r>
            <w:r>
              <w:rPr>
                <w:rFonts w:ascii="游ゴシック" w:eastAsia="游ゴシック" w:hAnsi="游ゴシック"/>
                <w:sz w:val="22"/>
              </w:rPr>
              <w:t>otal Number</w:t>
            </w:r>
          </w:p>
        </w:tc>
        <w:sdt>
          <w:sdtPr>
            <w:rPr>
              <w:rStyle w:val="19"/>
            </w:rPr>
            <w:id w:val="-1628318233"/>
            <w:placeholder>
              <w:docPart w:val="0BA326BD460F46878986BF043394E406"/>
            </w:placeholder>
            <w:showingPlcHdr/>
            <w:text/>
          </w:sdtPr>
          <w:sdtEndPr>
            <w:rPr>
              <w:rStyle w:val="a0"/>
              <w:rFonts w:ascii="游ゴシック" w:eastAsia="游ゴシック" w:hAnsi="游ゴシック"/>
              <w:sz w:val="21"/>
            </w:rPr>
          </w:sdtEndPr>
          <w:sdtContent>
            <w:tc>
              <w:tcPr>
                <w:tcW w:w="1429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E7387" w:rsidRPr="00215013" w:rsidRDefault="00FC59D6" w:rsidP="00DE7387">
                <w:pPr>
                  <w:spacing w:line="0" w:lineRule="atLeast"/>
                  <w:jc w:val="center"/>
                  <w:rPr>
                    <w:rFonts w:ascii="游ゴシック" w:eastAsia="游ゴシック" w:hAnsi="游ゴシック"/>
                    <w:sz w:val="22"/>
                  </w:rPr>
                </w:pPr>
                <w:r>
                  <w:rPr>
                    <w:rStyle w:val="19"/>
                    <w:rFonts w:hint="eastAsia"/>
                  </w:rPr>
                  <w:t xml:space="preserve">　　　</w:t>
                </w:r>
                <w:r>
                  <w:rPr>
                    <w:rFonts w:ascii="游ゴシック" w:eastAsia="游ゴシック" w:hAnsi="游ゴシック" w:hint="eastAsia"/>
                    <w:sz w:val="22"/>
                  </w:rPr>
                  <w:t xml:space="preserve">　</w:t>
                </w:r>
              </w:p>
            </w:tc>
          </w:sdtContent>
        </w:sdt>
      </w:tr>
    </w:tbl>
    <w:p w:rsidR="00D71555" w:rsidRPr="000C3CA6" w:rsidRDefault="00D71555" w:rsidP="00D71555">
      <w:pPr>
        <w:spacing w:line="0" w:lineRule="atLeast"/>
        <w:rPr>
          <w:rFonts w:ascii="游ゴシック" w:eastAsia="游ゴシック" w:hAnsi="游ゴシック"/>
          <w:sz w:val="6"/>
          <w:szCs w:val="6"/>
        </w:rPr>
      </w:pP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59"/>
        <w:gridCol w:w="7669"/>
      </w:tblGrid>
      <w:tr w:rsidR="00D71555" w:rsidRPr="000C3CA6" w:rsidTr="00D40786">
        <w:tc>
          <w:tcPr>
            <w:tcW w:w="295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71555" w:rsidRPr="000C3CA6" w:rsidRDefault="00D71555" w:rsidP="00023C2C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T</w:t>
            </w:r>
            <w:r>
              <w:rPr>
                <w:rFonts w:ascii="游ゴシック" w:eastAsia="游ゴシック" w:hAnsi="游ゴシック"/>
                <w:sz w:val="22"/>
              </w:rPr>
              <w:t>ransportation</w:t>
            </w:r>
          </w:p>
        </w:tc>
        <w:tc>
          <w:tcPr>
            <w:tcW w:w="766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D71555" w:rsidRPr="000C3CA6" w:rsidRDefault="0099122A" w:rsidP="00FC59D6">
            <w:pPr>
              <w:tabs>
                <w:tab w:val="right" w:pos="7452"/>
                <w:tab w:val="left" w:pos="8495"/>
              </w:tabs>
              <w:adjustRightInd w:val="0"/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Style w:val="17"/>
                  <w:rFonts w:hint="eastAsia"/>
                </w:rPr>
                <w:id w:val="6477097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1E1D88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1555" w:rsidRPr="000C3CA6">
              <w:rPr>
                <w:rFonts w:ascii="游ゴシック" w:eastAsia="游ゴシック" w:hAnsi="游ゴシック" w:hint="eastAsia"/>
                <w:sz w:val="22"/>
              </w:rPr>
              <w:t>B</w:t>
            </w:r>
            <w:r w:rsidR="00D71555" w:rsidRPr="000C3CA6">
              <w:rPr>
                <w:rFonts w:ascii="游ゴシック" w:eastAsia="游ゴシック" w:hAnsi="游ゴシック"/>
                <w:sz w:val="22"/>
              </w:rPr>
              <w:t>uses</w:t>
            </w:r>
            <w:r w:rsidR="00F4771B">
              <w:rPr>
                <w:rFonts w:ascii="游ゴシック" w:eastAsia="游ゴシック" w:hAnsi="游ゴシック" w:hint="eastAsia"/>
                <w:sz w:val="22"/>
              </w:rPr>
              <w:t>(</w:t>
            </w:r>
            <w:r w:rsidR="00D71555">
              <w:rPr>
                <w:rFonts w:ascii="游ゴシック" w:eastAsia="游ゴシック" w:hAnsi="游ゴシック" w:hint="eastAsia"/>
                <w:sz w:val="22"/>
              </w:rPr>
              <w:t>N</w:t>
            </w:r>
            <w:r w:rsidR="00D71555">
              <w:rPr>
                <w:rFonts w:ascii="游ゴシック" w:eastAsia="游ゴシック" w:hAnsi="游ゴシック"/>
                <w:sz w:val="22"/>
              </w:rPr>
              <w:t>umber of buses:</w:t>
            </w:r>
            <w:r w:rsidR="00FC59D6">
              <w:rPr>
                <w:rStyle w:val="19"/>
              </w:rPr>
              <w:t xml:space="preserve"> </w:t>
            </w:r>
            <w:sdt>
              <w:sdtPr>
                <w:rPr>
                  <w:rStyle w:val="19"/>
                </w:rPr>
                <w:id w:val="1487976097"/>
                <w:placeholder>
                  <w:docPart w:val="9A78FC1C3D354C5EB981C5C6FA02A1E4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FC59D6">
                  <w:rPr>
                    <w:rFonts w:ascii="游ゴシック" w:eastAsia="游ゴシック" w:hAnsi="游ゴシック" w:hint="eastAsia"/>
                    <w:sz w:val="22"/>
                  </w:rPr>
                  <w:t xml:space="preserve">　　　</w:t>
                </w:r>
              </w:sdtContent>
            </w:sdt>
            <w:r w:rsidR="00F4771B">
              <w:rPr>
                <w:rFonts w:ascii="游ゴシック" w:eastAsia="游ゴシック" w:hAnsi="游ゴシック" w:hint="eastAsia"/>
                <w:sz w:val="22"/>
              </w:rPr>
              <w:t>)</w:t>
            </w:r>
            <w:r w:rsidR="00D71555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Style w:val="17"/>
                  <w:rFonts w:hint="eastAsia"/>
                </w:rPr>
                <w:id w:val="-670363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08665E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1555" w:rsidRPr="009C1965">
              <w:rPr>
                <w:rFonts w:ascii="游ゴシック" w:eastAsia="游ゴシック" w:hAnsi="游ゴシック" w:cs="Segoe UI Symbol"/>
                <w:sz w:val="22"/>
              </w:rPr>
              <w:t>Others</w:t>
            </w:r>
            <w:r w:rsidR="00F4771B">
              <w:rPr>
                <w:rFonts w:ascii="游ゴシック" w:eastAsia="游ゴシック" w:hAnsi="游ゴシック" w:cs="Segoe UI Symbol" w:hint="eastAsia"/>
                <w:sz w:val="22"/>
              </w:rPr>
              <w:t>(</w:t>
            </w:r>
            <w:sdt>
              <w:sdtPr>
                <w:rPr>
                  <w:rStyle w:val="19"/>
                </w:rPr>
                <w:id w:val="98535715"/>
                <w:placeholder>
                  <w:docPart w:val="C3EA7713CB774236A415BDD172552817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FC59D6">
                  <w:rPr>
                    <w:rStyle w:val="19"/>
                  </w:rPr>
                  <w:tab/>
                </w:r>
              </w:sdtContent>
            </w:sdt>
            <w:r w:rsidR="00F4771B">
              <w:rPr>
                <w:rFonts w:ascii="游ゴシック" w:eastAsia="游ゴシック" w:hAnsi="游ゴシック" w:hint="eastAsia"/>
                <w:sz w:val="22"/>
              </w:rPr>
              <w:t>)</w:t>
            </w:r>
          </w:p>
        </w:tc>
      </w:tr>
      <w:tr w:rsidR="00D71555" w:rsidRPr="000C3CA6" w:rsidTr="00D40786">
        <w:trPr>
          <w:trHeight w:val="80"/>
        </w:trPr>
        <w:tc>
          <w:tcPr>
            <w:tcW w:w="295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71555" w:rsidRPr="000C3CA6" w:rsidRDefault="00D71555" w:rsidP="00D84253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P</w:t>
            </w:r>
            <w:r>
              <w:rPr>
                <w:rFonts w:ascii="游ゴシック" w:eastAsia="游ゴシック" w:hAnsi="游ゴシック"/>
                <w:sz w:val="22"/>
              </w:rPr>
              <w:t xml:space="preserve">referred </w:t>
            </w:r>
            <w:r w:rsidR="006D3629">
              <w:rPr>
                <w:rFonts w:ascii="游ゴシック" w:eastAsia="游ゴシック" w:hAnsi="游ゴシック"/>
                <w:sz w:val="22"/>
              </w:rPr>
              <w:t>C</w:t>
            </w:r>
            <w:r>
              <w:rPr>
                <w:rFonts w:ascii="游ゴシック" w:eastAsia="游ゴシック" w:hAnsi="游ゴシック"/>
                <w:sz w:val="22"/>
              </w:rPr>
              <w:t>ontact</w:t>
            </w:r>
            <w:r w:rsidR="006D3629">
              <w:rPr>
                <w:rFonts w:ascii="游ゴシック" w:eastAsia="游ゴシック" w:hAnsi="游ゴシック"/>
                <w:sz w:val="22"/>
              </w:rPr>
              <w:t xml:space="preserve"> Method</w:t>
            </w:r>
          </w:p>
        </w:tc>
        <w:tc>
          <w:tcPr>
            <w:tcW w:w="766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555" w:rsidRPr="000C3CA6" w:rsidRDefault="0099122A" w:rsidP="002E11AF">
            <w:pPr>
              <w:tabs>
                <w:tab w:val="right" w:pos="7452"/>
                <w:tab w:val="left" w:pos="8495"/>
              </w:tabs>
              <w:adjustRightInd w:val="0"/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Style w:val="17"/>
                  <w:rFonts w:hint="eastAsia"/>
                </w:rPr>
                <w:id w:val="-12706237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F53393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1555" w:rsidRPr="000C3CA6">
              <w:rPr>
                <w:rFonts w:ascii="游ゴシック" w:eastAsia="游ゴシック" w:hAnsi="游ゴシック" w:hint="eastAsia"/>
                <w:sz w:val="22"/>
              </w:rPr>
              <w:t>F</w:t>
            </w:r>
            <w:r w:rsidR="00D71555">
              <w:rPr>
                <w:rFonts w:ascii="游ゴシック" w:eastAsia="游ゴシック" w:hAnsi="游ゴシック"/>
                <w:sz w:val="22"/>
              </w:rPr>
              <w:t>ax</w:t>
            </w:r>
            <w:r w:rsidR="00D71555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Style w:val="17"/>
                  <w:rFonts w:hint="eastAsia"/>
                </w:rPr>
                <w:id w:val="-18942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F53393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1555" w:rsidRPr="000C3CA6">
              <w:rPr>
                <w:rFonts w:ascii="游ゴシック" w:eastAsia="游ゴシック" w:hAnsi="游ゴシック" w:hint="eastAsia"/>
                <w:sz w:val="22"/>
              </w:rPr>
              <w:t>E</w:t>
            </w:r>
            <w:r w:rsidR="00D71555" w:rsidRPr="000C3CA6">
              <w:rPr>
                <w:rFonts w:ascii="游ゴシック" w:eastAsia="游ゴシック" w:hAnsi="游ゴシック"/>
                <w:sz w:val="22"/>
              </w:rPr>
              <w:t>mail</w:t>
            </w:r>
            <w:r w:rsidR="002E11AF">
              <w:rPr>
                <w:rFonts w:ascii="游ゴシック" w:eastAsia="游ゴシック" w:hAnsi="游ゴシック" w:hint="eastAsia"/>
                <w:sz w:val="22"/>
              </w:rPr>
              <w:t>(</w:t>
            </w:r>
            <w:r w:rsidR="00D71555" w:rsidRPr="000C3CA6">
              <w:rPr>
                <w:rFonts w:ascii="游ゴシック" w:eastAsia="游ゴシック" w:hAnsi="游ゴシック"/>
                <w:sz w:val="22"/>
              </w:rPr>
              <w:t>Address:</w:t>
            </w:r>
            <w:r w:rsidR="00FC59D6">
              <w:rPr>
                <w:rStyle w:val="19"/>
              </w:rPr>
              <w:t xml:space="preserve"> </w:t>
            </w:r>
            <w:sdt>
              <w:sdtPr>
                <w:rPr>
                  <w:rStyle w:val="19"/>
                </w:rPr>
                <w:id w:val="-1371226307"/>
                <w:placeholder>
                  <w:docPart w:val="7EC4447B8CF14B1C9FD85F274DE799BD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FC59D6">
                  <w:rPr>
                    <w:rStyle w:val="19"/>
                  </w:rPr>
                  <w:tab/>
                </w:r>
              </w:sdtContent>
            </w:sdt>
            <w:r w:rsidR="002E11AF">
              <w:rPr>
                <w:rFonts w:ascii="游ゴシック" w:eastAsia="游ゴシック" w:hAnsi="游ゴシック"/>
                <w:sz w:val="22"/>
              </w:rPr>
              <w:t>)</w:t>
            </w:r>
          </w:p>
        </w:tc>
      </w:tr>
    </w:tbl>
    <w:p w:rsidR="00D71555" w:rsidRPr="000C3CA6" w:rsidRDefault="00D71555" w:rsidP="00D71555">
      <w:pPr>
        <w:adjustRightInd w:val="0"/>
        <w:snapToGrid w:val="0"/>
        <w:spacing w:line="0" w:lineRule="atLeast"/>
        <w:rPr>
          <w:rFonts w:ascii="游ゴシック" w:eastAsia="游ゴシック" w:hAnsi="游ゴシック"/>
          <w:sz w:val="6"/>
          <w:szCs w:val="6"/>
        </w:rPr>
      </w:pP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5"/>
        <w:gridCol w:w="9083"/>
      </w:tblGrid>
      <w:tr w:rsidR="00D71555" w:rsidRPr="00583467" w:rsidTr="0005274A">
        <w:trPr>
          <w:trHeight w:val="738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71555" w:rsidRPr="000C3CA6" w:rsidRDefault="00D71555" w:rsidP="00CD6294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 xml:space="preserve">Special </w:t>
            </w:r>
            <w:r w:rsidR="00CD6294">
              <w:rPr>
                <w:rFonts w:ascii="游ゴシック" w:eastAsia="游ゴシック" w:hAnsi="游ゴシック"/>
                <w:sz w:val="22"/>
              </w:rPr>
              <w:t>R</w:t>
            </w:r>
            <w:r>
              <w:rPr>
                <w:rFonts w:ascii="游ゴシック" w:eastAsia="游ゴシック" w:hAnsi="游ゴシック"/>
                <w:sz w:val="22"/>
              </w:rPr>
              <w:t>eservations</w:t>
            </w:r>
          </w:p>
        </w:tc>
        <w:tc>
          <w:tcPr>
            <w:tcW w:w="90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555" w:rsidRDefault="0099122A" w:rsidP="00CB0134">
            <w:pPr>
              <w:adjustRightInd w:val="0"/>
              <w:snapToGrid w:val="0"/>
              <w:spacing w:line="0" w:lineRule="atLeast"/>
              <w:ind w:left="220" w:hangingChars="100" w:hanging="220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Style w:val="17"/>
                  <w:rFonts w:hint="eastAsia"/>
                </w:rPr>
                <w:id w:val="1172738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1E1D88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1555" w:rsidRPr="000C3CA6">
              <w:rPr>
                <w:rFonts w:ascii="游ゴシック" w:eastAsia="游ゴシック" w:hAnsi="游ゴシック" w:hint="eastAsia"/>
                <w:sz w:val="22"/>
              </w:rPr>
              <w:t>S</w:t>
            </w:r>
            <w:r w:rsidR="00D71555" w:rsidRPr="000C3CA6">
              <w:rPr>
                <w:rFonts w:ascii="游ゴシック" w:eastAsia="游ゴシック" w:hAnsi="游ゴシック"/>
                <w:sz w:val="22"/>
              </w:rPr>
              <w:t xml:space="preserve">cience </w:t>
            </w:r>
            <w:r w:rsidR="00D572C1">
              <w:rPr>
                <w:rFonts w:ascii="游ゴシック" w:eastAsia="游ゴシック" w:hAnsi="游ゴシック"/>
                <w:sz w:val="22"/>
              </w:rPr>
              <w:t>S</w:t>
            </w:r>
            <w:r w:rsidR="00D71555" w:rsidRPr="000C3CA6">
              <w:rPr>
                <w:rFonts w:ascii="游ゴシック" w:eastAsia="游ゴシック" w:hAnsi="游ゴシック"/>
                <w:sz w:val="22"/>
              </w:rPr>
              <w:t>how</w:t>
            </w:r>
            <w:r w:rsidR="00D572C1">
              <w:rPr>
                <w:rFonts w:ascii="游ゴシック" w:eastAsia="游ゴシック" w:hAnsi="游ゴシック"/>
                <w:sz w:val="22"/>
              </w:rPr>
              <w:t xml:space="preserve"> - Liquid N</w:t>
            </w:r>
            <w:r w:rsidR="00D71555">
              <w:rPr>
                <w:rFonts w:ascii="游ゴシック" w:eastAsia="游ゴシック" w:hAnsi="游ゴシック"/>
                <w:sz w:val="22"/>
              </w:rPr>
              <w:t>itrogen</w:t>
            </w:r>
          </w:p>
          <w:p w:rsidR="00D71555" w:rsidRPr="00CB0134" w:rsidRDefault="00D71555" w:rsidP="00CB0134">
            <w:pPr>
              <w:adjustRightInd w:val="0"/>
              <w:snapToGrid w:val="0"/>
              <w:spacing w:line="0" w:lineRule="atLeast"/>
              <w:ind w:leftChars="100" w:left="420" w:hangingChars="100" w:hanging="210"/>
              <w:rPr>
                <w:rFonts w:ascii="游ゴシック" w:eastAsia="游ゴシック" w:hAnsi="游ゴシック"/>
                <w:szCs w:val="21"/>
              </w:rPr>
            </w:pPr>
            <w:r w:rsidRPr="00CB0134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CB0134">
              <w:rPr>
                <w:rFonts w:ascii="游ゴシック" w:eastAsia="游ゴシック" w:hAnsi="游ゴシック"/>
                <w:szCs w:val="21"/>
              </w:rPr>
              <w:t xml:space="preserve">Up to 40 people at a time. You can experience it every hour </w:t>
            </w:r>
            <w:r w:rsidRPr="00CB0134">
              <w:rPr>
                <w:rFonts w:ascii="游ゴシック" w:eastAsia="游ゴシック" w:hAnsi="游ゴシック" w:hint="eastAsia"/>
                <w:szCs w:val="21"/>
              </w:rPr>
              <w:t>b</w:t>
            </w:r>
            <w:r w:rsidRPr="00CB0134">
              <w:rPr>
                <w:rFonts w:ascii="游ゴシック" w:eastAsia="游ゴシック" w:hAnsi="游ゴシック"/>
                <w:szCs w:val="21"/>
              </w:rPr>
              <w:t>y dividing into small groups.</w:t>
            </w:r>
          </w:p>
          <w:p w:rsidR="00D71555" w:rsidRPr="00947CF1" w:rsidRDefault="00971514" w:rsidP="00D0356E">
            <w:pPr>
              <w:tabs>
                <w:tab w:val="center" w:pos="2868"/>
                <w:tab w:val="center" w:pos="4569"/>
                <w:tab w:val="center" w:pos="6270"/>
                <w:tab w:val="center" w:pos="7971"/>
              </w:tabs>
              <w:adjustRightInd w:val="0"/>
              <w:snapToGrid w:val="0"/>
              <w:spacing w:line="0" w:lineRule="atLeast"/>
              <w:ind w:leftChars="100" w:left="21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ab/>
            </w:r>
            <w:r w:rsidR="00E96391" w:rsidRPr="00947CF1">
              <w:rPr>
                <w:rFonts w:ascii="游ゴシック" w:eastAsia="游ゴシック" w:hAnsi="游ゴシック" w:hint="eastAsia"/>
                <w:sz w:val="22"/>
              </w:rPr>
              <w:t>1</w:t>
            </w:r>
            <w:r w:rsidR="00E96391" w:rsidRPr="00947CF1">
              <w:rPr>
                <w:rFonts w:ascii="游ゴシック" w:eastAsia="游ゴシック" w:hAnsi="游ゴシック"/>
                <w:sz w:val="22"/>
                <w:vertAlign w:val="superscript"/>
              </w:rPr>
              <w:t>st</w:t>
            </w:r>
            <w:r w:rsidR="00E96391" w:rsidRPr="00947CF1">
              <w:rPr>
                <w:rFonts w:ascii="游ゴシック" w:eastAsia="游ゴシック" w:hAnsi="游ゴシック"/>
                <w:sz w:val="22"/>
              </w:rPr>
              <w:t xml:space="preserve"> group</w:t>
            </w:r>
            <w:r>
              <w:rPr>
                <w:rFonts w:ascii="游ゴシック" w:eastAsia="游ゴシック" w:hAnsi="游ゴシック"/>
                <w:sz w:val="22"/>
              </w:rPr>
              <w:tab/>
            </w:r>
            <w:r w:rsidR="00E96391" w:rsidRPr="00947CF1">
              <w:rPr>
                <w:rFonts w:ascii="游ゴシック" w:eastAsia="游ゴシック" w:hAnsi="游ゴシック" w:hint="eastAsia"/>
                <w:sz w:val="22"/>
              </w:rPr>
              <w:t>2</w:t>
            </w:r>
            <w:r w:rsidR="00E96391" w:rsidRPr="00947CF1">
              <w:rPr>
                <w:rFonts w:ascii="游ゴシック" w:eastAsia="游ゴシック" w:hAnsi="游ゴシック"/>
                <w:sz w:val="22"/>
                <w:vertAlign w:val="superscript"/>
              </w:rPr>
              <w:t>nd</w:t>
            </w:r>
            <w:r w:rsidR="00E96391" w:rsidRPr="00947CF1">
              <w:rPr>
                <w:rFonts w:ascii="游ゴシック" w:eastAsia="游ゴシック" w:hAnsi="游ゴシック"/>
                <w:sz w:val="22"/>
              </w:rPr>
              <w:t xml:space="preserve"> group</w:t>
            </w:r>
            <w:r>
              <w:rPr>
                <w:rFonts w:ascii="游ゴシック" w:eastAsia="游ゴシック" w:hAnsi="游ゴシック"/>
                <w:sz w:val="22"/>
              </w:rPr>
              <w:tab/>
            </w:r>
            <w:r w:rsidR="00E96391" w:rsidRPr="00947CF1">
              <w:rPr>
                <w:rFonts w:ascii="游ゴシック" w:eastAsia="游ゴシック" w:hAnsi="游ゴシック" w:hint="eastAsia"/>
                <w:sz w:val="22"/>
              </w:rPr>
              <w:t>3</w:t>
            </w:r>
            <w:r w:rsidR="00E96391" w:rsidRPr="00947CF1">
              <w:rPr>
                <w:rFonts w:ascii="游ゴシック" w:eastAsia="游ゴシック" w:hAnsi="游ゴシック"/>
                <w:sz w:val="22"/>
                <w:vertAlign w:val="superscript"/>
              </w:rPr>
              <w:t>rd</w:t>
            </w:r>
            <w:r w:rsidR="00E96391" w:rsidRPr="00947CF1">
              <w:rPr>
                <w:rFonts w:ascii="游ゴシック" w:eastAsia="游ゴシック" w:hAnsi="游ゴシック"/>
                <w:sz w:val="22"/>
              </w:rPr>
              <w:t xml:space="preserve"> group</w:t>
            </w:r>
            <w:r>
              <w:rPr>
                <w:rFonts w:ascii="游ゴシック" w:eastAsia="游ゴシック" w:hAnsi="游ゴシック"/>
                <w:sz w:val="22"/>
              </w:rPr>
              <w:tab/>
            </w:r>
            <w:r w:rsidR="00E96391" w:rsidRPr="00947CF1">
              <w:rPr>
                <w:rFonts w:ascii="游ゴシック" w:eastAsia="游ゴシック" w:hAnsi="游ゴシック" w:hint="eastAsia"/>
                <w:sz w:val="22"/>
              </w:rPr>
              <w:t>4</w:t>
            </w:r>
            <w:r w:rsidR="00E96391" w:rsidRPr="00947CF1">
              <w:rPr>
                <w:rFonts w:ascii="游ゴシック" w:eastAsia="游ゴシック" w:hAnsi="游ゴシック"/>
                <w:sz w:val="22"/>
                <w:vertAlign w:val="superscript"/>
              </w:rPr>
              <w:t>th</w:t>
            </w:r>
            <w:r w:rsidR="00E96391" w:rsidRPr="00947CF1">
              <w:rPr>
                <w:rFonts w:ascii="游ゴシック" w:eastAsia="游ゴシック" w:hAnsi="游ゴシック"/>
                <w:sz w:val="22"/>
              </w:rPr>
              <w:t xml:space="preserve"> group</w:t>
            </w:r>
          </w:p>
          <w:p w:rsidR="00E96391" w:rsidRDefault="00E96391" w:rsidP="00ED2658">
            <w:pPr>
              <w:tabs>
                <w:tab w:val="center" w:pos="3010"/>
                <w:tab w:val="center" w:pos="4711"/>
                <w:tab w:val="center" w:pos="6412"/>
                <w:tab w:val="center" w:pos="8113"/>
              </w:tabs>
              <w:snapToGrid w:val="0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 w:rsidRPr="00947CF1">
              <w:rPr>
                <w:rFonts w:ascii="游ゴシック" w:eastAsia="游ゴシック" w:hAnsi="游ゴシック" w:hint="eastAsia"/>
                <w:sz w:val="22"/>
              </w:rPr>
              <w:t>R</w:t>
            </w:r>
            <w:r>
              <w:rPr>
                <w:rFonts w:ascii="游ゴシック" w:eastAsia="游ゴシック" w:hAnsi="游ゴシック"/>
                <w:sz w:val="22"/>
              </w:rPr>
              <w:t>equested T</w:t>
            </w:r>
            <w:r w:rsidRPr="00947CF1">
              <w:rPr>
                <w:rFonts w:ascii="游ゴシック" w:eastAsia="游ゴシック" w:hAnsi="游ゴシック"/>
                <w:sz w:val="22"/>
              </w:rPr>
              <w:t>ime</w:t>
            </w:r>
            <w:r w:rsidR="00971514">
              <w:rPr>
                <w:rFonts w:ascii="游ゴシック" w:eastAsia="游ゴシック" w:hAnsi="游ゴシック"/>
                <w:sz w:val="22"/>
              </w:rPr>
              <w:tab/>
            </w:r>
            <w:r w:rsidR="00AE5573" w:rsidRPr="00AE5573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2"/>
                  <w:rFonts w:ascii="游ゴシック" w:hAnsi="游ゴシック" w:hint="eastAsia"/>
                  <w:u w:val="single"/>
                </w:rPr>
                <w:alias w:val="Select"/>
                <w:tag w:val="Select"/>
                <w:id w:val="1166364895"/>
                <w:placeholder>
                  <w:docPart w:val="EB62E2E0BEF8494698ACC7593B0B6356"/>
                </w:placeholder>
                <w:dropDownList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>
                <w:rPr>
                  <w:rStyle w:val="2"/>
                </w:rPr>
              </w:sdtEndPr>
              <w:sdtContent>
                <w:r w:rsidR="003C5198">
                  <w:rPr>
                    <w:rStyle w:val="2"/>
                    <w:rFonts w:ascii="游ゴシック" w:hAnsi="游ゴシック" w:hint="eastAsia"/>
                    <w:u w:val="single"/>
                  </w:rPr>
                  <w:t xml:space="preserve">　　</w:t>
                </w:r>
              </w:sdtContent>
            </w:sdt>
            <w:r w:rsidR="000C54D2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0C54D2" w:rsidRPr="00ED2658">
              <w:rPr>
                <w:rFonts w:ascii="游ゴシック" w:eastAsia="游ゴシック" w:hAnsi="游ゴシック" w:hint="eastAsia"/>
                <w:sz w:val="22"/>
              </w:rPr>
              <w:t>:</w:t>
            </w:r>
            <w:r w:rsidR="000C54D2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20"/>
                  <w:rFonts w:hint="eastAsia"/>
                </w:rPr>
                <w:alias w:val="Select"/>
                <w:tag w:val="Select"/>
                <w:id w:val="1536699281"/>
                <w:placeholder>
                  <w:docPart w:val="2BEAC35C70DD456EA819C02F25929326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  <w:u w:val="none"/>
                </w:rPr>
              </w:sdtEndPr>
              <w:sdtContent>
                <w:r w:rsidR="00AE7402" w:rsidRPr="00AE7402">
                  <w:rPr>
                    <w:rStyle w:val="11"/>
                    <w:rFonts w:hint="eastAsia"/>
                    <w:u w:val="single"/>
                  </w:rPr>
                  <w:t xml:space="preserve">　　</w:t>
                </w:r>
              </w:sdtContent>
            </w:sdt>
            <w:r w:rsidR="00196FCE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ED2658" w:rsidRPr="000C3CA6">
              <w:rPr>
                <w:rFonts w:ascii="游ゴシック" w:eastAsia="游ゴシック" w:hAnsi="游ゴシック"/>
                <w:sz w:val="22"/>
              </w:rPr>
              <w:t>-</w:t>
            </w:r>
            <w:r w:rsidR="00971514" w:rsidRPr="00971514">
              <w:rPr>
                <w:rFonts w:ascii="游ゴシック" w:eastAsia="游ゴシック" w:hAnsi="游ゴシック"/>
                <w:sz w:val="22"/>
              </w:rPr>
              <w:tab/>
            </w:r>
            <w:r w:rsidR="000C54D2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2"/>
                  <w:rFonts w:ascii="游ゴシック" w:hAnsi="游ゴシック" w:hint="eastAsia"/>
                  <w:u w:val="single"/>
                </w:rPr>
                <w:alias w:val="Select"/>
                <w:tag w:val="Select"/>
                <w:id w:val="-1932344807"/>
                <w:placeholder>
                  <w:docPart w:val="6F4CF2D8F41C4A7B8FD6B8DE9EA714D6"/>
                </w:placeholder>
                <w:dropDownList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>
                <w:rPr>
                  <w:rStyle w:val="2"/>
                </w:rPr>
              </w:sdtEndPr>
              <w:sdtContent>
                <w:r w:rsidR="00AE7402">
                  <w:rPr>
                    <w:rStyle w:val="2"/>
                    <w:rFonts w:ascii="游ゴシック" w:hAnsi="游ゴシック" w:hint="eastAsia"/>
                    <w:u w:val="single"/>
                  </w:rPr>
                  <w:t xml:space="preserve">　　</w:t>
                </w:r>
              </w:sdtContent>
            </w:sdt>
            <w:r w:rsidR="00196FCE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0C54D2" w:rsidRPr="00D0356E">
              <w:rPr>
                <w:rFonts w:ascii="游ゴシック" w:eastAsia="游ゴシック" w:hAnsi="游ゴシック" w:hint="eastAsia"/>
                <w:sz w:val="22"/>
              </w:rPr>
              <w:t>:</w:t>
            </w:r>
            <w:r w:rsidR="000C54D2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20"/>
                  <w:rFonts w:hint="eastAsia"/>
                </w:rPr>
                <w:alias w:val="Select"/>
                <w:tag w:val="Select"/>
                <w:id w:val="1018976358"/>
                <w:placeholder>
                  <w:docPart w:val="0A4E79479EB5470BB673B7625B5A111A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  <w:u w:val="none"/>
                </w:rPr>
              </w:sdtEndPr>
              <w:sdtContent>
                <w:r w:rsidR="008113F3" w:rsidRPr="00AE7402">
                  <w:rPr>
                    <w:rStyle w:val="11"/>
                    <w:rFonts w:hint="eastAsia"/>
                    <w:u w:val="single"/>
                  </w:rPr>
                  <w:t xml:space="preserve">　　</w:t>
                </w:r>
              </w:sdtContent>
            </w:sdt>
            <w:r w:rsidR="008113F3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 </w:t>
            </w:r>
            <w:r w:rsidR="00ED2658" w:rsidRPr="00D0356E">
              <w:rPr>
                <w:rFonts w:ascii="游ゴシック" w:eastAsia="游ゴシック" w:hAnsi="游ゴシック"/>
                <w:sz w:val="22"/>
              </w:rPr>
              <w:t>-</w:t>
            </w:r>
            <w:r w:rsidR="00971514" w:rsidRPr="00971514">
              <w:rPr>
                <w:rFonts w:ascii="游ゴシック" w:eastAsia="游ゴシック" w:hAnsi="游ゴシック"/>
                <w:sz w:val="22"/>
              </w:rPr>
              <w:tab/>
            </w:r>
            <w:r w:rsidR="000C54D2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2"/>
                  <w:rFonts w:ascii="游ゴシック" w:hAnsi="游ゴシック" w:hint="eastAsia"/>
                  <w:u w:val="single"/>
                </w:rPr>
                <w:alias w:val="Select"/>
                <w:tag w:val="Select"/>
                <w:id w:val="-1994248511"/>
                <w:placeholder>
                  <w:docPart w:val="3F269B1F783A4D439CFAADCCC1371B8D"/>
                </w:placeholder>
                <w:dropDownList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>
                <w:rPr>
                  <w:rStyle w:val="2"/>
                </w:rPr>
              </w:sdtEndPr>
              <w:sdtContent>
                <w:r w:rsidR="00AE7402">
                  <w:rPr>
                    <w:rStyle w:val="2"/>
                    <w:rFonts w:ascii="游ゴシック" w:hAnsi="游ゴシック" w:hint="eastAsia"/>
                    <w:u w:val="single"/>
                  </w:rPr>
                  <w:t xml:space="preserve">　　</w:t>
                </w:r>
              </w:sdtContent>
            </w:sdt>
            <w:r w:rsidR="000C54D2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0C54D2" w:rsidRPr="00D0356E">
              <w:rPr>
                <w:rFonts w:ascii="游ゴシック" w:eastAsia="游ゴシック" w:hAnsi="游ゴシック" w:hint="eastAsia"/>
                <w:sz w:val="22"/>
              </w:rPr>
              <w:t>:</w:t>
            </w:r>
            <w:r w:rsidR="000C54D2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20"/>
                  <w:rFonts w:hint="eastAsia"/>
                </w:rPr>
                <w:alias w:val="Select"/>
                <w:tag w:val="Select"/>
                <w:id w:val="-397513575"/>
                <w:placeholder>
                  <w:docPart w:val="62FD0F04A0054EF4BE4B1657DA092E52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  <w:u w:val="none"/>
                </w:rPr>
              </w:sdtEndPr>
              <w:sdtContent>
                <w:r w:rsidR="008113F3" w:rsidRPr="00AE7402">
                  <w:rPr>
                    <w:rStyle w:val="11"/>
                    <w:rFonts w:hint="eastAsia"/>
                    <w:u w:val="single"/>
                  </w:rPr>
                  <w:t xml:space="preserve">　　</w:t>
                </w:r>
              </w:sdtContent>
            </w:sdt>
            <w:r w:rsidR="008113F3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ED2658" w:rsidRPr="000C3CA6">
              <w:rPr>
                <w:rFonts w:ascii="游ゴシック" w:eastAsia="游ゴシック" w:hAnsi="游ゴシック"/>
                <w:sz w:val="22"/>
              </w:rPr>
              <w:t>-</w:t>
            </w:r>
            <w:r w:rsidR="00971514" w:rsidRPr="00971514">
              <w:rPr>
                <w:rFonts w:ascii="游ゴシック" w:eastAsia="游ゴシック" w:hAnsi="游ゴシック"/>
                <w:sz w:val="22"/>
              </w:rPr>
              <w:tab/>
            </w:r>
            <w:r w:rsidR="000C54D2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2"/>
                  <w:rFonts w:ascii="游ゴシック" w:hAnsi="游ゴシック" w:hint="eastAsia"/>
                  <w:u w:val="single"/>
                </w:rPr>
                <w:alias w:val="Select"/>
                <w:tag w:val="Select"/>
                <w:id w:val="-875150376"/>
                <w:placeholder>
                  <w:docPart w:val="2D2C136C34344B418715D2FA6FEF6638"/>
                </w:placeholder>
                <w:dropDownList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>
                <w:rPr>
                  <w:rStyle w:val="2"/>
                </w:rPr>
              </w:sdtEndPr>
              <w:sdtContent>
                <w:r w:rsidR="00AE7402">
                  <w:rPr>
                    <w:rStyle w:val="2"/>
                    <w:rFonts w:ascii="游ゴシック" w:hAnsi="游ゴシック" w:hint="eastAsia"/>
                    <w:u w:val="single"/>
                  </w:rPr>
                  <w:t xml:space="preserve">　　</w:t>
                </w:r>
              </w:sdtContent>
            </w:sdt>
            <w:r w:rsidR="000C54D2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0C54D2" w:rsidRPr="00D0356E">
              <w:rPr>
                <w:rFonts w:ascii="游ゴシック" w:eastAsia="游ゴシック" w:hAnsi="游ゴシック"/>
                <w:sz w:val="22"/>
              </w:rPr>
              <w:t>:</w:t>
            </w:r>
            <w:r w:rsidR="000C54D2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20"/>
                  <w:rFonts w:hint="eastAsia"/>
                </w:rPr>
                <w:alias w:val="Select"/>
                <w:tag w:val="Select"/>
                <w:id w:val="-35282144"/>
                <w:placeholder>
                  <w:docPart w:val="5CD9C7A349404C51A3A8BB28E6BCBB0C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  <w:u w:val="none"/>
                </w:rPr>
              </w:sdtEndPr>
              <w:sdtContent>
                <w:r w:rsidR="008113F3" w:rsidRPr="00AE7402">
                  <w:rPr>
                    <w:rStyle w:val="11"/>
                    <w:rFonts w:hint="eastAsia"/>
                    <w:u w:val="single"/>
                  </w:rPr>
                  <w:t xml:space="preserve">　　</w:t>
                </w:r>
              </w:sdtContent>
            </w:sdt>
            <w:r w:rsidR="008113F3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ED2658" w:rsidRPr="000C3CA6">
              <w:rPr>
                <w:rFonts w:ascii="游ゴシック" w:eastAsia="游ゴシック" w:hAnsi="游ゴシック"/>
                <w:sz w:val="22"/>
              </w:rPr>
              <w:t>-</w:t>
            </w:r>
          </w:p>
          <w:p w:rsidR="00D71555" w:rsidRPr="00947CF1" w:rsidRDefault="00E96391" w:rsidP="006816BB">
            <w:pPr>
              <w:tabs>
                <w:tab w:val="center" w:pos="2727"/>
                <w:tab w:val="center" w:pos="4428"/>
                <w:tab w:val="center" w:pos="6129"/>
                <w:tab w:val="center" w:pos="7830"/>
              </w:tabs>
              <w:snapToGrid w:val="0"/>
              <w:ind w:firstLineChars="100" w:firstLine="220"/>
              <w:rPr>
                <w:rFonts w:ascii="游ゴシック" w:eastAsia="游ゴシック" w:hAnsi="游ゴシック"/>
                <w:sz w:val="22"/>
                <w:u w:val="single"/>
              </w:rPr>
            </w:pPr>
            <w:r w:rsidRPr="00947CF1">
              <w:rPr>
                <w:rFonts w:ascii="游ゴシック" w:eastAsia="游ゴシック" w:hAnsi="游ゴシック" w:hint="eastAsia"/>
                <w:sz w:val="22"/>
              </w:rPr>
              <w:t>N</w:t>
            </w:r>
            <w:r>
              <w:rPr>
                <w:rFonts w:ascii="游ゴシック" w:eastAsia="游ゴシック" w:hAnsi="游ゴシック"/>
                <w:sz w:val="22"/>
              </w:rPr>
              <w:t>umber of P</w:t>
            </w:r>
            <w:r w:rsidRPr="00947CF1">
              <w:rPr>
                <w:rFonts w:ascii="游ゴシック" w:eastAsia="游ゴシック" w:hAnsi="游ゴシック"/>
                <w:sz w:val="22"/>
              </w:rPr>
              <w:t>eople</w:t>
            </w:r>
            <w:r w:rsidR="00971514">
              <w:rPr>
                <w:rFonts w:ascii="游ゴシック" w:eastAsia="游ゴシック" w:hAnsi="游ゴシック"/>
                <w:sz w:val="22"/>
              </w:rPr>
              <w:tab/>
            </w:r>
            <w:r w:rsidR="00971514"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D0356E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971514"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971514" w:rsidRPr="006816BB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19"/>
                  <w:u w:val="single"/>
                </w:rPr>
                <w:id w:val="405576084"/>
                <w:placeholder>
                  <w:docPart w:val="BB69E6C5283146CCAB8713B54676D6AA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6816BB" w:rsidRPr="006816BB">
                  <w:rPr>
                    <w:rFonts w:ascii="游ゴシック" w:eastAsia="游ゴシック" w:hAnsi="游ゴシック" w:hint="eastAsia"/>
                    <w:sz w:val="22"/>
                    <w:u w:val="single"/>
                  </w:rPr>
                  <w:t xml:space="preserve">　</w:t>
                </w:r>
              </w:sdtContent>
            </w:sdt>
            <w:r w:rsidR="00196FCE" w:rsidRPr="006816BB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971514"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  </w:t>
            </w:r>
            <w:r w:rsidR="00971514">
              <w:rPr>
                <w:rFonts w:ascii="游ゴシック" w:eastAsia="游ゴシック" w:hAnsi="游ゴシック"/>
                <w:sz w:val="22"/>
              </w:rPr>
              <w:tab/>
            </w:r>
            <w:r w:rsidR="00971514"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 </w:t>
            </w:r>
            <w:r w:rsidR="00971514" w:rsidRPr="006816BB">
              <w:rPr>
                <w:rFonts w:ascii="游ゴシック" w:eastAsia="游ゴシック" w:hAnsi="游ゴシック"/>
                <w:sz w:val="22"/>
                <w:u w:val="single"/>
              </w:rPr>
              <w:t xml:space="preserve">  </w:t>
            </w:r>
            <w:sdt>
              <w:sdtPr>
                <w:rPr>
                  <w:rStyle w:val="19"/>
                  <w:u w:val="single"/>
                </w:rPr>
                <w:id w:val="-1796202565"/>
                <w:placeholder>
                  <w:docPart w:val="3E4D72261E3B4A9F956DC18EAD565CC7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6816BB" w:rsidRPr="006816BB">
                  <w:rPr>
                    <w:rFonts w:ascii="游ゴシック" w:eastAsia="游ゴシック" w:hAnsi="游ゴシック" w:hint="eastAsia"/>
                    <w:sz w:val="22"/>
                    <w:u w:val="single"/>
                  </w:rPr>
                  <w:t xml:space="preserve">　</w:t>
                </w:r>
              </w:sdtContent>
            </w:sdt>
            <w:r w:rsidR="00971514" w:rsidRPr="006816BB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971514"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  </w:t>
            </w:r>
            <w:r w:rsidR="00971514">
              <w:rPr>
                <w:rFonts w:ascii="游ゴシック" w:eastAsia="游ゴシック" w:hAnsi="游ゴシック"/>
                <w:sz w:val="22"/>
              </w:rPr>
              <w:tab/>
            </w:r>
            <w:r w:rsidR="00971514"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 </w:t>
            </w:r>
            <w:r w:rsidR="00196FCE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971514" w:rsidRPr="006816BB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19"/>
                  <w:u w:val="single"/>
                </w:rPr>
                <w:id w:val="517671732"/>
                <w:placeholder>
                  <w:docPart w:val="E15979AAF9E94DC1969263E603EDF6F6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6816BB" w:rsidRPr="006816BB">
                  <w:rPr>
                    <w:rFonts w:ascii="游ゴシック" w:eastAsia="游ゴシック" w:hAnsi="游ゴシック" w:hint="eastAsia"/>
                    <w:sz w:val="22"/>
                    <w:u w:val="single"/>
                  </w:rPr>
                  <w:t xml:space="preserve">　</w:t>
                </w:r>
              </w:sdtContent>
            </w:sdt>
            <w:r w:rsidR="00971514" w:rsidRPr="006816BB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971514"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 </w:t>
            </w:r>
            <w:r w:rsidR="00D0356E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971514">
              <w:rPr>
                <w:rFonts w:ascii="游ゴシック" w:eastAsia="游ゴシック" w:hAnsi="游ゴシック"/>
                <w:sz w:val="22"/>
              </w:rPr>
              <w:tab/>
            </w:r>
            <w:r w:rsidR="00971514"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  </w:t>
            </w:r>
            <w:r w:rsidR="00971514" w:rsidRPr="006816BB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19"/>
                  <w:u w:val="single"/>
                </w:rPr>
                <w:id w:val="411446442"/>
                <w:placeholder>
                  <w:docPart w:val="899F1975A4E9482F919ED88E6C71DA20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6816BB" w:rsidRPr="006816BB">
                  <w:rPr>
                    <w:rFonts w:ascii="游ゴシック" w:eastAsia="游ゴシック" w:hAnsi="游ゴシック" w:hint="eastAsia"/>
                    <w:sz w:val="22"/>
                    <w:u w:val="single"/>
                  </w:rPr>
                  <w:t xml:space="preserve">　</w:t>
                </w:r>
              </w:sdtContent>
            </w:sdt>
            <w:r w:rsidR="00971514" w:rsidRPr="006816BB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196FCE" w:rsidRPr="006816BB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971514"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="00D0356E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</w:p>
          <w:p w:rsidR="00D71555" w:rsidRPr="000C3CA6" w:rsidRDefault="0099122A" w:rsidP="00916C11">
            <w:pPr>
              <w:adjustRightInd w:val="0"/>
              <w:snapToGrid w:val="0"/>
              <w:spacing w:line="0" w:lineRule="atLeast"/>
              <w:ind w:right="880"/>
              <w:rPr>
                <w:rFonts w:ascii="游ゴシック" w:eastAsia="游ゴシック" w:hAnsi="游ゴシック"/>
                <w:sz w:val="22"/>
              </w:rPr>
            </w:pPr>
            <w:sdt>
              <w:sdtPr>
                <w:rPr>
                  <w:rStyle w:val="17"/>
                  <w:rFonts w:hint="eastAsia"/>
                </w:rPr>
                <w:id w:val="12136212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A66CB0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1555" w:rsidRPr="000C3CA6">
              <w:rPr>
                <w:rFonts w:ascii="游ゴシック" w:eastAsia="游ゴシック" w:hAnsi="游ゴシック" w:hint="eastAsia"/>
                <w:sz w:val="22"/>
              </w:rPr>
              <w:t>V</w:t>
            </w:r>
            <w:r w:rsidR="00D71555" w:rsidRPr="000C3CA6">
              <w:rPr>
                <w:rFonts w:ascii="游ゴシック" w:eastAsia="游ゴシック" w:hAnsi="游ゴシック"/>
                <w:sz w:val="22"/>
              </w:rPr>
              <w:t>ideo view</w:t>
            </w:r>
            <w:r w:rsidR="00D71555" w:rsidRPr="000C3CA6">
              <w:rPr>
                <w:rFonts w:ascii="游ゴシック" w:eastAsia="游ゴシック" w:hAnsi="游ゴシック" w:hint="eastAsia"/>
                <w:sz w:val="22"/>
              </w:rPr>
              <w:t>i</w:t>
            </w:r>
            <w:r w:rsidR="00D71555" w:rsidRPr="000C3CA6">
              <w:rPr>
                <w:rFonts w:ascii="游ゴシック" w:eastAsia="游ゴシック" w:hAnsi="游ゴシック"/>
                <w:sz w:val="22"/>
              </w:rPr>
              <w:t>ngs</w:t>
            </w:r>
            <w:r w:rsidR="00D71555">
              <w:rPr>
                <w:rFonts w:ascii="游ゴシック" w:eastAsia="游ゴシック" w:hAnsi="游ゴシック"/>
                <w:sz w:val="22"/>
              </w:rPr>
              <w:t xml:space="preserve"> -</w:t>
            </w:r>
            <w:r w:rsidR="00916C11">
              <w:rPr>
                <w:rFonts w:ascii="游ゴシック" w:eastAsia="游ゴシック" w:hAnsi="游ゴシック"/>
                <w:sz w:val="22"/>
              </w:rPr>
              <w:t xml:space="preserve"> </w:t>
            </w:r>
            <w:sdt>
              <w:sdtPr>
                <w:rPr>
                  <w:rStyle w:val="17"/>
                  <w:rFonts w:hint="eastAsia"/>
                </w:rPr>
                <w:id w:val="-9490013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A66CB0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1555">
              <w:rPr>
                <w:rFonts w:ascii="游ゴシック" w:eastAsia="游ゴシック" w:hAnsi="游ゴシック"/>
                <w:sz w:val="22"/>
              </w:rPr>
              <w:t>Adventure of Miss Veedol</w:t>
            </w:r>
            <w:r w:rsidR="00916C11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Style w:val="17"/>
                  <w:rFonts w:hint="eastAsia"/>
                </w:rPr>
                <w:id w:val="-5185493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A66CB0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1555" w:rsidRPr="00046020">
              <w:rPr>
                <w:rFonts w:ascii="游ゴシック" w:eastAsia="游ゴシック" w:hAnsi="游ゴシック" w:cs="Segoe UI Symbol"/>
                <w:sz w:val="22"/>
              </w:rPr>
              <w:t>Last Chance for Glory</w:t>
            </w:r>
          </w:p>
          <w:p w:rsidR="00D71555" w:rsidRDefault="00D71555" w:rsidP="00DE742F">
            <w:pPr>
              <w:adjustRightInd w:val="0"/>
              <w:snapToGrid w:val="0"/>
              <w:spacing w:line="0" w:lineRule="atLeast"/>
              <w:ind w:leftChars="100" w:left="210"/>
              <w:rPr>
                <w:rFonts w:ascii="游ゴシック" w:eastAsia="游ゴシック" w:hAnsi="游ゴシック"/>
                <w:szCs w:val="21"/>
                <w:shd w:val="clear" w:color="auto" w:fill="DEEAF6" w:themeFill="accent1" w:themeFillTint="33"/>
              </w:rPr>
            </w:pPr>
            <w:r w:rsidRPr="00CB0134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CB0134">
              <w:rPr>
                <w:rFonts w:ascii="游ゴシック" w:eastAsia="游ゴシック" w:hAnsi="游ゴシック"/>
                <w:szCs w:val="21"/>
              </w:rPr>
              <w:t xml:space="preserve">Up to 160 people at a time. You can experience it </w:t>
            </w:r>
            <w:r w:rsidRPr="00CB0134">
              <w:rPr>
                <w:rFonts w:ascii="游ゴシック" w:eastAsia="游ゴシック" w:hAnsi="游ゴシック" w:hint="eastAsia"/>
                <w:szCs w:val="21"/>
              </w:rPr>
              <w:t>b</w:t>
            </w:r>
            <w:r w:rsidRPr="00CB0134">
              <w:rPr>
                <w:rFonts w:ascii="游ゴシック" w:eastAsia="游ゴシック" w:hAnsi="游ゴシック"/>
                <w:szCs w:val="21"/>
              </w:rPr>
              <w:t>y dividing into small groups.</w:t>
            </w:r>
          </w:p>
          <w:p w:rsidR="00DE742F" w:rsidRPr="00947CF1" w:rsidRDefault="00DE742F" w:rsidP="00DE742F">
            <w:pPr>
              <w:tabs>
                <w:tab w:val="center" w:pos="3036"/>
                <w:tab w:val="center" w:pos="4569"/>
                <w:tab w:val="center" w:pos="6270"/>
                <w:tab w:val="center" w:pos="7971"/>
              </w:tabs>
              <w:adjustRightInd w:val="0"/>
              <w:snapToGrid w:val="0"/>
              <w:spacing w:line="0" w:lineRule="atLeast"/>
              <w:ind w:leftChars="100" w:left="21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ab/>
            </w:r>
            <w:r w:rsidRPr="00947CF1">
              <w:rPr>
                <w:rFonts w:ascii="游ゴシック" w:eastAsia="游ゴシック" w:hAnsi="游ゴシック" w:hint="eastAsia"/>
                <w:sz w:val="22"/>
              </w:rPr>
              <w:t>1</w:t>
            </w:r>
            <w:r w:rsidRPr="00947CF1">
              <w:rPr>
                <w:rFonts w:ascii="游ゴシック" w:eastAsia="游ゴシック" w:hAnsi="游ゴシック"/>
                <w:sz w:val="22"/>
                <w:vertAlign w:val="superscript"/>
              </w:rPr>
              <w:t>st</w:t>
            </w:r>
            <w:r w:rsidRPr="00947CF1">
              <w:rPr>
                <w:rFonts w:ascii="游ゴシック" w:eastAsia="游ゴシック" w:hAnsi="游ゴシック"/>
                <w:sz w:val="22"/>
              </w:rPr>
              <w:t xml:space="preserve"> group</w:t>
            </w:r>
            <w:r>
              <w:rPr>
                <w:rFonts w:ascii="游ゴシック" w:eastAsia="游ゴシック" w:hAnsi="游ゴシック"/>
                <w:sz w:val="22"/>
              </w:rPr>
              <w:tab/>
            </w:r>
            <w:r w:rsidRPr="00947CF1">
              <w:rPr>
                <w:rFonts w:ascii="游ゴシック" w:eastAsia="游ゴシック" w:hAnsi="游ゴシック" w:hint="eastAsia"/>
                <w:sz w:val="22"/>
              </w:rPr>
              <w:t>2</w:t>
            </w:r>
            <w:r w:rsidRPr="00947CF1">
              <w:rPr>
                <w:rFonts w:ascii="游ゴシック" w:eastAsia="游ゴシック" w:hAnsi="游ゴシック"/>
                <w:sz w:val="22"/>
                <w:vertAlign w:val="superscript"/>
              </w:rPr>
              <w:t>nd</w:t>
            </w:r>
            <w:r w:rsidRPr="00947CF1">
              <w:rPr>
                <w:rFonts w:ascii="游ゴシック" w:eastAsia="游ゴシック" w:hAnsi="游ゴシック"/>
                <w:sz w:val="22"/>
              </w:rPr>
              <w:t xml:space="preserve"> group</w:t>
            </w:r>
          </w:p>
          <w:p w:rsidR="00DE742F" w:rsidRDefault="00DE742F" w:rsidP="00DE742F">
            <w:pPr>
              <w:tabs>
                <w:tab w:val="center" w:pos="3010"/>
                <w:tab w:val="center" w:pos="4711"/>
                <w:tab w:val="center" w:pos="6412"/>
                <w:tab w:val="center" w:pos="8113"/>
              </w:tabs>
              <w:snapToGrid w:val="0"/>
              <w:ind w:firstLineChars="100" w:firstLine="220"/>
              <w:rPr>
                <w:rFonts w:ascii="游ゴシック" w:eastAsia="游ゴシック" w:hAnsi="游ゴシック"/>
                <w:sz w:val="22"/>
              </w:rPr>
            </w:pPr>
            <w:r w:rsidRPr="00947CF1">
              <w:rPr>
                <w:rFonts w:ascii="游ゴシック" w:eastAsia="游ゴシック" w:hAnsi="游ゴシック" w:hint="eastAsia"/>
                <w:sz w:val="22"/>
              </w:rPr>
              <w:t>R</w:t>
            </w:r>
            <w:r>
              <w:rPr>
                <w:rFonts w:ascii="游ゴシック" w:eastAsia="游ゴシック" w:hAnsi="游ゴシック"/>
                <w:sz w:val="22"/>
              </w:rPr>
              <w:t>equested T</w:t>
            </w:r>
            <w:r w:rsidRPr="00947CF1">
              <w:rPr>
                <w:rFonts w:ascii="游ゴシック" w:eastAsia="游ゴシック" w:hAnsi="游ゴシック"/>
                <w:sz w:val="22"/>
              </w:rPr>
              <w:t>ime</w:t>
            </w:r>
            <w:r>
              <w:rPr>
                <w:rFonts w:ascii="游ゴシック" w:eastAsia="游ゴシック" w:hAnsi="游ゴシック"/>
                <w:sz w:val="22"/>
              </w:rPr>
              <w:tab/>
            </w:r>
            <w:r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 </w:t>
            </w:r>
            <w:sdt>
              <w:sdtPr>
                <w:rPr>
                  <w:rStyle w:val="2"/>
                  <w:rFonts w:ascii="游ゴシック" w:hAnsi="游ゴシック" w:hint="eastAsia"/>
                  <w:u w:val="single"/>
                </w:rPr>
                <w:alias w:val="Select"/>
                <w:tag w:val="Select"/>
                <w:id w:val="-483547866"/>
                <w:placeholder>
                  <w:docPart w:val="788D25CA4B534C69B496CF8D09F8B619"/>
                </w:placeholder>
                <w:dropDownList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>
                <w:rPr>
                  <w:rStyle w:val="2"/>
                </w:rPr>
              </w:sdtEndPr>
              <w:sdtContent>
                <w:r w:rsidR="008113F3">
                  <w:rPr>
                    <w:rStyle w:val="2"/>
                    <w:rFonts w:ascii="游ゴシック" w:hAnsi="游ゴシック" w:hint="eastAsia"/>
                    <w:u w:val="single"/>
                  </w:rPr>
                  <w:t xml:space="preserve">　　</w:t>
                </w:r>
              </w:sdtContent>
            </w:sdt>
            <w:r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Pr="00ED2658">
              <w:rPr>
                <w:rFonts w:ascii="游ゴシック" w:eastAsia="游ゴシック" w:hAnsi="游ゴシック" w:hint="eastAsia"/>
                <w:sz w:val="22"/>
              </w:rPr>
              <w:t>:</w:t>
            </w:r>
            <w:r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20"/>
                  <w:rFonts w:hint="eastAsia"/>
                </w:rPr>
                <w:alias w:val="Select"/>
                <w:tag w:val="Select"/>
                <w:id w:val="-1820489460"/>
                <w:placeholder>
                  <w:docPart w:val="8443EE087E9D48889AD3C7C28D4A6D6D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  <w:u w:val="none"/>
                </w:rPr>
              </w:sdtEndPr>
              <w:sdtContent>
                <w:r w:rsidR="008113F3" w:rsidRPr="00AE7402">
                  <w:rPr>
                    <w:rStyle w:val="11"/>
                    <w:rFonts w:hint="eastAsia"/>
                    <w:u w:val="single"/>
                  </w:rPr>
                  <w:t xml:space="preserve">　　</w:t>
                </w:r>
              </w:sdtContent>
            </w:sdt>
            <w:r w:rsidR="008113F3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Pr="000C3CA6">
              <w:rPr>
                <w:rFonts w:ascii="游ゴシック" w:eastAsia="游ゴシック" w:hAnsi="游ゴシック"/>
                <w:sz w:val="22"/>
              </w:rPr>
              <w:t>-</w:t>
            </w:r>
            <w:r w:rsidRPr="00971514">
              <w:rPr>
                <w:rFonts w:ascii="游ゴシック" w:eastAsia="游ゴシック" w:hAnsi="游ゴシック"/>
                <w:sz w:val="22"/>
              </w:rPr>
              <w:tab/>
            </w:r>
            <w:r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2"/>
                  <w:rFonts w:ascii="游ゴシック" w:hAnsi="游ゴシック" w:hint="eastAsia"/>
                  <w:u w:val="single"/>
                </w:rPr>
                <w:alias w:val="Select"/>
                <w:tag w:val="Select"/>
                <w:id w:val="1483117743"/>
                <w:placeholder>
                  <w:docPart w:val="96750C47A73747428908FBCC15D8A2B4"/>
                </w:placeholder>
                <w:dropDownList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>
                <w:rPr>
                  <w:rStyle w:val="2"/>
                </w:rPr>
              </w:sdtEndPr>
              <w:sdtContent>
                <w:r w:rsidR="008113F3">
                  <w:rPr>
                    <w:rStyle w:val="2"/>
                    <w:rFonts w:ascii="游ゴシック" w:hAnsi="游ゴシック" w:hint="eastAsia"/>
                    <w:u w:val="single"/>
                  </w:rPr>
                  <w:t xml:space="preserve">　　</w:t>
                </w:r>
              </w:sdtContent>
            </w:sdt>
            <w:r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Pr="00D0356E">
              <w:rPr>
                <w:rFonts w:ascii="游ゴシック" w:eastAsia="游ゴシック" w:hAnsi="游ゴシック" w:hint="eastAsia"/>
                <w:sz w:val="22"/>
              </w:rPr>
              <w:t>:</w:t>
            </w:r>
            <w:r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sdt>
              <w:sdtPr>
                <w:rPr>
                  <w:rStyle w:val="20"/>
                  <w:rFonts w:hint="eastAsia"/>
                </w:rPr>
                <w:alias w:val="Select"/>
                <w:tag w:val="Select"/>
                <w:id w:val="-1230607777"/>
                <w:placeholder>
                  <w:docPart w:val="1E9BD684E6204C7FB154C1349242243C"/>
                </w:placeholder>
                <w:showingPlcHdr/>
                <w:dropDownList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  <w:u w:val="none"/>
                </w:rPr>
              </w:sdtEndPr>
              <w:sdtContent>
                <w:r w:rsidR="008113F3" w:rsidRPr="00AE7402">
                  <w:rPr>
                    <w:rStyle w:val="11"/>
                    <w:rFonts w:hint="eastAsia"/>
                    <w:u w:val="single"/>
                  </w:rPr>
                  <w:t xml:space="preserve">　　</w:t>
                </w:r>
              </w:sdtContent>
            </w:sdt>
            <w:r w:rsidR="008113F3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Pr="00D0356E">
              <w:rPr>
                <w:rFonts w:ascii="游ゴシック" w:eastAsia="游ゴシック" w:hAnsi="游ゴシック"/>
                <w:sz w:val="22"/>
              </w:rPr>
              <w:t>-</w:t>
            </w:r>
          </w:p>
          <w:p w:rsidR="00DE742F" w:rsidRPr="00DE742F" w:rsidRDefault="00DE742F" w:rsidP="006816BB">
            <w:pPr>
              <w:tabs>
                <w:tab w:val="center" w:pos="2727"/>
                <w:tab w:val="center" w:pos="4428"/>
                <w:tab w:val="center" w:pos="5845"/>
                <w:tab w:val="center" w:pos="7546"/>
              </w:tabs>
              <w:snapToGrid w:val="0"/>
              <w:ind w:firstLineChars="100" w:firstLine="220"/>
              <w:rPr>
                <w:rFonts w:ascii="游ゴシック" w:eastAsia="游ゴシック" w:hAnsi="游ゴシック"/>
                <w:sz w:val="22"/>
                <w:u w:val="single"/>
              </w:rPr>
            </w:pPr>
            <w:r w:rsidRPr="00947CF1">
              <w:rPr>
                <w:rFonts w:ascii="游ゴシック" w:eastAsia="游ゴシック" w:hAnsi="游ゴシック" w:hint="eastAsia"/>
                <w:sz w:val="22"/>
              </w:rPr>
              <w:t>N</w:t>
            </w:r>
            <w:r>
              <w:rPr>
                <w:rFonts w:ascii="游ゴシック" w:eastAsia="游ゴシック" w:hAnsi="游ゴシック"/>
                <w:sz w:val="22"/>
              </w:rPr>
              <w:t>umber of P</w:t>
            </w:r>
            <w:r w:rsidRPr="00947CF1">
              <w:rPr>
                <w:rFonts w:ascii="游ゴシック" w:eastAsia="游ゴシック" w:hAnsi="游ゴシック"/>
                <w:sz w:val="22"/>
              </w:rPr>
              <w:t>eople</w:t>
            </w:r>
            <w:r>
              <w:rPr>
                <w:rFonts w:ascii="游ゴシック" w:eastAsia="游ゴシック" w:hAnsi="游ゴシック"/>
                <w:sz w:val="22"/>
              </w:rPr>
              <w:tab/>
            </w:r>
            <w:r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 </w:t>
            </w:r>
            <w:sdt>
              <w:sdtPr>
                <w:rPr>
                  <w:rStyle w:val="19"/>
                  <w:u w:val="single"/>
                </w:rPr>
                <w:id w:val="-1338609328"/>
                <w:placeholder>
                  <w:docPart w:val="45CFA2AB44D845B99ED2EBFE74E97BDF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6816BB" w:rsidRPr="006816BB">
                  <w:rPr>
                    <w:rFonts w:ascii="游ゴシック" w:eastAsia="游ゴシック" w:hAnsi="游ゴシック" w:hint="eastAsia"/>
                    <w:sz w:val="22"/>
                    <w:u w:val="single"/>
                  </w:rPr>
                  <w:t xml:space="preserve">　</w:t>
                </w:r>
              </w:sdtContent>
            </w:sdt>
            <w:r>
              <w:rPr>
                <w:rFonts w:ascii="游ゴシック" w:eastAsia="游ゴシック" w:hAnsi="游ゴシック"/>
                <w:sz w:val="22"/>
                <w:u w:val="single"/>
              </w:rPr>
              <w:t xml:space="preserve"> </w:t>
            </w:r>
            <w:r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  </w:t>
            </w:r>
            <w:r>
              <w:rPr>
                <w:rFonts w:ascii="游ゴシック" w:eastAsia="游ゴシック" w:hAnsi="游ゴシック"/>
                <w:sz w:val="22"/>
              </w:rPr>
              <w:tab/>
            </w:r>
            <w:r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   </w:t>
            </w:r>
            <w:sdt>
              <w:sdtPr>
                <w:rPr>
                  <w:rStyle w:val="19"/>
                  <w:u w:val="single"/>
                </w:rPr>
                <w:id w:val="-1440682296"/>
                <w:placeholder>
                  <w:docPart w:val="A82A2CD697144EC9A6AEC58ED370C1A4"/>
                </w:placeholder>
                <w:showingPlcHdr/>
                <w:text/>
              </w:sdtPr>
              <w:sdtEndPr>
                <w:rPr>
                  <w:rStyle w:val="a0"/>
                  <w:rFonts w:ascii="游ゴシック" w:eastAsia="游ゴシック" w:hAnsi="游ゴシック"/>
                  <w:sz w:val="21"/>
                </w:rPr>
              </w:sdtEndPr>
              <w:sdtContent>
                <w:r w:rsidR="006816BB" w:rsidRPr="006816BB">
                  <w:rPr>
                    <w:rFonts w:ascii="游ゴシック" w:eastAsia="游ゴシック" w:hAnsi="游ゴシック" w:hint="eastAsia"/>
                    <w:sz w:val="22"/>
                    <w:u w:val="single"/>
                  </w:rPr>
                  <w:t xml:space="preserve">　</w:t>
                </w:r>
              </w:sdtContent>
            </w:sdt>
            <w:r w:rsidRPr="00971514">
              <w:rPr>
                <w:rFonts w:ascii="游ゴシック" w:eastAsia="游ゴシック" w:hAnsi="游ゴシック"/>
                <w:sz w:val="22"/>
                <w:u w:val="single"/>
              </w:rPr>
              <w:t xml:space="preserve">    </w:t>
            </w:r>
          </w:p>
          <w:p w:rsidR="00D71555" w:rsidRDefault="0099122A" w:rsidP="00023C2C">
            <w:pPr>
              <w:tabs>
                <w:tab w:val="left" w:pos="1380"/>
              </w:tabs>
              <w:snapToGrid w:val="0"/>
              <w:rPr>
                <w:rFonts w:ascii="Helvetica" w:hAnsi="Helvetica"/>
                <w:color w:val="767676"/>
                <w:szCs w:val="21"/>
                <w:shd w:val="clear" w:color="auto" w:fill="FFFFFF"/>
              </w:rPr>
            </w:pPr>
            <w:sdt>
              <w:sdtPr>
                <w:rPr>
                  <w:rStyle w:val="17"/>
                  <w:rFonts w:hint="eastAsia"/>
                </w:rPr>
                <w:id w:val="616338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>
                <w:rPr>
                  <w:rStyle w:val="17"/>
                </w:rPr>
              </w:sdtEndPr>
              <w:sdtContent>
                <w:r w:rsidR="0008665E">
                  <w:rPr>
                    <w:rStyle w:val="17"/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71555" w:rsidRPr="000C3CA6">
              <w:rPr>
                <w:rFonts w:ascii="游ゴシック" w:eastAsia="游ゴシック" w:hAnsi="游ゴシック" w:hint="eastAsia"/>
                <w:sz w:val="22"/>
              </w:rPr>
              <w:t>S</w:t>
            </w:r>
            <w:r w:rsidR="00D71555" w:rsidRPr="000C3CA6">
              <w:rPr>
                <w:rFonts w:ascii="游ゴシック" w:eastAsia="游ゴシック" w:hAnsi="游ゴシック"/>
                <w:sz w:val="22"/>
              </w:rPr>
              <w:t>pecial exhibition</w:t>
            </w:r>
          </w:p>
          <w:p w:rsidR="00D71555" w:rsidRPr="00CB0134" w:rsidRDefault="00D71555" w:rsidP="00023C2C">
            <w:pPr>
              <w:tabs>
                <w:tab w:val="left" w:pos="1380"/>
              </w:tabs>
              <w:adjustRightInd w:val="0"/>
              <w:snapToGrid w:val="0"/>
              <w:spacing w:line="0" w:lineRule="atLeast"/>
              <w:ind w:right="880"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CB0134">
              <w:rPr>
                <mc:AlternateContent>
                  <mc:Choice Requires="w16se">
                    <w:rFonts w:ascii="游ゴシック" w:eastAsia="游ゴシック" w:hAnsi="游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583467">
              <w:rPr>
                <w:rFonts w:ascii="游ゴシック" w:eastAsia="游ゴシック" w:hAnsi="游ゴシック"/>
                <w:szCs w:val="21"/>
              </w:rPr>
              <w:t>P</w:t>
            </w:r>
            <w:r w:rsidRPr="00CB0134">
              <w:rPr>
                <w:rFonts w:ascii="游ゴシック" w:eastAsia="游ゴシック" w:hAnsi="游ゴシック"/>
                <w:szCs w:val="21"/>
              </w:rPr>
              <w:t xml:space="preserve">lease </w:t>
            </w:r>
            <w:r w:rsidRPr="00CB0134">
              <w:rPr>
                <w:rFonts w:ascii="游ゴシック" w:eastAsia="游ゴシック" w:hAnsi="游ゴシック" w:hint="eastAsia"/>
                <w:szCs w:val="21"/>
              </w:rPr>
              <w:t>c</w:t>
            </w:r>
            <w:r w:rsidRPr="00CB0134">
              <w:rPr>
                <w:rFonts w:ascii="游ゴシック" w:eastAsia="游ゴシック" w:hAnsi="游ゴシック"/>
                <w:szCs w:val="21"/>
              </w:rPr>
              <w:t>heck</w:t>
            </w:r>
            <w:r w:rsidR="00CB0134">
              <w:rPr>
                <w:rFonts w:ascii="游ゴシック" w:eastAsia="游ゴシック" w:hAnsi="游ゴシック"/>
                <w:szCs w:val="21"/>
              </w:rPr>
              <w:t xml:space="preserve"> </w:t>
            </w:r>
            <w:r w:rsidR="00CB0134">
              <w:rPr>
                <w:rFonts w:ascii="游ゴシック" w:eastAsia="游ゴシック" w:hAnsi="游ゴシック" w:hint="eastAsia"/>
                <w:szCs w:val="21"/>
              </w:rPr>
              <w:t>o</w:t>
            </w:r>
            <w:r w:rsidR="00CB0134">
              <w:rPr>
                <w:rFonts w:ascii="游ゴシック" w:eastAsia="游ゴシック" w:hAnsi="游ゴシック"/>
                <w:szCs w:val="21"/>
              </w:rPr>
              <w:t>ut</w:t>
            </w:r>
            <w:r w:rsidRPr="00CB0134">
              <w:rPr>
                <w:rFonts w:ascii="游ゴシック" w:eastAsia="游ゴシック" w:hAnsi="游ゴシック"/>
                <w:szCs w:val="21"/>
              </w:rPr>
              <w:t xml:space="preserve"> our website</w:t>
            </w:r>
            <w:r w:rsidR="00583467">
              <w:rPr>
                <w:rFonts w:ascii="游ゴシック" w:eastAsia="游ゴシック" w:hAnsi="游ゴシック"/>
                <w:szCs w:val="21"/>
              </w:rPr>
              <w:t xml:space="preserve"> for details</w:t>
            </w:r>
            <w:r w:rsidRPr="00CB0134">
              <w:rPr>
                <w:rFonts w:ascii="游ゴシック" w:eastAsia="游ゴシック" w:hAnsi="游ゴシック"/>
                <w:szCs w:val="21"/>
              </w:rPr>
              <w:t>.</w:t>
            </w:r>
          </w:p>
        </w:tc>
      </w:tr>
    </w:tbl>
    <w:p w:rsidR="00D71555" w:rsidRPr="00CB0134" w:rsidRDefault="006E7F1B" w:rsidP="00D71555">
      <w:pPr>
        <w:adjustRightInd w:val="0"/>
        <w:snapToGrid w:val="0"/>
        <w:spacing w:line="0" w:lineRule="atLeast"/>
        <w:rPr>
          <w:rFonts w:ascii="游ゴシック" w:eastAsia="游ゴシック" w:hAnsi="游ゴシック"/>
          <w:szCs w:val="21"/>
        </w:rPr>
      </w:pPr>
      <w:r w:rsidRPr="00CB0134">
        <w:rPr>
          <w:rFonts w:ascii="游ゴシック" w:eastAsia="游ゴシック" w:hAnsi="游ゴシック" w:hint="eastAsia"/>
          <w:szCs w:val="21"/>
        </w:rPr>
        <w:t>●</w:t>
      </w:r>
      <w:r w:rsidR="002E2D60">
        <w:rPr>
          <w:rFonts w:ascii="游ゴシック" w:eastAsia="游ゴシック" w:hAnsi="游ゴシック"/>
          <w:szCs w:val="21"/>
        </w:rPr>
        <w:t>Depending on</w:t>
      </w:r>
      <w:r w:rsidR="00386682" w:rsidRPr="00386682">
        <w:rPr>
          <w:rFonts w:ascii="游ゴシック" w:eastAsia="游ゴシック" w:hAnsi="游ゴシック"/>
          <w:szCs w:val="21"/>
        </w:rPr>
        <w:t xml:space="preserve"> reservation status, we may not be able to meet your request.</w:t>
      </w:r>
    </w:p>
    <w:p w:rsidR="00D71555" w:rsidRPr="00CB0134" w:rsidRDefault="006E7F1B" w:rsidP="00BC5DF5">
      <w:pPr>
        <w:adjustRightInd w:val="0"/>
        <w:snapToGrid w:val="0"/>
        <w:spacing w:line="0" w:lineRule="atLeast"/>
        <w:ind w:left="210" w:hangingChars="100" w:hanging="210"/>
        <w:rPr>
          <w:rFonts w:ascii="游ゴシック" w:eastAsia="游ゴシック" w:hAnsi="游ゴシック"/>
          <w:szCs w:val="21"/>
        </w:rPr>
      </w:pPr>
      <w:r w:rsidRPr="00CB0134">
        <w:rPr>
          <w:rFonts w:ascii="游ゴシック" w:eastAsia="游ゴシック" w:hAnsi="游ゴシック" w:hint="eastAsia"/>
          <w:szCs w:val="21"/>
        </w:rPr>
        <w:t>●</w:t>
      </w:r>
      <w:r w:rsidR="00D71555" w:rsidRPr="00CB0134">
        <w:rPr>
          <w:rFonts w:ascii="游ゴシック" w:eastAsia="游ゴシック" w:hAnsi="游ゴシック"/>
          <w:szCs w:val="21"/>
        </w:rPr>
        <w:t>Science show is only available on weekdays. S</w:t>
      </w:r>
      <w:r w:rsidR="00B8293C">
        <w:rPr>
          <w:rFonts w:ascii="游ゴシック" w:eastAsia="游ゴシック" w:hAnsi="游ゴシック"/>
          <w:szCs w:val="21"/>
        </w:rPr>
        <w:t xml:space="preserve">pecial reservations must be made </w:t>
      </w:r>
      <w:r w:rsidR="00D71555" w:rsidRPr="00CB0134">
        <w:rPr>
          <w:rFonts w:ascii="游ゴシック" w:eastAsia="游ゴシック" w:hAnsi="游ゴシック"/>
          <w:szCs w:val="21"/>
        </w:rPr>
        <w:t xml:space="preserve">at least 2 weeks prior to the date of visit. </w:t>
      </w:r>
    </w:p>
    <w:p w:rsidR="00D71555" w:rsidRPr="00CB0134" w:rsidRDefault="006E7F1B" w:rsidP="00D900F0">
      <w:pPr>
        <w:adjustRightInd w:val="0"/>
        <w:snapToGrid w:val="0"/>
        <w:spacing w:line="0" w:lineRule="atLeast"/>
        <w:ind w:left="210" w:hangingChars="100" w:hanging="210"/>
        <w:rPr>
          <w:rFonts w:ascii="游ゴシック" w:eastAsia="游ゴシック" w:hAnsi="游ゴシック"/>
          <w:szCs w:val="21"/>
        </w:rPr>
      </w:pPr>
      <w:r w:rsidRPr="00CB0134">
        <w:rPr>
          <w:rFonts w:ascii="游ゴシック" w:eastAsia="游ゴシック" w:hAnsi="游ゴシック" w:hint="eastAsia"/>
          <w:szCs w:val="21"/>
        </w:rPr>
        <w:t>●</w:t>
      </w:r>
      <w:r w:rsidR="00D71555" w:rsidRPr="00CB0134">
        <w:rPr>
          <w:rFonts w:ascii="游ゴシック" w:eastAsia="游ゴシック" w:hAnsi="游ゴシック"/>
          <w:szCs w:val="21"/>
        </w:rPr>
        <w:t xml:space="preserve">Please cooperate in measures against COVID-19, such as </w:t>
      </w:r>
      <w:r w:rsidR="00BC5DF5">
        <w:rPr>
          <w:rFonts w:ascii="游ゴシック" w:eastAsia="游ゴシック" w:hAnsi="游ゴシック"/>
          <w:szCs w:val="21"/>
        </w:rPr>
        <w:t>wearing a mask, temperature</w:t>
      </w:r>
      <w:r w:rsidR="00BC5DF5">
        <w:rPr>
          <w:rFonts w:ascii="游ゴシック" w:eastAsia="游ゴシック" w:hAnsi="游ゴシック" w:hint="eastAsia"/>
          <w:szCs w:val="21"/>
        </w:rPr>
        <w:t xml:space="preserve"> </w:t>
      </w:r>
      <w:r w:rsidR="00BC5DF5">
        <w:rPr>
          <w:rFonts w:ascii="游ゴシック" w:eastAsia="游ゴシック" w:hAnsi="游ゴシック"/>
          <w:szCs w:val="21"/>
        </w:rPr>
        <w:t xml:space="preserve">checks and </w:t>
      </w:r>
      <w:r w:rsidR="00D900F0">
        <w:rPr>
          <w:rFonts w:ascii="游ゴシック" w:eastAsia="游ゴシック" w:hAnsi="游ゴシック"/>
          <w:szCs w:val="21"/>
        </w:rPr>
        <w:t xml:space="preserve">disinfecting </w:t>
      </w:r>
      <w:r w:rsidR="000A185F">
        <w:rPr>
          <w:rFonts w:ascii="游ゴシック" w:eastAsia="游ゴシック" w:hAnsi="游ゴシック" w:hint="eastAsia"/>
          <w:szCs w:val="21"/>
        </w:rPr>
        <w:t>y</w:t>
      </w:r>
      <w:r w:rsidR="000A185F">
        <w:rPr>
          <w:rFonts w:ascii="游ゴシック" w:eastAsia="游ゴシック" w:hAnsi="游ゴシック"/>
          <w:szCs w:val="21"/>
        </w:rPr>
        <w:t>o</w:t>
      </w:r>
      <w:r w:rsidR="00625EE0">
        <w:rPr>
          <w:rFonts w:ascii="游ゴシック" w:eastAsia="游ゴシック" w:hAnsi="游ゴシック"/>
          <w:szCs w:val="21"/>
        </w:rPr>
        <w:t xml:space="preserve">ur </w:t>
      </w:r>
      <w:r w:rsidR="00D900F0">
        <w:rPr>
          <w:rFonts w:ascii="游ゴシック" w:eastAsia="游ゴシック" w:hAnsi="游ゴシック"/>
          <w:szCs w:val="21"/>
        </w:rPr>
        <w:t>hands.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27"/>
        <w:gridCol w:w="9325"/>
      </w:tblGrid>
      <w:tr w:rsidR="00D71555" w:rsidRPr="000C3CA6" w:rsidTr="00AA5212">
        <w:tc>
          <w:tcPr>
            <w:tcW w:w="623" w:type="pct"/>
            <w:vAlign w:val="center"/>
          </w:tcPr>
          <w:p w:rsidR="00D71555" w:rsidRPr="000C3CA6" w:rsidRDefault="00444283" w:rsidP="00AA5212">
            <w:pPr>
              <w:adjustRightInd w:val="0"/>
              <w:snapToGrid w:val="0"/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58470</wp:posOffset>
                      </wp:positionV>
                      <wp:extent cx="6286500" cy="534035"/>
                      <wp:effectExtent l="0" t="0" r="0" b="6985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86500" cy="534035"/>
                                <a:chOff x="0" y="0"/>
                                <a:chExt cx="6286500" cy="534035"/>
                              </a:xfrm>
                            </wpg:grpSpPr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5580" y="0"/>
                                  <a:ext cx="3550920" cy="534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6350" w:rsidRDefault="00AA5212" w:rsidP="00D71555">
                                    <w:pPr>
                                      <w:adjustRightInd w:val="0"/>
                                      <w:snapToGrid w:val="0"/>
                                      <w:spacing w:line="0" w:lineRule="atLeast"/>
                                      <w:jc w:val="left"/>
                                      <w:rPr>
                                        <w:rFonts w:ascii="游ゴシック" w:eastAsia="游ゴシック" w:hAnsi="游ゴシック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游ゴシック" w:eastAsia="游ゴシック" w:hAnsi="游ゴシック"/>
                                        <w:sz w:val="22"/>
                                      </w:rPr>
                                      <w:t>158 Kitayama, Misawa</w:t>
                                    </w:r>
                                    <w:r w:rsidR="00444283">
                                      <w:rPr>
                                        <w:rFonts w:ascii="游ゴシック" w:eastAsia="游ゴシック" w:hAnsi="游ゴシック"/>
                                        <w:sz w:val="22"/>
                                      </w:rPr>
                                      <w:t>-shi</w:t>
                                    </w:r>
                                    <w:r>
                                      <w:rPr>
                                        <w:rFonts w:ascii="游ゴシック" w:eastAsia="游ゴシック" w:hAnsi="游ゴシック"/>
                                        <w:sz w:val="22"/>
                                      </w:rPr>
                                      <w:t>, Aomori 033-0022</w:t>
                                    </w:r>
                                    <w:r w:rsidR="00444283">
                                      <w:rPr>
                                        <w:rFonts w:ascii="游ゴシック" w:eastAsia="游ゴシック" w:hAnsi="游ゴシック"/>
                                        <w:sz w:val="22"/>
                                      </w:rPr>
                                      <w:t xml:space="preserve"> JAPAN</w:t>
                                    </w:r>
                                  </w:p>
                                  <w:p w:rsidR="00D71555" w:rsidRPr="00FC3F5E" w:rsidRDefault="00AA5212" w:rsidP="00D71555">
                                    <w:pPr>
                                      <w:adjustRightInd w:val="0"/>
                                      <w:snapToGrid w:val="0"/>
                                      <w:spacing w:line="0" w:lineRule="atLeast"/>
                                      <w:jc w:val="left"/>
                                      <w:rPr>
                                        <w:rFonts w:ascii="游ゴシック" w:eastAsia="游ゴシック" w:hAnsi="游ゴシック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游ゴシック" w:eastAsia="游ゴシック" w:hAnsi="游ゴシック"/>
                                        <w:sz w:val="22"/>
                                      </w:rPr>
                                      <w:t xml:space="preserve">TEL: </w:t>
                                    </w:r>
                                    <w:r w:rsidR="00D71555" w:rsidRPr="00FC3F5E">
                                      <w:rPr>
                                        <w:rFonts w:ascii="游ゴシック" w:eastAsia="游ゴシック" w:hAnsi="游ゴシック"/>
                                        <w:sz w:val="22"/>
                                      </w:rPr>
                                      <w:t>0176-50-7777</w:t>
                                    </w:r>
                                    <w:r>
                                      <w:rPr>
                                        <w:rFonts w:ascii="游ゴシック" w:eastAsia="游ゴシック" w:hAnsi="游ゴシック"/>
                                        <w:sz w:val="22"/>
                                      </w:rPr>
                                      <w:t xml:space="preserve">  </w:t>
                                    </w:r>
                                    <w:r w:rsidR="00D71555" w:rsidRPr="00FC3F5E">
                                      <w:rPr>
                                        <w:rFonts w:ascii="游ゴシック" w:eastAsia="游ゴシック" w:hAnsi="游ゴシック"/>
                                        <w:sz w:val="22"/>
                                      </w:rPr>
                                      <w:t>FAX</w:t>
                                    </w:r>
                                    <w:r>
                                      <w:rPr>
                                        <w:rFonts w:ascii="游ゴシック" w:eastAsia="游ゴシック" w:hAnsi="游ゴシック"/>
                                        <w:sz w:val="22"/>
                                      </w:rPr>
                                      <w:t xml:space="preserve">: </w:t>
                                    </w:r>
                                    <w:r w:rsidR="00D71555" w:rsidRPr="00FC3F5E">
                                      <w:rPr>
                                        <w:rFonts w:ascii="游ゴシック" w:eastAsia="游ゴシック" w:hAnsi="游ゴシック"/>
                                        <w:sz w:val="22"/>
                                      </w:rPr>
                                      <w:t>0176-50-755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3820"/>
                                  <a:ext cx="2646045" cy="408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" o:spid="_x0000_s1027" style="position:absolute;left:0;text-align:left;margin-left:4.2pt;margin-top:36.1pt;width:495pt;height:42.05pt;z-index:-251657216;mso-width-relative:margin;mso-height-relative:margin" coordsize="62865,5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">
                      <v:shape id="_x0000_s1028" type="#_x0000_t202" style="position:absolute;left:27355;width:35510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:rsidR="007F6350" w:rsidRDefault="00AA5212" w:rsidP="00D71555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>158 Kitayama, Misawa</w:t>
                              </w:r>
                              <w:r w:rsidR="00444283"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>-shi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>, Aomori 033-0022</w:t>
                              </w:r>
                              <w:r w:rsidR="00444283"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 xml:space="preserve"> JAPAN</w:t>
                              </w:r>
                            </w:p>
                            <w:p w:rsidR="00D71555" w:rsidRPr="00FC3F5E" w:rsidRDefault="00AA5212" w:rsidP="00D71555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 xml:space="preserve">TEL: </w:t>
                              </w:r>
                              <w:r w:rsidR="00D71555" w:rsidRPr="00FC3F5E"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>0176-50-7777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 xml:space="preserve">  </w:t>
                              </w:r>
                              <w:r w:rsidR="00D71555" w:rsidRPr="00FC3F5E"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>FAX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 xml:space="preserve">: </w:t>
                              </w:r>
                              <w:r w:rsidR="00D71555" w:rsidRPr="00FC3F5E">
                                <w:rPr>
                                  <w:rFonts w:ascii="游ゴシック" w:eastAsia="游ゴシック" w:hAnsi="游ゴシック"/>
                                  <w:sz w:val="22"/>
                                </w:rPr>
                                <w:t>0176-50-7559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29" type="#_x0000_t75" style="position:absolute;top:838;width:26460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  <w:r w:rsidR="00D71555" w:rsidRPr="000C3CA6">
              <w:rPr>
                <w:rFonts w:ascii="游ゴシック" w:eastAsia="游ゴシック" w:hAnsi="游ゴシック" w:hint="eastAsia"/>
                <w:sz w:val="22"/>
              </w:rPr>
              <w:t>館使用欄</w:t>
            </w:r>
          </w:p>
        </w:tc>
        <w:tc>
          <w:tcPr>
            <w:tcW w:w="4377" w:type="pct"/>
            <w:vAlign w:val="center"/>
          </w:tcPr>
          <w:p w:rsidR="00D71555" w:rsidRPr="000C3CA6" w:rsidRDefault="00D71555" w:rsidP="00023C2C">
            <w:pPr>
              <w:adjustRightInd w:val="0"/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r w:rsidRPr="000C3CA6">
              <w:rPr>
                <w:rFonts w:ascii="Segoe UI Symbol" w:eastAsia="游ゴシック" w:hAnsi="Segoe UI Symbol" w:cs="Segoe UI Symbol"/>
                <w:sz w:val="22"/>
              </w:rPr>
              <w:t>☐</w:t>
            </w:r>
            <w:r w:rsidRPr="000C3CA6">
              <w:rPr>
                <w:rFonts w:ascii="游ゴシック" w:eastAsia="游ゴシック" w:hAnsi="游ゴシック" w:hint="eastAsia"/>
                <w:sz w:val="22"/>
              </w:rPr>
              <w:t>工房（　　　　　　　　　）</w:t>
            </w:r>
            <w:r w:rsidRPr="000C3CA6">
              <w:rPr>
                <w:rFonts w:ascii="Segoe UI Symbol" w:eastAsia="游ゴシック" w:hAnsi="Segoe UI Symbol" w:cs="Segoe UI Symbol"/>
                <w:sz w:val="22"/>
              </w:rPr>
              <w:t>☐</w:t>
            </w:r>
            <w:r w:rsidRPr="000C3CA6">
              <w:rPr>
                <w:rFonts w:ascii="游ゴシック" w:eastAsia="游ゴシック" w:hAnsi="游ゴシック" w:hint="eastAsia"/>
                <w:sz w:val="22"/>
              </w:rPr>
              <w:t>入力（　　　　　　　　　）</w:t>
            </w:r>
            <w:r w:rsidRPr="000C3CA6">
              <w:rPr>
                <w:rFonts w:ascii="Segoe UI Symbol" w:eastAsia="游ゴシック" w:hAnsi="Segoe UI Symbol" w:cs="Segoe UI Symbol"/>
                <w:sz w:val="22"/>
              </w:rPr>
              <w:t>☐</w:t>
            </w:r>
            <w:r w:rsidRPr="000C3CA6">
              <w:rPr>
                <w:rFonts w:ascii="游ゴシック" w:eastAsia="游ゴシック" w:hAnsi="游ゴシック" w:hint="eastAsia"/>
                <w:sz w:val="22"/>
              </w:rPr>
              <w:t xml:space="preserve">返信（　　　　　　　　　）　</w:t>
            </w:r>
          </w:p>
          <w:p w:rsidR="00D71555" w:rsidRPr="000C3CA6" w:rsidRDefault="00D71555" w:rsidP="00023C2C">
            <w:pPr>
              <w:adjustRightInd w:val="0"/>
              <w:snapToGrid w:val="0"/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6A5F11" w:rsidRPr="006A5F11" w:rsidRDefault="006A5F11" w:rsidP="008D1FCE">
      <w:pPr>
        <w:adjustRightInd w:val="0"/>
        <w:snapToGrid w:val="0"/>
        <w:spacing w:line="0" w:lineRule="atLeast"/>
        <w:rPr>
          <w:rFonts w:ascii="游ゴシック" w:eastAsia="游ゴシック" w:hAnsi="游ゴシック"/>
          <w:sz w:val="22"/>
        </w:rPr>
      </w:pPr>
    </w:p>
    <w:sectPr w:rsidR="006A5F11" w:rsidRPr="006A5F11" w:rsidSect="00D900F0">
      <w:pgSz w:w="11906" w:h="16838"/>
      <w:pgMar w:top="454" w:right="624" w:bottom="45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22A" w:rsidRDefault="0099122A" w:rsidP="00CC14F9">
      <w:r>
        <w:separator/>
      </w:r>
    </w:p>
  </w:endnote>
  <w:endnote w:type="continuationSeparator" w:id="0">
    <w:p w:rsidR="0099122A" w:rsidRDefault="0099122A" w:rsidP="00CC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22A" w:rsidRDefault="0099122A" w:rsidP="00CC14F9">
      <w:r>
        <w:separator/>
      </w:r>
    </w:p>
  </w:footnote>
  <w:footnote w:type="continuationSeparator" w:id="0">
    <w:p w:rsidR="0099122A" w:rsidRDefault="0099122A" w:rsidP="00CC1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39"/>
    <w:rsid w:val="00001B88"/>
    <w:rsid w:val="000065B3"/>
    <w:rsid w:val="00010FE2"/>
    <w:rsid w:val="00011E62"/>
    <w:rsid w:val="00025551"/>
    <w:rsid w:val="00027C1A"/>
    <w:rsid w:val="00032B77"/>
    <w:rsid w:val="00037101"/>
    <w:rsid w:val="00037199"/>
    <w:rsid w:val="00042151"/>
    <w:rsid w:val="0004506F"/>
    <w:rsid w:val="00046020"/>
    <w:rsid w:val="0005274A"/>
    <w:rsid w:val="00052A67"/>
    <w:rsid w:val="00056B14"/>
    <w:rsid w:val="0006361D"/>
    <w:rsid w:val="000654F7"/>
    <w:rsid w:val="00082204"/>
    <w:rsid w:val="000849F7"/>
    <w:rsid w:val="0008665E"/>
    <w:rsid w:val="00093528"/>
    <w:rsid w:val="000A185F"/>
    <w:rsid w:val="000A21BC"/>
    <w:rsid w:val="000A273E"/>
    <w:rsid w:val="000B07A7"/>
    <w:rsid w:val="000B1478"/>
    <w:rsid w:val="000B2529"/>
    <w:rsid w:val="000C0780"/>
    <w:rsid w:val="000C3CA6"/>
    <w:rsid w:val="000C54D2"/>
    <w:rsid w:val="000C5B1E"/>
    <w:rsid w:val="000D5804"/>
    <w:rsid w:val="000D5B88"/>
    <w:rsid w:val="000D7727"/>
    <w:rsid w:val="000D7E9B"/>
    <w:rsid w:val="000E2CDB"/>
    <w:rsid w:val="000E6ECD"/>
    <w:rsid w:val="00101A5D"/>
    <w:rsid w:val="00102FB2"/>
    <w:rsid w:val="001044D2"/>
    <w:rsid w:val="0010503B"/>
    <w:rsid w:val="00105058"/>
    <w:rsid w:val="0011706A"/>
    <w:rsid w:val="001266AA"/>
    <w:rsid w:val="0013158C"/>
    <w:rsid w:val="00131802"/>
    <w:rsid w:val="00151650"/>
    <w:rsid w:val="001533A1"/>
    <w:rsid w:val="00155E17"/>
    <w:rsid w:val="00162348"/>
    <w:rsid w:val="00164244"/>
    <w:rsid w:val="0016426A"/>
    <w:rsid w:val="00164BF5"/>
    <w:rsid w:val="001704DD"/>
    <w:rsid w:val="00177612"/>
    <w:rsid w:val="0019182B"/>
    <w:rsid w:val="001926AE"/>
    <w:rsid w:val="00196081"/>
    <w:rsid w:val="00196FCE"/>
    <w:rsid w:val="001A21D0"/>
    <w:rsid w:val="001A485B"/>
    <w:rsid w:val="001A4C5D"/>
    <w:rsid w:val="001A54AB"/>
    <w:rsid w:val="001A7266"/>
    <w:rsid w:val="001C16EF"/>
    <w:rsid w:val="001C27ED"/>
    <w:rsid w:val="001D1C49"/>
    <w:rsid w:val="001E0338"/>
    <w:rsid w:val="001E1CE4"/>
    <w:rsid w:val="001E1D88"/>
    <w:rsid w:val="001E7761"/>
    <w:rsid w:val="001E780A"/>
    <w:rsid w:val="001F43E0"/>
    <w:rsid w:val="001F4F0A"/>
    <w:rsid w:val="001F53B8"/>
    <w:rsid w:val="001F68B5"/>
    <w:rsid w:val="00201B14"/>
    <w:rsid w:val="0020446B"/>
    <w:rsid w:val="00205DA0"/>
    <w:rsid w:val="002079D2"/>
    <w:rsid w:val="00215013"/>
    <w:rsid w:val="00217126"/>
    <w:rsid w:val="002200FD"/>
    <w:rsid w:val="00223A19"/>
    <w:rsid w:val="00232049"/>
    <w:rsid w:val="00236F58"/>
    <w:rsid w:val="002435EC"/>
    <w:rsid w:val="00244D9B"/>
    <w:rsid w:val="00247691"/>
    <w:rsid w:val="0026027C"/>
    <w:rsid w:val="0026251B"/>
    <w:rsid w:val="00263C0D"/>
    <w:rsid w:val="00265E67"/>
    <w:rsid w:val="00266D30"/>
    <w:rsid w:val="0026785F"/>
    <w:rsid w:val="002700ED"/>
    <w:rsid w:val="002748F8"/>
    <w:rsid w:val="00277663"/>
    <w:rsid w:val="00281384"/>
    <w:rsid w:val="002845E9"/>
    <w:rsid w:val="00284AF2"/>
    <w:rsid w:val="00285731"/>
    <w:rsid w:val="00292784"/>
    <w:rsid w:val="002A4226"/>
    <w:rsid w:val="002A470A"/>
    <w:rsid w:val="002A765E"/>
    <w:rsid w:val="002B1CD0"/>
    <w:rsid w:val="002B643F"/>
    <w:rsid w:val="002B7684"/>
    <w:rsid w:val="002C0B0B"/>
    <w:rsid w:val="002C4A90"/>
    <w:rsid w:val="002D21D9"/>
    <w:rsid w:val="002D447F"/>
    <w:rsid w:val="002D63CE"/>
    <w:rsid w:val="002D72C9"/>
    <w:rsid w:val="002E11AF"/>
    <w:rsid w:val="002E2D60"/>
    <w:rsid w:val="002E34C3"/>
    <w:rsid w:val="002E590C"/>
    <w:rsid w:val="002F06AE"/>
    <w:rsid w:val="002F34E2"/>
    <w:rsid w:val="002F3795"/>
    <w:rsid w:val="00300960"/>
    <w:rsid w:val="00311764"/>
    <w:rsid w:val="0031334A"/>
    <w:rsid w:val="00317A8F"/>
    <w:rsid w:val="00320CA2"/>
    <w:rsid w:val="00325FBF"/>
    <w:rsid w:val="003262CE"/>
    <w:rsid w:val="003277D2"/>
    <w:rsid w:val="0033204B"/>
    <w:rsid w:val="00333E32"/>
    <w:rsid w:val="0033706D"/>
    <w:rsid w:val="00340AE6"/>
    <w:rsid w:val="00342CDD"/>
    <w:rsid w:val="0035054A"/>
    <w:rsid w:val="00355CE3"/>
    <w:rsid w:val="003617D9"/>
    <w:rsid w:val="00363461"/>
    <w:rsid w:val="0036446A"/>
    <w:rsid w:val="00365F07"/>
    <w:rsid w:val="003811CD"/>
    <w:rsid w:val="00383274"/>
    <w:rsid w:val="00383E2D"/>
    <w:rsid w:val="00385C0A"/>
    <w:rsid w:val="00385DC8"/>
    <w:rsid w:val="00386682"/>
    <w:rsid w:val="00391CD9"/>
    <w:rsid w:val="003A3FB5"/>
    <w:rsid w:val="003B10A9"/>
    <w:rsid w:val="003C26C6"/>
    <w:rsid w:val="003C2BF9"/>
    <w:rsid w:val="003C4B4F"/>
    <w:rsid w:val="003C5198"/>
    <w:rsid w:val="003C7D14"/>
    <w:rsid w:val="003D2D84"/>
    <w:rsid w:val="003D3706"/>
    <w:rsid w:val="003D5E48"/>
    <w:rsid w:val="003D6C40"/>
    <w:rsid w:val="003E6A48"/>
    <w:rsid w:val="003E765B"/>
    <w:rsid w:val="003E79E8"/>
    <w:rsid w:val="003F2314"/>
    <w:rsid w:val="003F5DB7"/>
    <w:rsid w:val="0040691E"/>
    <w:rsid w:val="00410FAA"/>
    <w:rsid w:val="0042085C"/>
    <w:rsid w:val="00433CBF"/>
    <w:rsid w:val="0043450E"/>
    <w:rsid w:val="00434ED6"/>
    <w:rsid w:val="00435DE2"/>
    <w:rsid w:val="00440FFF"/>
    <w:rsid w:val="00442842"/>
    <w:rsid w:val="00444072"/>
    <w:rsid w:val="00444283"/>
    <w:rsid w:val="00444321"/>
    <w:rsid w:val="00446C37"/>
    <w:rsid w:val="00447E56"/>
    <w:rsid w:val="00451A9A"/>
    <w:rsid w:val="0045384D"/>
    <w:rsid w:val="004609E2"/>
    <w:rsid w:val="0046656A"/>
    <w:rsid w:val="00472B45"/>
    <w:rsid w:val="00475CA8"/>
    <w:rsid w:val="00491C08"/>
    <w:rsid w:val="00492BAE"/>
    <w:rsid w:val="004A7D21"/>
    <w:rsid w:val="004C0055"/>
    <w:rsid w:val="004C08A9"/>
    <w:rsid w:val="004C223A"/>
    <w:rsid w:val="004C263F"/>
    <w:rsid w:val="004D1D12"/>
    <w:rsid w:val="004D4BE4"/>
    <w:rsid w:val="004E51F2"/>
    <w:rsid w:val="004F43F1"/>
    <w:rsid w:val="00501310"/>
    <w:rsid w:val="00502F4B"/>
    <w:rsid w:val="00512619"/>
    <w:rsid w:val="00516F10"/>
    <w:rsid w:val="0052275C"/>
    <w:rsid w:val="00532850"/>
    <w:rsid w:val="0053409D"/>
    <w:rsid w:val="00544161"/>
    <w:rsid w:val="00553F86"/>
    <w:rsid w:val="00554681"/>
    <w:rsid w:val="00555757"/>
    <w:rsid w:val="005557E6"/>
    <w:rsid w:val="00555E5A"/>
    <w:rsid w:val="00555FDB"/>
    <w:rsid w:val="00556C77"/>
    <w:rsid w:val="005649D6"/>
    <w:rsid w:val="0057067E"/>
    <w:rsid w:val="00572802"/>
    <w:rsid w:val="0058048E"/>
    <w:rsid w:val="00583467"/>
    <w:rsid w:val="00584333"/>
    <w:rsid w:val="00584C46"/>
    <w:rsid w:val="00584C97"/>
    <w:rsid w:val="00596D8A"/>
    <w:rsid w:val="005A15F1"/>
    <w:rsid w:val="005A1779"/>
    <w:rsid w:val="005B70DA"/>
    <w:rsid w:val="005D2704"/>
    <w:rsid w:val="005D50B6"/>
    <w:rsid w:val="005E2945"/>
    <w:rsid w:val="005F6A44"/>
    <w:rsid w:val="006137CF"/>
    <w:rsid w:val="00617DDD"/>
    <w:rsid w:val="00622D6F"/>
    <w:rsid w:val="00625EE0"/>
    <w:rsid w:val="006333E3"/>
    <w:rsid w:val="00634961"/>
    <w:rsid w:val="006405EB"/>
    <w:rsid w:val="00643235"/>
    <w:rsid w:val="00643E01"/>
    <w:rsid w:val="00651CB4"/>
    <w:rsid w:val="0065378A"/>
    <w:rsid w:val="006563CF"/>
    <w:rsid w:val="00660C39"/>
    <w:rsid w:val="006612FA"/>
    <w:rsid w:val="00667075"/>
    <w:rsid w:val="00670751"/>
    <w:rsid w:val="00672A20"/>
    <w:rsid w:val="006816BB"/>
    <w:rsid w:val="00684CAE"/>
    <w:rsid w:val="0069438F"/>
    <w:rsid w:val="0069526A"/>
    <w:rsid w:val="00697E76"/>
    <w:rsid w:val="006A3D59"/>
    <w:rsid w:val="006A5F11"/>
    <w:rsid w:val="006A7C3F"/>
    <w:rsid w:val="006B28A6"/>
    <w:rsid w:val="006B445D"/>
    <w:rsid w:val="006C2AE1"/>
    <w:rsid w:val="006D3629"/>
    <w:rsid w:val="006D5DAE"/>
    <w:rsid w:val="006E2E85"/>
    <w:rsid w:val="006E6555"/>
    <w:rsid w:val="006E7F1B"/>
    <w:rsid w:val="006F0127"/>
    <w:rsid w:val="006F731C"/>
    <w:rsid w:val="00703402"/>
    <w:rsid w:val="007052A3"/>
    <w:rsid w:val="00710479"/>
    <w:rsid w:val="00713F3C"/>
    <w:rsid w:val="00723EC3"/>
    <w:rsid w:val="0072587A"/>
    <w:rsid w:val="00725EA2"/>
    <w:rsid w:val="00731635"/>
    <w:rsid w:val="007404EF"/>
    <w:rsid w:val="007472B2"/>
    <w:rsid w:val="007536FA"/>
    <w:rsid w:val="0076340E"/>
    <w:rsid w:val="00773322"/>
    <w:rsid w:val="007820E5"/>
    <w:rsid w:val="0078251A"/>
    <w:rsid w:val="00782906"/>
    <w:rsid w:val="0078476F"/>
    <w:rsid w:val="007A1081"/>
    <w:rsid w:val="007A55A4"/>
    <w:rsid w:val="007A7C1F"/>
    <w:rsid w:val="007B27F1"/>
    <w:rsid w:val="007C064E"/>
    <w:rsid w:val="007C1448"/>
    <w:rsid w:val="007E11ED"/>
    <w:rsid w:val="007E5624"/>
    <w:rsid w:val="007F3BAC"/>
    <w:rsid w:val="007F574C"/>
    <w:rsid w:val="007F6350"/>
    <w:rsid w:val="007F66A9"/>
    <w:rsid w:val="00800373"/>
    <w:rsid w:val="00801F32"/>
    <w:rsid w:val="0080581B"/>
    <w:rsid w:val="008113F3"/>
    <w:rsid w:val="00814840"/>
    <w:rsid w:val="00825169"/>
    <w:rsid w:val="008320D3"/>
    <w:rsid w:val="00832C85"/>
    <w:rsid w:val="00834B34"/>
    <w:rsid w:val="00843750"/>
    <w:rsid w:val="008515A1"/>
    <w:rsid w:val="008562B2"/>
    <w:rsid w:val="008568E5"/>
    <w:rsid w:val="00857670"/>
    <w:rsid w:val="008578DB"/>
    <w:rsid w:val="00864831"/>
    <w:rsid w:val="0086678F"/>
    <w:rsid w:val="008744D8"/>
    <w:rsid w:val="00876076"/>
    <w:rsid w:val="008777A2"/>
    <w:rsid w:val="00882EC3"/>
    <w:rsid w:val="00883AA6"/>
    <w:rsid w:val="008845F9"/>
    <w:rsid w:val="00884DDD"/>
    <w:rsid w:val="00891A09"/>
    <w:rsid w:val="00897D77"/>
    <w:rsid w:val="008B1770"/>
    <w:rsid w:val="008B29CF"/>
    <w:rsid w:val="008B6043"/>
    <w:rsid w:val="008B765A"/>
    <w:rsid w:val="008C0F9F"/>
    <w:rsid w:val="008D1CB2"/>
    <w:rsid w:val="008D1FCE"/>
    <w:rsid w:val="008D4E0C"/>
    <w:rsid w:val="008D6566"/>
    <w:rsid w:val="008D6690"/>
    <w:rsid w:val="008E48EE"/>
    <w:rsid w:val="008E4F26"/>
    <w:rsid w:val="008E5252"/>
    <w:rsid w:val="00903833"/>
    <w:rsid w:val="0090678F"/>
    <w:rsid w:val="00912EC0"/>
    <w:rsid w:val="009133ED"/>
    <w:rsid w:val="00916C11"/>
    <w:rsid w:val="00924FB0"/>
    <w:rsid w:val="0094220A"/>
    <w:rsid w:val="00947CF1"/>
    <w:rsid w:val="00951EC2"/>
    <w:rsid w:val="0095221E"/>
    <w:rsid w:val="00960103"/>
    <w:rsid w:val="009606E7"/>
    <w:rsid w:val="00962123"/>
    <w:rsid w:val="009707D9"/>
    <w:rsid w:val="00971514"/>
    <w:rsid w:val="009720FA"/>
    <w:rsid w:val="0097217F"/>
    <w:rsid w:val="009726CC"/>
    <w:rsid w:val="00973E39"/>
    <w:rsid w:val="00974BB1"/>
    <w:rsid w:val="0097579B"/>
    <w:rsid w:val="00981843"/>
    <w:rsid w:val="00983A42"/>
    <w:rsid w:val="009877F5"/>
    <w:rsid w:val="0099122A"/>
    <w:rsid w:val="00992BD8"/>
    <w:rsid w:val="00993B82"/>
    <w:rsid w:val="00995668"/>
    <w:rsid w:val="0099753C"/>
    <w:rsid w:val="009A0CF6"/>
    <w:rsid w:val="009A37F8"/>
    <w:rsid w:val="009A759D"/>
    <w:rsid w:val="009A7763"/>
    <w:rsid w:val="009B05C4"/>
    <w:rsid w:val="009B253C"/>
    <w:rsid w:val="009C1965"/>
    <w:rsid w:val="009D6122"/>
    <w:rsid w:val="009F425C"/>
    <w:rsid w:val="009F7035"/>
    <w:rsid w:val="009F7380"/>
    <w:rsid w:val="00A0635F"/>
    <w:rsid w:val="00A06BD6"/>
    <w:rsid w:val="00A070D3"/>
    <w:rsid w:val="00A07597"/>
    <w:rsid w:val="00A1044B"/>
    <w:rsid w:val="00A236FF"/>
    <w:rsid w:val="00A242E3"/>
    <w:rsid w:val="00A242F6"/>
    <w:rsid w:val="00A26654"/>
    <w:rsid w:val="00A35363"/>
    <w:rsid w:val="00A41A13"/>
    <w:rsid w:val="00A41F81"/>
    <w:rsid w:val="00A45753"/>
    <w:rsid w:val="00A467A1"/>
    <w:rsid w:val="00A5176C"/>
    <w:rsid w:val="00A6125F"/>
    <w:rsid w:val="00A65DE9"/>
    <w:rsid w:val="00A66CB0"/>
    <w:rsid w:val="00A73A0A"/>
    <w:rsid w:val="00A74160"/>
    <w:rsid w:val="00A755F9"/>
    <w:rsid w:val="00A761C8"/>
    <w:rsid w:val="00A77061"/>
    <w:rsid w:val="00A839B3"/>
    <w:rsid w:val="00A85521"/>
    <w:rsid w:val="00A858A1"/>
    <w:rsid w:val="00A90679"/>
    <w:rsid w:val="00A97A74"/>
    <w:rsid w:val="00AA221C"/>
    <w:rsid w:val="00AA330C"/>
    <w:rsid w:val="00AA5212"/>
    <w:rsid w:val="00AB263E"/>
    <w:rsid w:val="00AB5BEA"/>
    <w:rsid w:val="00AC427A"/>
    <w:rsid w:val="00AC74E6"/>
    <w:rsid w:val="00AD52F9"/>
    <w:rsid w:val="00AD7D30"/>
    <w:rsid w:val="00AE06DE"/>
    <w:rsid w:val="00AE0D08"/>
    <w:rsid w:val="00AE2B3C"/>
    <w:rsid w:val="00AE41A0"/>
    <w:rsid w:val="00AE5573"/>
    <w:rsid w:val="00AE7402"/>
    <w:rsid w:val="00AF7A0A"/>
    <w:rsid w:val="00B0013D"/>
    <w:rsid w:val="00B0692D"/>
    <w:rsid w:val="00B06999"/>
    <w:rsid w:val="00B1241B"/>
    <w:rsid w:val="00B13204"/>
    <w:rsid w:val="00B13A5B"/>
    <w:rsid w:val="00B17EBF"/>
    <w:rsid w:val="00B23D5C"/>
    <w:rsid w:val="00B24791"/>
    <w:rsid w:val="00B24B06"/>
    <w:rsid w:val="00B3107E"/>
    <w:rsid w:val="00B371F1"/>
    <w:rsid w:val="00B43758"/>
    <w:rsid w:val="00B464CD"/>
    <w:rsid w:val="00B465D2"/>
    <w:rsid w:val="00B5046F"/>
    <w:rsid w:val="00B52956"/>
    <w:rsid w:val="00B557BE"/>
    <w:rsid w:val="00B60FEE"/>
    <w:rsid w:val="00B61F5D"/>
    <w:rsid w:val="00B67150"/>
    <w:rsid w:val="00B71E2C"/>
    <w:rsid w:val="00B72A89"/>
    <w:rsid w:val="00B81738"/>
    <w:rsid w:val="00B8293C"/>
    <w:rsid w:val="00B838A4"/>
    <w:rsid w:val="00B84533"/>
    <w:rsid w:val="00B94553"/>
    <w:rsid w:val="00BA315C"/>
    <w:rsid w:val="00BA4980"/>
    <w:rsid w:val="00BA5A94"/>
    <w:rsid w:val="00BA6058"/>
    <w:rsid w:val="00BB4C47"/>
    <w:rsid w:val="00BB6B9D"/>
    <w:rsid w:val="00BC5DF5"/>
    <w:rsid w:val="00BD07FB"/>
    <w:rsid w:val="00BD2EEB"/>
    <w:rsid w:val="00BD3D44"/>
    <w:rsid w:val="00BD6A17"/>
    <w:rsid w:val="00BD7E0B"/>
    <w:rsid w:val="00BE2DAD"/>
    <w:rsid w:val="00BE442D"/>
    <w:rsid w:val="00BF05E9"/>
    <w:rsid w:val="00BF6AA0"/>
    <w:rsid w:val="00C00B5E"/>
    <w:rsid w:val="00C00D5B"/>
    <w:rsid w:val="00C0514E"/>
    <w:rsid w:val="00C106B5"/>
    <w:rsid w:val="00C1203E"/>
    <w:rsid w:val="00C13F31"/>
    <w:rsid w:val="00C164CA"/>
    <w:rsid w:val="00C216E2"/>
    <w:rsid w:val="00C24F7D"/>
    <w:rsid w:val="00C32F9A"/>
    <w:rsid w:val="00C36690"/>
    <w:rsid w:val="00C43D50"/>
    <w:rsid w:val="00C52FD4"/>
    <w:rsid w:val="00C5715A"/>
    <w:rsid w:val="00C64D93"/>
    <w:rsid w:val="00C65B72"/>
    <w:rsid w:val="00C719A8"/>
    <w:rsid w:val="00C74D0C"/>
    <w:rsid w:val="00C75CE6"/>
    <w:rsid w:val="00C81FB9"/>
    <w:rsid w:val="00C94CE3"/>
    <w:rsid w:val="00C96F29"/>
    <w:rsid w:val="00CA780D"/>
    <w:rsid w:val="00CB0022"/>
    <w:rsid w:val="00CB0134"/>
    <w:rsid w:val="00CB10FC"/>
    <w:rsid w:val="00CB391F"/>
    <w:rsid w:val="00CC14F9"/>
    <w:rsid w:val="00CC66AA"/>
    <w:rsid w:val="00CC698E"/>
    <w:rsid w:val="00CC6F73"/>
    <w:rsid w:val="00CC7817"/>
    <w:rsid w:val="00CC7E8E"/>
    <w:rsid w:val="00CD2357"/>
    <w:rsid w:val="00CD6294"/>
    <w:rsid w:val="00CE32C0"/>
    <w:rsid w:val="00CE3BD8"/>
    <w:rsid w:val="00CF040F"/>
    <w:rsid w:val="00CF7295"/>
    <w:rsid w:val="00D0086F"/>
    <w:rsid w:val="00D014D0"/>
    <w:rsid w:val="00D032B8"/>
    <w:rsid w:val="00D0356E"/>
    <w:rsid w:val="00D11B87"/>
    <w:rsid w:val="00D1274F"/>
    <w:rsid w:val="00D12D12"/>
    <w:rsid w:val="00D22EB4"/>
    <w:rsid w:val="00D34B4D"/>
    <w:rsid w:val="00D40786"/>
    <w:rsid w:val="00D47E34"/>
    <w:rsid w:val="00D54D2E"/>
    <w:rsid w:val="00D55716"/>
    <w:rsid w:val="00D572C1"/>
    <w:rsid w:val="00D60D8C"/>
    <w:rsid w:val="00D640DB"/>
    <w:rsid w:val="00D67FA8"/>
    <w:rsid w:val="00D71555"/>
    <w:rsid w:val="00D80D60"/>
    <w:rsid w:val="00D84253"/>
    <w:rsid w:val="00D900F0"/>
    <w:rsid w:val="00D9197B"/>
    <w:rsid w:val="00DA38C2"/>
    <w:rsid w:val="00DA7AF7"/>
    <w:rsid w:val="00DB70CB"/>
    <w:rsid w:val="00DB738E"/>
    <w:rsid w:val="00DC021C"/>
    <w:rsid w:val="00DC0223"/>
    <w:rsid w:val="00DC0A9B"/>
    <w:rsid w:val="00DC6E8B"/>
    <w:rsid w:val="00DD4526"/>
    <w:rsid w:val="00DD513F"/>
    <w:rsid w:val="00DD5BE9"/>
    <w:rsid w:val="00DE1C9C"/>
    <w:rsid w:val="00DE2E80"/>
    <w:rsid w:val="00DE7387"/>
    <w:rsid w:val="00DE742F"/>
    <w:rsid w:val="00E01F0D"/>
    <w:rsid w:val="00E01FF7"/>
    <w:rsid w:val="00E032D4"/>
    <w:rsid w:val="00E13DA2"/>
    <w:rsid w:val="00E13E12"/>
    <w:rsid w:val="00E21713"/>
    <w:rsid w:val="00E21D19"/>
    <w:rsid w:val="00E2595C"/>
    <w:rsid w:val="00E261E0"/>
    <w:rsid w:val="00E336AB"/>
    <w:rsid w:val="00E340E8"/>
    <w:rsid w:val="00E5008A"/>
    <w:rsid w:val="00E546D7"/>
    <w:rsid w:val="00E67E41"/>
    <w:rsid w:val="00E701A1"/>
    <w:rsid w:val="00E71663"/>
    <w:rsid w:val="00E71C5A"/>
    <w:rsid w:val="00E72DF4"/>
    <w:rsid w:val="00E8260C"/>
    <w:rsid w:val="00E93A09"/>
    <w:rsid w:val="00E9487E"/>
    <w:rsid w:val="00E96391"/>
    <w:rsid w:val="00E9760C"/>
    <w:rsid w:val="00EA6819"/>
    <w:rsid w:val="00EA7D34"/>
    <w:rsid w:val="00EB0CCB"/>
    <w:rsid w:val="00EC03FC"/>
    <w:rsid w:val="00EC3CE7"/>
    <w:rsid w:val="00EC73FC"/>
    <w:rsid w:val="00ED06D2"/>
    <w:rsid w:val="00ED10FC"/>
    <w:rsid w:val="00ED2658"/>
    <w:rsid w:val="00EE1115"/>
    <w:rsid w:val="00EE663C"/>
    <w:rsid w:val="00EF0309"/>
    <w:rsid w:val="00EF2D2C"/>
    <w:rsid w:val="00F010CB"/>
    <w:rsid w:val="00F02578"/>
    <w:rsid w:val="00F05999"/>
    <w:rsid w:val="00F1211F"/>
    <w:rsid w:val="00F1273E"/>
    <w:rsid w:val="00F22A3E"/>
    <w:rsid w:val="00F26DAF"/>
    <w:rsid w:val="00F305A2"/>
    <w:rsid w:val="00F32F0E"/>
    <w:rsid w:val="00F33A43"/>
    <w:rsid w:val="00F341FB"/>
    <w:rsid w:val="00F42E46"/>
    <w:rsid w:val="00F4771B"/>
    <w:rsid w:val="00F4772F"/>
    <w:rsid w:val="00F51ED6"/>
    <w:rsid w:val="00F53393"/>
    <w:rsid w:val="00F54C1B"/>
    <w:rsid w:val="00F55DDE"/>
    <w:rsid w:val="00F603CB"/>
    <w:rsid w:val="00F66472"/>
    <w:rsid w:val="00F673FA"/>
    <w:rsid w:val="00F67866"/>
    <w:rsid w:val="00F7326D"/>
    <w:rsid w:val="00F766A1"/>
    <w:rsid w:val="00F76F6B"/>
    <w:rsid w:val="00F97F35"/>
    <w:rsid w:val="00FA6B49"/>
    <w:rsid w:val="00FA6E12"/>
    <w:rsid w:val="00FB2E8D"/>
    <w:rsid w:val="00FC302B"/>
    <w:rsid w:val="00FC33D9"/>
    <w:rsid w:val="00FC3F5E"/>
    <w:rsid w:val="00FC59D6"/>
    <w:rsid w:val="00FD191B"/>
    <w:rsid w:val="00FD4295"/>
    <w:rsid w:val="00FD7CE9"/>
    <w:rsid w:val="00FE11A7"/>
    <w:rsid w:val="00FF5514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81763D-BDC9-41D3-9A02-FD18C1EF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2A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1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14F9"/>
  </w:style>
  <w:style w:type="paragraph" w:styleId="a8">
    <w:name w:val="footer"/>
    <w:basedOn w:val="a"/>
    <w:link w:val="a9"/>
    <w:uiPriority w:val="99"/>
    <w:unhideWhenUsed/>
    <w:rsid w:val="00CC14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14F9"/>
  </w:style>
  <w:style w:type="character" w:styleId="aa">
    <w:name w:val="Placeholder Text"/>
    <w:basedOn w:val="a0"/>
    <w:uiPriority w:val="99"/>
    <w:semiHidden/>
    <w:rsid w:val="007052A3"/>
    <w:rPr>
      <w:color w:val="808080"/>
    </w:rPr>
  </w:style>
  <w:style w:type="character" w:styleId="ab">
    <w:name w:val="Hyperlink"/>
    <w:basedOn w:val="a0"/>
    <w:uiPriority w:val="99"/>
    <w:unhideWhenUsed/>
    <w:rsid w:val="005A177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A1779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0C0780"/>
    <w:pPr>
      <w:ind w:leftChars="400" w:left="840"/>
    </w:pPr>
  </w:style>
  <w:style w:type="character" w:styleId="ae">
    <w:name w:val="Strong"/>
    <w:basedOn w:val="a0"/>
    <w:uiPriority w:val="22"/>
    <w:qFormat/>
    <w:rsid w:val="00365F07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E96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96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96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6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96391"/>
    <w:rPr>
      <w:b/>
      <w:bCs/>
    </w:rPr>
  </w:style>
  <w:style w:type="character" w:customStyle="1" w:styleId="1">
    <w:name w:val="スタイル1"/>
    <w:basedOn w:val="a0"/>
    <w:uiPriority w:val="1"/>
    <w:rsid w:val="00697E76"/>
    <w:rPr>
      <w:rFonts w:eastAsia="游ゴシック"/>
      <w:b/>
      <w:sz w:val="32"/>
    </w:rPr>
  </w:style>
  <w:style w:type="character" w:customStyle="1" w:styleId="2">
    <w:name w:val="スタイル2"/>
    <w:basedOn w:val="a0"/>
    <w:uiPriority w:val="1"/>
    <w:rsid w:val="00D54D2E"/>
    <w:rPr>
      <w:rFonts w:eastAsia="游ゴシック"/>
      <w:sz w:val="22"/>
    </w:rPr>
  </w:style>
  <w:style w:type="character" w:customStyle="1" w:styleId="3">
    <w:name w:val="スタイル3"/>
    <w:basedOn w:val="a0"/>
    <w:uiPriority w:val="1"/>
    <w:rsid w:val="00E701A1"/>
    <w:rPr>
      <w:rFonts w:eastAsia="游ゴシック"/>
      <w:sz w:val="22"/>
    </w:rPr>
  </w:style>
  <w:style w:type="character" w:customStyle="1" w:styleId="4">
    <w:name w:val="スタイル4"/>
    <w:basedOn w:val="a0"/>
    <w:uiPriority w:val="1"/>
    <w:rsid w:val="00E701A1"/>
    <w:rPr>
      <w:rFonts w:eastAsia="游ゴシック"/>
      <w:sz w:val="22"/>
    </w:rPr>
  </w:style>
  <w:style w:type="character" w:customStyle="1" w:styleId="5">
    <w:name w:val="スタイル5"/>
    <w:basedOn w:val="a0"/>
    <w:uiPriority w:val="1"/>
    <w:rsid w:val="002B7684"/>
    <w:rPr>
      <w:rFonts w:eastAsia="游明朝"/>
      <w:b/>
      <w:sz w:val="26"/>
    </w:rPr>
  </w:style>
  <w:style w:type="character" w:customStyle="1" w:styleId="6">
    <w:name w:val="スタイル6"/>
    <w:basedOn w:val="a0"/>
    <w:uiPriority w:val="1"/>
    <w:rsid w:val="002B7684"/>
    <w:rPr>
      <w:rFonts w:eastAsia="游明朝"/>
      <w:sz w:val="22"/>
    </w:rPr>
  </w:style>
  <w:style w:type="character" w:customStyle="1" w:styleId="7">
    <w:name w:val="スタイル7"/>
    <w:basedOn w:val="a0"/>
    <w:uiPriority w:val="1"/>
    <w:rsid w:val="002B7684"/>
    <w:rPr>
      <w:rFonts w:eastAsia="游明朝"/>
    </w:rPr>
  </w:style>
  <w:style w:type="character" w:customStyle="1" w:styleId="8">
    <w:name w:val="スタイル8"/>
    <w:basedOn w:val="a0"/>
    <w:uiPriority w:val="1"/>
    <w:rsid w:val="002B7684"/>
    <w:rPr>
      <w:rFonts w:eastAsia="游明朝"/>
      <w:sz w:val="22"/>
    </w:rPr>
  </w:style>
  <w:style w:type="character" w:customStyle="1" w:styleId="9">
    <w:name w:val="スタイル9"/>
    <w:basedOn w:val="a0"/>
    <w:uiPriority w:val="1"/>
    <w:rsid w:val="002B7684"/>
    <w:rPr>
      <w:rFonts w:eastAsia="游明朝"/>
      <w:b/>
      <w:sz w:val="32"/>
    </w:rPr>
  </w:style>
  <w:style w:type="character" w:customStyle="1" w:styleId="10">
    <w:name w:val="スタイル10"/>
    <w:basedOn w:val="a0"/>
    <w:uiPriority w:val="1"/>
    <w:rsid w:val="00A6125F"/>
    <w:rPr>
      <w:rFonts w:eastAsia="游明朝"/>
      <w:sz w:val="22"/>
    </w:rPr>
  </w:style>
  <w:style w:type="character" w:customStyle="1" w:styleId="11">
    <w:name w:val="スタイル11"/>
    <w:basedOn w:val="a0"/>
    <w:uiPriority w:val="1"/>
    <w:rsid w:val="00A6125F"/>
    <w:rPr>
      <w:rFonts w:eastAsia="游明朝"/>
      <w:sz w:val="22"/>
    </w:rPr>
  </w:style>
  <w:style w:type="character" w:customStyle="1" w:styleId="12">
    <w:name w:val="スタイル12"/>
    <w:basedOn w:val="a0"/>
    <w:uiPriority w:val="1"/>
    <w:rsid w:val="00A6125F"/>
    <w:rPr>
      <w:rFonts w:eastAsia="游明朝"/>
      <w:sz w:val="22"/>
    </w:rPr>
  </w:style>
  <w:style w:type="character" w:customStyle="1" w:styleId="13">
    <w:name w:val="スタイル13"/>
    <w:basedOn w:val="a0"/>
    <w:uiPriority w:val="1"/>
    <w:rsid w:val="00A6125F"/>
    <w:rPr>
      <w:rFonts w:eastAsia="游明朝"/>
      <w:sz w:val="22"/>
    </w:rPr>
  </w:style>
  <w:style w:type="character" w:customStyle="1" w:styleId="14">
    <w:name w:val="スタイル14"/>
    <w:basedOn w:val="a0"/>
    <w:uiPriority w:val="1"/>
    <w:rsid w:val="00A6125F"/>
    <w:rPr>
      <w:rFonts w:eastAsia="游明朝"/>
      <w:sz w:val="22"/>
    </w:rPr>
  </w:style>
  <w:style w:type="character" w:customStyle="1" w:styleId="15">
    <w:name w:val="スタイル15"/>
    <w:basedOn w:val="a0"/>
    <w:uiPriority w:val="1"/>
    <w:rsid w:val="00A6125F"/>
    <w:rPr>
      <w:rFonts w:eastAsia="游明朝"/>
      <w:sz w:val="22"/>
    </w:rPr>
  </w:style>
  <w:style w:type="character" w:customStyle="1" w:styleId="16">
    <w:name w:val="スタイル16"/>
    <w:basedOn w:val="a0"/>
    <w:uiPriority w:val="1"/>
    <w:rsid w:val="00A6125F"/>
    <w:rPr>
      <w:rFonts w:eastAsia="游明朝"/>
      <w:sz w:val="22"/>
    </w:rPr>
  </w:style>
  <w:style w:type="character" w:customStyle="1" w:styleId="17">
    <w:name w:val="スタイル17"/>
    <w:basedOn w:val="a0"/>
    <w:uiPriority w:val="1"/>
    <w:rsid w:val="001E1D88"/>
    <w:rPr>
      <w:rFonts w:eastAsia="游明朝"/>
      <w:sz w:val="22"/>
    </w:rPr>
  </w:style>
  <w:style w:type="character" w:customStyle="1" w:styleId="18">
    <w:name w:val="スタイル18"/>
    <w:basedOn w:val="a0"/>
    <w:uiPriority w:val="1"/>
    <w:rsid w:val="0008665E"/>
    <w:rPr>
      <w:rFonts w:eastAsia="游明朝"/>
      <w:sz w:val="22"/>
    </w:rPr>
  </w:style>
  <w:style w:type="character" w:customStyle="1" w:styleId="19">
    <w:name w:val="スタイル19"/>
    <w:basedOn w:val="a0"/>
    <w:uiPriority w:val="1"/>
    <w:rsid w:val="00D014D0"/>
    <w:rPr>
      <w:rFonts w:eastAsia="游明朝"/>
      <w:sz w:val="22"/>
    </w:rPr>
  </w:style>
  <w:style w:type="character" w:customStyle="1" w:styleId="20">
    <w:name w:val="スタイル20"/>
    <w:basedOn w:val="a0"/>
    <w:uiPriority w:val="1"/>
    <w:rsid w:val="00AE7402"/>
    <w:rPr>
      <w:rFonts w:eastAsia="游明朝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310276-C167-43C1-86EA-043CE6B097F3}"/>
      </w:docPartPr>
      <w:docPartBody>
        <w:p w:rsidR="00895DF9" w:rsidRDefault="00A869BF">
          <w:r w:rsidRPr="00E80A49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6AB719665E644BD1829439D4FDE57A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4D9E4-C430-49D7-8BD4-FE8ED5966813}"/>
      </w:docPartPr>
      <w:docPartBody>
        <w:p w:rsidR="00895DF9" w:rsidRDefault="00E44B15" w:rsidP="00E44B15">
          <w:pPr>
            <w:pStyle w:val="6AB719665E644BD1829439D4FDE57A0981"/>
          </w:pPr>
          <w:r w:rsidRPr="00A5176C">
            <w:rPr>
              <w:rStyle w:val="a3"/>
              <w:rFonts w:ascii="游ゴシック" w:eastAsia="游ゴシック" w:hAnsi="游ゴシック" w:hint="eastAsia"/>
              <w:sz w:val="22"/>
            </w:rPr>
            <w:t xml:space="preserve">　　　　　　</w:t>
          </w:r>
          <w:r>
            <w:rPr>
              <w:rStyle w:val="a3"/>
              <w:rFonts w:ascii="游ゴシック" w:eastAsia="游ゴシック" w:hAnsi="游ゴシック" w:hint="eastAsia"/>
              <w:sz w:val="22"/>
            </w:rPr>
            <w:t xml:space="preserve">　</w:t>
          </w:r>
          <w:r w:rsidRPr="00A5176C">
            <w:rPr>
              <w:rStyle w:val="a3"/>
              <w:rFonts w:ascii="游ゴシック" w:eastAsia="游ゴシック" w:hAnsi="游ゴシック" w:hint="eastAsia"/>
              <w:sz w:val="22"/>
            </w:rPr>
            <w:t xml:space="preserve">　　　　　　　　　　　　　　　　　　　　　　　　　　　　　　　</w:t>
          </w:r>
        </w:p>
      </w:docPartBody>
    </w:docPart>
    <w:docPart>
      <w:docPartPr>
        <w:name w:val="A3735B7F88C14BF3A731F60D8CFB8A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4767F9-04E0-4D21-AF53-907F9CEE2BF6}"/>
      </w:docPartPr>
      <w:docPartBody>
        <w:p w:rsidR="00895DF9" w:rsidRDefault="00A869BF" w:rsidP="00A869BF">
          <w:pPr>
            <w:pStyle w:val="A3735B7F88C14BF3A731F60D8CFB8A532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3644D380859145368C82C9D628398C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22638F-8B07-49CB-91A8-7FD7A47F5D60}"/>
      </w:docPartPr>
      <w:docPartBody>
        <w:p w:rsidR="00895DF9" w:rsidRDefault="00E44B15" w:rsidP="00E44B15">
          <w:pPr>
            <w:pStyle w:val="3644D380859145368C82C9D628398C1369"/>
          </w:pPr>
          <w:r w:rsidRPr="00A5176C">
            <w:rPr>
              <w:rStyle w:val="a3"/>
              <w:rFonts w:ascii="游ゴシック" w:eastAsia="游ゴシック" w:hAnsi="游ゴシック" w:hint="eastAsia"/>
              <w:sz w:val="22"/>
            </w:rPr>
            <w:t xml:space="preserve">　　　　</w:t>
          </w:r>
        </w:p>
      </w:docPartBody>
    </w:docPart>
    <w:docPart>
      <w:docPartPr>
        <w:name w:val="E67C1334B37A43EE9CB5C9DBE67906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B4E261-856B-4B6A-9622-560CCEBC2905}"/>
      </w:docPartPr>
      <w:docPartBody>
        <w:p w:rsidR="00895DF9" w:rsidRDefault="00A869BF" w:rsidP="00A869BF">
          <w:pPr>
            <w:pStyle w:val="E67C1334B37A43EE9CB5C9DBE67906F5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E7D2BBD508434C7295F56274E00219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526BC7-2F9E-4C58-AA02-56565A77488D}"/>
      </w:docPartPr>
      <w:docPartBody>
        <w:p w:rsidR="00895DF9" w:rsidRDefault="00E44B15" w:rsidP="00E44B15">
          <w:pPr>
            <w:pStyle w:val="E7D2BBD508434C7295F56274E002197365"/>
          </w:pPr>
          <w:r w:rsidRPr="00A5176C">
            <w:rPr>
              <w:rStyle w:val="a3"/>
              <w:rFonts w:ascii="游ゴシック" w:eastAsia="游ゴシック" w:hAnsi="游ゴシック" w:hint="eastAsia"/>
              <w:sz w:val="22"/>
            </w:rPr>
            <w:t xml:space="preserve">　　　</w:t>
          </w:r>
        </w:p>
      </w:docPartBody>
    </w:docPart>
    <w:docPart>
      <w:docPartPr>
        <w:name w:val="659F42A4D0604855B36F3D140B1F0C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169A22-A63D-4A79-8D68-44B2B8621B4E}"/>
      </w:docPartPr>
      <w:docPartBody>
        <w:p w:rsidR="009167E6" w:rsidRDefault="00E44B15" w:rsidP="00E44B15">
          <w:pPr>
            <w:pStyle w:val="659F42A4D0604855B36F3D140B1F0CCE54"/>
          </w:pPr>
          <w:r>
            <w:rPr>
              <w:rStyle w:val="5"/>
              <w:rFonts w:hint="eastAsia"/>
            </w:rPr>
            <w:t xml:space="preserve">　　　　　　　　　　　　　　　　　　　</w:t>
          </w:r>
        </w:p>
      </w:docPartBody>
    </w:docPart>
    <w:docPart>
      <w:docPartPr>
        <w:name w:val="7CE4395898D342268D2FAAD6FA89C3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743D9A-91E1-4572-A28B-D0AD68DF1F29}"/>
      </w:docPartPr>
      <w:docPartBody>
        <w:p w:rsidR="009167E6" w:rsidRDefault="00E44B15" w:rsidP="00E44B15">
          <w:pPr>
            <w:pStyle w:val="7CE4395898D342268D2FAAD6FA89C33952"/>
          </w:pPr>
          <w:r>
            <w:rPr>
              <w:rStyle w:val="6"/>
              <w:rFonts w:hint="eastAsia"/>
            </w:rPr>
            <w:t xml:space="preserve">　　　　　　　</w:t>
          </w:r>
        </w:p>
      </w:docPartBody>
    </w:docPart>
    <w:docPart>
      <w:docPartPr>
        <w:name w:val="EE456425CEDB4022A22700C7DBB33D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C3106C-0922-4F36-B0D7-C3C65EBC138D}"/>
      </w:docPartPr>
      <w:docPartBody>
        <w:p w:rsidR="009167E6" w:rsidRDefault="00E44B15" w:rsidP="00E44B15">
          <w:pPr>
            <w:pStyle w:val="EE456425CEDB4022A22700C7DBB33DCA40"/>
          </w:pPr>
          <w:r>
            <w:rPr>
              <w:rStyle w:val="a3"/>
              <w:rFonts w:hint="eastAsia"/>
            </w:rPr>
            <w:t xml:space="preserve">　　　　　　　　　　　　　　　　　　　　　</w:t>
          </w:r>
          <w:r>
            <w:rPr>
              <w:rStyle w:val="15"/>
              <w:rFonts w:hint="eastAsia"/>
            </w:rPr>
            <w:t xml:space="preserve">　　</w:t>
          </w:r>
        </w:p>
      </w:docPartBody>
    </w:docPart>
    <w:docPart>
      <w:docPartPr>
        <w:name w:val="41808D9227BE4AD881FA6CDC5CEBBB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39DB17-6B44-44B6-BF29-541B8063ED60}"/>
      </w:docPartPr>
      <w:docPartBody>
        <w:p w:rsidR="009167E6" w:rsidRDefault="00E44B15" w:rsidP="00E44B15">
          <w:pPr>
            <w:pStyle w:val="41808D9227BE4AD881FA6CDC5CEBBB5131"/>
          </w:pPr>
          <w:r>
            <w:rPr>
              <w:rStyle w:val="6"/>
              <w:rFonts w:hint="eastAsia"/>
            </w:rPr>
            <w:t xml:space="preserve">　　　　　　　</w:t>
          </w:r>
        </w:p>
      </w:docPartBody>
    </w:docPart>
    <w:docPart>
      <w:docPartPr>
        <w:name w:val="14D0DF147E60467DB806E8BF3E212A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47CA5A-647E-4DE9-BE9F-D58F9DA591EA}"/>
      </w:docPartPr>
      <w:docPartBody>
        <w:p w:rsidR="009167E6" w:rsidRDefault="00E44B15" w:rsidP="00E44B15">
          <w:pPr>
            <w:pStyle w:val="14D0DF147E60467DB806E8BF3E212AC631"/>
          </w:pPr>
          <w:r>
            <w:rPr>
              <w:rStyle w:val="6"/>
              <w:rFonts w:hint="eastAsia"/>
            </w:rPr>
            <w:t xml:space="preserve">　　　　　　　</w:t>
          </w:r>
        </w:p>
      </w:docPartBody>
    </w:docPart>
    <w:docPart>
      <w:docPartPr>
        <w:name w:val="3B46A893A9B54A3880A3FAE7A02683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C4C30F-8DFC-42D5-9C95-6618C5BE6840}"/>
      </w:docPartPr>
      <w:docPartBody>
        <w:p w:rsidR="009167E6" w:rsidRDefault="00E44B15" w:rsidP="00E44B15">
          <w:pPr>
            <w:pStyle w:val="3B46A893A9B54A3880A3FAE7A026837131"/>
          </w:pPr>
          <w:r>
            <w:rPr>
              <w:rStyle w:val="6"/>
              <w:rFonts w:hint="eastAsia"/>
            </w:rPr>
            <w:t xml:space="preserve">　　　　　　　</w:t>
          </w:r>
        </w:p>
      </w:docPartBody>
    </w:docPart>
    <w:docPart>
      <w:docPartPr>
        <w:name w:val="0BE02F07582347D2A933D122D97235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4869B5-4231-4A87-B0E7-AC9901F9C932}"/>
      </w:docPartPr>
      <w:docPartBody>
        <w:p w:rsidR="009167E6" w:rsidRDefault="00E44B15" w:rsidP="00E44B15">
          <w:pPr>
            <w:pStyle w:val="0BE02F07582347D2A933D122D972356831"/>
          </w:pPr>
          <w:r>
            <w:rPr>
              <w:rStyle w:val="14"/>
              <w:rFonts w:hint="eastAsia"/>
            </w:rPr>
            <w:t xml:space="preserve">　　　　　　　　　　　　　　　　　　　　　</w:t>
          </w:r>
        </w:p>
      </w:docPartBody>
    </w:docPart>
    <w:docPart>
      <w:docPartPr>
        <w:name w:val="B953EEAFC4624BE596B466F50B347F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F358F8-60F3-4744-90DE-6B02840A3E0D}"/>
      </w:docPartPr>
      <w:docPartBody>
        <w:p w:rsidR="009167E6" w:rsidRDefault="00E44B15" w:rsidP="00E44B15">
          <w:pPr>
            <w:pStyle w:val="B953EEAFC4624BE596B466F50B347FF920"/>
          </w:pPr>
          <w:r>
            <w:rPr>
              <w:rFonts w:ascii="游ゴシック" w:eastAsia="游ゴシック" w:hAnsi="游ゴシック" w:hint="eastAsia"/>
              <w:sz w:val="22"/>
            </w:rPr>
            <w:t xml:space="preserve">　</w:t>
          </w:r>
        </w:p>
      </w:docPartBody>
    </w:docPart>
    <w:docPart>
      <w:docPartPr>
        <w:name w:val="1726686BFFEE413E90E3DDF4FBD0C2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8B3057-4E0C-493E-A645-FFDBC7DB23DE}"/>
      </w:docPartPr>
      <w:docPartBody>
        <w:p w:rsidR="009167E6" w:rsidRDefault="00E44B15" w:rsidP="00E44B15">
          <w:pPr>
            <w:pStyle w:val="1726686BFFEE413E90E3DDF4FBD0C20A18"/>
          </w:pPr>
          <w:r>
            <w:rPr>
              <w:rFonts w:ascii="游ゴシック" w:eastAsia="游ゴシック" w:hAnsi="游ゴシック" w:hint="eastAsia"/>
              <w:sz w:val="22"/>
            </w:rPr>
            <w:t xml:space="preserve">　</w:t>
          </w:r>
        </w:p>
      </w:docPartBody>
    </w:docPart>
    <w:docPart>
      <w:docPartPr>
        <w:name w:val="3B623679B7B0466C9D300AD7B546BE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FDF615-E7C5-4018-B4AF-3694E8AB4F35}"/>
      </w:docPartPr>
      <w:docPartBody>
        <w:p w:rsidR="009167E6" w:rsidRDefault="00E44B15" w:rsidP="00E44B15">
          <w:pPr>
            <w:pStyle w:val="3B623679B7B0466C9D300AD7B546BE4918"/>
          </w:pPr>
          <w:r>
            <w:rPr>
              <w:rFonts w:ascii="游ゴシック" w:eastAsia="游ゴシック" w:hAnsi="游ゴシック" w:hint="eastAsia"/>
              <w:sz w:val="22"/>
            </w:rPr>
            <w:t xml:space="preserve">　</w:t>
          </w:r>
        </w:p>
      </w:docPartBody>
    </w:docPart>
    <w:docPart>
      <w:docPartPr>
        <w:name w:val="BC0FAEF2A32E41F392D18971BBC910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34DA25-2067-4FC3-AEB1-BC5F1AEA70F8}"/>
      </w:docPartPr>
      <w:docPartBody>
        <w:p w:rsidR="009167E6" w:rsidRDefault="00E44B15" w:rsidP="00E44B15">
          <w:pPr>
            <w:pStyle w:val="BC0FAEF2A32E41F392D18971BBC910F818"/>
          </w:pPr>
          <w:r>
            <w:rPr>
              <w:rFonts w:ascii="游ゴシック" w:eastAsia="游ゴシック" w:hAnsi="游ゴシック" w:hint="eastAsia"/>
              <w:sz w:val="22"/>
            </w:rPr>
            <w:t xml:space="preserve">　</w:t>
          </w:r>
        </w:p>
      </w:docPartBody>
    </w:docPart>
    <w:docPart>
      <w:docPartPr>
        <w:name w:val="1F7F9E6392274524932398B892CD85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2FF65B-A5A9-4702-9575-E910165F955D}"/>
      </w:docPartPr>
      <w:docPartBody>
        <w:p w:rsidR="009167E6" w:rsidRDefault="00E44B15" w:rsidP="00E44B15">
          <w:pPr>
            <w:pStyle w:val="1F7F9E6392274524932398B892CD858D18"/>
          </w:pPr>
          <w:r>
            <w:rPr>
              <w:rFonts w:ascii="游ゴシック" w:eastAsia="游ゴシック" w:hAnsi="游ゴシック" w:hint="eastAsia"/>
              <w:sz w:val="22"/>
            </w:rPr>
            <w:t xml:space="preserve">　</w:t>
          </w:r>
        </w:p>
      </w:docPartBody>
    </w:docPart>
    <w:docPart>
      <w:docPartPr>
        <w:name w:val="9D91A2F9AE2542B3806BFB1AE993C8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218AEB-2B55-44BD-A8A8-2C72F0553451}"/>
      </w:docPartPr>
      <w:docPartBody>
        <w:p w:rsidR="009167E6" w:rsidRDefault="00E44B15" w:rsidP="00E44B15">
          <w:pPr>
            <w:pStyle w:val="9D91A2F9AE2542B3806BFB1AE993C88718"/>
          </w:pPr>
          <w:r>
            <w:rPr>
              <w:rFonts w:ascii="游ゴシック" w:eastAsia="游ゴシック" w:hAnsi="游ゴシック" w:hint="eastAsia"/>
              <w:sz w:val="22"/>
            </w:rPr>
            <w:t xml:space="preserve">　</w:t>
          </w:r>
        </w:p>
      </w:docPartBody>
    </w:docPart>
    <w:docPart>
      <w:docPartPr>
        <w:name w:val="0BA326BD460F46878986BF043394E4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390746-F381-49B7-AB49-C6831AF1485B}"/>
      </w:docPartPr>
      <w:docPartBody>
        <w:p w:rsidR="00E25350" w:rsidRDefault="00E44B15" w:rsidP="00E44B15">
          <w:pPr>
            <w:pStyle w:val="0BA326BD460F46878986BF043394E40618"/>
          </w:pPr>
          <w:r>
            <w:rPr>
              <w:rStyle w:val="19"/>
              <w:rFonts w:hint="eastAsia"/>
            </w:rPr>
            <w:t xml:space="preserve">　　　</w:t>
          </w:r>
          <w:r>
            <w:rPr>
              <w:rFonts w:ascii="游ゴシック" w:eastAsia="游ゴシック" w:hAnsi="游ゴシック" w:hint="eastAsia"/>
              <w:sz w:val="22"/>
            </w:rPr>
            <w:t xml:space="preserve">　</w:t>
          </w:r>
        </w:p>
      </w:docPartBody>
    </w:docPart>
    <w:docPart>
      <w:docPartPr>
        <w:name w:val="9A78FC1C3D354C5EB981C5C6FA02A1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0F8489-58DE-4C3D-BE09-13AD0CE06799}"/>
      </w:docPartPr>
      <w:docPartBody>
        <w:p w:rsidR="00E25350" w:rsidRDefault="00E44B15" w:rsidP="00E44B15">
          <w:pPr>
            <w:pStyle w:val="9A78FC1C3D354C5EB981C5C6FA02A1E416"/>
          </w:pPr>
          <w:r>
            <w:rPr>
              <w:rFonts w:ascii="游ゴシック" w:eastAsia="游ゴシック" w:hAnsi="游ゴシック" w:hint="eastAsia"/>
              <w:sz w:val="22"/>
            </w:rPr>
            <w:t xml:space="preserve">　　　</w:t>
          </w:r>
        </w:p>
      </w:docPartBody>
    </w:docPart>
    <w:docPart>
      <w:docPartPr>
        <w:name w:val="C3EA7713CB774236A415BDD1725528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F22A81-AB23-4FB7-BA1F-2D1D44041FD0}"/>
      </w:docPartPr>
      <w:docPartBody>
        <w:p w:rsidR="00E25350" w:rsidRDefault="00E44B15" w:rsidP="00E44B15">
          <w:pPr>
            <w:pStyle w:val="C3EA7713CB774236A415BDD17255281714"/>
          </w:pPr>
          <w:r>
            <w:rPr>
              <w:rStyle w:val="19"/>
            </w:rPr>
            <w:tab/>
          </w:r>
        </w:p>
      </w:docPartBody>
    </w:docPart>
    <w:docPart>
      <w:docPartPr>
        <w:name w:val="7EC4447B8CF14B1C9FD85F274DE799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83A368-066E-474F-B2B8-93F83A7FA272}"/>
      </w:docPartPr>
      <w:docPartBody>
        <w:p w:rsidR="00E25350" w:rsidRDefault="00E44B15" w:rsidP="00E44B15">
          <w:pPr>
            <w:pStyle w:val="7EC4447B8CF14B1C9FD85F274DE799BD13"/>
          </w:pPr>
          <w:r>
            <w:rPr>
              <w:rStyle w:val="19"/>
            </w:rPr>
            <w:tab/>
          </w:r>
        </w:p>
      </w:docPartBody>
    </w:docPart>
    <w:docPart>
      <w:docPartPr>
        <w:name w:val="BB69E6C5283146CCAB8713B54676D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159568-C055-470A-BC62-6ADC949B24A5}"/>
      </w:docPartPr>
      <w:docPartBody>
        <w:p w:rsidR="009828CD" w:rsidRDefault="00E44B15" w:rsidP="00E44B15">
          <w:pPr>
            <w:pStyle w:val="BB69E6C5283146CCAB8713B54676D6AA12"/>
          </w:pPr>
          <w:r w:rsidRPr="006816BB">
            <w:rPr>
              <w:rFonts w:ascii="游ゴシック" w:eastAsia="游ゴシック" w:hAnsi="游ゴシック" w:hint="eastAsia"/>
              <w:sz w:val="22"/>
              <w:u w:val="single"/>
            </w:rPr>
            <w:t xml:space="preserve">　</w:t>
          </w:r>
        </w:p>
      </w:docPartBody>
    </w:docPart>
    <w:docPart>
      <w:docPartPr>
        <w:name w:val="3E4D72261E3B4A9F956DC18EAD565C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E00F18-9740-4D1C-A2FF-5E690FADBABB}"/>
      </w:docPartPr>
      <w:docPartBody>
        <w:p w:rsidR="009828CD" w:rsidRDefault="00E44B15" w:rsidP="00E44B15">
          <w:pPr>
            <w:pStyle w:val="3E4D72261E3B4A9F956DC18EAD565CC712"/>
          </w:pPr>
          <w:r w:rsidRPr="006816BB">
            <w:rPr>
              <w:rFonts w:ascii="游ゴシック" w:eastAsia="游ゴシック" w:hAnsi="游ゴシック" w:hint="eastAsia"/>
              <w:sz w:val="22"/>
              <w:u w:val="single"/>
            </w:rPr>
            <w:t xml:space="preserve">　</w:t>
          </w:r>
        </w:p>
      </w:docPartBody>
    </w:docPart>
    <w:docPart>
      <w:docPartPr>
        <w:name w:val="E15979AAF9E94DC1969263E603EDF6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3F0C07-47B3-4F94-9578-0185561909F9}"/>
      </w:docPartPr>
      <w:docPartBody>
        <w:p w:rsidR="009828CD" w:rsidRDefault="00E44B15" w:rsidP="00E44B15">
          <w:pPr>
            <w:pStyle w:val="E15979AAF9E94DC1969263E603EDF6F612"/>
          </w:pPr>
          <w:r w:rsidRPr="006816BB">
            <w:rPr>
              <w:rFonts w:ascii="游ゴシック" w:eastAsia="游ゴシック" w:hAnsi="游ゴシック" w:hint="eastAsia"/>
              <w:sz w:val="22"/>
              <w:u w:val="single"/>
            </w:rPr>
            <w:t xml:space="preserve">　</w:t>
          </w:r>
        </w:p>
      </w:docPartBody>
    </w:docPart>
    <w:docPart>
      <w:docPartPr>
        <w:name w:val="899F1975A4E9482F919ED88E6C71DA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EEE1C9-49B3-49CC-AC54-39AD3E81D324}"/>
      </w:docPartPr>
      <w:docPartBody>
        <w:p w:rsidR="009828CD" w:rsidRDefault="00E44B15" w:rsidP="00E44B15">
          <w:pPr>
            <w:pStyle w:val="899F1975A4E9482F919ED88E6C71DA2012"/>
          </w:pPr>
          <w:r w:rsidRPr="006816BB">
            <w:rPr>
              <w:rFonts w:ascii="游ゴシック" w:eastAsia="游ゴシック" w:hAnsi="游ゴシック" w:hint="eastAsia"/>
              <w:sz w:val="22"/>
              <w:u w:val="single"/>
            </w:rPr>
            <w:t xml:space="preserve">　</w:t>
          </w:r>
        </w:p>
      </w:docPartBody>
    </w:docPart>
    <w:docPart>
      <w:docPartPr>
        <w:name w:val="45CFA2AB44D845B99ED2EBFE74E97B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7033A0-9518-46AB-8BC7-2AAE5D8CA5BA}"/>
      </w:docPartPr>
      <w:docPartBody>
        <w:p w:rsidR="009828CD" w:rsidRDefault="00E44B15" w:rsidP="00E44B15">
          <w:pPr>
            <w:pStyle w:val="45CFA2AB44D845B99ED2EBFE74E97BDF11"/>
          </w:pPr>
          <w:r w:rsidRPr="006816BB">
            <w:rPr>
              <w:rFonts w:ascii="游ゴシック" w:eastAsia="游ゴシック" w:hAnsi="游ゴシック" w:hint="eastAsia"/>
              <w:sz w:val="22"/>
              <w:u w:val="single"/>
            </w:rPr>
            <w:t xml:space="preserve">　</w:t>
          </w:r>
        </w:p>
      </w:docPartBody>
    </w:docPart>
    <w:docPart>
      <w:docPartPr>
        <w:name w:val="A82A2CD697144EC9A6AEC58ED370C1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FC6366-EC22-4A48-A29D-BF0A091C61DA}"/>
      </w:docPartPr>
      <w:docPartBody>
        <w:p w:rsidR="009828CD" w:rsidRDefault="00E44B15" w:rsidP="00E44B15">
          <w:pPr>
            <w:pStyle w:val="A82A2CD697144EC9A6AEC58ED370C1A411"/>
          </w:pPr>
          <w:r w:rsidRPr="006816BB">
            <w:rPr>
              <w:rFonts w:ascii="游ゴシック" w:eastAsia="游ゴシック" w:hAnsi="游ゴシック" w:hint="eastAsia"/>
              <w:sz w:val="22"/>
              <w:u w:val="single"/>
            </w:rPr>
            <w:t xml:space="preserve">　</w:t>
          </w:r>
        </w:p>
      </w:docPartBody>
    </w:docPart>
    <w:docPart>
      <w:docPartPr>
        <w:name w:val="EB62E2E0BEF8494698ACC7593B0B63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28BDF9-2228-426D-A900-6D3C21674184}"/>
      </w:docPartPr>
      <w:docPartBody>
        <w:p w:rsidR="00E44B15" w:rsidRDefault="009828CD" w:rsidP="009828CD">
          <w:pPr>
            <w:pStyle w:val="EB62E2E0BEF8494698ACC7593B0B6356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6F4CF2D8F41C4A7B8FD6B8DE9EA714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07E04D-4E69-4834-BF9F-723CBC383E2F}"/>
      </w:docPartPr>
      <w:docPartBody>
        <w:p w:rsidR="00E44B15" w:rsidRDefault="009828CD" w:rsidP="009828CD">
          <w:pPr>
            <w:pStyle w:val="6F4CF2D8F41C4A7B8FD6B8DE9EA714D6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3F269B1F783A4D439CFAADCCC1371B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9D5302-8131-4768-BBE9-7F9835815EEF}"/>
      </w:docPartPr>
      <w:docPartBody>
        <w:p w:rsidR="00E44B15" w:rsidRDefault="009828CD" w:rsidP="009828CD">
          <w:pPr>
            <w:pStyle w:val="3F269B1F783A4D439CFAADCCC1371B8D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2D2C136C34344B418715D2FA6FEF66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86E0FF-453E-466F-A5FC-F3D1CCDB1A2D}"/>
      </w:docPartPr>
      <w:docPartBody>
        <w:p w:rsidR="00E44B15" w:rsidRDefault="009828CD" w:rsidP="009828CD">
          <w:pPr>
            <w:pStyle w:val="2D2C136C34344B418715D2FA6FEF6638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788D25CA4B534C69B496CF8D09F8B6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60142F-8B6D-4D4E-96B8-45DB1F62EBF0}"/>
      </w:docPartPr>
      <w:docPartBody>
        <w:p w:rsidR="00E44B15" w:rsidRDefault="009828CD" w:rsidP="009828CD">
          <w:pPr>
            <w:pStyle w:val="788D25CA4B534C69B496CF8D09F8B619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96750C47A73747428908FBCC15D8A2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3F5D27-5481-4F02-9D10-4C67DB795D22}"/>
      </w:docPartPr>
      <w:docPartBody>
        <w:p w:rsidR="00E44B15" w:rsidRDefault="009828CD" w:rsidP="009828CD">
          <w:pPr>
            <w:pStyle w:val="96750C47A73747428908FBCC15D8A2B4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2BEAC35C70DD456EA819C02F259293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E471BB-7A61-432E-9C22-81D48A10DF75}"/>
      </w:docPartPr>
      <w:docPartBody>
        <w:p w:rsidR="0008287E" w:rsidRDefault="00E44B15" w:rsidP="00E44B15">
          <w:pPr>
            <w:pStyle w:val="2BEAC35C70DD456EA819C02F259293267"/>
          </w:pPr>
          <w:r w:rsidRPr="00AE7402">
            <w:rPr>
              <w:rStyle w:val="11"/>
              <w:rFonts w:hint="eastAsia"/>
              <w:u w:val="single"/>
            </w:rPr>
            <w:t xml:space="preserve">　　</w:t>
          </w:r>
        </w:p>
      </w:docPartBody>
    </w:docPart>
    <w:docPart>
      <w:docPartPr>
        <w:name w:val="0A4E79479EB5470BB673B7625B5A11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2FA095-AC18-4FDB-825E-B5FB665E6797}"/>
      </w:docPartPr>
      <w:docPartBody>
        <w:p w:rsidR="0008287E" w:rsidRDefault="00E44B15" w:rsidP="00E44B15">
          <w:pPr>
            <w:pStyle w:val="0A4E79479EB5470BB673B7625B5A111A4"/>
          </w:pPr>
          <w:r w:rsidRPr="00AE7402">
            <w:rPr>
              <w:rStyle w:val="11"/>
              <w:rFonts w:hint="eastAsia"/>
              <w:u w:val="single"/>
            </w:rPr>
            <w:t xml:space="preserve">　　</w:t>
          </w:r>
        </w:p>
      </w:docPartBody>
    </w:docPart>
    <w:docPart>
      <w:docPartPr>
        <w:name w:val="62FD0F04A0054EF4BE4B1657DA092E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19825A-D356-449A-972A-A9EA310966E9}"/>
      </w:docPartPr>
      <w:docPartBody>
        <w:p w:rsidR="0008287E" w:rsidRDefault="00E44B15" w:rsidP="00E44B15">
          <w:pPr>
            <w:pStyle w:val="62FD0F04A0054EF4BE4B1657DA092E524"/>
          </w:pPr>
          <w:r w:rsidRPr="00AE7402">
            <w:rPr>
              <w:rStyle w:val="11"/>
              <w:rFonts w:hint="eastAsia"/>
              <w:u w:val="single"/>
            </w:rPr>
            <w:t xml:space="preserve">　　</w:t>
          </w:r>
        </w:p>
      </w:docPartBody>
    </w:docPart>
    <w:docPart>
      <w:docPartPr>
        <w:name w:val="5CD9C7A349404C51A3A8BB28E6BCBB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75ABAE-195F-4B9D-951C-D91FE19E7684}"/>
      </w:docPartPr>
      <w:docPartBody>
        <w:p w:rsidR="0008287E" w:rsidRDefault="00E44B15" w:rsidP="00E44B15">
          <w:pPr>
            <w:pStyle w:val="5CD9C7A349404C51A3A8BB28E6BCBB0C4"/>
          </w:pPr>
          <w:r w:rsidRPr="00AE7402">
            <w:rPr>
              <w:rStyle w:val="11"/>
              <w:rFonts w:hint="eastAsia"/>
              <w:u w:val="single"/>
            </w:rPr>
            <w:t xml:space="preserve">　　</w:t>
          </w:r>
        </w:p>
      </w:docPartBody>
    </w:docPart>
    <w:docPart>
      <w:docPartPr>
        <w:name w:val="8443EE087E9D48889AD3C7C28D4A6D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AACCE1-E43A-4C7D-8202-D076B1FFA08B}"/>
      </w:docPartPr>
      <w:docPartBody>
        <w:p w:rsidR="0008287E" w:rsidRDefault="00E44B15" w:rsidP="00E44B15">
          <w:pPr>
            <w:pStyle w:val="8443EE087E9D48889AD3C7C28D4A6D6D4"/>
          </w:pPr>
          <w:r w:rsidRPr="00AE7402">
            <w:rPr>
              <w:rStyle w:val="11"/>
              <w:rFonts w:hint="eastAsia"/>
              <w:u w:val="single"/>
            </w:rPr>
            <w:t xml:space="preserve">　　</w:t>
          </w:r>
        </w:p>
      </w:docPartBody>
    </w:docPart>
    <w:docPart>
      <w:docPartPr>
        <w:name w:val="1E9BD684E6204C7FB154C134924224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977E5C-E634-4F8C-ADA9-C00489791B28}"/>
      </w:docPartPr>
      <w:docPartBody>
        <w:p w:rsidR="0008287E" w:rsidRDefault="00E44B15" w:rsidP="00E44B15">
          <w:pPr>
            <w:pStyle w:val="1E9BD684E6204C7FB154C1349242243C4"/>
          </w:pPr>
          <w:r w:rsidRPr="00AE7402">
            <w:rPr>
              <w:rStyle w:val="11"/>
              <w:rFonts w:hint="eastAsia"/>
              <w:u w:val="single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BF"/>
    <w:rsid w:val="0008287E"/>
    <w:rsid w:val="001B3739"/>
    <w:rsid w:val="001C21AB"/>
    <w:rsid w:val="00282E1C"/>
    <w:rsid w:val="006675E3"/>
    <w:rsid w:val="006E156D"/>
    <w:rsid w:val="008006CA"/>
    <w:rsid w:val="0083127B"/>
    <w:rsid w:val="00895DF9"/>
    <w:rsid w:val="008D1B59"/>
    <w:rsid w:val="009167E6"/>
    <w:rsid w:val="009828CD"/>
    <w:rsid w:val="00A869BF"/>
    <w:rsid w:val="00C577D7"/>
    <w:rsid w:val="00E25350"/>
    <w:rsid w:val="00E44B15"/>
    <w:rsid w:val="00F0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4B15"/>
    <w:rPr>
      <w:color w:val="808080"/>
    </w:rPr>
  </w:style>
  <w:style w:type="paragraph" w:customStyle="1" w:styleId="6AB719665E644BD1829439D4FDE57A09">
    <w:name w:val="6AB719665E644BD1829439D4FDE57A09"/>
    <w:rsid w:val="00A869BF"/>
    <w:pPr>
      <w:widowControl w:val="0"/>
      <w:jc w:val="both"/>
    </w:pPr>
  </w:style>
  <w:style w:type="paragraph" w:customStyle="1" w:styleId="6AB719665E644BD1829439D4FDE57A091">
    <w:name w:val="6AB719665E644BD1829439D4FDE57A091"/>
    <w:rsid w:val="00A869BF"/>
    <w:pPr>
      <w:widowControl w:val="0"/>
      <w:jc w:val="both"/>
    </w:pPr>
  </w:style>
  <w:style w:type="paragraph" w:customStyle="1" w:styleId="6AB719665E644BD1829439D4FDE57A092">
    <w:name w:val="6AB719665E644BD1829439D4FDE57A092"/>
    <w:rsid w:val="00A869BF"/>
    <w:pPr>
      <w:widowControl w:val="0"/>
      <w:jc w:val="both"/>
    </w:pPr>
  </w:style>
  <w:style w:type="paragraph" w:customStyle="1" w:styleId="6AB719665E644BD1829439D4FDE57A093">
    <w:name w:val="6AB719665E644BD1829439D4FDE57A093"/>
    <w:rsid w:val="00A869BF"/>
    <w:pPr>
      <w:widowControl w:val="0"/>
      <w:jc w:val="both"/>
    </w:pPr>
  </w:style>
  <w:style w:type="paragraph" w:customStyle="1" w:styleId="6AB719665E644BD1829439D4FDE57A094">
    <w:name w:val="6AB719665E644BD1829439D4FDE57A094"/>
    <w:rsid w:val="00A869BF"/>
    <w:pPr>
      <w:widowControl w:val="0"/>
      <w:jc w:val="both"/>
    </w:pPr>
  </w:style>
  <w:style w:type="character" w:customStyle="1" w:styleId="1">
    <w:name w:val="スタイル1"/>
    <w:basedOn w:val="a0"/>
    <w:uiPriority w:val="1"/>
    <w:rsid w:val="00895DF9"/>
    <w:rPr>
      <w:rFonts w:eastAsia="游ゴシック"/>
      <w:b/>
      <w:sz w:val="32"/>
    </w:rPr>
  </w:style>
  <w:style w:type="paragraph" w:customStyle="1" w:styleId="6AB719665E644BD1829439D4FDE57A095">
    <w:name w:val="6AB719665E644BD1829439D4FDE57A095"/>
    <w:rsid w:val="00A869BF"/>
    <w:pPr>
      <w:widowControl w:val="0"/>
      <w:jc w:val="both"/>
    </w:pPr>
  </w:style>
  <w:style w:type="paragraph" w:customStyle="1" w:styleId="6AB719665E644BD1829439D4FDE57A096">
    <w:name w:val="6AB719665E644BD1829439D4FDE57A096"/>
    <w:rsid w:val="00A869BF"/>
    <w:pPr>
      <w:widowControl w:val="0"/>
      <w:jc w:val="both"/>
    </w:pPr>
  </w:style>
  <w:style w:type="paragraph" w:customStyle="1" w:styleId="6AB719665E644BD1829439D4FDE57A097">
    <w:name w:val="6AB719665E644BD1829439D4FDE57A097"/>
    <w:rsid w:val="00A869BF"/>
    <w:pPr>
      <w:widowControl w:val="0"/>
      <w:jc w:val="both"/>
    </w:pPr>
  </w:style>
  <w:style w:type="paragraph" w:customStyle="1" w:styleId="6AB719665E644BD1829439D4FDE57A098">
    <w:name w:val="6AB719665E644BD1829439D4FDE57A098"/>
    <w:rsid w:val="00A869BF"/>
    <w:pPr>
      <w:widowControl w:val="0"/>
      <w:jc w:val="both"/>
    </w:pPr>
  </w:style>
  <w:style w:type="paragraph" w:customStyle="1" w:styleId="6AB719665E644BD1829439D4FDE57A099">
    <w:name w:val="6AB719665E644BD1829439D4FDE57A099"/>
    <w:rsid w:val="00A869BF"/>
    <w:pPr>
      <w:widowControl w:val="0"/>
      <w:jc w:val="both"/>
    </w:pPr>
  </w:style>
  <w:style w:type="paragraph" w:customStyle="1" w:styleId="6AB719665E644BD1829439D4FDE57A0910">
    <w:name w:val="6AB719665E644BD1829439D4FDE57A0910"/>
    <w:rsid w:val="00A869BF"/>
    <w:pPr>
      <w:widowControl w:val="0"/>
      <w:jc w:val="both"/>
    </w:pPr>
  </w:style>
  <w:style w:type="paragraph" w:customStyle="1" w:styleId="6AB719665E644BD1829439D4FDE57A0911">
    <w:name w:val="6AB719665E644BD1829439D4FDE57A0911"/>
    <w:rsid w:val="00A869BF"/>
    <w:pPr>
      <w:widowControl w:val="0"/>
      <w:jc w:val="both"/>
    </w:pPr>
  </w:style>
  <w:style w:type="paragraph" w:customStyle="1" w:styleId="A3735B7F88C14BF3A731F60D8CFB8A53">
    <w:name w:val="A3735B7F88C14BF3A731F60D8CFB8A53"/>
    <w:rsid w:val="00A869BF"/>
    <w:pPr>
      <w:widowControl w:val="0"/>
      <w:jc w:val="both"/>
    </w:pPr>
  </w:style>
  <w:style w:type="paragraph" w:customStyle="1" w:styleId="6AB719665E644BD1829439D4FDE57A0912">
    <w:name w:val="6AB719665E644BD1829439D4FDE57A0912"/>
    <w:rsid w:val="00A869BF"/>
    <w:pPr>
      <w:widowControl w:val="0"/>
      <w:jc w:val="both"/>
    </w:pPr>
  </w:style>
  <w:style w:type="paragraph" w:customStyle="1" w:styleId="A3735B7F88C14BF3A731F60D8CFB8A531">
    <w:name w:val="A3735B7F88C14BF3A731F60D8CFB8A531"/>
    <w:rsid w:val="00A869BF"/>
    <w:pPr>
      <w:widowControl w:val="0"/>
      <w:jc w:val="both"/>
    </w:pPr>
  </w:style>
  <w:style w:type="paragraph" w:customStyle="1" w:styleId="3644D380859145368C82C9D628398C13">
    <w:name w:val="3644D380859145368C82C9D628398C13"/>
    <w:rsid w:val="00A869BF"/>
    <w:pPr>
      <w:widowControl w:val="0"/>
      <w:jc w:val="both"/>
    </w:pPr>
  </w:style>
  <w:style w:type="paragraph" w:customStyle="1" w:styleId="6AB719665E644BD1829439D4FDE57A0913">
    <w:name w:val="6AB719665E644BD1829439D4FDE57A0913"/>
    <w:rsid w:val="00A869BF"/>
    <w:pPr>
      <w:widowControl w:val="0"/>
      <w:jc w:val="both"/>
    </w:pPr>
  </w:style>
  <w:style w:type="paragraph" w:customStyle="1" w:styleId="A3735B7F88C14BF3A731F60D8CFB8A532">
    <w:name w:val="A3735B7F88C14BF3A731F60D8CFB8A532"/>
    <w:rsid w:val="00A869BF"/>
    <w:pPr>
      <w:widowControl w:val="0"/>
      <w:jc w:val="both"/>
    </w:pPr>
  </w:style>
  <w:style w:type="paragraph" w:customStyle="1" w:styleId="3644D380859145368C82C9D628398C131">
    <w:name w:val="3644D380859145368C82C9D628398C131"/>
    <w:rsid w:val="00A869BF"/>
    <w:pPr>
      <w:widowControl w:val="0"/>
      <w:jc w:val="both"/>
    </w:pPr>
  </w:style>
  <w:style w:type="paragraph" w:customStyle="1" w:styleId="6AB719665E644BD1829439D4FDE57A0914">
    <w:name w:val="6AB719665E644BD1829439D4FDE57A0914"/>
    <w:rsid w:val="00A869BF"/>
    <w:pPr>
      <w:widowControl w:val="0"/>
      <w:jc w:val="both"/>
    </w:pPr>
  </w:style>
  <w:style w:type="paragraph" w:customStyle="1" w:styleId="3644D380859145368C82C9D628398C132">
    <w:name w:val="3644D380859145368C82C9D628398C132"/>
    <w:rsid w:val="00A869BF"/>
    <w:pPr>
      <w:widowControl w:val="0"/>
      <w:jc w:val="both"/>
    </w:pPr>
  </w:style>
  <w:style w:type="paragraph" w:customStyle="1" w:styleId="6AB719665E644BD1829439D4FDE57A0915">
    <w:name w:val="6AB719665E644BD1829439D4FDE57A0915"/>
    <w:rsid w:val="00A869BF"/>
    <w:pPr>
      <w:widowControl w:val="0"/>
      <w:jc w:val="both"/>
    </w:pPr>
  </w:style>
  <w:style w:type="paragraph" w:customStyle="1" w:styleId="3644D380859145368C82C9D628398C133">
    <w:name w:val="3644D380859145368C82C9D628398C133"/>
    <w:rsid w:val="00A869BF"/>
    <w:pPr>
      <w:widowControl w:val="0"/>
      <w:jc w:val="both"/>
    </w:pPr>
  </w:style>
  <w:style w:type="paragraph" w:customStyle="1" w:styleId="6AB719665E644BD1829439D4FDE57A0916">
    <w:name w:val="6AB719665E644BD1829439D4FDE57A0916"/>
    <w:rsid w:val="00A869BF"/>
    <w:pPr>
      <w:widowControl w:val="0"/>
      <w:jc w:val="both"/>
    </w:pPr>
  </w:style>
  <w:style w:type="paragraph" w:customStyle="1" w:styleId="3644D380859145368C82C9D628398C134">
    <w:name w:val="3644D380859145368C82C9D628398C134"/>
    <w:rsid w:val="00A869BF"/>
    <w:pPr>
      <w:widowControl w:val="0"/>
      <w:jc w:val="both"/>
    </w:pPr>
  </w:style>
  <w:style w:type="paragraph" w:customStyle="1" w:styleId="E67C1334B37A43EE9CB5C9DBE67906F5">
    <w:name w:val="E67C1334B37A43EE9CB5C9DBE67906F5"/>
    <w:rsid w:val="00A869BF"/>
    <w:pPr>
      <w:widowControl w:val="0"/>
      <w:jc w:val="both"/>
    </w:pPr>
  </w:style>
  <w:style w:type="paragraph" w:customStyle="1" w:styleId="E7D2BBD508434C7295F56274E0021973">
    <w:name w:val="E7D2BBD508434C7295F56274E0021973"/>
    <w:rsid w:val="00A869BF"/>
    <w:pPr>
      <w:widowControl w:val="0"/>
      <w:jc w:val="both"/>
    </w:pPr>
  </w:style>
  <w:style w:type="paragraph" w:customStyle="1" w:styleId="6AB719665E644BD1829439D4FDE57A0917">
    <w:name w:val="6AB719665E644BD1829439D4FDE57A0917"/>
    <w:rsid w:val="00A869BF"/>
    <w:pPr>
      <w:widowControl w:val="0"/>
      <w:jc w:val="both"/>
    </w:pPr>
  </w:style>
  <w:style w:type="paragraph" w:customStyle="1" w:styleId="3644D380859145368C82C9D628398C135">
    <w:name w:val="3644D380859145368C82C9D628398C135"/>
    <w:rsid w:val="00A869BF"/>
    <w:pPr>
      <w:widowControl w:val="0"/>
      <w:jc w:val="both"/>
    </w:pPr>
  </w:style>
  <w:style w:type="paragraph" w:customStyle="1" w:styleId="E7D2BBD508434C7295F56274E00219731">
    <w:name w:val="E7D2BBD508434C7295F56274E00219731"/>
    <w:rsid w:val="00A869BF"/>
    <w:pPr>
      <w:widowControl w:val="0"/>
      <w:jc w:val="both"/>
    </w:pPr>
  </w:style>
  <w:style w:type="paragraph" w:customStyle="1" w:styleId="6AB719665E644BD1829439D4FDE57A0918">
    <w:name w:val="6AB719665E644BD1829439D4FDE57A0918"/>
    <w:rsid w:val="00A869BF"/>
    <w:pPr>
      <w:widowControl w:val="0"/>
      <w:jc w:val="both"/>
    </w:pPr>
  </w:style>
  <w:style w:type="paragraph" w:customStyle="1" w:styleId="3644D380859145368C82C9D628398C136">
    <w:name w:val="3644D380859145368C82C9D628398C136"/>
    <w:rsid w:val="00A869BF"/>
    <w:pPr>
      <w:widowControl w:val="0"/>
      <w:jc w:val="both"/>
    </w:pPr>
  </w:style>
  <w:style w:type="paragraph" w:customStyle="1" w:styleId="E7D2BBD508434C7295F56274E00219732">
    <w:name w:val="E7D2BBD508434C7295F56274E00219732"/>
    <w:rsid w:val="00A869BF"/>
    <w:pPr>
      <w:widowControl w:val="0"/>
      <w:jc w:val="both"/>
    </w:pPr>
  </w:style>
  <w:style w:type="paragraph" w:customStyle="1" w:styleId="6AB719665E644BD1829439D4FDE57A0919">
    <w:name w:val="6AB719665E644BD1829439D4FDE57A0919"/>
    <w:rsid w:val="00A869BF"/>
    <w:pPr>
      <w:widowControl w:val="0"/>
      <w:jc w:val="both"/>
    </w:pPr>
  </w:style>
  <w:style w:type="paragraph" w:customStyle="1" w:styleId="3644D380859145368C82C9D628398C137">
    <w:name w:val="3644D380859145368C82C9D628398C137"/>
    <w:rsid w:val="00A869BF"/>
    <w:pPr>
      <w:widowControl w:val="0"/>
      <w:jc w:val="both"/>
    </w:pPr>
  </w:style>
  <w:style w:type="paragraph" w:customStyle="1" w:styleId="E7D2BBD508434C7295F56274E00219733">
    <w:name w:val="E7D2BBD508434C7295F56274E00219733"/>
    <w:rsid w:val="00A869BF"/>
    <w:pPr>
      <w:widowControl w:val="0"/>
      <w:jc w:val="both"/>
    </w:pPr>
  </w:style>
  <w:style w:type="paragraph" w:customStyle="1" w:styleId="6AB719665E644BD1829439D4FDE57A0920">
    <w:name w:val="6AB719665E644BD1829439D4FDE57A0920"/>
    <w:rsid w:val="00A869BF"/>
    <w:pPr>
      <w:widowControl w:val="0"/>
      <w:jc w:val="both"/>
    </w:pPr>
  </w:style>
  <w:style w:type="paragraph" w:customStyle="1" w:styleId="3644D380859145368C82C9D628398C138">
    <w:name w:val="3644D380859145368C82C9D628398C138"/>
    <w:rsid w:val="00A869BF"/>
    <w:pPr>
      <w:widowControl w:val="0"/>
      <w:jc w:val="both"/>
    </w:pPr>
  </w:style>
  <w:style w:type="paragraph" w:customStyle="1" w:styleId="E7D2BBD508434C7295F56274E00219734">
    <w:name w:val="E7D2BBD508434C7295F56274E00219734"/>
    <w:rsid w:val="00A869BF"/>
    <w:pPr>
      <w:widowControl w:val="0"/>
      <w:jc w:val="both"/>
    </w:pPr>
  </w:style>
  <w:style w:type="paragraph" w:customStyle="1" w:styleId="6AB719665E644BD1829439D4FDE57A0921">
    <w:name w:val="6AB719665E644BD1829439D4FDE57A0921"/>
    <w:rsid w:val="00A869BF"/>
    <w:pPr>
      <w:widowControl w:val="0"/>
      <w:jc w:val="both"/>
    </w:pPr>
  </w:style>
  <w:style w:type="paragraph" w:customStyle="1" w:styleId="3644D380859145368C82C9D628398C139">
    <w:name w:val="3644D380859145368C82C9D628398C139"/>
    <w:rsid w:val="00A869BF"/>
    <w:pPr>
      <w:widowControl w:val="0"/>
      <w:jc w:val="both"/>
    </w:pPr>
  </w:style>
  <w:style w:type="paragraph" w:customStyle="1" w:styleId="E7D2BBD508434C7295F56274E00219735">
    <w:name w:val="E7D2BBD508434C7295F56274E00219735"/>
    <w:rsid w:val="00A869BF"/>
    <w:pPr>
      <w:widowControl w:val="0"/>
      <w:jc w:val="both"/>
    </w:pPr>
  </w:style>
  <w:style w:type="paragraph" w:customStyle="1" w:styleId="6AB719665E644BD1829439D4FDE57A0922">
    <w:name w:val="6AB719665E644BD1829439D4FDE57A0922"/>
    <w:rsid w:val="00A869BF"/>
    <w:pPr>
      <w:widowControl w:val="0"/>
      <w:jc w:val="both"/>
    </w:pPr>
  </w:style>
  <w:style w:type="paragraph" w:customStyle="1" w:styleId="3644D380859145368C82C9D628398C1310">
    <w:name w:val="3644D380859145368C82C9D628398C1310"/>
    <w:rsid w:val="00A869BF"/>
    <w:pPr>
      <w:widowControl w:val="0"/>
      <w:jc w:val="both"/>
    </w:pPr>
  </w:style>
  <w:style w:type="paragraph" w:customStyle="1" w:styleId="E7D2BBD508434C7295F56274E00219736">
    <w:name w:val="E7D2BBD508434C7295F56274E00219736"/>
    <w:rsid w:val="00A869BF"/>
    <w:pPr>
      <w:widowControl w:val="0"/>
      <w:jc w:val="both"/>
    </w:pPr>
  </w:style>
  <w:style w:type="paragraph" w:customStyle="1" w:styleId="6AB719665E644BD1829439D4FDE57A0923">
    <w:name w:val="6AB719665E644BD1829439D4FDE57A0923"/>
    <w:rsid w:val="00895DF9"/>
    <w:pPr>
      <w:widowControl w:val="0"/>
      <w:jc w:val="both"/>
    </w:pPr>
  </w:style>
  <w:style w:type="paragraph" w:customStyle="1" w:styleId="3644D380859145368C82C9D628398C1311">
    <w:name w:val="3644D380859145368C82C9D628398C1311"/>
    <w:rsid w:val="00895DF9"/>
    <w:pPr>
      <w:widowControl w:val="0"/>
      <w:jc w:val="both"/>
    </w:pPr>
  </w:style>
  <w:style w:type="paragraph" w:customStyle="1" w:styleId="E7D2BBD508434C7295F56274E00219737">
    <w:name w:val="E7D2BBD508434C7295F56274E00219737"/>
    <w:rsid w:val="00895DF9"/>
    <w:pPr>
      <w:widowControl w:val="0"/>
      <w:jc w:val="both"/>
    </w:pPr>
  </w:style>
  <w:style w:type="paragraph" w:customStyle="1" w:styleId="6AB719665E644BD1829439D4FDE57A0924">
    <w:name w:val="6AB719665E644BD1829439D4FDE57A0924"/>
    <w:rsid w:val="00895DF9"/>
    <w:pPr>
      <w:widowControl w:val="0"/>
      <w:jc w:val="both"/>
    </w:pPr>
  </w:style>
  <w:style w:type="paragraph" w:customStyle="1" w:styleId="3644D380859145368C82C9D628398C1312">
    <w:name w:val="3644D380859145368C82C9D628398C1312"/>
    <w:rsid w:val="00895DF9"/>
    <w:pPr>
      <w:widowControl w:val="0"/>
      <w:jc w:val="both"/>
    </w:pPr>
  </w:style>
  <w:style w:type="paragraph" w:customStyle="1" w:styleId="E7D2BBD508434C7295F56274E00219738">
    <w:name w:val="E7D2BBD508434C7295F56274E00219738"/>
    <w:rsid w:val="00895DF9"/>
    <w:pPr>
      <w:widowControl w:val="0"/>
      <w:jc w:val="both"/>
    </w:pPr>
  </w:style>
  <w:style w:type="paragraph" w:customStyle="1" w:styleId="6AB719665E644BD1829439D4FDE57A0925">
    <w:name w:val="6AB719665E644BD1829439D4FDE57A0925"/>
    <w:rsid w:val="00282E1C"/>
    <w:pPr>
      <w:widowControl w:val="0"/>
      <w:jc w:val="both"/>
    </w:pPr>
  </w:style>
  <w:style w:type="paragraph" w:customStyle="1" w:styleId="3644D380859145368C82C9D628398C1313">
    <w:name w:val="3644D380859145368C82C9D628398C1313"/>
    <w:rsid w:val="00282E1C"/>
    <w:pPr>
      <w:widowControl w:val="0"/>
      <w:jc w:val="both"/>
    </w:pPr>
  </w:style>
  <w:style w:type="paragraph" w:customStyle="1" w:styleId="E7D2BBD508434C7295F56274E00219739">
    <w:name w:val="E7D2BBD508434C7295F56274E00219739"/>
    <w:rsid w:val="00282E1C"/>
    <w:pPr>
      <w:widowControl w:val="0"/>
      <w:jc w:val="both"/>
    </w:pPr>
  </w:style>
  <w:style w:type="paragraph" w:customStyle="1" w:styleId="6AB719665E644BD1829439D4FDE57A0926">
    <w:name w:val="6AB719665E644BD1829439D4FDE57A0926"/>
    <w:rsid w:val="00282E1C"/>
    <w:pPr>
      <w:widowControl w:val="0"/>
      <w:jc w:val="both"/>
    </w:pPr>
  </w:style>
  <w:style w:type="paragraph" w:customStyle="1" w:styleId="3644D380859145368C82C9D628398C1314">
    <w:name w:val="3644D380859145368C82C9D628398C1314"/>
    <w:rsid w:val="00282E1C"/>
    <w:pPr>
      <w:widowControl w:val="0"/>
      <w:jc w:val="both"/>
    </w:pPr>
  </w:style>
  <w:style w:type="paragraph" w:customStyle="1" w:styleId="E7D2BBD508434C7295F56274E002197310">
    <w:name w:val="E7D2BBD508434C7295F56274E002197310"/>
    <w:rsid w:val="00282E1C"/>
    <w:pPr>
      <w:widowControl w:val="0"/>
      <w:jc w:val="both"/>
    </w:pPr>
  </w:style>
  <w:style w:type="paragraph" w:customStyle="1" w:styleId="6AB719665E644BD1829439D4FDE57A0927">
    <w:name w:val="6AB719665E644BD1829439D4FDE57A0927"/>
    <w:rsid w:val="00282E1C"/>
    <w:pPr>
      <w:widowControl w:val="0"/>
      <w:jc w:val="both"/>
    </w:pPr>
  </w:style>
  <w:style w:type="paragraph" w:customStyle="1" w:styleId="3644D380859145368C82C9D628398C1315">
    <w:name w:val="3644D380859145368C82C9D628398C1315"/>
    <w:rsid w:val="00282E1C"/>
    <w:pPr>
      <w:widowControl w:val="0"/>
      <w:jc w:val="both"/>
    </w:pPr>
  </w:style>
  <w:style w:type="paragraph" w:customStyle="1" w:styleId="E7D2BBD508434C7295F56274E002197311">
    <w:name w:val="E7D2BBD508434C7295F56274E002197311"/>
    <w:rsid w:val="00282E1C"/>
    <w:pPr>
      <w:widowControl w:val="0"/>
      <w:jc w:val="both"/>
    </w:pPr>
  </w:style>
  <w:style w:type="character" w:customStyle="1" w:styleId="5">
    <w:name w:val="スタイル5"/>
    <w:basedOn w:val="a0"/>
    <w:uiPriority w:val="1"/>
    <w:rsid w:val="00E44B15"/>
    <w:rPr>
      <w:rFonts w:eastAsia="游明朝"/>
      <w:b/>
      <w:sz w:val="26"/>
    </w:rPr>
  </w:style>
  <w:style w:type="paragraph" w:customStyle="1" w:styleId="659F42A4D0604855B36F3D140B1F0CCE">
    <w:name w:val="659F42A4D0604855B36F3D140B1F0CCE"/>
    <w:rsid w:val="00282E1C"/>
    <w:pPr>
      <w:widowControl w:val="0"/>
      <w:jc w:val="both"/>
    </w:pPr>
  </w:style>
  <w:style w:type="paragraph" w:customStyle="1" w:styleId="6AB719665E644BD1829439D4FDE57A0928">
    <w:name w:val="6AB719665E644BD1829439D4FDE57A0928"/>
    <w:rsid w:val="00282E1C"/>
    <w:pPr>
      <w:widowControl w:val="0"/>
      <w:jc w:val="both"/>
    </w:pPr>
  </w:style>
  <w:style w:type="paragraph" w:customStyle="1" w:styleId="3644D380859145368C82C9D628398C1316">
    <w:name w:val="3644D380859145368C82C9D628398C1316"/>
    <w:rsid w:val="00282E1C"/>
    <w:pPr>
      <w:widowControl w:val="0"/>
      <w:jc w:val="both"/>
    </w:pPr>
  </w:style>
  <w:style w:type="paragraph" w:customStyle="1" w:styleId="E7D2BBD508434C7295F56274E002197312">
    <w:name w:val="E7D2BBD508434C7295F56274E002197312"/>
    <w:rsid w:val="00282E1C"/>
    <w:pPr>
      <w:widowControl w:val="0"/>
      <w:jc w:val="both"/>
    </w:pPr>
  </w:style>
  <w:style w:type="paragraph" w:customStyle="1" w:styleId="659F42A4D0604855B36F3D140B1F0CCE1">
    <w:name w:val="659F42A4D0604855B36F3D140B1F0CCE1"/>
    <w:rsid w:val="00282E1C"/>
    <w:pPr>
      <w:widowControl w:val="0"/>
      <w:jc w:val="both"/>
    </w:pPr>
  </w:style>
  <w:style w:type="paragraph" w:customStyle="1" w:styleId="6AB719665E644BD1829439D4FDE57A0929">
    <w:name w:val="6AB719665E644BD1829439D4FDE57A0929"/>
    <w:rsid w:val="00282E1C"/>
    <w:pPr>
      <w:widowControl w:val="0"/>
      <w:jc w:val="both"/>
    </w:pPr>
  </w:style>
  <w:style w:type="paragraph" w:customStyle="1" w:styleId="3644D380859145368C82C9D628398C1317">
    <w:name w:val="3644D380859145368C82C9D628398C1317"/>
    <w:rsid w:val="00282E1C"/>
    <w:pPr>
      <w:widowControl w:val="0"/>
      <w:jc w:val="both"/>
    </w:pPr>
  </w:style>
  <w:style w:type="paragraph" w:customStyle="1" w:styleId="E7D2BBD508434C7295F56274E002197313">
    <w:name w:val="E7D2BBD508434C7295F56274E002197313"/>
    <w:rsid w:val="00282E1C"/>
    <w:pPr>
      <w:widowControl w:val="0"/>
      <w:jc w:val="both"/>
    </w:pPr>
  </w:style>
  <w:style w:type="paragraph" w:customStyle="1" w:styleId="659F42A4D0604855B36F3D140B1F0CCE2">
    <w:name w:val="659F42A4D0604855B36F3D140B1F0CCE2"/>
    <w:rsid w:val="00282E1C"/>
    <w:pPr>
      <w:widowControl w:val="0"/>
      <w:jc w:val="both"/>
    </w:pPr>
  </w:style>
  <w:style w:type="character" w:customStyle="1" w:styleId="6">
    <w:name w:val="スタイル6"/>
    <w:basedOn w:val="a0"/>
    <w:uiPriority w:val="1"/>
    <w:rsid w:val="00E44B15"/>
    <w:rPr>
      <w:rFonts w:eastAsia="游明朝"/>
      <w:sz w:val="22"/>
    </w:rPr>
  </w:style>
  <w:style w:type="paragraph" w:customStyle="1" w:styleId="7CE4395898D342268D2FAAD6FA89C339">
    <w:name w:val="7CE4395898D342268D2FAAD6FA89C339"/>
    <w:rsid w:val="00282E1C"/>
    <w:pPr>
      <w:widowControl w:val="0"/>
      <w:jc w:val="both"/>
    </w:pPr>
  </w:style>
  <w:style w:type="paragraph" w:customStyle="1" w:styleId="6AB719665E644BD1829439D4FDE57A0930">
    <w:name w:val="6AB719665E644BD1829439D4FDE57A0930"/>
    <w:rsid w:val="00282E1C"/>
    <w:pPr>
      <w:widowControl w:val="0"/>
      <w:jc w:val="both"/>
    </w:pPr>
  </w:style>
  <w:style w:type="paragraph" w:customStyle="1" w:styleId="3644D380859145368C82C9D628398C1318">
    <w:name w:val="3644D380859145368C82C9D628398C1318"/>
    <w:rsid w:val="00282E1C"/>
    <w:pPr>
      <w:widowControl w:val="0"/>
      <w:jc w:val="both"/>
    </w:pPr>
  </w:style>
  <w:style w:type="paragraph" w:customStyle="1" w:styleId="E7D2BBD508434C7295F56274E002197314">
    <w:name w:val="E7D2BBD508434C7295F56274E002197314"/>
    <w:rsid w:val="00282E1C"/>
    <w:pPr>
      <w:widowControl w:val="0"/>
      <w:jc w:val="both"/>
    </w:pPr>
  </w:style>
  <w:style w:type="paragraph" w:customStyle="1" w:styleId="659F42A4D0604855B36F3D140B1F0CCE3">
    <w:name w:val="659F42A4D0604855B36F3D140B1F0CCE3"/>
    <w:rsid w:val="00282E1C"/>
    <w:pPr>
      <w:widowControl w:val="0"/>
      <w:jc w:val="both"/>
    </w:pPr>
  </w:style>
  <w:style w:type="paragraph" w:customStyle="1" w:styleId="7CE4395898D342268D2FAAD6FA89C3391">
    <w:name w:val="7CE4395898D342268D2FAAD6FA89C3391"/>
    <w:rsid w:val="00282E1C"/>
    <w:pPr>
      <w:widowControl w:val="0"/>
      <w:jc w:val="both"/>
    </w:pPr>
  </w:style>
  <w:style w:type="paragraph" w:customStyle="1" w:styleId="6AB719665E644BD1829439D4FDE57A0931">
    <w:name w:val="6AB719665E644BD1829439D4FDE57A0931"/>
    <w:rsid w:val="00282E1C"/>
    <w:pPr>
      <w:widowControl w:val="0"/>
      <w:jc w:val="both"/>
    </w:pPr>
  </w:style>
  <w:style w:type="paragraph" w:customStyle="1" w:styleId="3644D380859145368C82C9D628398C1319">
    <w:name w:val="3644D380859145368C82C9D628398C1319"/>
    <w:rsid w:val="00282E1C"/>
    <w:pPr>
      <w:widowControl w:val="0"/>
      <w:jc w:val="both"/>
    </w:pPr>
  </w:style>
  <w:style w:type="paragraph" w:customStyle="1" w:styleId="E7D2BBD508434C7295F56274E002197315">
    <w:name w:val="E7D2BBD508434C7295F56274E002197315"/>
    <w:rsid w:val="00282E1C"/>
    <w:pPr>
      <w:widowControl w:val="0"/>
      <w:jc w:val="both"/>
    </w:pPr>
  </w:style>
  <w:style w:type="paragraph" w:customStyle="1" w:styleId="659F42A4D0604855B36F3D140B1F0CCE4">
    <w:name w:val="659F42A4D0604855B36F3D140B1F0CCE4"/>
    <w:rsid w:val="00282E1C"/>
    <w:pPr>
      <w:widowControl w:val="0"/>
      <w:jc w:val="both"/>
    </w:pPr>
  </w:style>
  <w:style w:type="paragraph" w:customStyle="1" w:styleId="7CE4395898D342268D2FAAD6FA89C3392">
    <w:name w:val="7CE4395898D342268D2FAAD6FA89C3392"/>
    <w:rsid w:val="00282E1C"/>
    <w:pPr>
      <w:widowControl w:val="0"/>
      <w:jc w:val="both"/>
    </w:pPr>
  </w:style>
  <w:style w:type="paragraph" w:customStyle="1" w:styleId="6AB719665E644BD1829439D4FDE57A0932">
    <w:name w:val="6AB719665E644BD1829439D4FDE57A0932"/>
    <w:rsid w:val="00282E1C"/>
    <w:pPr>
      <w:widowControl w:val="0"/>
      <w:jc w:val="both"/>
    </w:pPr>
  </w:style>
  <w:style w:type="paragraph" w:customStyle="1" w:styleId="3644D380859145368C82C9D628398C1320">
    <w:name w:val="3644D380859145368C82C9D628398C1320"/>
    <w:rsid w:val="00282E1C"/>
    <w:pPr>
      <w:widowControl w:val="0"/>
      <w:jc w:val="both"/>
    </w:pPr>
  </w:style>
  <w:style w:type="paragraph" w:customStyle="1" w:styleId="E7D2BBD508434C7295F56274E002197316">
    <w:name w:val="E7D2BBD508434C7295F56274E002197316"/>
    <w:rsid w:val="00282E1C"/>
    <w:pPr>
      <w:widowControl w:val="0"/>
      <w:jc w:val="both"/>
    </w:pPr>
  </w:style>
  <w:style w:type="paragraph" w:customStyle="1" w:styleId="659F42A4D0604855B36F3D140B1F0CCE5">
    <w:name w:val="659F42A4D0604855B36F3D140B1F0CCE5"/>
    <w:rsid w:val="00282E1C"/>
    <w:pPr>
      <w:widowControl w:val="0"/>
      <w:jc w:val="both"/>
    </w:pPr>
  </w:style>
  <w:style w:type="paragraph" w:customStyle="1" w:styleId="7CE4395898D342268D2FAAD6FA89C3393">
    <w:name w:val="7CE4395898D342268D2FAAD6FA89C3393"/>
    <w:rsid w:val="00282E1C"/>
    <w:pPr>
      <w:widowControl w:val="0"/>
      <w:jc w:val="both"/>
    </w:pPr>
  </w:style>
  <w:style w:type="paragraph" w:customStyle="1" w:styleId="6AB719665E644BD1829439D4FDE57A0933">
    <w:name w:val="6AB719665E644BD1829439D4FDE57A0933"/>
    <w:rsid w:val="00282E1C"/>
    <w:pPr>
      <w:widowControl w:val="0"/>
      <w:jc w:val="both"/>
    </w:pPr>
  </w:style>
  <w:style w:type="paragraph" w:customStyle="1" w:styleId="3644D380859145368C82C9D628398C1321">
    <w:name w:val="3644D380859145368C82C9D628398C1321"/>
    <w:rsid w:val="00282E1C"/>
    <w:pPr>
      <w:widowControl w:val="0"/>
      <w:jc w:val="both"/>
    </w:pPr>
  </w:style>
  <w:style w:type="paragraph" w:customStyle="1" w:styleId="E7D2BBD508434C7295F56274E002197317">
    <w:name w:val="E7D2BBD508434C7295F56274E002197317"/>
    <w:rsid w:val="00282E1C"/>
    <w:pPr>
      <w:widowControl w:val="0"/>
      <w:jc w:val="both"/>
    </w:pPr>
  </w:style>
  <w:style w:type="paragraph" w:customStyle="1" w:styleId="659F42A4D0604855B36F3D140B1F0CCE6">
    <w:name w:val="659F42A4D0604855B36F3D140B1F0CCE6"/>
    <w:rsid w:val="00282E1C"/>
    <w:pPr>
      <w:widowControl w:val="0"/>
      <w:jc w:val="both"/>
    </w:pPr>
  </w:style>
  <w:style w:type="paragraph" w:customStyle="1" w:styleId="7CE4395898D342268D2FAAD6FA89C3394">
    <w:name w:val="7CE4395898D342268D2FAAD6FA89C3394"/>
    <w:rsid w:val="00282E1C"/>
    <w:pPr>
      <w:widowControl w:val="0"/>
      <w:jc w:val="both"/>
    </w:pPr>
  </w:style>
  <w:style w:type="paragraph" w:customStyle="1" w:styleId="6AB719665E644BD1829439D4FDE57A0934">
    <w:name w:val="6AB719665E644BD1829439D4FDE57A0934"/>
    <w:rsid w:val="00282E1C"/>
    <w:pPr>
      <w:widowControl w:val="0"/>
      <w:jc w:val="both"/>
    </w:pPr>
  </w:style>
  <w:style w:type="paragraph" w:customStyle="1" w:styleId="3644D380859145368C82C9D628398C1322">
    <w:name w:val="3644D380859145368C82C9D628398C1322"/>
    <w:rsid w:val="00282E1C"/>
    <w:pPr>
      <w:widowControl w:val="0"/>
      <w:jc w:val="both"/>
    </w:pPr>
  </w:style>
  <w:style w:type="paragraph" w:customStyle="1" w:styleId="E7D2BBD508434C7295F56274E002197318">
    <w:name w:val="E7D2BBD508434C7295F56274E002197318"/>
    <w:rsid w:val="00282E1C"/>
    <w:pPr>
      <w:widowControl w:val="0"/>
      <w:jc w:val="both"/>
    </w:pPr>
  </w:style>
  <w:style w:type="paragraph" w:customStyle="1" w:styleId="659F42A4D0604855B36F3D140B1F0CCE7">
    <w:name w:val="659F42A4D0604855B36F3D140B1F0CCE7"/>
    <w:rsid w:val="00282E1C"/>
    <w:pPr>
      <w:widowControl w:val="0"/>
      <w:jc w:val="both"/>
    </w:pPr>
  </w:style>
  <w:style w:type="paragraph" w:customStyle="1" w:styleId="7CE4395898D342268D2FAAD6FA89C3395">
    <w:name w:val="7CE4395898D342268D2FAAD6FA89C3395"/>
    <w:rsid w:val="00282E1C"/>
    <w:pPr>
      <w:widowControl w:val="0"/>
      <w:jc w:val="both"/>
    </w:pPr>
  </w:style>
  <w:style w:type="paragraph" w:customStyle="1" w:styleId="6AB719665E644BD1829439D4FDE57A0935">
    <w:name w:val="6AB719665E644BD1829439D4FDE57A0935"/>
    <w:rsid w:val="00282E1C"/>
    <w:pPr>
      <w:widowControl w:val="0"/>
      <w:jc w:val="both"/>
    </w:pPr>
  </w:style>
  <w:style w:type="paragraph" w:customStyle="1" w:styleId="3644D380859145368C82C9D628398C1323">
    <w:name w:val="3644D380859145368C82C9D628398C1323"/>
    <w:rsid w:val="00282E1C"/>
    <w:pPr>
      <w:widowControl w:val="0"/>
      <w:jc w:val="both"/>
    </w:pPr>
  </w:style>
  <w:style w:type="paragraph" w:customStyle="1" w:styleId="E7D2BBD508434C7295F56274E002197319">
    <w:name w:val="E7D2BBD508434C7295F56274E002197319"/>
    <w:rsid w:val="00282E1C"/>
    <w:pPr>
      <w:widowControl w:val="0"/>
      <w:jc w:val="both"/>
    </w:pPr>
  </w:style>
  <w:style w:type="paragraph" w:customStyle="1" w:styleId="659F42A4D0604855B36F3D140B1F0CCE8">
    <w:name w:val="659F42A4D0604855B36F3D140B1F0CCE8"/>
    <w:rsid w:val="00282E1C"/>
    <w:pPr>
      <w:widowControl w:val="0"/>
      <w:jc w:val="both"/>
    </w:pPr>
  </w:style>
  <w:style w:type="paragraph" w:customStyle="1" w:styleId="7CE4395898D342268D2FAAD6FA89C3396">
    <w:name w:val="7CE4395898D342268D2FAAD6FA89C3396"/>
    <w:rsid w:val="00282E1C"/>
    <w:pPr>
      <w:widowControl w:val="0"/>
      <w:jc w:val="both"/>
    </w:pPr>
  </w:style>
  <w:style w:type="paragraph" w:customStyle="1" w:styleId="6AB719665E644BD1829439D4FDE57A0936">
    <w:name w:val="6AB719665E644BD1829439D4FDE57A0936"/>
    <w:rsid w:val="00282E1C"/>
    <w:pPr>
      <w:widowControl w:val="0"/>
      <w:jc w:val="both"/>
    </w:pPr>
  </w:style>
  <w:style w:type="paragraph" w:customStyle="1" w:styleId="3644D380859145368C82C9D628398C1324">
    <w:name w:val="3644D380859145368C82C9D628398C1324"/>
    <w:rsid w:val="00282E1C"/>
    <w:pPr>
      <w:widowControl w:val="0"/>
      <w:jc w:val="both"/>
    </w:pPr>
  </w:style>
  <w:style w:type="paragraph" w:customStyle="1" w:styleId="E7D2BBD508434C7295F56274E002197320">
    <w:name w:val="E7D2BBD508434C7295F56274E002197320"/>
    <w:rsid w:val="00282E1C"/>
    <w:pPr>
      <w:widowControl w:val="0"/>
      <w:jc w:val="both"/>
    </w:pPr>
  </w:style>
  <w:style w:type="paragraph" w:customStyle="1" w:styleId="659F42A4D0604855B36F3D140B1F0CCE9">
    <w:name w:val="659F42A4D0604855B36F3D140B1F0CCE9"/>
    <w:rsid w:val="00282E1C"/>
    <w:pPr>
      <w:widowControl w:val="0"/>
      <w:jc w:val="both"/>
    </w:pPr>
  </w:style>
  <w:style w:type="paragraph" w:customStyle="1" w:styleId="7CE4395898D342268D2FAAD6FA89C3397">
    <w:name w:val="7CE4395898D342268D2FAAD6FA89C3397"/>
    <w:rsid w:val="00282E1C"/>
    <w:pPr>
      <w:widowControl w:val="0"/>
      <w:jc w:val="both"/>
    </w:pPr>
  </w:style>
  <w:style w:type="paragraph" w:customStyle="1" w:styleId="6AB719665E644BD1829439D4FDE57A0937">
    <w:name w:val="6AB719665E644BD1829439D4FDE57A0937"/>
    <w:rsid w:val="00282E1C"/>
    <w:pPr>
      <w:widowControl w:val="0"/>
      <w:jc w:val="both"/>
    </w:pPr>
  </w:style>
  <w:style w:type="paragraph" w:customStyle="1" w:styleId="3644D380859145368C82C9D628398C1325">
    <w:name w:val="3644D380859145368C82C9D628398C1325"/>
    <w:rsid w:val="00282E1C"/>
    <w:pPr>
      <w:widowControl w:val="0"/>
      <w:jc w:val="both"/>
    </w:pPr>
  </w:style>
  <w:style w:type="paragraph" w:customStyle="1" w:styleId="E7D2BBD508434C7295F56274E002197321">
    <w:name w:val="E7D2BBD508434C7295F56274E002197321"/>
    <w:rsid w:val="00282E1C"/>
    <w:pPr>
      <w:widowControl w:val="0"/>
      <w:jc w:val="both"/>
    </w:pPr>
  </w:style>
  <w:style w:type="paragraph" w:customStyle="1" w:styleId="659F42A4D0604855B36F3D140B1F0CCE10">
    <w:name w:val="659F42A4D0604855B36F3D140B1F0CCE10"/>
    <w:rsid w:val="00282E1C"/>
    <w:pPr>
      <w:widowControl w:val="0"/>
      <w:jc w:val="both"/>
    </w:pPr>
  </w:style>
  <w:style w:type="paragraph" w:customStyle="1" w:styleId="7CE4395898D342268D2FAAD6FA89C3398">
    <w:name w:val="7CE4395898D342268D2FAAD6FA89C3398"/>
    <w:rsid w:val="00282E1C"/>
    <w:pPr>
      <w:widowControl w:val="0"/>
      <w:jc w:val="both"/>
    </w:pPr>
  </w:style>
  <w:style w:type="paragraph" w:customStyle="1" w:styleId="6AB719665E644BD1829439D4FDE57A0938">
    <w:name w:val="6AB719665E644BD1829439D4FDE57A0938"/>
    <w:rsid w:val="00282E1C"/>
    <w:pPr>
      <w:widowControl w:val="0"/>
      <w:jc w:val="both"/>
    </w:pPr>
  </w:style>
  <w:style w:type="paragraph" w:customStyle="1" w:styleId="3644D380859145368C82C9D628398C1326">
    <w:name w:val="3644D380859145368C82C9D628398C1326"/>
    <w:rsid w:val="00282E1C"/>
    <w:pPr>
      <w:widowControl w:val="0"/>
      <w:jc w:val="both"/>
    </w:pPr>
  </w:style>
  <w:style w:type="paragraph" w:customStyle="1" w:styleId="E7D2BBD508434C7295F56274E002197322">
    <w:name w:val="E7D2BBD508434C7295F56274E002197322"/>
    <w:rsid w:val="00282E1C"/>
    <w:pPr>
      <w:widowControl w:val="0"/>
      <w:jc w:val="both"/>
    </w:pPr>
  </w:style>
  <w:style w:type="paragraph" w:customStyle="1" w:styleId="659F42A4D0604855B36F3D140B1F0CCE11">
    <w:name w:val="659F42A4D0604855B36F3D140B1F0CCE11"/>
    <w:rsid w:val="00282E1C"/>
    <w:pPr>
      <w:widowControl w:val="0"/>
      <w:jc w:val="both"/>
    </w:pPr>
  </w:style>
  <w:style w:type="paragraph" w:customStyle="1" w:styleId="7CE4395898D342268D2FAAD6FA89C3399">
    <w:name w:val="7CE4395898D342268D2FAAD6FA89C3399"/>
    <w:rsid w:val="00282E1C"/>
    <w:pPr>
      <w:widowControl w:val="0"/>
      <w:jc w:val="both"/>
    </w:pPr>
  </w:style>
  <w:style w:type="paragraph" w:customStyle="1" w:styleId="6AB719665E644BD1829439D4FDE57A0939">
    <w:name w:val="6AB719665E644BD1829439D4FDE57A0939"/>
    <w:rsid w:val="00282E1C"/>
    <w:pPr>
      <w:widowControl w:val="0"/>
      <w:jc w:val="both"/>
    </w:pPr>
  </w:style>
  <w:style w:type="paragraph" w:customStyle="1" w:styleId="3644D380859145368C82C9D628398C1327">
    <w:name w:val="3644D380859145368C82C9D628398C1327"/>
    <w:rsid w:val="00282E1C"/>
    <w:pPr>
      <w:widowControl w:val="0"/>
      <w:jc w:val="both"/>
    </w:pPr>
  </w:style>
  <w:style w:type="paragraph" w:customStyle="1" w:styleId="E7D2BBD508434C7295F56274E002197323">
    <w:name w:val="E7D2BBD508434C7295F56274E002197323"/>
    <w:rsid w:val="00282E1C"/>
    <w:pPr>
      <w:widowControl w:val="0"/>
      <w:jc w:val="both"/>
    </w:pPr>
  </w:style>
  <w:style w:type="paragraph" w:customStyle="1" w:styleId="659F42A4D0604855B36F3D140B1F0CCE12">
    <w:name w:val="659F42A4D0604855B36F3D140B1F0CCE12"/>
    <w:rsid w:val="00282E1C"/>
    <w:pPr>
      <w:widowControl w:val="0"/>
      <w:jc w:val="both"/>
    </w:pPr>
  </w:style>
  <w:style w:type="paragraph" w:customStyle="1" w:styleId="7CE4395898D342268D2FAAD6FA89C33910">
    <w:name w:val="7CE4395898D342268D2FAAD6FA89C33910"/>
    <w:rsid w:val="00282E1C"/>
    <w:pPr>
      <w:widowControl w:val="0"/>
      <w:jc w:val="both"/>
    </w:pPr>
  </w:style>
  <w:style w:type="paragraph" w:customStyle="1" w:styleId="6AB719665E644BD1829439D4FDE57A0940">
    <w:name w:val="6AB719665E644BD1829439D4FDE57A0940"/>
    <w:rsid w:val="00282E1C"/>
    <w:pPr>
      <w:widowControl w:val="0"/>
      <w:jc w:val="both"/>
    </w:pPr>
  </w:style>
  <w:style w:type="paragraph" w:customStyle="1" w:styleId="3644D380859145368C82C9D628398C1328">
    <w:name w:val="3644D380859145368C82C9D628398C1328"/>
    <w:rsid w:val="00282E1C"/>
    <w:pPr>
      <w:widowControl w:val="0"/>
      <w:jc w:val="both"/>
    </w:pPr>
  </w:style>
  <w:style w:type="paragraph" w:customStyle="1" w:styleId="E7D2BBD508434C7295F56274E002197324">
    <w:name w:val="E7D2BBD508434C7295F56274E002197324"/>
    <w:rsid w:val="00282E1C"/>
    <w:pPr>
      <w:widowControl w:val="0"/>
      <w:jc w:val="both"/>
    </w:pPr>
  </w:style>
  <w:style w:type="paragraph" w:customStyle="1" w:styleId="659F42A4D0604855B36F3D140B1F0CCE13">
    <w:name w:val="659F42A4D0604855B36F3D140B1F0CCE13"/>
    <w:rsid w:val="00282E1C"/>
    <w:pPr>
      <w:widowControl w:val="0"/>
      <w:jc w:val="both"/>
    </w:pPr>
  </w:style>
  <w:style w:type="paragraph" w:customStyle="1" w:styleId="7CE4395898D342268D2FAAD6FA89C33911">
    <w:name w:val="7CE4395898D342268D2FAAD6FA89C33911"/>
    <w:rsid w:val="00282E1C"/>
    <w:pPr>
      <w:widowControl w:val="0"/>
      <w:jc w:val="both"/>
    </w:pPr>
  </w:style>
  <w:style w:type="paragraph" w:customStyle="1" w:styleId="6AB719665E644BD1829439D4FDE57A0941">
    <w:name w:val="6AB719665E644BD1829439D4FDE57A0941"/>
    <w:rsid w:val="00282E1C"/>
    <w:pPr>
      <w:widowControl w:val="0"/>
      <w:jc w:val="both"/>
    </w:pPr>
  </w:style>
  <w:style w:type="paragraph" w:customStyle="1" w:styleId="3644D380859145368C82C9D628398C1329">
    <w:name w:val="3644D380859145368C82C9D628398C1329"/>
    <w:rsid w:val="00282E1C"/>
    <w:pPr>
      <w:widowControl w:val="0"/>
      <w:jc w:val="both"/>
    </w:pPr>
  </w:style>
  <w:style w:type="paragraph" w:customStyle="1" w:styleId="E7D2BBD508434C7295F56274E002197325">
    <w:name w:val="E7D2BBD508434C7295F56274E002197325"/>
    <w:rsid w:val="00282E1C"/>
    <w:pPr>
      <w:widowControl w:val="0"/>
      <w:jc w:val="both"/>
    </w:pPr>
  </w:style>
  <w:style w:type="paragraph" w:customStyle="1" w:styleId="659F42A4D0604855B36F3D140B1F0CCE14">
    <w:name w:val="659F42A4D0604855B36F3D140B1F0CCE14"/>
    <w:rsid w:val="00282E1C"/>
    <w:pPr>
      <w:widowControl w:val="0"/>
      <w:jc w:val="both"/>
    </w:pPr>
  </w:style>
  <w:style w:type="paragraph" w:customStyle="1" w:styleId="7CE4395898D342268D2FAAD6FA89C33912">
    <w:name w:val="7CE4395898D342268D2FAAD6FA89C33912"/>
    <w:rsid w:val="00282E1C"/>
    <w:pPr>
      <w:widowControl w:val="0"/>
      <w:jc w:val="both"/>
    </w:pPr>
  </w:style>
  <w:style w:type="paragraph" w:customStyle="1" w:styleId="EE456425CEDB4022A22700C7DBB33DCA">
    <w:name w:val="EE456425CEDB4022A22700C7DBB33DCA"/>
    <w:rsid w:val="00282E1C"/>
    <w:pPr>
      <w:widowControl w:val="0"/>
      <w:jc w:val="both"/>
    </w:pPr>
  </w:style>
  <w:style w:type="paragraph" w:customStyle="1" w:styleId="6AB719665E644BD1829439D4FDE57A0942">
    <w:name w:val="6AB719665E644BD1829439D4FDE57A0942"/>
    <w:rsid w:val="00282E1C"/>
    <w:pPr>
      <w:widowControl w:val="0"/>
      <w:jc w:val="both"/>
    </w:pPr>
  </w:style>
  <w:style w:type="paragraph" w:customStyle="1" w:styleId="3644D380859145368C82C9D628398C1330">
    <w:name w:val="3644D380859145368C82C9D628398C1330"/>
    <w:rsid w:val="00282E1C"/>
    <w:pPr>
      <w:widowControl w:val="0"/>
      <w:jc w:val="both"/>
    </w:pPr>
  </w:style>
  <w:style w:type="paragraph" w:customStyle="1" w:styleId="E7D2BBD508434C7295F56274E002197326">
    <w:name w:val="E7D2BBD508434C7295F56274E002197326"/>
    <w:rsid w:val="00282E1C"/>
    <w:pPr>
      <w:widowControl w:val="0"/>
      <w:jc w:val="both"/>
    </w:pPr>
  </w:style>
  <w:style w:type="paragraph" w:customStyle="1" w:styleId="659F42A4D0604855B36F3D140B1F0CCE15">
    <w:name w:val="659F42A4D0604855B36F3D140B1F0CCE15"/>
    <w:rsid w:val="00282E1C"/>
    <w:pPr>
      <w:widowControl w:val="0"/>
      <w:jc w:val="both"/>
    </w:pPr>
  </w:style>
  <w:style w:type="paragraph" w:customStyle="1" w:styleId="7CE4395898D342268D2FAAD6FA89C33913">
    <w:name w:val="7CE4395898D342268D2FAAD6FA89C33913"/>
    <w:rsid w:val="00282E1C"/>
    <w:pPr>
      <w:widowControl w:val="0"/>
      <w:jc w:val="both"/>
    </w:pPr>
  </w:style>
  <w:style w:type="character" w:customStyle="1" w:styleId="15">
    <w:name w:val="スタイル15"/>
    <w:basedOn w:val="a0"/>
    <w:uiPriority w:val="1"/>
    <w:rsid w:val="00E44B15"/>
    <w:rPr>
      <w:rFonts w:eastAsia="游明朝"/>
      <w:sz w:val="22"/>
    </w:rPr>
  </w:style>
  <w:style w:type="paragraph" w:customStyle="1" w:styleId="EE456425CEDB4022A22700C7DBB33DCA1">
    <w:name w:val="EE456425CEDB4022A22700C7DBB33DCA1"/>
    <w:rsid w:val="00282E1C"/>
    <w:pPr>
      <w:widowControl w:val="0"/>
      <w:jc w:val="both"/>
    </w:pPr>
  </w:style>
  <w:style w:type="paragraph" w:customStyle="1" w:styleId="6AB719665E644BD1829439D4FDE57A0943">
    <w:name w:val="6AB719665E644BD1829439D4FDE57A0943"/>
    <w:rsid w:val="00282E1C"/>
    <w:pPr>
      <w:widowControl w:val="0"/>
      <w:jc w:val="both"/>
    </w:pPr>
  </w:style>
  <w:style w:type="paragraph" w:customStyle="1" w:styleId="3644D380859145368C82C9D628398C1331">
    <w:name w:val="3644D380859145368C82C9D628398C1331"/>
    <w:rsid w:val="00282E1C"/>
    <w:pPr>
      <w:widowControl w:val="0"/>
      <w:jc w:val="both"/>
    </w:pPr>
  </w:style>
  <w:style w:type="paragraph" w:customStyle="1" w:styleId="E7D2BBD508434C7295F56274E002197327">
    <w:name w:val="E7D2BBD508434C7295F56274E002197327"/>
    <w:rsid w:val="00282E1C"/>
    <w:pPr>
      <w:widowControl w:val="0"/>
      <w:jc w:val="both"/>
    </w:pPr>
  </w:style>
  <w:style w:type="paragraph" w:customStyle="1" w:styleId="659F42A4D0604855B36F3D140B1F0CCE16">
    <w:name w:val="659F42A4D0604855B36F3D140B1F0CCE16"/>
    <w:rsid w:val="00282E1C"/>
    <w:pPr>
      <w:widowControl w:val="0"/>
      <w:jc w:val="both"/>
    </w:pPr>
  </w:style>
  <w:style w:type="paragraph" w:customStyle="1" w:styleId="7CE4395898D342268D2FAAD6FA89C33914">
    <w:name w:val="7CE4395898D342268D2FAAD6FA89C33914"/>
    <w:rsid w:val="00282E1C"/>
    <w:pPr>
      <w:widowControl w:val="0"/>
      <w:jc w:val="both"/>
    </w:pPr>
  </w:style>
  <w:style w:type="paragraph" w:customStyle="1" w:styleId="EE456425CEDB4022A22700C7DBB33DCA2">
    <w:name w:val="EE456425CEDB4022A22700C7DBB33DCA2"/>
    <w:rsid w:val="00282E1C"/>
    <w:pPr>
      <w:widowControl w:val="0"/>
      <w:jc w:val="both"/>
    </w:pPr>
  </w:style>
  <w:style w:type="paragraph" w:customStyle="1" w:styleId="6AB719665E644BD1829439D4FDE57A0944">
    <w:name w:val="6AB719665E644BD1829439D4FDE57A0944"/>
    <w:rsid w:val="00282E1C"/>
    <w:pPr>
      <w:widowControl w:val="0"/>
      <w:jc w:val="both"/>
    </w:pPr>
  </w:style>
  <w:style w:type="paragraph" w:customStyle="1" w:styleId="3644D380859145368C82C9D628398C1332">
    <w:name w:val="3644D380859145368C82C9D628398C1332"/>
    <w:rsid w:val="00282E1C"/>
    <w:pPr>
      <w:widowControl w:val="0"/>
      <w:jc w:val="both"/>
    </w:pPr>
  </w:style>
  <w:style w:type="paragraph" w:customStyle="1" w:styleId="E7D2BBD508434C7295F56274E002197328">
    <w:name w:val="E7D2BBD508434C7295F56274E002197328"/>
    <w:rsid w:val="00282E1C"/>
    <w:pPr>
      <w:widowControl w:val="0"/>
      <w:jc w:val="both"/>
    </w:pPr>
  </w:style>
  <w:style w:type="paragraph" w:customStyle="1" w:styleId="659F42A4D0604855B36F3D140B1F0CCE17">
    <w:name w:val="659F42A4D0604855B36F3D140B1F0CCE17"/>
    <w:rsid w:val="00282E1C"/>
    <w:pPr>
      <w:widowControl w:val="0"/>
      <w:jc w:val="both"/>
    </w:pPr>
  </w:style>
  <w:style w:type="paragraph" w:customStyle="1" w:styleId="7CE4395898D342268D2FAAD6FA89C33915">
    <w:name w:val="7CE4395898D342268D2FAAD6FA89C33915"/>
    <w:rsid w:val="00282E1C"/>
    <w:pPr>
      <w:widowControl w:val="0"/>
      <w:jc w:val="both"/>
    </w:pPr>
  </w:style>
  <w:style w:type="paragraph" w:customStyle="1" w:styleId="EE456425CEDB4022A22700C7DBB33DCA3">
    <w:name w:val="EE456425CEDB4022A22700C7DBB33DCA3"/>
    <w:rsid w:val="00282E1C"/>
    <w:pPr>
      <w:widowControl w:val="0"/>
      <w:jc w:val="both"/>
    </w:pPr>
  </w:style>
  <w:style w:type="paragraph" w:customStyle="1" w:styleId="6AB719665E644BD1829439D4FDE57A0945">
    <w:name w:val="6AB719665E644BD1829439D4FDE57A0945"/>
    <w:rsid w:val="00282E1C"/>
    <w:pPr>
      <w:widowControl w:val="0"/>
      <w:jc w:val="both"/>
    </w:pPr>
  </w:style>
  <w:style w:type="paragraph" w:customStyle="1" w:styleId="3644D380859145368C82C9D628398C1333">
    <w:name w:val="3644D380859145368C82C9D628398C1333"/>
    <w:rsid w:val="00282E1C"/>
    <w:pPr>
      <w:widowControl w:val="0"/>
      <w:jc w:val="both"/>
    </w:pPr>
  </w:style>
  <w:style w:type="paragraph" w:customStyle="1" w:styleId="E7D2BBD508434C7295F56274E002197329">
    <w:name w:val="E7D2BBD508434C7295F56274E002197329"/>
    <w:rsid w:val="00282E1C"/>
    <w:pPr>
      <w:widowControl w:val="0"/>
      <w:jc w:val="both"/>
    </w:pPr>
  </w:style>
  <w:style w:type="paragraph" w:customStyle="1" w:styleId="659F42A4D0604855B36F3D140B1F0CCE18">
    <w:name w:val="659F42A4D0604855B36F3D140B1F0CCE18"/>
    <w:rsid w:val="00282E1C"/>
    <w:pPr>
      <w:widowControl w:val="0"/>
      <w:jc w:val="both"/>
    </w:pPr>
  </w:style>
  <w:style w:type="paragraph" w:customStyle="1" w:styleId="7CE4395898D342268D2FAAD6FA89C33916">
    <w:name w:val="7CE4395898D342268D2FAAD6FA89C33916"/>
    <w:rsid w:val="00282E1C"/>
    <w:pPr>
      <w:widowControl w:val="0"/>
      <w:jc w:val="both"/>
    </w:pPr>
  </w:style>
  <w:style w:type="paragraph" w:customStyle="1" w:styleId="EE456425CEDB4022A22700C7DBB33DCA4">
    <w:name w:val="EE456425CEDB4022A22700C7DBB33DCA4"/>
    <w:rsid w:val="00282E1C"/>
    <w:pPr>
      <w:widowControl w:val="0"/>
      <w:jc w:val="both"/>
    </w:pPr>
  </w:style>
  <w:style w:type="paragraph" w:customStyle="1" w:styleId="6AB719665E644BD1829439D4FDE57A0946">
    <w:name w:val="6AB719665E644BD1829439D4FDE57A0946"/>
    <w:rsid w:val="00282E1C"/>
    <w:pPr>
      <w:widowControl w:val="0"/>
      <w:jc w:val="both"/>
    </w:pPr>
  </w:style>
  <w:style w:type="paragraph" w:customStyle="1" w:styleId="3644D380859145368C82C9D628398C1334">
    <w:name w:val="3644D380859145368C82C9D628398C1334"/>
    <w:rsid w:val="00282E1C"/>
    <w:pPr>
      <w:widowControl w:val="0"/>
      <w:jc w:val="both"/>
    </w:pPr>
  </w:style>
  <w:style w:type="paragraph" w:customStyle="1" w:styleId="E7D2BBD508434C7295F56274E002197330">
    <w:name w:val="E7D2BBD508434C7295F56274E002197330"/>
    <w:rsid w:val="00282E1C"/>
    <w:pPr>
      <w:widowControl w:val="0"/>
      <w:jc w:val="both"/>
    </w:pPr>
  </w:style>
  <w:style w:type="paragraph" w:customStyle="1" w:styleId="659F42A4D0604855B36F3D140B1F0CCE19">
    <w:name w:val="659F42A4D0604855B36F3D140B1F0CCE19"/>
    <w:rsid w:val="00282E1C"/>
    <w:pPr>
      <w:widowControl w:val="0"/>
      <w:jc w:val="both"/>
    </w:pPr>
  </w:style>
  <w:style w:type="paragraph" w:customStyle="1" w:styleId="7CE4395898D342268D2FAAD6FA89C33917">
    <w:name w:val="7CE4395898D342268D2FAAD6FA89C33917"/>
    <w:rsid w:val="00282E1C"/>
    <w:pPr>
      <w:widowControl w:val="0"/>
      <w:jc w:val="both"/>
    </w:pPr>
  </w:style>
  <w:style w:type="paragraph" w:customStyle="1" w:styleId="EE456425CEDB4022A22700C7DBB33DCA5">
    <w:name w:val="EE456425CEDB4022A22700C7DBB33DCA5"/>
    <w:rsid w:val="00282E1C"/>
    <w:pPr>
      <w:widowControl w:val="0"/>
      <w:jc w:val="both"/>
    </w:pPr>
  </w:style>
  <w:style w:type="paragraph" w:customStyle="1" w:styleId="6AB719665E644BD1829439D4FDE57A0947">
    <w:name w:val="6AB719665E644BD1829439D4FDE57A0947"/>
    <w:rsid w:val="00282E1C"/>
    <w:pPr>
      <w:widowControl w:val="0"/>
      <w:jc w:val="both"/>
    </w:pPr>
  </w:style>
  <w:style w:type="paragraph" w:customStyle="1" w:styleId="3644D380859145368C82C9D628398C1335">
    <w:name w:val="3644D380859145368C82C9D628398C1335"/>
    <w:rsid w:val="00282E1C"/>
    <w:pPr>
      <w:widowControl w:val="0"/>
      <w:jc w:val="both"/>
    </w:pPr>
  </w:style>
  <w:style w:type="paragraph" w:customStyle="1" w:styleId="E7D2BBD508434C7295F56274E002197331">
    <w:name w:val="E7D2BBD508434C7295F56274E002197331"/>
    <w:rsid w:val="00282E1C"/>
    <w:pPr>
      <w:widowControl w:val="0"/>
      <w:jc w:val="both"/>
    </w:pPr>
  </w:style>
  <w:style w:type="paragraph" w:customStyle="1" w:styleId="659F42A4D0604855B36F3D140B1F0CCE20">
    <w:name w:val="659F42A4D0604855B36F3D140B1F0CCE20"/>
    <w:rsid w:val="00282E1C"/>
    <w:pPr>
      <w:widowControl w:val="0"/>
      <w:jc w:val="both"/>
    </w:pPr>
  </w:style>
  <w:style w:type="paragraph" w:customStyle="1" w:styleId="7CE4395898D342268D2FAAD6FA89C33918">
    <w:name w:val="7CE4395898D342268D2FAAD6FA89C33918"/>
    <w:rsid w:val="00282E1C"/>
    <w:pPr>
      <w:widowControl w:val="0"/>
      <w:jc w:val="both"/>
    </w:pPr>
  </w:style>
  <w:style w:type="paragraph" w:customStyle="1" w:styleId="EE456425CEDB4022A22700C7DBB33DCA6">
    <w:name w:val="EE456425CEDB4022A22700C7DBB33DCA6"/>
    <w:rsid w:val="00282E1C"/>
    <w:pPr>
      <w:widowControl w:val="0"/>
      <w:jc w:val="both"/>
    </w:pPr>
  </w:style>
  <w:style w:type="paragraph" w:customStyle="1" w:styleId="6AB719665E644BD1829439D4FDE57A0948">
    <w:name w:val="6AB719665E644BD1829439D4FDE57A0948"/>
    <w:rsid w:val="00282E1C"/>
    <w:pPr>
      <w:widowControl w:val="0"/>
      <w:jc w:val="both"/>
    </w:pPr>
  </w:style>
  <w:style w:type="paragraph" w:customStyle="1" w:styleId="3644D380859145368C82C9D628398C1336">
    <w:name w:val="3644D380859145368C82C9D628398C1336"/>
    <w:rsid w:val="00282E1C"/>
    <w:pPr>
      <w:widowControl w:val="0"/>
      <w:jc w:val="both"/>
    </w:pPr>
  </w:style>
  <w:style w:type="paragraph" w:customStyle="1" w:styleId="E7D2BBD508434C7295F56274E002197332">
    <w:name w:val="E7D2BBD508434C7295F56274E002197332"/>
    <w:rsid w:val="00282E1C"/>
    <w:pPr>
      <w:widowControl w:val="0"/>
      <w:jc w:val="both"/>
    </w:pPr>
  </w:style>
  <w:style w:type="paragraph" w:customStyle="1" w:styleId="659F42A4D0604855B36F3D140B1F0CCE21">
    <w:name w:val="659F42A4D0604855B36F3D140B1F0CCE21"/>
    <w:rsid w:val="00282E1C"/>
    <w:pPr>
      <w:widowControl w:val="0"/>
      <w:jc w:val="both"/>
    </w:pPr>
  </w:style>
  <w:style w:type="paragraph" w:customStyle="1" w:styleId="7CE4395898D342268D2FAAD6FA89C33919">
    <w:name w:val="7CE4395898D342268D2FAAD6FA89C33919"/>
    <w:rsid w:val="00282E1C"/>
    <w:pPr>
      <w:widowControl w:val="0"/>
      <w:jc w:val="both"/>
    </w:pPr>
  </w:style>
  <w:style w:type="paragraph" w:customStyle="1" w:styleId="EE456425CEDB4022A22700C7DBB33DCA7">
    <w:name w:val="EE456425CEDB4022A22700C7DBB33DCA7"/>
    <w:rsid w:val="00282E1C"/>
    <w:pPr>
      <w:widowControl w:val="0"/>
      <w:jc w:val="both"/>
    </w:pPr>
  </w:style>
  <w:style w:type="paragraph" w:customStyle="1" w:styleId="200ACF4DF2FA45E19929DE4DA317D48C">
    <w:name w:val="200ACF4DF2FA45E19929DE4DA317D48C"/>
    <w:rsid w:val="00282E1C"/>
    <w:pPr>
      <w:widowControl w:val="0"/>
      <w:jc w:val="both"/>
    </w:pPr>
  </w:style>
  <w:style w:type="paragraph" w:customStyle="1" w:styleId="6AB719665E644BD1829439D4FDE57A0949">
    <w:name w:val="6AB719665E644BD1829439D4FDE57A0949"/>
    <w:rsid w:val="00282E1C"/>
    <w:pPr>
      <w:widowControl w:val="0"/>
      <w:jc w:val="both"/>
    </w:pPr>
  </w:style>
  <w:style w:type="paragraph" w:customStyle="1" w:styleId="3644D380859145368C82C9D628398C1337">
    <w:name w:val="3644D380859145368C82C9D628398C1337"/>
    <w:rsid w:val="00282E1C"/>
    <w:pPr>
      <w:widowControl w:val="0"/>
      <w:jc w:val="both"/>
    </w:pPr>
  </w:style>
  <w:style w:type="paragraph" w:customStyle="1" w:styleId="E7D2BBD508434C7295F56274E002197333">
    <w:name w:val="E7D2BBD508434C7295F56274E002197333"/>
    <w:rsid w:val="00282E1C"/>
    <w:pPr>
      <w:widowControl w:val="0"/>
      <w:jc w:val="both"/>
    </w:pPr>
  </w:style>
  <w:style w:type="paragraph" w:customStyle="1" w:styleId="659F42A4D0604855B36F3D140B1F0CCE22">
    <w:name w:val="659F42A4D0604855B36F3D140B1F0CCE22"/>
    <w:rsid w:val="00282E1C"/>
    <w:pPr>
      <w:widowControl w:val="0"/>
      <w:jc w:val="both"/>
    </w:pPr>
  </w:style>
  <w:style w:type="paragraph" w:customStyle="1" w:styleId="7CE4395898D342268D2FAAD6FA89C33920">
    <w:name w:val="7CE4395898D342268D2FAAD6FA89C33920"/>
    <w:rsid w:val="00282E1C"/>
    <w:pPr>
      <w:widowControl w:val="0"/>
      <w:jc w:val="both"/>
    </w:pPr>
  </w:style>
  <w:style w:type="paragraph" w:customStyle="1" w:styleId="EE456425CEDB4022A22700C7DBB33DCA8">
    <w:name w:val="EE456425CEDB4022A22700C7DBB33DCA8"/>
    <w:rsid w:val="00282E1C"/>
    <w:pPr>
      <w:widowControl w:val="0"/>
      <w:jc w:val="both"/>
    </w:pPr>
  </w:style>
  <w:style w:type="paragraph" w:customStyle="1" w:styleId="200ACF4DF2FA45E19929DE4DA317D48C1">
    <w:name w:val="200ACF4DF2FA45E19929DE4DA317D48C1"/>
    <w:rsid w:val="00282E1C"/>
    <w:pPr>
      <w:widowControl w:val="0"/>
      <w:jc w:val="both"/>
    </w:pPr>
  </w:style>
  <w:style w:type="paragraph" w:customStyle="1" w:styleId="6AB719665E644BD1829439D4FDE57A0950">
    <w:name w:val="6AB719665E644BD1829439D4FDE57A0950"/>
    <w:rsid w:val="00282E1C"/>
    <w:pPr>
      <w:widowControl w:val="0"/>
      <w:jc w:val="both"/>
    </w:pPr>
  </w:style>
  <w:style w:type="paragraph" w:customStyle="1" w:styleId="3644D380859145368C82C9D628398C1338">
    <w:name w:val="3644D380859145368C82C9D628398C1338"/>
    <w:rsid w:val="00282E1C"/>
    <w:pPr>
      <w:widowControl w:val="0"/>
      <w:jc w:val="both"/>
    </w:pPr>
  </w:style>
  <w:style w:type="paragraph" w:customStyle="1" w:styleId="E7D2BBD508434C7295F56274E002197334">
    <w:name w:val="E7D2BBD508434C7295F56274E002197334"/>
    <w:rsid w:val="00282E1C"/>
    <w:pPr>
      <w:widowControl w:val="0"/>
      <w:jc w:val="both"/>
    </w:pPr>
  </w:style>
  <w:style w:type="paragraph" w:customStyle="1" w:styleId="659F42A4D0604855B36F3D140B1F0CCE23">
    <w:name w:val="659F42A4D0604855B36F3D140B1F0CCE23"/>
    <w:rsid w:val="00282E1C"/>
    <w:pPr>
      <w:widowControl w:val="0"/>
      <w:jc w:val="both"/>
    </w:pPr>
  </w:style>
  <w:style w:type="paragraph" w:customStyle="1" w:styleId="7CE4395898D342268D2FAAD6FA89C33921">
    <w:name w:val="7CE4395898D342268D2FAAD6FA89C33921"/>
    <w:rsid w:val="00282E1C"/>
    <w:pPr>
      <w:widowControl w:val="0"/>
      <w:jc w:val="both"/>
    </w:pPr>
  </w:style>
  <w:style w:type="paragraph" w:customStyle="1" w:styleId="EE456425CEDB4022A22700C7DBB33DCA9">
    <w:name w:val="EE456425CEDB4022A22700C7DBB33DCA9"/>
    <w:rsid w:val="00282E1C"/>
    <w:pPr>
      <w:widowControl w:val="0"/>
      <w:jc w:val="both"/>
    </w:pPr>
  </w:style>
  <w:style w:type="paragraph" w:customStyle="1" w:styleId="200ACF4DF2FA45E19929DE4DA317D48C2">
    <w:name w:val="200ACF4DF2FA45E19929DE4DA317D48C2"/>
    <w:rsid w:val="00282E1C"/>
    <w:pPr>
      <w:widowControl w:val="0"/>
      <w:jc w:val="both"/>
    </w:pPr>
  </w:style>
  <w:style w:type="paragraph" w:customStyle="1" w:styleId="ECCAFA9AE64A418FB34EC76BE97C70A8">
    <w:name w:val="ECCAFA9AE64A418FB34EC76BE97C70A8"/>
    <w:rsid w:val="00282E1C"/>
    <w:pPr>
      <w:widowControl w:val="0"/>
      <w:jc w:val="both"/>
    </w:pPr>
  </w:style>
  <w:style w:type="paragraph" w:customStyle="1" w:styleId="191B398EF7564E1FAE41DBFD97489DB8">
    <w:name w:val="191B398EF7564E1FAE41DBFD97489DB8"/>
    <w:rsid w:val="00282E1C"/>
    <w:pPr>
      <w:widowControl w:val="0"/>
      <w:jc w:val="both"/>
    </w:pPr>
  </w:style>
  <w:style w:type="paragraph" w:customStyle="1" w:styleId="41808D9227BE4AD881FA6CDC5CEBBB51">
    <w:name w:val="41808D9227BE4AD881FA6CDC5CEBBB51"/>
    <w:rsid w:val="00282E1C"/>
    <w:pPr>
      <w:widowControl w:val="0"/>
      <w:jc w:val="both"/>
    </w:pPr>
  </w:style>
  <w:style w:type="paragraph" w:customStyle="1" w:styleId="14D0DF147E60467DB806E8BF3E212AC6">
    <w:name w:val="14D0DF147E60467DB806E8BF3E212AC6"/>
    <w:rsid w:val="00282E1C"/>
    <w:pPr>
      <w:widowControl w:val="0"/>
      <w:jc w:val="both"/>
    </w:pPr>
  </w:style>
  <w:style w:type="paragraph" w:customStyle="1" w:styleId="3B46A893A9B54A3880A3FAE7A0268371">
    <w:name w:val="3B46A893A9B54A3880A3FAE7A0268371"/>
    <w:rsid w:val="00282E1C"/>
    <w:pPr>
      <w:widowControl w:val="0"/>
      <w:jc w:val="both"/>
    </w:pPr>
  </w:style>
  <w:style w:type="paragraph" w:customStyle="1" w:styleId="0BE02F07582347D2A933D122D9723568">
    <w:name w:val="0BE02F07582347D2A933D122D9723568"/>
    <w:rsid w:val="00282E1C"/>
    <w:pPr>
      <w:widowControl w:val="0"/>
      <w:jc w:val="both"/>
    </w:pPr>
  </w:style>
  <w:style w:type="paragraph" w:customStyle="1" w:styleId="6AB719665E644BD1829439D4FDE57A0951">
    <w:name w:val="6AB719665E644BD1829439D4FDE57A0951"/>
    <w:rsid w:val="00282E1C"/>
    <w:pPr>
      <w:widowControl w:val="0"/>
      <w:jc w:val="both"/>
    </w:pPr>
  </w:style>
  <w:style w:type="paragraph" w:customStyle="1" w:styleId="3644D380859145368C82C9D628398C1339">
    <w:name w:val="3644D380859145368C82C9D628398C1339"/>
    <w:rsid w:val="00282E1C"/>
    <w:pPr>
      <w:widowControl w:val="0"/>
      <w:jc w:val="both"/>
    </w:pPr>
  </w:style>
  <w:style w:type="paragraph" w:customStyle="1" w:styleId="E7D2BBD508434C7295F56274E002197335">
    <w:name w:val="E7D2BBD508434C7295F56274E002197335"/>
    <w:rsid w:val="00282E1C"/>
    <w:pPr>
      <w:widowControl w:val="0"/>
      <w:jc w:val="both"/>
    </w:pPr>
  </w:style>
  <w:style w:type="paragraph" w:customStyle="1" w:styleId="659F42A4D0604855B36F3D140B1F0CCE24">
    <w:name w:val="659F42A4D0604855B36F3D140B1F0CCE24"/>
    <w:rsid w:val="00282E1C"/>
    <w:pPr>
      <w:widowControl w:val="0"/>
      <w:jc w:val="both"/>
    </w:pPr>
  </w:style>
  <w:style w:type="paragraph" w:customStyle="1" w:styleId="7CE4395898D342268D2FAAD6FA89C33922">
    <w:name w:val="7CE4395898D342268D2FAAD6FA89C33922"/>
    <w:rsid w:val="00282E1C"/>
    <w:pPr>
      <w:widowControl w:val="0"/>
      <w:jc w:val="both"/>
    </w:pPr>
  </w:style>
  <w:style w:type="paragraph" w:customStyle="1" w:styleId="EE456425CEDB4022A22700C7DBB33DCA10">
    <w:name w:val="EE456425CEDB4022A22700C7DBB33DCA10"/>
    <w:rsid w:val="00282E1C"/>
    <w:pPr>
      <w:widowControl w:val="0"/>
      <w:jc w:val="both"/>
    </w:pPr>
  </w:style>
  <w:style w:type="paragraph" w:customStyle="1" w:styleId="41808D9227BE4AD881FA6CDC5CEBBB511">
    <w:name w:val="41808D9227BE4AD881FA6CDC5CEBBB511"/>
    <w:rsid w:val="00282E1C"/>
    <w:pPr>
      <w:widowControl w:val="0"/>
      <w:jc w:val="both"/>
    </w:pPr>
  </w:style>
  <w:style w:type="paragraph" w:customStyle="1" w:styleId="14D0DF147E60467DB806E8BF3E212AC61">
    <w:name w:val="14D0DF147E60467DB806E8BF3E212AC61"/>
    <w:rsid w:val="00282E1C"/>
    <w:pPr>
      <w:widowControl w:val="0"/>
      <w:jc w:val="both"/>
    </w:pPr>
  </w:style>
  <w:style w:type="paragraph" w:customStyle="1" w:styleId="0BE02F07582347D2A933D122D97235681">
    <w:name w:val="0BE02F07582347D2A933D122D97235681"/>
    <w:rsid w:val="00282E1C"/>
    <w:pPr>
      <w:widowControl w:val="0"/>
      <w:jc w:val="both"/>
    </w:pPr>
  </w:style>
  <w:style w:type="paragraph" w:customStyle="1" w:styleId="3B46A893A9B54A3880A3FAE7A02683711">
    <w:name w:val="3B46A893A9B54A3880A3FAE7A02683711"/>
    <w:rsid w:val="00282E1C"/>
    <w:pPr>
      <w:widowControl w:val="0"/>
      <w:jc w:val="both"/>
    </w:pPr>
  </w:style>
  <w:style w:type="paragraph" w:customStyle="1" w:styleId="6AB719665E644BD1829439D4FDE57A0952">
    <w:name w:val="6AB719665E644BD1829439D4FDE57A0952"/>
    <w:rsid w:val="00282E1C"/>
    <w:pPr>
      <w:widowControl w:val="0"/>
      <w:jc w:val="both"/>
    </w:pPr>
  </w:style>
  <w:style w:type="paragraph" w:customStyle="1" w:styleId="3644D380859145368C82C9D628398C1340">
    <w:name w:val="3644D380859145368C82C9D628398C1340"/>
    <w:rsid w:val="00282E1C"/>
    <w:pPr>
      <w:widowControl w:val="0"/>
      <w:jc w:val="both"/>
    </w:pPr>
  </w:style>
  <w:style w:type="paragraph" w:customStyle="1" w:styleId="E7D2BBD508434C7295F56274E002197336">
    <w:name w:val="E7D2BBD508434C7295F56274E002197336"/>
    <w:rsid w:val="00282E1C"/>
    <w:pPr>
      <w:widowControl w:val="0"/>
      <w:jc w:val="both"/>
    </w:pPr>
  </w:style>
  <w:style w:type="paragraph" w:customStyle="1" w:styleId="659F42A4D0604855B36F3D140B1F0CCE25">
    <w:name w:val="659F42A4D0604855B36F3D140B1F0CCE25"/>
    <w:rsid w:val="00282E1C"/>
    <w:pPr>
      <w:widowControl w:val="0"/>
      <w:jc w:val="both"/>
    </w:pPr>
  </w:style>
  <w:style w:type="paragraph" w:customStyle="1" w:styleId="7CE4395898D342268D2FAAD6FA89C33923">
    <w:name w:val="7CE4395898D342268D2FAAD6FA89C33923"/>
    <w:rsid w:val="00282E1C"/>
    <w:pPr>
      <w:widowControl w:val="0"/>
      <w:jc w:val="both"/>
    </w:pPr>
  </w:style>
  <w:style w:type="paragraph" w:customStyle="1" w:styleId="EE456425CEDB4022A22700C7DBB33DCA11">
    <w:name w:val="EE456425CEDB4022A22700C7DBB33DCA11"/>
    <w:rsid w:val="00282E1C"/>
    <w:pPr>
      <w:widowControl w:val="0"/>
      <w:jc w:val="both"/>
    </w:pPr>
  </w:style>
  <w:style w:type="paragraph" w:customStyle="1" w:styleId="41808D9227BE4AD881FA6CDC5CEBBB512">
    <w:name w:val="41808D9227BE4AD881FA6CDC5CEBBB512"/>
    <w:rsid w:val="00282E1C"/>
    <w:pPr>
      <w:widowControl w:val="0"/>
      <w:jc w:val="both"/>
    </w:pPr>
  </w:style>
  <w:style w:type="paragraph" w:customStyle="1" w:styleId="14D0DF147E60467DB806E8BF3E212AC62">
    <w:name w:val="14D0DF147E60467DB806E8BF3E212AC62"/>
    <w:rsid w:val="00282E1C"/>
    <w:pPr>
      <w:widowControl w:val="0"/>
      <w:jc w:val="both"/>
    </w:pPr>
  </w:style>
  <w:style w:type="paragraph" w:customStyle="1" w:styleId="0BE02F07582347D2A933D122D97235682">
    <w:name w:val="0BE02F07582347D2A933D122D97235682"/>
    <w:rsid w:val="00282E1C"/>
    <w:pPr>
      <w:widowControl w:val="0"/>
      <w:jc w:val="both"/>
    </w:pPr>
  </w:style>
  <w:style w:type="paragraph" w:customStyle="1" w:styleId="3B46A893A9B54A3880A3FAE7A02683712">
    <w:name w:val="3B46A893A9B54A3880A3FAE7A02683712"/>
    <w:rsid w:val="00282E1C"/>
    <w:pPr>
      <w:widowControl w:val="0"/>
      <w:jc w:val="both"/>
    </w:pPr>
  </w:style>
  <w:style w:type="paragraph" w:customStyle="1" w:styleId="6AB719665E644BD1829439D4FDE57A0953">
    <w:name w:val="6AB719665E644BD1829439D4FDE57A0953"/>
    <w:rsid w:val="00282E1C"/>
    <w:pPr>
      <w:widowControl w:val="0"/>
      <w:jc w:val="both"/>
    </w:pPr>
  </w:style>
  <w:style w:type="paragraph" w:customStyle="1" w:styleId="3644D380859145368C82C9D628398C1341">
    <w:name w:val="3644D380859145368C82C9D628398C1341"/>
    <w:rsid w:val="00282E1C"/>
    <w:pPr>
      <w:widowControl w:val="0"/>
      <w:jc w:val="both"/>
    </w:pPr>
  </w:style>
  <w:style w:type="paragraph" w:customStyle="1" w:styleId="E7D2BBD508434C7295F56274E002197337">
    <w:name w:val="E7D2BBD508434C7295F56274E002197337"/>
    <w:rsid w:val="00282E1C"/>
    <w:pPr>
      <w:widowControl w:val="0"/>
      <w:jc w:val="both"/>
    </w:pPr>
  </w:style>
  <w:style w:type="paragraph" w:customStyle="1" w:styleId="659F42A4D0604855B36F3D140B1F0CCE26">
    <w:name w:val="659F42A4D0604855B36F3D140B1F0CCE26"/>
    <w:rsid w:val="00282E1C"/>
    <w:pPr>
      <w:widowControl w:val="0"/>
      <w:jc w:val="both"/>
    </w:pPr>
  </w:style>
  <w:style w:type="paragraph" w:customStyle="1" w:styleId="7CE4395898D342268D2FAAD6FA89C33924">
    <w:name w:val="7CE4395898D342268D2FAAD6FA89C33924"/>
    <w:rsid w:val="00282E1C"/>
    <w:pPr>
      <w:widowControl w:val="0"/>
      <w:jc w:val="both"/>
    </w:pPr>
  </w:style>
  <w:style w:type="paragraph" w:customStyle="1" w:styleId="EE456425CEDB4022A22700C7DBB33DCA12">
    <w:name w:val="EE456425CEDB4022A22700C7DBB33DCA12"/>
    <w:rsid w:val="00282E1C"/>
    <w:pPr>
      <w:widowControl w:val="0"/>
      <w:jc w:val="both"/>
    </w:pPr>
  </w:style>
  <w:style w:type="paragraph" w:customStyle="1" w:styleId="41808D9227BE4AD881FA6CDC5CEBBB513">
    <w:name w:val="41808D9227BE4AD881FA6CDC5CEBBB513"/>
    <w:rsid w:val="00282E1C"/>
    <w:pPr>
      <w:widowControl w:val="0"/>
      <w:jc w:val="both"/>
    </w:pPr>
  </w:style>
  <w:style w:type="paragraph" w:customStyle="1" w:styleId="14D0DF147E60467DB806E8BF3E212AC63">
    <w:name w:val="14D0DF147E60467DB806E8BF3E212AC63"/>
    <w:rsid w:val="00282E1C"/>
    <w:pPr>
      <w:widowControl w:val="0"/>
      <w:jc w:val="both"/>
    </w:pPr>
  </w:style>
  <w:style w:type="paragraph" w:customStyle="1" w:styleId="0BE02F07582347D2A933D122D97235683">
    <w:name w:val="0BE02F07582347D2A933D122D97235683"/>
    <w:rsid w:val="00282E1C"/>
    <w:pPr>
      <w:widowControl w:val="0"/>
      <w:jc w:val="both"/>
    </w:pPr>
  </w:style>
  <w:style w:type="paragraph" w:customStyle="1" w:styleId="3B46A893A9B54A3880A3FAE7A02683713">
    <w:name w:val="3B46A893A9B54A3880A3FAE7A02683713"/>
    <w:rsid w:val="00282E1C"/>
    <w:pPr>
      <w:widowControl w:val="0"/>
      <w:jc w:val="both"/>
    </w:pPr>
  </w:style>
  <w:style w:type="paragraph" w:customStyle="1" w:styleId="6AB719665E644BD1829439D4FDE57A0954">
    <w:name w:val="6AB719665E644BD1829439D4FDE57A0954"/>
    <w:rsid w:val="00282E1C"/>
    <w:pPr>
      <w:widowControl w:val="0"/>
      <w:jc w:val="both"/>
    </w:pPr>
  </w:style>
  <w:style w:type="paragraph" w:customStyle="1" w:styleId="3644D380859145368C82C9D628398C1342">
    <w:name w:val="3644D380859145368C82C9D628398C1342"/>
    <w:rsid w:val="00282E1C"/>
    <w:pPr>
      <w:widowControl w:val="0"/>
      <w:jc w:val="both"/>
    </w:pPr>
  </w:style>
  <w:style w:type="paragraph" w:customStyle="1" w:styleId="E7D2BBD508434C7295F56274E002197338">
    <w:name w:val="E7D2BBD508434C7295F56274E002197338"/>
    <w:rsid w:val="00282E1C"/>
    <w:pPr>
      <w:widowControl w:val="0"/>
      <w:jc w:val="both"/>
    </w:pPr>
  </w:style>
  <w:style w:type="paragraph" w:customStyle="1" w:styleId="659F42A4D0604855B36F3D140B1F0CCE27">
    <w:name w:val="659F42A4D0604855B36F3D140B1F0CCE27"/>
    <w:rsid w:val="00282E1C"/>
    <w:pPr>
      <w:widowControl w:val="0"/>
      <w:jc w:val="both"/>
    </w:pPr>
  </w:style>
  <w:style w:type="paragraph" w:customStyle="1" w:styleId="7CE4395898D342268D2FAAD6FA89C33925">
    <w:name w:val="7CE4395898D342268D2FAAD6FA89C33925"/>
    <w:rsid w:val="00282E1C"/>
    <w:pPr>
      <w:widowControl w:val="0"/>
      <w:jc w:val="both"/>
    </w:pPr>
  </w:style>
  <w:style w:type="paragraph" w:customStyle="1" w:styleId="EE456425CEDB4022A22700C7DBB33DCA13">
    <w:name w:val="EE456425CEDB4022A22700C7DBB33DCA13"/>
    <w:rsid w:val="00282E1C"/>
    <w:pPr>
      <w:widowControl w:val="0"/>
      <w:jc w:val="both"/>
    </w:pPr>
  </w:style>
  <w:style w:type="paragraph" w:customStyle="1" w:styleId="41808D9227BE4AD881FA6CDC5CEBBB514">
    <w:name w:val="41808D9227BE4AD881FA6CDC5CEBBB514"/>
    <w:rsid w:val="00282E1C"/>
    <w:pPr>
      <w:widowControl w:val="0"/>
      <w:jc w:val="both"/>
    </w:pPr>
  </w:style>
  <w:style w:type="paragraph" w:customStyle="1" w:styleId="14D0DF147E60467DB806E8BF3E212AC64">
    <w:name w:val="14D0DF147E60467DB806E8BF3E212AC64"/>
    <w:rsid w:val="00282E1C"/>
    <w:pPr>
      <w:widowControl w:val="0"/>
      <w:jc w:val="both"/>
    </w:pPr>
  </w:style>
  <w:style w:type="character" w:customStyle="1" w:styleId="14">
    <w:name w:val="スタイル14"/>
    <w:basedOn w:val="a0"/>
    <w:uiPriority w:val="1"/>
    <w:rsid w:val="00E44B15"/>
    <w:rPr>
      <w:rFonts w:eastAsia="游明朝"/>
      <w:sz w:val="22"/>
    </w:rPr>
  </w:style>
  <w:style w:type="paragraph" w:customStyle="1" w:styleId="0BE02F07582347D2A933D122D97235684">
    <w:name w:val="0BE02F07582347D2A933D122D97235684"/>
    <w:rsid w:val="00282E1C"/>
    <w:pPr>
      <w:widowControl w:val="0"/>
      <w:jc w:val="both"/>
    </w:pPr>
  </w:style>
  <w:style w:type="paragraph" w:customStyle="1" w:styleId="3B46A893A9B54A3880A3FAE7A02683714">
    <w:name w:val="3B46A893A9B54A3880A3FAE7A02683714"/>
    <w:rsid w:val="00282E1C"/>
    <w:pPr>
      <w:widowControl w:val="0"/>
      <w:jc w:val="both"/>
    </w:pPr>
  </w:style>
  <w:style w:type="paragraph" w:customStyle="1" w:styleId="6AB719665E644BD1829439D4FDE57A0955">
    <w:name w:val="6AB719665E644BD1829439D4FDE57A0955"/>
    <w:rsid w:val="00282E1C"/>
    <w:pPr>
      <w:widowControl w:val="0"/>
      <w:jc w:val="both"/>
    </w:pPr>
  </w:style>
  <w:style w:type="paragraph" w:customStyle="1" w:styleId="3644D380859145368C82C9D628398C1343">
    <w:name w:val="3644D380859145368C82C9D628398C1343"/>
    <w:rsid w:val="00282E1C"/>
    <w:pPr>
      <w:widowControl w:val="0"/>
      <w:jc w:val="both"/>
    </w:pPr>
  </w:style>
  <w:style w:type="paragraph" w:customStyle="1" w:styleId="E7D2BBD508434C7295F56274E002197339">
    <w:name w:val="E7D2BBD508434C7295F56274E002197339"/>
    <w:rsid w:val="00282E1C"/>
    <w:pPr>
      <w:widowControl w:val="0"/>
      <w:jc w:val="both"/>
    </w:pPr>
  </w:style>
  <w:style w:type="paragraph" w:customStyle="1" w:styleId="659F42A4D0604855B36F3D140B1F0CCE28">
    <w:name w:val="659F42A4D0604855B36F3D140B1F0CCE28"/>
    <w:rsid w:val="00282E1C"/>
    <w:pPr>
      <w:widowControl w:val="0"/>
      <w:jc w:val="both"/>
    </w:pPr>
  </w:style>
  <w:style w:type="paragraph" w:customStyle="1" w:styleId="7CE4395898D342268D2FAAD6FA89C33926">
    <w:name w:val="7CE4395898D342268D2FAAD6FA89C33926"/>
    <w:rsid w:val="00282E1C"/>
    <w:pPr>
      <w:widowControl w:val="0"/>
      <w:jc w:val="both"/>
    </w:pPr>
  </w:style>
  <w:style w:type="paragraph" w:customStyle="1" w:styleId="EE456425CEDB4022A22700C7DBB33DCA14">
    <w:name w:val="EE456425CEDB4022A22700C7DBB33DCA14"/>
    <w:rsid w:val="00282E1C"/>
    <w:pPr>
      <w:widowControl w:val="0"/>
      <w:jc w:val="both"/>
    </w:pPr>
  </w:style>
  <w:style w:type="paragraph" w:customStyle="1" w:styleId="41808D9227BE4AD881FA6CDC5CEBBB515">
    <w:name w:val="41808D9227BE4AD881FA6CDC5CEBBB515"/>
    <w:rsid w:val="00282E1C"/>
    <w:pPr>
      <w:widowControl w:val="0"/>
      <w:jc w:val="both"/>
    </w:pPr>
  </w:style>
  <w:style w:type="paragraph" w:customStyle="1" w:styleId="14D0DF147E60467DB806E8BF3E212AC65">
    <w:name w:val="14D0DF147E60467DB806E8BF3E212AC65"/>
    <w:rsid w:val="00282E1C"/>
    <w:pPr>
      <w:widowControl w:val="0"/>
      <w:jc w:val="both"/>
    </w:pPr>
  </w:style>
  <w:style w:type="paragraph" w:customStyle="1" w:styleId="0BE02F07582347D2A933D122D97235685">
    <w:name w:val="0BE02F07582347D2A933D122D97235685"/>
    <w:rsid w:val="00282E1C"/>
    <w:pPr>
      <w:widowControl w:val="0"/>
      <w:jc w:val="both"/>
    </w:pPr>
  </w:style>
  <w:style w:type="paragraph" w:customStyle="1" w:styleId="3B46A893A9B54A3880A3FAE7A02683715">
    <w:name w:val="3B46A893A9B54A3880A3FAE7A02683715"/>
    <w:rsid w:val="00282E1C"/>
    <w:pPr>
      <w:widowControl w:val="0"/>
      <w:jc w:val="both"/>
    </w:pPr>
  </w:style>
  <w:style w:type="paragraph" w:customStyle="1" w:styleId="6AB719665E644BD1829439D4FDE57A0956">
    <w:name w:val="6AB719665E644BD1829439D4FDE57A0956"/>
    <w:rsid w:val="00282E1C"/>
    <w:pPr>
      <w:widowControl w:val="0"/>
      <w:jc w:val="both"/>
    </w:pPr>
  </w:style>
  <w:style w:type="paragraph" w:customStyle="1" w:styleId="3644D380859145368C82C9D628398C1344">
    <w:name w:val="3644D380859145368C82C9D628398C1344"/>
    <w:rsid w:val="00282E1C"/>
    <w:pPr>
      <w:widowControl w:val="0"/>
      <w:jc w:val="both"/>
    </w:pPr>
  </w:style>
  <w:style w:type="paragraph" w:customStyle="1" w:styleId="E7D2BBD508434C7295F56274E002197340">
    <w:name w:val="E7D2BBD508434C7295F56274E002197340"/>
    <w:rsid w:val="00282E1C"/>
    <w:pPr>
      <w:widowControl w:val="0"/>
      <w:jc w:val="both"/>
    </w:pPr>
  </w:style>
  <w:style w:type="paragraph" w:customStyle="1" w:styleId="659F42A4D0604855B36F3D140B1F0CCE29">
    <w:name w:val="659F42A4D0604855B36F3D140B1F0CCE29"/>
    <w:rsid w:val="00282E1C"/>
    <w:pPr>
      <w:widowControl w:val="0"/>
      <w:jc w:val="both"/>
    </w:pPr>
  </w:style>
  <w:style w:type="paragraph" w:customStyle="1" w:styleId="7CE4395898D342268D2FAAD6FA89C33927">
    <w:name w:val="7CE4395898D342268D2FAAD6FA89C33927"/>
    <w:rsid w:val="00282E1C"/>
    <w:pPr>
      <w:widowControl w:val="0"/>
      <w:jc w:val="both"/>
    </w:pPr>
  </w:style>
  <w:style w:type="paragraph" w:customStyle="1" w:styleId="EE456425CEDB4022A22700C7DBB33DCA15">
    <w:name w:val="EE456425CEDB4022A22700C7DBB33DCA15"/>
    <w:rsid w:val="00282E1C"/>
    <w:pPr>
      <w:widowControl w:val="0"/>
      <w:jc w:val="both"/>
    </w:pPr>
  </w:style>
  <w:style w:type="paragraph" w:customStyle="1" w:styleId="41808D9227BE4AD881FA6CDC5CEBBB516">
    <w:name w:val="41808D9227BE4AD881FA6CDC5CEBBB516"/>
    <w:rsid w:val="00282E1C"/>
    <w:pPr>
      <w:widowControl w:val="0"/>
      <w:jc w:val="both"/>
    </w:pPr>
  </w:style>
  <w:style w:type="paragraph" w:customStyle="1" w:styleId="14D0DF147E60467DB806E8BF3E212AC66">
    <w:name w:val="14D0DF147E60467DB806E8BF3E212AC66"/>
    <w:rsid w:val="00282E1C"/>
    <w:pPr>
      <w:widowControl w:val="0"/>
      <w:jc w:val="both"/>
    </w:pPr>
  </w:style>
  <w:style w:type="paragraph" w:customStyle="1" w:styleId="0BE02F07582347D2A933D122D97235686">
    <w:name w:val="0BE02F07582347D2A933D122D97235686"/>
    <w:rsid w:val="00282E1C"/>
    <w:pPr>
      <w:widowControl w:val="0"/>
      <w:jc w:val="both"/>
    </w:pPr>
  </w:style>
  <w:style w:type="paragraph" w:customStyle="1" w:styleId="3B46A893A9B54A3880A3FAE7A02683716">
    <w:name w:val="3B46A893A9B54A3880A3FAE7A02683716"/>
    <w:rsid w:val="00282E1C"/>
    <w:pPr>
      <w:widowControl w:val="0"/>
      <w:jc w:val="both"/>
    </w:pPr>
  </w:style>
  <w:style w:type="paragraph" w:customStyle="1" w:styleId="6AB719665E644BD1829439D4FDE57A0957">
    <w:name w:val="6AB719665E644BD1829439D4FDE57A0957"/>
    <w:rsid w:val="00282E1C"/>
    <w:pPr>
      <w:widowControl w:val="0"/>
      <w:jc w:val="both"/>
    </w:pPr>
  </w:style>
  <w:style w:type="paragraph" w:customStyle="1" w:styleId="3644D380859145368C82C9D628398C1345">
    <w:name w:val="3644D380859145368C82C9D628398C1345"/>
    <w:rsid w:val="00282E1C"/>
    <w:pPr>
      <w:widowControl w:val="0"/>
      <w:jc w:val="both"/>
    </w:pPr>
  </w:style>
  <w:style w:type="paragraph" w:customStyle="1" w:styleId="E7D2BBD508434C7295F56274E002197341">
    <w:name w:val="E7D2BBD508434C7295F56274E002197341"/>
    <w:rsid w:val="00282E1C"/>
    <w:pPr>
      <w:widowControl w:val="0"/>
      <w:jc w:val="both"/>
    </w:pPr>
  </w:style>
  <w:style w:type="paragraph" w:customStyle="1" w:styleId="659F42A4D0604855B36F3D140B1F0CCE30">
    <w:name w:val="659F42A4D0604855B36F3D140B1F0CCE30"/>
    <w:rsid w:val="00282E1C"/>
    <w:pPr>
      <w:widowControl w:val="0"/>
      <w:jc w:val="both"/>
    </w:pPr>
  </w:style>
  <w:style w:type="paragraph" w:customStyle="1" w:styleId="7CE4395898D342268D2FAAD6FA89C33928">
    <w:name w:val="7CE4395898D342268D2FAAD6FA89C33928"/>
    <w:rsid w:val="00282E1C"/>
    <w:pPr>
      <w:widowControl w:val="0"/>
      <w:jc w:val="both"/>
    </w:pPr>
  </w:style>
  <w:style w:type="paragraph" w:customStyle="1" w:styleId="EE456425CEDB4022A22700C7DBB33DCA16">
    <w:name w:val="EE456425CEDB4022A22700C7DBB33DCA16"/>
    <w:rsid w:val="00282E1C"/>
    <w:pPr>
      <w:widowControl w:val="0"/>
      <w:jc w:val="both"/>
    </w:pPr>
  </w:style>
  <w:style w:type="paragraph" w:customStyle="1" w:styleId="41808D9227BE4AD881FA6CDC5CEBBB517">
    <w:name w:val="41808D9227BE4AD881FA6CDC5CEBBB517"/>
    <w:rsid w:val="00282E1C"/>
    <w:pPr>
      <w:widowControl w:val="0"/>
      <w:jc w:val="both"/>
    </w:pPr>
  </w:style>
  <w:style w:type="paragraph" w:customStyle="1" w:styleId="14D0DF147E60467DB806E8BF3E212AC67">
    <w:name w:val="14D0DF147E60467DB806E8BF3E212AC67"/>
    <w:rsid w:val="00282E1C"/>
    <w:pPr>
      <w:widowControl w:val="0"/>
      <w:jc w:val="both"/>
    </w:pPr>
  </w:style>
  <w:style w:type="paragraph" w:customStyle="1" w:styleId="0BE02F07582347D2A933D122D97235687">
    <w:name w:val="0BE02F07582347D2A933D122D97235687"/>
    <w:rsid w:val="00282E1C"/>
    <w:pPr>
      <w:widowControl w:val="0"/>
      <w:jc w:val="both"/>
    </w:pPr>
  </w:style>
  <w:style w:type="paragraph" w:customStyle="1" w:styleId="3B46A893A9B54A3880A3FAE7A02683717">
    <w:name w:val="3B46A893A9B54A3880A3FAE7A02683717"/>
    <w:rsid w:val="00282E1C"/>
    <w:pPr>
      <w:widowControl w:val="0"/>
      <w:jc w:val="both"/>
    </w:pPr>
  </w:style>
  <w:style w:type="paragraph" w:customStyle="1" w:styleId="6AB719665E644BD1829439D4FDE57A0958">
    <w:name w:val="6AB719665E644BD1829439D4FDE57A0958"/>
    <w:rsid w:val="00282E1C"/>
    <w:pPr>
      <w:widowControl w:val="0"/>
      <w:jc w:val="both"/>
    </w:pPr>
  </w:style>
  <w:style w:type="paragraph" w:customStyle="1" w:styleId="3644D380859145368C82C9D628398C1346">
    <w:name w:val="3644D380859145368C82C9D628398C1346"/>
    <w:rsid w:val="00282E1C"/>
    <w:pPr>
      <w:widowControl w:val="0"/>
      <w:jc w:val="both"/>
    </w:pPr>
  </w:style>
  <w:style w:type="paragraph" w:customStyle="1" w:styleId="E7D2BBD508434C7295F56274E002197342">
    <w:name w:val="E7D2BBD508434C7295F56274E002197342"/>
    <w:rsid w:val="00282E1C"/>
    <w:pPr>
      <w:widowControl w:val="0"/>
      <w:jc w:val="both"/>
    </w:pPr>
  </w:style>
  <w:style w:type="paragraph" w:customStyle="1" w:styleId="659F42A4D0604855B36F3D140B1F0CCE31">
    <w:name w:val="659F42A4D0604855B36F3D140B1F0CCE31"/>
    <w:rsid w:val="00282E1C"/>
    <w:pPr>
      <w:widowControl w:val="0"/>
      <w:jc w:val="both"/>
    </w:pPr>
  </w:style>
  <w:style w:type="paragraph" w:customStyle="1" w:styleId="7CE4395898D342268D2FAAD6FA89C33929">
    <w:name w:val="7CE4395898D342268D2FAAD6FA89C33929"/>
    <w:rsid w:val="00282E1C"/>
    <w:pPr>
      <w:widowControl w:val="0"/>
      <w:jc w:val="both"/>
    </w:pPr>
  </w:style>
  <w:style w:type="paragraph" w:customStyle="1" w:styleId="EE456425CEDB4022A22700C7DBB33DCA17">
    <w:name w:val="EE456425CEDB4022A22700C7DBB33DCA17"/>
    <w:rsid w:val="00282E1C"/>
    <w:pPr>
      <w:widowControl w:val="0"/>
      <w:jc w:val="both"/>
    </w:pPr>
  </w:style>
  <w:style w:type="paragraph" w:customStyle="1" w:styleId="41808D9227BE4AD881FA6CDC5CEBBB518">
    <w:name w:val="41808D9227BE4AD881FA6CDC5CEBBB518"/>
    <w:rsid w:val="00282E1C"/>
    <w:pPr>
      <w:widowControl w:val="0"/>
      <w:jc w:val="both"/>
    </w:pPr>
  </w:style>
  <w:style w:type="paragraph" w:customStyle="1" w:styleId="14D0DF147E60467DB806E8BF3E212AC68">
    <w:name w:val="14D0DF147E60467DB806E8BF3E212AC68"/>
    <w:rsid w:val="00282E1C"/>
    <w:pPr>
      <w:widowControl w:val="0"/>
      <w:jc w:val="both"/>
    </w:pPr>
  </w:style>
  <w:style w:type="paragraph" w:customStyle="1" w:styleId="0BE02F07582347D2A933D122D97235688">
    <w:name w:val="0BE02F07582347D2A933D122D97235688"/>
    <w:rsid w:val="00282E1C"/>
    <w:pPr>
      <w:widowControl w:val="0"/>
      <w:jc w:val="both"/>
    </w:pPr>
  </w:style>
  <w:style w:type="paragraph" w:customStyle="1" w:styleId="3B46A893A9B54A3880A3FAE7A02683718">
    <w:name w:val="3B46A893A9B54A3880A3FAE7A02683718"/>
    <w:rsid w:val="00282E1C"/>
    <w:pPr>
      <w:widowControl w:val="0"/>
      <w:jc w:val="both"/>
    </w:pPr>
  </w:style>
  <w:style w:type="paragraph" w:customStyle="1" w:styleId="6AB719665E644BD1829439D4FDE57A0959">
    <w:name w:val="6AB719665E644BD1829439D4FDE57A0959"/>
    <w:rsid w:val="00282E1C"/>
    <w:pPr>
      <w:widowControl w:val="0"/>
      <w:jc w:val="both"/>
    </w:pPr>
  </w:style>
  <w:style w:type="paragraph" w:customStyle="1" w:styleId="3644D380859145368C82C9D628398C1347">
    <w:name w:val="3644D380859145368C82C9D628398C1347"/>
    <w:rsid w:val="00282E1C"/>
    <w:pPr>
      <w:widowControl w:val="0"/>
      <w:jc w:val="both"/>
    </w:pPr>
  </w:style>
  <w:style w:type="paragraph" w:customStyle="1" w:styleId="E7D2BBD508434C7295F56274E002197343">
    <w:name w:val="E7D2BBD508434C7295F56274E002197343"/>
    <w:rsid w:val="00282E1C"/>
    <w:pPr>
      <w:widowControl w:val="0"/>
      <w:jc w:val="both"/>
    </w:pPr>
  </w:style>
  <w:style w:type="paragraph" w:customStyle="1" w:styleId="659F42A4D0604855B36F3D140B1F0CCE32">
    <w:name w:val="659F42A4D0604855B36F3D140B1F0CCE32"/>
    <w:rsid w:val="00282E1C"/>
    <w:pPr>
      <w:widowControl w:val="0"/>
      <w:jc w:val="both"/>
    </w:pPr>
  </w:style>
  <w:style w:type="paragraph" w:customStyle="1" w:styleId="7CE4395898D342268D2FAAD6FA89C33930">
    <w:name w:val="7CE4395898D342268D2FAAD6FA89C33930"/>
    <w:rsid w:val="00282E1C"/>
    <w:pPr>
      <w:widowControl w:val="0"/>
      <w:jc w:val="both"/>
    </w:pPr>
  </w:style>
  <w:style w:type="paragraph" w:customStyle="1" w:styleId="EE456425CEDB4022A22700C7DBB33DCA18">
    <w:name w:val="EE456425CEDB4022A22700C7DBB33DCA18"/>
    <w:rsid w:val="00282E1C"/>
    <w:pPr>
      <w:widowControl w:val="0"/>
      <w:jc w:val="both"/>
    </w:pPr>
  </w:style>
  <w:style w:type="paragraph" w:customStyle="1" w:styleId="41808D9227BE4AD881FA6CDC5CEBBB519">
    <w:name w:val="41808D9227BE4AD881FA6CDC5CEBBB519"/>
    <w:rsid w:val="00282E1C"/>
    <w:pPr>
      <w:widowControl w:val="0"/>
      <w:jc w:val="both"/>
    </w:pPr>
  </w:style>
  <w:style w:type="paragraph" w:customStyle="1" w:styleId="14D0DF147E60467DB806E8BF3E212AC69">
    <w:name w:val="14D0DF147E60467DB806E8BF3E212AC69"/>
    <w:rsid w:val="00282E1C"/>
    <w:pPr>
      <w:widowControl w:val="0"/>
      <w:jc w:val="both"/>
    </w:pPr>
  </w:style>
  <w:style w:type="paragraph" w:customStyle="1" w:styleId="0BE02F07582347D2A933D122D97235689">
    <w:name w:val="0BE02F07582347D2A933D122D97235689"/>
    <w:rsid w:val="00282E1C"/>
    <w:pPr>
      <w:widowControl w:val="0"/>
      <w:jc w:val="both"/>
    </w:pPr>
  </w:style>
  <w:style w:type="paragraph" w:customStyle="1" w:styleId="3B46A893A9B54A3880A3FAE7A02683719">
    <w:name w:val="3B46A893A9B54A3880A3FAE7A02683719"/>
    <w:rsid w:val="00282E1C"/>
    <w:pPr>
      <w:widowControl w:val="0"/>
      <w:jc w:val="both"/>
    </w:pPr>
  </w:style>
  <w:style w:type="paragraph" w:customStyle="1" w:styleId="6AB719665E644BD1829439D4FDE57A0960">
    <w:name w:val="6AB719665E644BD1829439D4FDE57A0960"/>
    <w:rsid w:val="00282E1C"/>
    <w:pPr>
      <w:widowControl w:val="0"/>
      <w:jc w:val="both"/>
    </w:pPr>
  </w:style>
  <w:style w:type="paragraph" w:customStyle="1" w:styleId="3644D380859145368C82C9D628398C1348">
    <w:name w:val="3644D380859145368C82C9D628398C1348"/>
    <w:rsid w:val="00282E1C"/>
    <w:pPr>
      <w:widowControl w:val="0"/>
      <w:jc w:val="both"/>
    </w:pPr>
  </w:style>
  <w:style w:type="paragraph" w:customStyle="1" w:styleId="E7D2BBD508434C7295F56274E002197344">
    <w:name w:val="E7D2BBD508434C7295F56274E002197344"/>
    <w:rsid w:val="00282E1C"/>
    <w:pPr>
      <w:widowControl w:val="0"/>
      <w:jc w:val="both"/>
    </w:pPr>
  </w:style>
  <w:style w:type="paragraph" w:customStyle="1" w:styleId="659F42A4D0604855B36F3D140B1F0CCE33">
    <w:name w:val="659F42A4D0604855B36F3D140B1F0CCE33"/>
    <w:rsid w:val="00282E1C"/>
    <w:pPr>
      <w:widowControl w:val="0"/>
      <w:jc w:val="both"/>
    </w:pPr>
  </w:style>
  <w:style w:type="paragraph" w:customStyle="1" w:styleId="7CE4395898D342268D2FAAD6FA89C33931">
    <w:name w:val="7CE4395898D342268D2FAAD6FA89C33931"/>
    <w:rsid w:val="00282E1C"/>
    <w:pPr>
      <w:widowControl w:val="0"/>
      <w:jc w:val="both"/>
    </w:pPr>
  </w:style>
  <w:style w:type="paragraph" w:customStyle="1" w:styleId="EE456425CEDB4022A22700C7DBB33DCA19">
    <w:name w:val="EE456425CEDB4022A22700C7DBB33DCA19"/>
    <w:rsid w:val="00282E1C"/>
    <w:pPr>
      <w:widowControl w:val="0"/>
      <w:jc w:val="both"/>
    </w:pPr>
  </w:style>
  <w:style w:type="paragraph" w:customStyle="1" w:styleId="41808D9227BE4AD881FA6CDC5CEBBB5110">
    <w:name w:val="41808D9227BE4AD881FA6CDC5CEBBB5110"/>
    <w:rsid w:val="00282E1C"/>
    <w:pPr>
      <w:widowControl w:val="0"/>
      <w:jc w:val="both"/>
    </w:pPr>
  </w:style>
  <w:style w:type="paragraph" w:customStyle="1" w:styleId="14D0DF147E60467DB806E8BF3E212AC610">
    <w:name w:val="14D0DF147E60467DB806E8BF3E212AC610"/>
    <w:rsid w:val="00282E1C"/>
    <w:pPr>
      <w:widowControl w:val="0"/>
      <w:jc w:val="both"/>
    </w:pPr>
  </w:style>
  <w:style w:type="paragraph" w:customStyle="1" w:styleId="0BE02F07582347D2A933D122D972356810">
    <w:name w:val="0BE02F07582347D2A933D122D972356810"/>
    <w:rsid w:val="00282E1C"/>
    <w:pPr>
      <w:widowControl w:val="0"/>
      <w:jc w:val="both"/>
    </w:pPr>
  </w:style>
  <w:style w:type="paragraph" w:customStyle="1" w:styleId="3B46A893A9B54A3880A3FAE7A026837110">
    <w:name w:val="3B46A893A9B54A3880A3FAE7A026837110"/>
    <w:rsid w:val="00282E1C"/>
    <w:pPr>
      <w:widowControl w:val="0"/>
      <w:jc w:val="both"/>
    </w:pPr>
  </w:style>
  <w:style w:type="paragraph" w:customStyle="1" w:styleId="6AB719665E644BD1829439D4FDE57A0961">
    <w:name w:val="6AB719665E644BD1829439D4FDE57A0961"/>
    <w:rsid w:val="00282E1C"/>
    <w:pPr>
      <w:widowControl w:val="0"/>
      <w:jc w:val="both"/>
    </w:pPr>
  </w:style>
  <w:style w:type="paragraph" w:customStyle="1" w:styleId="3644D380859145368C82C9D628398C1349">
    <w:name w:val="3644D380859145368C82C9D628398C1349"/>
    <w:rsid w:val="00282E1C"/>
    <w:pPr>
      <w:widowControl w:val="0"/>
      <w:jc w:val="both"/>
    </w:pPr>
  </w:style>
  <w:style w:type="paragraph" w:customStyle="1" w:styleId="E7D2BBD508434C7295F56274E002197345">
    <w:name w:val="E7D2BBD508434C7295F56274E002197345"/>
    <w:rsid w:val="00282E1C"/>
    <w:pPr>
      <w:widowControl w:val="0"/>
      <w:jc w:val="both"/>
    </w:pPr>
  </w:style>
  <w:style w:type="paragraph" w:customStyle="1" w:styleId="659F42A4D0604855B36F3D140B1F0CCE34">
    <w:name w:val="659F42A4D0604855B36F3D140B1F0CCE34"/>
    <w:rsid w:val="00282E1C"/>
    <w:pPr>
      <w:widowControl w:val="0"/>
      <w:jc w:val="both"/>
    </w:pPr>
  </w:style>
  <w:style w:type="paragraph" w:customStyle="1" w:styleId="7CE4395898D342268D2FAAD6FA89C33932">
    <w:name w:val="7CE4395898D342268D2FAAD6FA89C33932"/>
    <w:rsid w:val="00282E1C"/>
    <w:pPr>
      <w:widowControl w:val="0"/>
      <w:jc w:val="both"/>
    </w:pPr>
  </w:style>
  <w:style w:type="paragraph" w:customStyle="1" w:styleId="EE456425CEDB4022A22700C7DBB33DCA20">
    <w:name w:val="EE456425CEDB4022A22700C7DBB33DCA20"/>
    <w:rsid w:val="00282E1C"/>
    <w:pPr>
      <w:widowControl w:val="0"/>
      <w:jc w:val="both"/>
    </w:pPr>
  </w:style>
  <w:style w:type="paragraph" w:customStyle="1" w:styleId="41808D9227BE4AD881FA6CDC5CEBBB5111">
    <w:name w:val="41808D9227BE4AD881FA6CDC5CEBBB5111"/>
    <w:rsid w:val="00282E1C"/>
    <w:pPr>
      <w:widowControl w:val="0"/>
      <w:jc w:val="both"/>
    </w:pPr>
  </w:style>
  <w:style w:type="paragraph" w:customStyle="1" w:styleId="14D0DF147E60467DB806E8BF3E212AC611">
    <w:name w:val="14D0DF147E60467DB806E8BF3E212AC611"/>
    <w:rsid w:val="00282E1C"/>
    <w:pPr>
      <w:widowControl w:val="0"/>
      <w:jc w:val="both"/>
    </w:pPr>
  </w:style>
  <w:style w:type="paragraph" w:customStyle="1" w:styleId="0BE02F07582347D2A933D122D972356811">
    <w:name w:val="0BE02F07582347D2A933D122D972356811"/>
    <w:rsid w:val="00282E1C"/>
    <w:pPr>
      <w:widowControl w:val="0"/>
      <w:jc w:val="both"/>
    </w:pPr>
  </w:style>
  <w:style w:type="paragraph" w:customStyle="1" w:styleId="3B46A893A9B54A3880A3FAE7A026837111">
    <w:name w:val="3B46A893A9B54A3880A3FAE7A026837111"/>
    <w:rsid w:val="00282E1C"/>
    <w:pPr>
      <w:widowControl w:val="0"/>
      <w:jc w:val="both"/>
    </w:pPr>
  </w:style>
  <w:style w:type="paragraph" w:customStyle="1" w:styleId="B953EEAFC4624BE596B466F50B347FF9">
    <w:name w:val="B953EEAFC4624BE596B466F50B347FF9"/>
    <w:rsid w:val="00282E1C"/>
    <w:pPr>
      <w:widowControl w:val="0"/>
      <w:jc w:val="both"/>
    </w:pPr>
  </w:style>
  <w:style w:type="paragraph" w:customStyle="1" w:styleId="6AB719665E644BD1829439D4FDE57A0962">
    <w:name w:val="6AB719665E644BD1829439D4FDE57A0962"/>
    <w:rsid w:val="00282E1C"/>
    <w:pPr>
      <w:widowControl w:val="0"/>
      <w:jc w:val="both"/>
    </w:pPr>
  </w:style>
  <w:style w:type="paragraph" w:customStyle="1" w:styleId="3644D380859145368C82C9D628398C1350">
    <w:name w:val="3644D380859145368C82C9D628398C1350"/>
    <w:rsid w:val="00282E1C"/>
    <w:pPr>
      <w:widowControl w:val="0"/>
      <w:jc w:val="both"/>
    </w:pPr>
  </w:style>
  <w:style w:type="paragraph" w:customStyle="1" w:styleId="E7D2BBD508434C7295F56274E002197346">
    <w:name w:val="E7D2BBD508434C7295F56274E002197346"/>
    <w:rsid w:val="00282E1C"/>
    <w:pPr>
      <w:widowControl w:val="0"/>
      <w:jc w:val="both"/>
    </w:pPr>
  </w:style>
  <w:style w:type="paragraph" w:customStyle="1" w:styleId="659F42A4D0604855B36F3D140B1F0CCE35">
    <w:name w:val="659F42A4D0604855B36F3D140B1F0CCE35"/>
    <w:rsid w:val="00282E1C"/>
    <w:pPr>
      <w:widowControl w:val="0"/>
      <w:jc w:val="both"/>
    </w:pPr>
  </w:style>
  <w:style w:type="paragraph" w:customStyle="1" w:styleId="7CE4395898D342268D2FAAD6FA89C33933">
    <w:name w:val="7CE4395898D342268D2FAAD6FA89C33933"/>
    <w:rsid w:val="00282E1C"/>
    <w:pPr>
      <w:widowControl w:val="0"/>
      <w:jc w:val="both"/>
    </w:pPr>
  </w:style>
  <w:style w:type="paragraph" w:customStyle="1" w:styleId="EE456425CEDB4022A22700C7DBB33DCA21">
    <w:name w:val="EE456425CEDB4022A22700C7DBB33DCA21"/>
    <w:rsid w:val="00282E1C"/>
    <w:pPr>
      <w:widowControl w:val="0"/>
      <w:jc w:val="both"/>
    </w:pPr>
  </w:style>
  <w:style w:type="paragraph" w:customStyle="1" w:styleId="41808D9227BE4AD881FA6CDC5CEBBB5112">
    <w:name w:val="41808D9227BE4AD881FA6CDC5CEBBB5112"/>
    <w:rsid w:val="00282E1C"/>
    <w:pPr>
      <w:widowControl w:val="0"/>
      <w:jc w:val="both"/>
    </w:pPr>
  </w:style>
  <w:style w:type="paragraph" w:customStyle="1" w:styleId="14D0DF147E60467DB806E8BF3E212AC612">
    <w:name w:val="14D0DF147E60467DB806E8BF3E212AC612"/>
    <w:rsid w:val="00282E1C"/>
    <w:pPr>
      <w:widowControl w:val="0"/>
      <w:jc w:val="both"/>
    </w:pPr>
  </w:style>
  <w:style w:type="paragraph" w:customStyle="1" w:styleId="0BE02F07582347D2A933D122D972356812">
    <w:name w:val="0BE02F07582347D2A933D122D972356812"/>
    <w:rsid w:val="00282E1C"/>
    <w:pPr>
      <w:widowControl w:val="0"/>
      <w:jc w:val="both"/>
    </w:pPr>
  </w:style>
  <w:style w:type="paragraph" w:customStyle="1" w:styleId="3B46A893A9B54A3880A3FAE7A026837112">
    <w:name w:val="3B46A893A9B54A3880A3FAE7A026837112"/>
    <w:rsid w:val="00282E1C"/>
    <w:pPr>
      <w:widowControl w:val="0"/>
      <w:jc w:val="both"/>
    </w:pPr>
  </w:style>
  <w:style w:type="paragraph" w:customStyle="1" w:styleId="B953EEAFC4624BE596B466F50B347FF91">
    <w:name w:val="B953EEAFC4624BE596B466F50B347FF91"/>
    <w:rsid w:val="00282E1C"/>
    <w:pPr>
      <w:widowControl w:val="0"/>
      <w:jc w:val="both"/>
    </w:pPr>
  </w:style>
  <w:style w:type="paragraph" w:customStyle="1" w:styleId="6AB719665E644BD1829439D4FDE57A0963">
    <w:name w:val="6AB719665E644BD1829439D4FDE57A0963"/>
    <w:rsid w:val="00282E1C"/>
    <w:pPr>
      <w:widowControl w:val="0"/>
      <w:jc w:val="both"/>
    </w:pPr>
  </w:style>
  <w:style w:type="paragraph" w:customStyle="1" w:styleId="3644D380859145368C82C9D628398C1351">
    <w:name w:val="3644D380859145368C82C9D628398C1351"/>
    <w:rsid w:val="00282E1C"/>
    <w:pPr>
      <w:widowControl w:val="0"/>
      <w:jc w:val="both"/>
    </w:pPr>
  </w:style>
  <w:style w:type="paragraph" w:customStyle="1" w:styleId="E7D2BBD508434C7295F56274E002197347">
    <w:name w:val="E7D2BBD508434C7295F56274E002197347"/>
    <w:rsid w:val="00282E1C"/>
    <w:pPr>
      <w:widowControl w:val="0"/>
      <w:jc w:val="both"/>
    </w:pPr>
  </w:style>
  <w:style w:type="paragraph" w:customStyle="1" w:styleId="659F42A4D0604855B36F3D140B1F0CCE36">
    <w:name w:val="659F42A4D0604855B36F3D140B1F0CCE36"/>
    <w:rsid w:val="00282E1C"/>
    <w:pPr>
      <w:widowControl w:val="0"/>
      <w:jc w:val="both"/>
    </w:pPr>
  </w:style>
  <w:style w:type="paragraph" w:customStyle="1" w:styleId="7CE4395898D342268D2FAAD6FA89C33934">
    <w:name w:val="7CE4395898D342268D2FAAD6FA89C33934"/>
    <w:rsid w:val="00282E1C"/>
    <w:pPr>
      <w:widowControl w:val="0"/>
      <w:jc w:val="both"/>
    </w:pPr>
  </w:style>
  <w:style w:type="paragraph" w:customStyle="1" w:styleId="EE456425CEDB4022A22700C7DBB33DCA22">
    <w:name w:val="EE456425CEDB4022A22700C7DBB33DCA22"/>
    <w:rsid w:val="00282E1C"/>
    <w:pPr>
      <w:widowControl w:val="0"/>
      <w:jc w:val="both"/>
    </w:pPr>
  </w:style>
  <w:style w:type="paragraph" w:customStyle="1" w:styleId="41808D9227BE4AD881FA6CDC5CEBBB5113">
    <w:name w:val="41808D9227BE4AD881FA6CDC5CEBBB5113"/>
    <w:rsid w:val="00282E1C"/>
    <w:pPr>
      <w:widowControl w:val="0"/>
      <w:jc w:val="both"/>
    </w:pPr>
  </w:style>
  <w:style w:type="paragraph" w:customStyle="1" w:styleId="14D0DF147E60467DB806E8BF3E212AC613">
    <w:name w:val="14D0DF147E60467DB806E8BF3E212AC613"/>
    <w:rsid w:val="00282E1C"/>
    <w:pPr>
      <w:widowControl w:val="0"/>
      <w:jc w:val="both"/>
    </w:pPr>
  </w:style>
  <w:style w:type="paragraph" w:customStyle="1" w:styleId="0BE02F07582347D2A933D122D972356813">
    <w:name w:val="0BE02F07582347D2A933D122D972356813"/>
    <w:rsid w:val="00282E1C"/>
    <w:pPr>
      <w:widowControl w:val="0"/>
      <w:jc w:val="both"/>
    </w:pPr>
  </w:style>
  <w:style w:type="paragraph" w:customStyle="1" w:styleId="3B46A893A9B54A3880A3FAE7A026837113">
    <w:name w:val="3B46A893A9B54A3880A3FAE7A026837113"/>
    <w:rsid w:val="00282E1C"/>
    <w:pPr>
      <w:widowControl w:val="0"/>
      <w:jc w:val="both"/>
    </w:pPr>
  </w:style>
  <w:style w:type="paragraph" w:customStyle="1" w:styleId="B953EEAFC4624BE596B466F50B347FF92">
    <w:name w:val="B953EEAFC4624BE596B466F50B347FF92"/>
    <w:rsid w:val="00282E1C"/>
    <w:pPr>
      <w:widowControl w:val="0"/>
      <w:jc w:val="both"/>
    </w:pPr>
  </w:style>
  <w:style w:type="paragraph" w:customStyle="1" w:styleId="1726686BFFEE413E90E3DDF4FBD0C20A">
    <w:name w:val="1726686BFFEE413E90E3DDF4FBD0C20A"/>
    <w:rsid w:val="00282E1C"/>
    <w:pPr>
      <w:widowControl w:val="0"/>
      <w:jc w:val="both"/>
    </w:pPr>
  </w:style>
  <w:style w:type="paragraph" w:customStyle="1" w:styleId="3B623679B7B0466C9D300AD7B546BE49">
    <w:name w:val="3B623679B7B0466C9D300AD7B546BE49"/>
    <w:rsid w:val="00282E1C"/>
    <w:pPr>
      <w:widowControl w:val="0"/>
      <w:jc w:val="both"/>
    </w:pPr>
  </w:style>
  <w:style w:type="paragraph" w:customStyle="1" w:styleId="BC0FAEF2A32E41F392D18971BBC910F8">
    <w:name w:val="BC0FAEF2A32E41F392D18971BBC910F8"/>
    <w:rsid w:val="00282E1C"/>
    <w:pPr>
      <w:widowControl w:val="0"/>
      <w:jc w:val="both"/>
    </w:pPr>
  </w:style>
  <w:style w:type="paragraph" w:customStyle="1" w:styleId="1F7F9E6392274524932398B892CD858D">
    <w:name w:val="1F7F9E6392274524932398B892CD858D"/>
    <w:rsid w:val="00282E1C"/>
    <w:pPr>
      <w:widowControl w:val="0"/>
      <w:jc w:val="both"/>
    </w:pPr>
  </w:style>
  <w:style w:type="paragraph" w:customStyle="1" w:styleId="9D91A2F9AE2542B3806BFB1AE993C887">
    <w:name w:val="9D91A2F9AE2542B3806BFB1AE993C887"/>
    <w:rsid w:val="00282E1C"/>
    <w:pPr>
      <w:widowControl w:val="0"/>
      <w:jc w:val="both"/>
    </w:pPr>
  </w:style>
  <w:style w:type="paragraph" w:customStyle="1" w:styleId="0BA326BD460F46878986BF043394E406">
    <w:name w:val="0BA326BD460F46878986BF043394E406"/>
    <w:rsid w:val="009167E6"/>
    <w:pPr>
      <w:widowControl w:val="0"/>
      <w:jc w:val="both"/>
    </w:pPr>
  </w:style>
  <w:style w:type="paragraph" w:customStyle="1" w:styleId="6AB719665E644BD1829439D4FDE57A0964">
    <w:name w:val="6AB719665E644BD1829439D4FDE57A0964"/>
    <w:rsid w:val="009167E6"/>
    <w:pPr>
      <w:widowControl w:val="0"/>
      <w:jc w:val="both"/>
    </w:pPr>
  </w:style>
  <w:style w:type="paragraph" w:customStyle="1" w:styleId="3644D380859145368C82C9D628398C1352">
    <w:name w:val="3644D380859145368C82C9D628398C1352"/>
    <w:rsid w:val="009167E6"/>
    <w:pPr>
      <w:widowControl w:val="0"/>
      <w:jc w:val="both"/>
    </w:pPr>
  </w:style>
  <w:style w:type="paragraph" w:customStyle="1" w:styleId="E7D2BBD508434C7295F56274E002197348">
    <w:name w:val="E7D2BBD508434C7295F56274E002197348"/>
    <w:rsid w:val="009167E6"/>
    <w:pPr>
      <w:widowControl w:val="0"/>
      <w:jc w:val="both"/>
    </w:pPr>
  </w:style>
  <w:style w:type="paragraph" w:customStyle="1" w:styleId="659F42A4D0604855B36F3D140B1F0CCE37">
    <w:name w:val="659F42A4D0604855B36F3D140B1F0CCE37"/>
    <w:rsid w:val="009167E6"/>
    <w:pPr>
      <w:widowControl w:val="0"/>
      <w:jc w:val="both"/>
    </w:pPr>
  </w:style>
  <w:style w:type="paragraph" w:customStyle="1" w:styleId="7CE4395898D342268D2FAAD6FA89C33935">
    <w:name w:val="7CE4395898D342268D2FAAD6FA89C33935"/>
    <w:rsid w:val="009167E6"/>
    <w:pPr>
      <w:widowControl w:val="0"/>
      <w:jc w:val="both"/>
    </w:pPr>
  </w:style>
  <w:style w:type="paragraph" w:customStyle="1" w:styleId="EE456425CEDB4022A22700C7DBB33DCA23">
    <w:name w:val="EE456425CEDB4022A22700C7DBB33DCA23"/>
    <w:rsid w:val="009167E6"/>
    <w:pPr>
      <w:widowControl w:val="0"/>
      <w:jc w:val="both"/>
    </w:pPr>
  </w:style>
  <w:style w:type="paragraph" w:customStyle="1" w:styleId="41808D9227BE4AD881FA6CDC5CEBBB5114">
    <w:name w:val="41808D9227BE4AD881FA6CDC5CEBBB5114"/>
    <w:rsid w:val="009167E6"/>
    <w:pPr>
      <w:widowControl w:val="0"/>
      <w:jc w:val="both"/>
    </w:pPr>
  </w:style>
  <w:style w:type="paragraph" w:customStyle="1" w:styleId="14D0DF147E60467DB806E8BF3E212AC614">
    <w:name w:val="14D0DF147E60467DB806E8BF3E212AC614"/>
    <w:rsid w:val="009167E6"/>
    <w:pPr>
      <w:widowControl w:val="0"/>
      <w:jc w:val="both"/>
    </w:pPr>
  </w:style>
  <w:style w:type="paragraph" w:customStyle="1" w:styleId="0BE02F07582347D2A933D122D972356814">
    <w:name w:val="0BE02F07582347D2A933D122D972356814"/>
    <w:rsid w:val="009167E6"/>
    <w:pPr>
      <w:widowControl w:val="0"/>
      <w:jc w:val="both"/>
    </w:pPr>
  </w:style>
  <w:style w:type="paragraph" w:customStyle="1" w:styleId="3B46A893A9B54A3880A3FAE7A026837114">
    <w:name w:val="3B46A893A9B54A3880A3FAE7A026837114"/>
    <w:rsid w:val="009167E6"/>
    <w:pPr>
      <w:widowControl w:val="0"/>
      <w:jc w:val="both"/>
    </w:pPr>
  </w:style>
  <w:style w:type="paragraph" w:customStyle="1" w:styleId="B953EEAFC4624BE596B466F50B347FF93">
    <w:name w:val="B953EEAFC4624BE596B466F50B347FF93"/>
    <w:rsid w:val="009167E6"/>
    <w:pPr>
      <w:widowControl w:val="0"/>
      <w:jc w:val="both"/>
    </w:pPr>
  </w:style>
  <w:style w:type="paragraph" w:customStyle="1" w:styleId="1726686BFFEE413E90E3DDF4FBD0C20A1">
    <w:name w:val="1726686BFFEE413E90E3DDF4FBD0C20A1"/>
    <w:rsid w:val="009167E6"/>
    <w:pPr>
      <w:widowControl w:val="0"/>
      <w:jc w:val="both"/>
    </w:pPr>
  </w:style>
  <w:style w:type="paragraph" w:customStyle="1" w:styleId="3B623679B7B0466C9D300AD7B546BE491">
    <w:name w:val="3B623679B7B0466C9D300AD7B546BE491"/>
    <w:rsid w:val="009167E6"/>
    <w:pPr>
      <w:widowControl w:val="0"/>
      <w:jc w:val="both"/>
    </w:pPr>
  </w:style>
  <w:style w:type="paragraph" w:customStyle="1" w:styleId="BC0FAEF2A32E41F392D18971BBC910F81">
    <w:name w:val="BC0FAEF2A32E41F392D18971BBC910F81"/>
    <w:rsid w:val="009167E6"/>
    <w:pPr>
      <w:widowControl w:val="0"/>
      <w:jc w:val="both"/>
    </w:pPr>
  </w:style>
  <w:style w:type="paragraph" w:customStyle="1" w:styleId="1F7F9E6392274524932398B892CD858D1">
    <w:name w:val="1F7F9E6392274524932398B892CD858D1"/>
    <w:rsid w:val="009167E6"/>
    <w:pPr>
      <w:widowControl w:val="0"/>
      <w:jc w:val="both"/>
    </w:pPr>
  </w:style>
  <w:style w:type="paragraph" w:customStyle="1" w:styleId="9D91A2F9AE2542B3806BFB1AE993C8871">
    <w:name w:val="9D91A2F9AE2542B3806BFB1AE993C8871"/>
    <w:rsid w:val="009167E6"/>
    <w:pPr>
      <w:widowControl w:val="0"/>
      <w:jc w:val="both"/>
    </w:pPr>
  </w:style>
  <w:style w:type="character" w:customStyle="1" w:styleId="19">
    <w:name w:val="スタイル19"/>
    <w:basedOn w:val="a0"/>
    <w:uiPriority w:val="1"/>
    <w:rsid w:val="00E44B15"/>
    <w:rPr>
      <w:rFonts w:eastAsia="游明朝"/>
      <w:sz w:val="22"/>
    </w:rPr>
  </w:style>
  <w:style w:type="paragraph" w:customStyle="1" w:styleId="0BA326BD460F46878986BF043394E4061">
    <w:name w:val="0BA326BD460F46878986BF043394E4061"/>
    <w:rsid w:val="009167E6"/>
    <w:pPr>
      <w:widowControl w:val="0"/>
      <w:jc w:val="both"/>
    </w:pPr>
  </w:style>
  <w:style w:type="paragraph" w:customStyle="1" w:styleId="6AB719665E644BD1829439D4FDE57A0965">
    <w:name w:val="6AB719665E644BD1829439D4FDE57A0965"/>
    <w:rsid w:val="009167E6"/>
    <w:pPr>
      <w:widowControl w:val="0"/>
      <w:jc w:val="both"/>
    </w:pPr>
  </w:style>
  <w:style w:type="paragraph" w:customStyle="1" w:styleId="3644D380859145368C82C9D628398C1353">
    <w:name w:val="3644D380859145368C82C9D628398C1353"/>
    <w:rsid w:val="009167E6"/>
    <w:pPr>
      <w:widowControl w:val="0"/>
      <w:jc w:val="both"/>
    </w:pPr>
  </w:style>
  <w:style w:type="paragraph" w:customStyle="1" w:styleId="E7D2BBD508434C7295F56274E002197349">
    <w:name w:val="E7D2BBD508434C7295F56274E002197349"/>
    <w:rsid w:val="009167E6"/>
    <w:pPr>
      <w:widowControl w:val="0"/>
      <w:jc w:val="both"/>
    </w:pPr>
  </w:style>
  <w:style w:type="paragraph" w:customStyle="1" w:styleId="659F42A4D0604855B36F3D140B1F0CCE38">
    <w:name w:val="659F42A4D0604855B36F3D140B1F0CCE38"/>
    <w:rsid w:val="009167E6"/>
    <w:pPr>
      <w:widowControl w:val="0"/>
      <w:jc w:val="both"/>
    </w:pPr>
  </w:style>
  <w:style w:type="paragraph" w:customStyle="1" w:styleId="7CE4395898D342268D2FAAD6FA89C33936">
    <w:name w:val="7CE4395898D342268D2FAAD6FA89C33936"/>
    <w:rsid w:val="009167E6"/>
    <w:pPr>
      <w:widowControl w:val="0"/>
      <w:jc w:val="both"/>
    </w:pPr>
  </w:style>
  <w:style w:type="paragraph" w:customStyle="1" w:styleId="EE456425CEDB4022A22700C7DBB33DCA24">
    <w:name w:val="EE456425CEDB4022A22700C7DBB33DCA24"/>
    <w:rsid w:val="009167E6"/>
    <w:pPr>
      <w:widowControl w:val="0"/>
      <w:jc w:val="both"/>
    </w:pPr>
  </w:style>
  <w:style w:type="paragraph" w:customStyle="1" w:styleId="41808D9227BE4AD881FA6CDC5CEBBB5115">
    <w:name w:val="41808D9227BE4AD881FA6CDC5CEBBB5115"/>
    <w:rsid w:val="009167E6"/>
    <w:pPr>
      <w:widowControl w:val="0"/>
      <w:jc w:val="both"/>
    </w:pPr>
  </w:style>
  <w:style w:type="paragraph" w:customStyle="1" w:styleId="14D0DF147E60467DB806E8BF3E212AC615">
    <w:name w:val="14D0DF147E60467DB806E8BF3E212AC615"/>
    <w:rsid w:val="009167E6"/>
    <w:pPr>
      <w:widowControl w:val="0"/>
      <w:jc w:val="both"/>
    </w:pPr>
  </w:style>
  <w:style w:type="paragraph" w:customStyle="1" w:styleId="0BE02F07582347D2A933D122D972356815">
    <w:name w:val="0BE02F07582347D2A933D122D972356815"/>
    <w:rsid w:val="009167E6"/>
    <w:pPr>
      <w:widowControl w:val="0"/>
      <w:jc w:val="both"/>
    </w:pPr>
  </w:style>
  <w:style w:type="paragraph" w:customStyle="1" w:styleId="3B46A893A9B54A3880A3FAE7A026837115">
    <w:name w:val="3B46A893A9B54A3880A3FAE7A026837115"/>
    <w:rsid w:val="009167E6"/>
    <w:pPr>
      <w:widowControl w:val="0"/>
      <w:jc w:val="both"/>
    </w:pPr>
  </w:style>
  <w:style w:type="paragraph" w:customStyle="1" w:styleId="B953EEAFC4624BE596B466F50B347FF94">
    <w:name w:val="B953EEAFC4624BE596B466F50B347FF94"/>
    <w:rsid w:val="009167E6"/>
    <w:pPr>
      <w:widowControl w:val="0"/>
      <w:jc w:val="both"/>
    </w:pPr>
  </w:style>
  <w:style w:type="paragraph" w:customStyle="1" w:styleId="1726686BFFEE413E90E3DDF4FBD0C20A2">
    <w:name w:val="1726686BFFEE413E90E3DDF4FBD0C20A2"/>
    <w:rsid w:val="009167E6"/>
    <w:pPr>
      <w:widowControl w:val="0"/>
      <w:jc w:val="both"/>
    </w:pPr>
  </w:style>
  <w:style w:type="paragraph" w:customStyle="1" w:styleId="3B623679B7B0466C9D300AD7B546BE492">
    <w:name w:val="3B623679B7B0466C9D300AD7B546BE492"/>
    <w:rsid w:val="009167E6"/>
    <w:pPr>
      <w:widowControl w:val="0"/>
      <w:jc w:val="both"/>
    </w:pPr>
  </w:style>
  <w:style w:type="paragraph" w:customStyle="1" w:styleId="BC0FAEF2A32E41F392D18971BBC910F82">
    <w:name w:val="BC0FAEF2A32E41F392D18971BBC910F82"/>
    <w:rsid w:val="009167E6"/>
    <w:pPr>
      <w:widowControl w:val="0"/>
      <w:jc w:val="both"/>
    </w:pPr>
  </w:style>
  <w:style w:type="paragraph" w:customStyle="1" w:styleId="1F7F9E6392274524932398B892CD858D2">
    <w:name w:val="1F7F9E6392274524932398B892CD858D2"/>
    <w:rsid w:val="009167E6"/>
    <w:pPr>
      <w:widowControl w:val="0"/>
      <w:jc w:val="both"/>
    </w:pPr>
  </w:style>
  <w:style w:type="paragraph" w:customStyle="1" w:styleId="9D91A2F9AE2542B3806BFB1AE993C8872">
    <w:name w:val="9D91A2F9AE2542B3806BFB1AE993C8872"/>
    <w:rsid w:val="009167E6"/>
    <w:pPr>
      <w:widowControl w:val="0"/>
      <w:jc w:val="both"/>
    </w:pPr>
  </w:style>
  <w:style w:type="paragraph" w:customStyle="1" w:styleId="0BA326BD460F46878986BF043394E4062">
    <w:name w:val="0BA326BD460F46878986BF043394E4062"/>
    <w:rsid w:val="009167E6"/>
    <w:pPr>
      <w:widowControl w:val="0"/>
      <w:jc w:val="both"/>
    </w:pPr>
  </w:style>
  <w:style w:type="paragraph" w:customStyle="1" w:styleId="9A78FC1C3D354C5EB981C5C6FA02A1E4">
    <w:name w:val="9A78FC1C3D354C5EB981C5C6FA02A1E4"/>
    <w:rsid w:val="009167E6"/>
    <w:pPr>
      <w:widowControl w:val="0"/>
      <w:jc w:val="both"/>
    </w:pPr>
  </w:style>
  <w:style w:type="paragraph" w:customStyle="1" w:styleId="6AB719665E644BD1829439D4FDE57A0966">
    <w:name w:val="6AB719665E644BD1829439D4FDE57A0966"/>
    <w:rsid w:val="009167E6"/>
    <w:pPr>
      <w:widowControl w:val="0"/>
      <w:jc w:val="both"/>
    </w:pPr>
  </w:style>
  <w:style w:type="paragraph" w:customStyle="1" w:styleId="3644D380859145368C82C9D628398C1354">
    <w:name w:val="3644D380859145368C82C9D628398C1354"/>
    <w:rsid w:val="009167E6"/>
    <w:pPr>
      <w:widowControl w:val="0"/>
      <w:jc w:val="both"/>
    </w:pPr>
  </w:style>
  <w:style w:type="paragraph" w:customStyle="1" w:styleId="E7D2BBD508434C7295F56274E002197350">
    <w:name w:val="E7D2BBD508434C7295F56274E002197350"/>
    <w:rsid w:val="009167E6"/>
    <w:pPr>
      <w:widowControl w:val="0"/>
      <w:jc w:val="both"/>
    </w:pPr>
  </w:style>
  <w:style w:type="paragraph" w:customStyle="1" w:styleId="659F42A4D0604855B36F3D140B1F0CCE39">
    <w:name w:val="659F42A4D0604855B36F3D140B1F0CCE39"/>
    <w:rsid w:val="009167E6"/>
    <w:pPr>
      <w:widowControl w:val="0"/>
      <w:jc w:val="both"/>
    </w:pPr>
  </w:style>
  <w:style w:type="paragraph" w:customStyle="1" w:styleId="7CE4395898D342268D2FAAD6FA89C33937">
    <w:name w:val="7CE4395898D342268D2FAAD6FA89C33937"/>
    <w:rsid w:val="009167E6"/>
    <w:pPr>
      <w:widowControl w:val="0"/>
      <w:jc w:val="both"/>
    </w:pPr>
  </w:style>
  <w:style w:type="paragraph" w:customStyle="1" w:styleId="EE456425CEDB4022A22700C7DBB33DCA25">
    <w:name w:val="EE456425CEDB4022A22700C7DBB33DCA25"/>
    <w:rsid w:val="009167E6"/>
    <w:pPr>
      <w:widowControl w:val="0"/>
      <w:jc w:val="both"/>
    </w:pPr>
  </w:style>
  <w:style w:type="paragraph" w:customStyle="1" w:styleId="41808D9227BE4AD881FA6CDC5CEBBB5116">
    <w:name w:val="41808D9227BE4AD881FA6CDC5CEBBB5116"/>
    <w:rsid w:val="009167E6"/>
    <w:pPr>
      <w:widowControl w:val="0"/>
      <w:jc w:val="both"/>
    </w:pPr>
  </w:style>
  <w:style w:type="paragraph" w:customStyle="1" w:styleId="14D0DF147E60467DB806E8BF3E212AC616">
    <w:name w:val="14D0DF147E60467DB806E8BF3E212AC616"/>
    <w:rsid w:val="009167E6"/>
    <w:pPr>
      <w:widowControl w:val="0"/>
      <w:jc w:val="both"/>
    </w:pPr>
  </w:style>
  <w:style w:type="paragraph" w:customStyle="1" w:styleId="0BE02F07582347D2A933D122D972356816">
    <w:name w:val="0BE02F07582347D2A933D122D972356816"/>
    <w:rsid w:val="009167E6"/>
    <w:pPr>
      <w:widowControl w:val="0"/>
      <w:jc w:val="both"/>
    </w:pPr>
  </w:style>
  <w:style w:type="paragraph" w:customStyle="1" w:styleId="3B46A893A9B54A3880A3FAE7A026837116">
    <w:name w:val="3B46A893A9B54A3880A3FAE7A026837116"/>
    <w:rsid w:val="009167E6"/>
    <w:pPr>
      <w:widowControl w:val="0"/>
      <w:jc w:val="both"/>
    </w:pPr>
  </w:style>
  <w:style w:type="paragraph" w:customStyle="1" w:styleId="B953EEAFC4624BE596B466F50B347FF95">
    <w:name w:val="B953EEAFC4624BE596B466F50B347FF95"/>
    <w:rsid w:val="009167E6"/>
    <w:pPr>
      <w:widowControl w:val="0"/>
      <w:jc w:val="both"/>
    </w:pPr>
  </w:style>
  <w:style w:type="paragraph" w:customStyle="1" w:styleId="1726686BFFEE413E90E3DDF4FBD0C20A3">
    <w:name w:val="1726686BFFEE413E90E3DDF4FBD0C20A3"/>
    <w:rsid w:val="009167E6"/>
    <w:pPr>
      <w:widowControl w:val="0"/>
      <w:jc w:val="both"/>
    </w:pPr>
  </w:style>
  <w:style w:type="paragraph" w:customStyle="1" w:styleId="3B623679B7B0466C9D300AD7B546BE493">
    <w:name w:val="3B623679B7B0466C9D300AD7B546BE493"/>
    <w:rsid w:val="009167E6"/>
    <w:pPr>
      <w:widowControl w:val="0"/>
      <w:jc w:val="both"/>
    </w:pPr>
  </w:style>
  <w:style w:type="paragraph" w:customStyle="1" w:styleId="BC0FAEF2A32E41F392D18971BBC910F83">
    <w:name w:val="BC0FAEF2A32E41F392D18971BBC910F83"/>
    <w:rsid w:val="009167E6"/>
    <w:pPr>
      <w:widowControl w:val="0"/>
      <w:jc w:val="both"/>
    </w:pPr>
  </w:style>
  <w:style w:type="paragraph" w:customStyle="1" w:styleId="1F7F9E6392274524932398B892CD858D3">
    <w:name w:val="1F7F9E6392274524932398B892CD858D3"/>
    <w:rsid w:val="009167E6"/>
    <w:pPr>
      <w:widowControl w:val="0"/>
      <w:jc w:val="both"/>
    </w:pPr>
  </w:style>
  <w:style w:type="paragraph" w:customStyle="1" w:styleId="9D91A2F9AE2542B3806BFB1AE993C8873">
    <w:name w:val="9D91A2F9AE2542B3806BFB1AE993C8873"/>
    <w:rsid w:val="009167E6"/>
    <w:pPr>
      <w:widowControl w:val="0"/>
      <w:jc w:val="both"/>
    </w:pPr>
  </w:style>
  <w:style w:type="paragraph" w:customStyle="1" w:styleId="0BA326BD460F46878986BF043394E4063">
    <w:name w:val="0BA326BD460F46878986BF043394E4063"/>
    <w:rsid w:val="009167E6"/>
    <w:pPr>
      <w:widowControl w:val="0"/>
      <w:jc w:val="both"/>
    </w:pPr>
  </w:style>
  <w:style w:type="paragraph" w:customStyle="1" w:styleId="9A78FC1C3D354C5EB981C5C6FA02A1E41">
    <w:name w:val="9A78FC1C3D354C5EB981C5C6FA02A1E41"/>
    <w:rsid w:val="009167E6"/>
    <w:pPr>
      <w:widowControl w:val="0"/>
      <w:jc w:val="both"/>
    </w:pPr>
  </w:style>
  <w:style w:type="paragraph" w:customStyle="1" w:styleId="6AB719665E644BD1829439D4FDE57A0967">
    <w:name w:val="6AB719665E644BD1829439D4FDE57A0967"/>
    <w:rsid w:val="009167E6"/>
    <w:pPr>
      <w:widowControl w:val="0"/>
      <w:jc w:val="both"/>
    </w:pPr>
  </w:style>
  <w:style w:type="paragraph" w:customStyle="1" w:styleId="3644D380859145368C82C9D628398C1355">
    <w:name w:val="3644D380859145368C82C9D628398C1355"/>
    <w:rsid w:val="009167E6"/>
    <w:pPr>
      <w:widowControl w:val="0"/>
      <w:jc w:val="both"/>
    </w:pPr>
  </w:style>
  <w:style w:type="paragraph" w:customStyle="1" w:styleId="E7D2BBD508434C7295F56274E002197351">
    <w:name w:val="E7D2BBD508434C7295F56274E002197351"/>
    <w:rsid w:val="009167E6"/>
    <w:pPr>
      <w:widowControl w:val="0"/>
      <w:jc w:val="both"/>
    </w:pPr>
  </w:style>
  <w:style w:type="paragraph" w:customStyle="1" w:styleId="659F42A4D0604855B36F3D140B1F0CCE40">
    <w:name w:val="659F42A4D0604855B36F3D140B1F0CCE40"/>
    <w:rsid w:val="009167E6"/>
    <w:pPr>
      <w:widowControl w:val="0"/>
      <w:jc w:val="both"/>
    </w:pPr>
  </w:style>
  <w:style w:type="paragraph" w:customStyle="1" w:styleId="7CE4395898D342268D2FAAD6FA89C33938">
    <w:name w:val="7CE4395898D342268D2FAAD6FA89C33938"/>
    <w:rsid w:val="009167E6"/>
    <w:pPr>
      <w:widowControl w:val="0"/>
      <w:jc w:val="both"/>
    </w:pPr>
  </w:style>
  <w:style w:type="paragraph" w:customStyle="1" w:styleId="EE456425CEDB4022A22700C7DBB33DCA26">
    <w:name w:val="EE456425CEDB4022A22700C7DBB33DCA26"/>
    <w:rsid w:val="009167E6"/>
    <w:pPr>
      <w:widowControl w:val="0"/>
      <w:jc w:val="both"/>
    </w:pPr>
  </w:style>
  <w:style w:type="paragraph" w:customStyle="1" w:styleId="41808D9227BE4AD881FA6CDC5CEBBB5117">
    <w:name w:val="41808D9227BE4AD881FA6CDC5CEBBB5117"/>
    <w:rsid w:val="009167E6"/>
    <w:pPr>
      <w:widowControl w:val="0"/>
      <w:jc w:val="both"/>
    </w:pPr>
  </w:style>
  <w:style w:type="paragraph" w:customStyle="1" w:styleId="14D0DF147E60467DB806E8BF3E212AC617">
    <w:name w:val="14D0DF147E60467DB806E8BF3E212AC617"/>
    <w:rsid w:val="009167E6"/>
    <w:pPr>
      <w:widowControl w:val="0"/>
      <w:jc w:val="both"/>
    </w:pPr>
  </w:style>
  <w:style w:type="paragraph" w:customStyle="1" w:styleId="0BE02F07582347D2A933D122D972356817">
    <w:name w:val="0BE02F07582347D2A933D122D972356817"/>
    <w:rsid w:val="009167E6"/>
    <w:pPr>
      <w:widowControl w:val="0"/>
      <w:jc w:val="both"/>
    </w:pPr>
  </w:style>
  <w:style w:type="paragraph" w:customStyle="1" w:styleId="3B46A893A9B54A3880A3FAE7A026837117">
    <w:name w:val="3B46A893A9B54A3880A3FAE7A026837117"/>
    <w:rsid w:val="009167E6"/>
    <w:pPr>
      <w:widowControl w:val="0"/>
      <w:jc w:val="both"/>
    </w:pPr>
  </w:style>
  <w:style w:type="paragraph" w:customStyle="1" w:styleId="B953EEAFC4624BE596B466F50B347FF96">
    <w:name w:val="B953EEAFC4624BE596B466F50B347FF96"/>
    <w:rsid w:val="009167E6"/>
    <w:pPr>
      <w:widowControl w:val="0"/>
      <w:jc w:val="both"/>
    </w:pPr>
  </w:style>
  <w:style w:type="paragraph" w:customStyle="1" w:styleId="1726686BFFEE413E90E3DDF4FBD0C20A4">
    <w:name w:val="1726686BFFEE413E90E3DDF4FBD0C20A4"/>
    <w:rsid w:val="009167E6"/>
    <w:pPr>
      <w:widowControl w:val="0"/>
      <w:jc w:val="both"/>
    </w:pPr>
  </w:style>
  <w:style w:type="paragraph" w:customStyle="1" w:styleId="3B623679B7B0466C9D300AD7B546BE494">
    <w:name w:val="3B623679B7B0466C9D300AD7B546BE494"/>
    <w:rsid w:val="009167E6"/>
    <w:pPr>
      <w:widowControl w:val="0"/>
      <w:jc w:val="both"/>
    </w:pPr>
  </w:style>
  <w:style w:type="paragraph" w:customStyle="1" w:styleId="BC0FAEF2A32E41F392D18971BBC910F84">
    <w:name w:val="BC0FAEF2A32E41F392D18971BBC910F84"/>
    <w:rsid w:val="009167E6"/>
    <w:pPr>
      <w:widowControl w:val="0"/>
      <w:jc w:val="both"/>
    </w:pPr>
  </w:style>
  <w:style w:type="paragraph" w:customStyle="1" w:styleId="1F7F9E6392274524932398B892CD858D4">
    <w:name w:val="1F7F9E6392274524932398B892CD858D4"/>
    <w:rsid w:val="009167E6"/>
    <w:pPr>
      <w:widowControl w:val="0"/>
      <w:jc w:val="both"/>
    </w:pPr>
  </w:style>
  <w:style w:type="paragraph" w:customStyle="1" w:styleId="9D91A2F9AE2542B3806BFB1AE993C8874">
    <w:name w:val="9D91A2F9AE2542B3806BFB1AE993C8874"/>
    <w:rsid w:val="009167E6"/>
    <w:pPr>
      <w:widowControl w:val="0"/>
      <w:jc w:val="both"/>
    </w:pPr>
  </w:style>
  <w:style w:type="paragraph" w:customStyle="1" w:styleId="0BA326BD460F46878986BF043394E4064">
    <w:name w:val="0BA326BD460F46878986BF043394E4064"/>
    <w:rsid w:val="009167E6"/>
    <w:pPr>
      <w:widowControl w:val="0"/>
      <w:jc w:val="both"/>
    </w:pPr>
  </w:style>
  <w:style w:type="paragraph" w:customStyle="1" w:styleId="9A78FC1C3D354C5EB981C5C6FA02A1E42">
    <w:name w:val="9A78FC1C3D354C5EB981C5C6FA02A1E42"/>
    <w:rsid w:val="009167E6"/>
    <w:pPr>
      <w:widowControl w:val="0"/>
      <w:jc w:val="both"/>
    </w:pPr>
  </w:style>
  <w:style w:type="paragraph" w:customStyle="1" w:styleId="C3EA7713CB774236A415BDD172552817">
    <w:name w:val="C3EA7713CB774236A415BDD172552817"/>
    <w:rsid w:val="009167E6"/>
    <w:pPr>
      <w:widowControl w:val="0"/>
      <w:jc w:val="both"/>
    </w:pPr>
  </w:style>
  <w:style w:type="paragraph" w:customStyle="1" w:styleId="6AB719665E644BD1829439D4FDE57A0968">
    <w:name w:val="6AB719665E644BD1829439D4FDE57A0968"/>
    <w:rsid w:val="009167E6"/>
    <w:pPr>
      <w:widowControl w:val="0"/>
      <w:jc w:val="both"/>
    </w:pPr>
  </w:style>
  <w:style w:type="paragraph" w:customStyle="1" w:styleId="3644D380859145368C82C9D628398C1356">
    <w:name w:val="3644D380859145368C82C9D628398C1356"/>
    <w:rsid w:val="009167E6"/>
    <w:pPr>
      <w:widowControl w:val="0"/>
      <w:jc w:val="both"/>
    </w:pPr>
  </w:style>
  <w:style w:type="paragraph" w:customStyle="1" w:styleId="E7D2BBD508434C7295F56274E002197352">
    <w:name w:val="E7D2BBD508434C7295F56274E002197352"/>
    <w:rsid w:val="009167E6"/>
    <w:pPr>
      <w:widowControl w:val="0"/>
      <w:jc w:val="both"/>
    </w:pPr>
  </w:style>
  <w:style w:type="paragraph" w:customStyle="1" w:styleId="659F42A4D0604855B36F3D140B1F0CCE41">
    <w:name w:val="659F42A4D0604855B36F3D140B1F0CCE41"/>
    <w:rsid w:val="009167E6"/>
    <w:pPr>
      <w:widowControl w:val="0"/>
      <w:jc w:val="both"/>
    </w:pPr>
  </w:style>
  <w:style w:type="paragraph" w:customStyle="1" w:styleId="7CE4395898D342268D2FAAD6FA89C33939">
    <w:name w:val="7CE4395898D342268D2FAAD6FA89C33939"/>
    <w:rsid w:val="009167E6"/>
    <w:pPr>
      <w:widowControl w:val="0"/>
      <w:jc w:val="both"/>
    </w:pPr>
  </w:style>
  <w:style w:type="paragraph" w:customStyle="1" w:styleId="EE456425CEDB4022A22700C7DBB33DCA27">
    <w:name w:val="EE456425CEDB4022A22700C7DBB33DCA27"/>
    <w:rsid w:val="009167E6"/>
    <w:pPr>
      <w:widowControl w:val="0"/>
      <w:jc w:val="both"/>
    </w:pPr>
  </w:style>
  <w:style w:type="paragraph" w:customStyle="1" w:styleId="41808D9227BE4AD881FA6CDC5CEBBB5118">
    <w:name w:val="41808D9227BE4AD881FA6CDC5CEBBB5118"/>
    <w:rsid w:val="009167E6"/>
    <w:pPr>
      <w:widowControl w:val="0"/>
      <w:jc w:val="both"/>
    </w:pPr>
  </w:style>
  <w:style w:type="paragraph" w:customStyle="1" w:styleId="14D0DF147E60467DB806E8BF3E212AC618">
    <w:name w:val="14D0DF147E60467DB806E8BF3E212AC618"/>
    <w:rsid w:val="009167E6"/>
    <w:pPr>
      <w:widowControl w:val="0"/>
      <w:jc w:val="both"/>
    </w:pPr>
  </w:style>
  <w:style w:type="paragraph" w:customStyle="1" w:styleId="0BE02F07582347D2A933D122D972356818">
    <w:name w:val="0BE02F07582347D2A933D122D972356818"/>
    <w:rsid w:val="009167E6"/>
    <w:pPr>
      <w:widowControl w:val="0"/>
      <w:jc w:val="both"/>
    </w:pPr>
  </w:style>
  <w:style w:type="paragraph" w:customStyle="1" w:styleId="3B46A893A9B54A3880A3FAE7A026837118">
    <w:name w:val="3B46A893A9B54A3880A3FAE7A026837118"/>
    <w:rsid w:val="009167E6"/>
    <w:pPr>
      <w:widowControl w:val="0"/>
      <w:jc w:val="both"/>
    </w:pPr>
  </w:style>
  <w:style w:type="paragraph" w:customStyle="1" w:styleId="B953EEAFC4624BE596B466F50B347FF97">
    <w:name w:val="B953EEAFC4624BE596B466F50B347FF97"/>
    <w:rsid w:val="009167E6"/>
    <w:pPr>
      <w:widowControl w:val="0"/>
      <w:jc w:val="both"/>
    </w:pPr>
  </w:style>
  <w:style w:type="paragraph" w:customStyle="1" w:styleId="1726686BFFEE413E90E3DDF4FBD0C20A5">
    <w:name w:val="1726686BFFEE413E90E3DDF4FBD0C20A5"/>
    <w:rsid w:val="009167E6"/>
    <w:pPr>
      <w:widowControl w:val="0"/>
      <w:jc w:val="both"/>
    </w:pPr>
  </w:style>
  <w:style w:type="paragraph" w:customStyle="1" w:styleId="3B623679B7B0466C9D300AD7B546BE495">
    <w:name w:val="3B623679B7B0466C9D300AD7B546BE495"/>
    <w:rsid w:val="009167E6"/>
    <w:pPr>
      <w:widowControl w:val="0"/>
      <w:jc w:val="both"/>
    </w:pPr>
  </w:style>
  <w:style w:type="paragraph" w:customStyle="1" w:styleId="BC0FAEF2A32E41F392D18971BBC910F85">
    <w:name w:val="BC0FAEF2A32E41F392D18971BBC910F85"/>
    <w:rsid w:val="009167E6"/>
    <w:pPr>
      <w:widowControl w:val="0"/>
      <w:jc w:val="both"/>
    </w:pPr>
  </w:style>
  <w:style w:type="paragraph" w:customStyle="1" w:styleId="1F7F9E6392274524932398B892CD858D5">
    <w:name w:val="1F7F9E6392274524932398B892CD858D5"/>
    <w:rsid w:val="009167E6"/>
    <w:pPr>
      <w:widowControl w:val="0"/>
      <w:jc w:val="both"/>
    </w:pPr>
  </w:style>
  <w:style w:type="paragraph" w:customStyle="1" w:styleId="9D91A2F9AE2542B3806BFB1AE993C8875">
    <w:name w:val="9D91A2F9AE2542B3806BFB1AE993C8875"/>
    <w:rsid w:val="009167E6"/>
    <w:pPr>
      <w:widowControl w:val="0"/>
      <w:jc w:val="both"/>
    </w:pPr>
  </w:style>
  <w:style w:type="paragraph" w:customStyle="1" w:styleId="0BA326BD460F46878986BF043394E4065">
    <w:name w:val="0BA326BD460F46878986BF043394E4065"/>
    <w:rsid w:val="009167E6"/>
    <w:pPr>
      <w:widowControl w:val="0"/>
      <w:jc w:val="both"/>
    </w:pPr>
  </w:style>
  <w:style w:type="paragraph" w:customStyle="1" w:styleId="9A78FC1C3D354C5EB981C5C6FA02A1E43">
    <w:name w:val="9A78FC1C3D354C5EB981C5C6FA02A1E43"/>
    <w:rsid w:val="009167E6"/>
    <w:pPr>
      <w:widowControl w:val="0"/>
      <w:jc w:val="both"/>
    </w:pPr>
  </w:style>
  <w:style w:type="paragraph" w:customStyle="1" w:styleId="C3EA7713CB774236A415BDD1725528171">
    <w:name w:val="C3EA7713CB774236A415BDD1725528171"/>
    <w:rsid w:val="009167E6"/>
    <w:pPr>
      <w:widowControl w:val="0"/>
      <w:jc w:val="both"/>
    </w:pPr>
  </w:style>
  <w:style w:type="paragraph" w:customStyle="1" w:styleId="7EC4447B8CF14B1C9FD85F274DE799BD">
    <w:name w:val="7EC4447B8CF14B1C9FD85F274DE799BD"/>
    <w:rsid w:val="009167E6"/>
    <w:pPr>
      <w:widowControl w:val="0"/>
      <w:jc w:val="both"/>
    </w:pPr>
  </w:style>
  <w:style w:type="paragraph" w:customStyle="1" w:styleId="6AB719665E644BD1829439D4FDE57A0969">
    <w:name w:val="6AB719665E644BD1829439D4FDE57A0969"/>
    <w:rsid w:val="009167E6"/>
    <w:pPr>
      <w:widowControl w:val="0"/>
      <w:jc w:val="both"/>
    </w:pPr>
  </w:style>
  <w:style w:type="paragraph" w:customStyle="1" w:styleId="3644D380859145368C82C9D628398C1357">
    <w:name w:val="3644D380859145368C82C9D628398C1357"/>
    <w:rsid w:val="009167E6"/>
    <w:pPr>
      <w:widowControl w:val="0"/>
      <w:jc w:val="both"/>
    </w:pPr>
  </w:style>
  <w:style w:type="paragraph" w:customStyle="1" w:styleId="E7D2BBD508434C7295F56274E002197353">
    <w:name w:val="E7D2BBD508434C7295F56274E002197353"/>
    <w:rsid w:val="009167E6"/>
    <w:pPr>
      <w:widowControl w:val="0"/>
      <w:jc w:val="both"/>
    </w:pPr>
  </w:style>
  <w:style w:type="paragraph" w:customStyle="1" w:styleId="659F42A4D0604855B36F3D140B1F0CCE42">
    <w:name w:val="659F42A4D0604855B36F3D140B1F0CCE42"/>
    <w:rsid w:val="009167E6"/>
    <w:pPr>
      <w:widowControl w:val="0"/>
      <w:jc w:val="both"/>
    </w:pPr>
  </w:style>
  <w:style w:type="paragraph" w:customStyle="1" w:styleId="7CE4395898D342268D2FAAD6FA89C33940">
    <w:name w:val="7CE4395898D342268D2FAAD6FA89C33940"/>
    <w:rsid w:val="009167E6"/>
    <w:pPr>
      <w:widowControl w:val="0"/>
      <w:jc w:val="both"/>
    </w:pPr>
  </w:style>
  <w:style w:type="paragraph" w:customStyle="1" w:styleId="EE456425CEDB4022A22700C7DBB33DCA28">
    <w:name w:val="EE456425CEDB4022A22700C7DBB33DCA28"/>
    <w:rsid w:val="009167E6"/>
    <w:pPr>
      <w:widowControl w:val="0"/>
      <w:jc w:val="both"/>
    </w:pPr>
  </w:style>
  <w:style w:type="paragraph" w:customStyle="1" w:styleId="41808D9227BE4AD881FA6CDC5CEBBB5119">
    <w:name w:val="41808D9227BE4AD881FA6CDC5CEBBB5119"/>
    <w:rsid w:val="009167E6"/>
    <w:pPr>
      <w:widowControl w:val="0"/>
      <w:jc w:val="both"/>
    </w:pPr>
  </w:style>
  <w:style w:type="paragraph" w:customStyle="1" w:styleId="14D0DF147E60467DB806E8BF3E212AC619">
    <w:name w:val="14D0DF147E60467DB806E8BF3E212AC619"/>
    <w:rsid w:val="009167E6"/>
    <w:pPr>
      <w:widowControl w:val="0"/>
      <w:jc w:val="both"/>
    </w:pPr>
  </w:style>
  <w:style w:type="paragraph" w:customStyle="1" w:styleId="0BE02F07582347D2A933D122D972356819">
    <w:name w:val="0BE02F07582347D2A933D122D972356819"/>
    <w:rsid w:val="009167E6"/>
    <w:pPr>
      <w:widowControl w:val="0"/>
      <w:jc w:val="both"/>
    </w:pPr>
  </w:style>
  <w:style w:type="paragraph" w:customStyle="1" w:styleId="3B46A893A9B54A3880A3FAE7A026837119">
    <w:name w:val="3B46A893A9B54A3880A3FAE7A026837119"/>
    <w:rsid w:val="009167E6"/>
    <w:pPr>
      <w:widowControl w:val="0"/>
      <w:jc w:val="both"/>
    </w:pPr>
  </w:style>
  <w:style w:type="paragraph" w:customStyle="1" w:styleId="B953EEAFC4624BE596B466F50B347FF98">
    <w:name w:val="B953EEAFC4624BE596B466F50B347FF98"/>
    <w:rsid w:val="009167E6"/>
    <w:pPr>
      <w:widowControl w:val="0"/>
      <w:jc w:val="both"/>
    </w:pPr>
  </w:style>
  <w:style w:type="paragraph" w:customStyle="1" w:styleId="1726686BFFEE413E90E3DDF4FBD0C20A6">
    <w:name w:val="1726686BFFEE413E90E3DDF4FBD0C20A6"/>
    <w:rsid w:val="009167E6"/>
    <w:pPr>
      <w:widowControl w:val="0"/>
      <w:jc w:val="both"/>
    </w:pPr>
  </w:style>
  <w:style w:type="paragraph" w:customStyle="1" w:styleId="3B623679B7B0466C9D300AD7B546BE496">
    <w:name w:val="3B623679B7B0466C9D300AD7B546BE496"/>
    <w:rsid w:val="009167E6"/>
    <w:pPr>
      <w:widowControl w:val="0"/>
      <w:jc w:val="both"/>
    </w:pPr>
  </w:style>
  <w:style w:type="paragraph" w:customStyle="1" w:styleId="BC0FAEF2A32E41F392D18971BBC910F86">
    <w:name w:val="BC0FAEF2A32E41F392D18971BBC910F86"/>
    <w:rsid w:val="009167E6"/>
    <w:pPr>
      <w:widowControl w:val="0"/>
      <w:jc w:val="both"/>
    </w:pPr>
  </w:style>
  <w:style w:type="paragraph" w:customStyle="1" w:styleId="1F7F9E6392274524932398B892CD858D6">
    <w:name w:val="1F7F9E6392274524932398B892CD858D6"/>
    <w:rsid w:val="009167E6"/>
    <w:pPr>
      <w:widowControl w:val="0"/>
      <w:jc w:val="both"/>
    </w:pPr>
  </w:style>
  <w:style w:type="paragraph" w:customStyle="1" w:styleId="9D91A2F9AE2542B3806BFB1AE993C8876">
    <w:name w:val="9D91A2F9AE2542B3806BFB1AE993C8876"/>
    <w:rsid w:val="009167E6"/>
    <w:pPr>
      <w:widowControl w:val="0"/>
      <w:jc w:val="both"/>
    </w:pPr>
  </w:style>
  <w:style w:type="paragraph" w:customStyle="1" w:styleId="0BA326BD460F46878986BF043394E4066">
    <w:name w:val="0BA326BD460F46878986BF043394E4066"/>
    <w:rsid w:val="009167E6"/>
    <w:pPr>
      <w:widowControl w:val="0"/>
      <w:jc w:val="both"/>
    </w:pPr>
  </w:style>
  <w:style w:type="paragraph" w:customStyle="1" w:styleId="9A78FC1C3D354C5EB981C5C6FA02A1E44">
    <w:name w:val="9A78FC1C3D354C5EB981C5C6FA02A1E44"/>
    <w:rsid w:val="009167E6"/>
    <w:pPr>
      <w:widowControl w:val="0"/>
      <w:jc w:val="both"/>
    </w:pPr>
  </w:style>
  <w:style w:type="paragraph" w:customStyle="1" w:styleId="C3EA7713CB774236A415BDD1725528172">
    <w:name w:val="C3EA7713CB774236A415BDD1725528172"/>
    <w:rsid w:val="009167E6"/>
    <w:pPr>
      <w:widowControl w:val="0"/>
      <w:jc w:val="both"/>
    </w:pPr>
  </w:style>
  <w:style w:type="paragraph" w:customStyle="1" w:styleId="7EC4447B8CF14B1C9FD85F274DE799BD1">
    <w:name w:val="7EC4447B8CF14B1C9FD85F274DE799BD1"/>
    <w:rsid w:val="009167E6"/>
    <w:pPr>
      <w:widowControl w:val="0"/>
      <w:jc w:val="both"/>
    </w:pPr>
  </w:style>
  <w:style w:type="paragraph" w:customStyle="1" w:styleId="4E3C195AAF8A437FBC42C5A3578A4081">
    <w:name w:val="4E3C195AAF8A437FBC42C5A3578A4081"/>
    <w:rsid w:val="009167E6"/>
    <w:pPr>
      <w:widowControl w:val="0"/>
      <w:jc w:val="both"/>
    </w:pPr>
  </w:style>
  <w:style w:type="paragraph" w:customStyle="1" w:styleId="BB69E6C5283146CCAB8713B54676D6AA">
    <w:name w:val="BB69E6C5283146CCAB8713B54676D6AA"/>
    <w:rsid w:val="00E25350"/>
    <w:pPr>
      <w:widowControl w:val="0"/>
      <w:jc w:val="both"/>
    </w:pPr>
  </w:style>
  <w:style w:type="paragraph" w:customStyle="1" w:styleId="3E4D72261E3B4A9F956DC18EAD565CC7">
    <w:name w:val="3E4D72261E3B4A9F956DC18EAD565CC7"/>
    <w:rsid w:val="00E25350"/>
    <w:pPr>
      <w:widowControl w:val="0"/>
      <w:jc w:val="both"/>
    </w:pPr>
  </w:style>
  <w:style w:type="paragraph" w:customStyle="1" w:styleId="E15979AAF9E94DC1969263E603EDF6F6">
    <w:name w:val="E15979AAF9E94DC1969263E603EDF6F6"/>
    <w:rsid w:val="00E25350"/>
    <w:pPr>
      <w:widowControl w:val="0"/>
      <w:jc w:val="both"/>
    </w:pPr>
  </w:style>
  <w:style w:type="paragraph" w:customStyle="1" w:styleId="899F1975A4E9482F919ED88E6C71DA20">
    <w:name w:val="899F1975A4E9482F919ED88E6C71DA20"/>
    <w:rsid w:val="00E25350"/>
    <w:pPr>
      <w:widowControl w:val="0"/>
      <w:jc w:val="both"/>
    </w:pPr>
  </w:style>
  <w:style w:type="paragraph" w:customStyle="1" w:styleId="6AB719665E644BD1829439D4FDE57A0970">
    <w:name w:val="6AB719665E644BD1829439D4FDE57A0970"/>
    <w:rsid w:val="00E25350"/>
    <w:pPr>
      <w:widowControl w:val="0"/>
      <w:jc w:val="both"/>
    </w:pPr>
  </w:style>
  <w:style w:type="paragraph" w:customStyle="1" w:styleId="3644D380859145368C82C9D628398C1358">
    <w:name w:val="3644D380859145368C82C9D628398C1358"/>
    <w:rsid w:val="00E25350"/>
    <w:pPr>
      <w:widowControl w:val="0"/>
      <w:jc w:val="both"/>
    </w:pPr>
  </w:style>
  <w:style w:type="paragraph" w:customStyle="1" w:styleId="E7D2BBD508434C7295F56274E002197354">
    <w:name w:val="E7D2BBD508434C7295F56274E002197354"/>
    <w:rsid w:val="00E25350"/>
    <w:pPr>
      <w:widowControl w:val="0"/>
      <w:jc w:val="both"/>
    </w:pPr>
  </w:style>
  <w:style w:type="paragraph" w:customStyle="1" w:styleId="659F42A4D0604855B36F3D140B1F0CCE43">
    <w:name w:val="659F42A4D0604855B36F3D140B1F0CCE43"/>
    <w:rsid w:val="00E25350"/>
    <w:pPr>
      <w:widowControl w:val="0"/>
      <w:jc w:val="both"/>
    </w:pPr>
  </w:style>
  <w:style w:type="paragraph" w:customStyle="1" w:styleId="7CE4395898D342268D2FAAD6FA89C33941">
    <w:name w:val="7CE4395898D342268D2FAAD6FA89C33941"/>
    <w:rsid w:val="00E25350"/>
    <w:pPr>
      <w:widowControl w:val="0"/>
      <w:jc w:val="both"/>
    </w:pPr>
  </w:style>
  <w:style w:type="paragraph" w:customStyle="1" w:styleId="EE456425CEDB4022A22700C7DBB33DCA29">
    <w:name w:val="EE456425CEDB4022A22700C7DBB33DCA29"/>
    <w:rsid w:val="00E25350"/>
    <w:pPr>
      <w:widowControl w:val="0"/>
      <w:jc w:val="both"/>
    </w:pPr>
  </w:style>
  <w:style w:type="paragraph" w:customStyle="1" w:styleId="41808D9227BE4AD881FA6CDC5CEBBB5120">
    <w:name w:val="41808D9227BE4AD881FA6CDC5CEBBB5120"/>
    <w:rsid w:val="00E25350"/>
    <w:pPr>
      <w:widowControl w:val="0"/>
      <w:jc w:val="both"/>
    </w:pPr>
  </w:style>
  <w:style w:type="paragraph" w:customStyle="1" w:styleId="14D0DF147E60467DB806E8BF3E212AC620">
    <w:name w:val="14D0DF147E60467DB806E8BF3E212AC620"/>
    <w:rsid w:val="00E25350"/>
    <w:pPr>
      <w:widowControl w:val="0"/>
      <w:jc w:val="both"/>
    </w:pPr>
  </w:style>
  <w:style w:type="paragraph" w:customStyle="1" w:styleId="0BE02F07582347D2A933D122D972356820">
    <w:name w:val="0BE02F07582347D2A933D122D972356820"/>
    <w:rsid w:val="00E25350"/>
    <w:pPr>
      <w:widowControl w:val="0"/>
      <w:jc w:val="both"/>
    </w:pPr>
  </w:style>
  <w:style w:type="paragraph" w:customStyle="1" w:styleId="3B46A893A9B54A3880A3FAE7A026837120">
    <w:name w:val="3B46A893A9B54A3880A3FAE7A026837120"/>
    <w:rsid w:val="00E25350"/>
    <w:pPr>
      <w:widowControl w:val="0"/>
      <w:jc w:val="both"/>
    </w:pPr>
  </w:style>
  <w:style w:type="paragraph" w:customStyle="1" w:styleId="B953EEAFC4624BE596B466F50B347FF99">
    <w:name w:val="B953EEAFC4624BE596B466F50B347FF99"/>
    <w:rsid w:val="00E25350"/>
    <w:pPr>
      <w:widowControl w:val="0"/>
      <w:jc w:val="both"/>
    </w:pPr>
  </w:style>
  <w:style w:type="paragraph" w:customStyle="1" w:styleId="1726686BFFEE413E90E3DDF4FBD0C20A7">
    <w:name w:val="1726686BFFEE413E90E3DDF4FBD0C20A7"/>
    <w:rsid w:val="00E25350"/>
    <w:pPr>
      <w:widowControl w:val="0"/>
      <w:jc w:val="both"/>
    </w:pPr>
  </w:style>
  <w:style w:type="paragraph" w:customStyle="1" w:styleId="3B623679B7B0466C9D300AD7B546BE497">
    <w:name w:val="3B623679B7B0466C9D300AD7B546BE497"/>
    <w:rsid w:val="00E25350"/>
    <w:pPr>
      <w:widowControl w:val="0"/>
      <w:jc w:val="both"/>
    </w:pPr>
  </w:style>
  <w:style w:type="paragraph" w:customStyle="1" w:styleId="BC0FAEF2A32E41F392D18971BBC910F87">
    <w:name w:val="BC0FAEF2A32E41F392D18971BBC910F87"/>
    <w:rsid w:val="00E25350"/>
    <w:pPr>
      <w:widowControl w:val="0"/>
      <w:jc w:val="both"/>
    </w:pPr>
  </w:style>
  <w:style w:type="paragraph" w:customStyle="1" w:styleId="1F7F9E6392274524932398B892CD858D7">
    <w:name w:val="1F7F9E6392274524932398B892CD858D7"/>
    <w:rsid w:val="00E25350"/>
    <w:pPr>
      <w:widowControl w:val="0"/>
      <w:jc w:val="both"/>
    </w:pPr>
  </w:style>
  <w:style w:type="paragraph" w:customStyle="1" w:styleId="9D91A2F9AE2542B3806BFB1AE993C8877">
    <w:name w:val="9D91A2F9AE2542B3806BFB1AE993C8877"/>
    <w:rsid w:val="00E25350"/>
    <w:pPr>
      <w:widowControl w:val="0"/>
      <w:jc w:val="both"/>
    </w:pPr>
  </w:style>
  <w:style w:type="paragraph" w:customStyle="1" w:styleId="0BA326BD460F46878986BF043394E4067">
    <w:name w:val="0BA326BD460F46878986BF043394E4067"/>
    <w:rsid w:val="00E25350"/>
    <w:pPr>
      <w:widowControl w:val="0"/>
      <w:jc w:val="both"/>
    </w:pPr>
  </w:style>
  <w:style w:type="paragraph" w:customStyle="1" w:styleId="9A78FC1C3D354C5EB981C5C6FA02A1E45">
    <w:name w:val="9A78FC1C3D354C5EB981C5C6FA02A1E45"/>
    <w:rsid w:val="00E25350"/>
    <w:pPr>
      <w:widowControl w:val="0"/>
      <w:jc w:val="both"/>
    </w:pPr>
  </w:style>
  <w:style w:type="paragraph" w:customStyle="1" w:styleId="C3EA7713CB774236A415BDD1725528173">
    <w:name w:val="C3EA7713CB774236A415BDD1725528173"/>
    <w:rsid w:val="00E25350"/>
    <w:pPr>
      <w:widowControl w:val="0"/>
      <w:jc w:val="both"/>
    </w:pPr>
  </w:style>
  <w:style w:type="paragraph" w:customStyle="1" w:styleId="7EC4447B8CF14B1C9FD85F274DE799BD2">
    <w:name w:val="7EC4447B8CF14B1C9FD85F274DE799BD2"/>
    <w:rsid w:val="00E25350"/>
    <w:pPr>
      <w:widowControl w:val="0"/>
      <w:jc w:val="both"/>
    </w:pPr>
  </w:style>
  <w:style w:type="paragraph" w:customStyle="1" w:styleId="BB69E6C5283146CCAB8713B54676D6AA1">
    <w:name w:val="BB69E6C5283146CCAB8713B54676D6AA1"/>
    <w:rsid w:val="00E25350"/>
    <w:pPr>
      <w:widowControl w:val="0"/>
      <w:jc w:val="both"/>
    </w:pPr>
  </w:style>
  <w:style w:type="paragraph" w:customStyle="1" w:styleId="3E4D72261E3B4A9F956DC18EAD565CC71">
    <w:name w:val="3E4D72261E3B4A9F956DC18EAD565CC71"/>
    <w:rsid w:val="00E25350"/>
    <w:pPr>
      <w:widowControl w:val="0"/>
      <w:jc w:val="both"/>
    </w:pPr>
  </w:style>
  <w:style w:type="paragraph" w:customStyle="1" w:styleId="E15979AAF9E94DC1969263E603EDF6F61">
    <w:name w:val="E15979AAF9E94DC1969263E603EDF6F61"/>
    <w:rsid w:val="00E25350"/>
    <w:pPr>
      <w:widowControl w:val="0"/>
      <w:jc w:val="both"/>
    </w:pPr>
  </w:style>
  <w:style w:type="paragraph" w:customStyle="1" w:styleId="899F1975A4E9482F919ED88E6C71DA201">
    <w:name w:val="899F1975A4E9482F919ED88E6C71DA201"/>
    <w:rsid w:val="00E25350"/>
    <w:pPr>
      <w:widowControl w:val="0"/>
      <w:jc w:val="both"/>
    </w:pPr>
  </w:style>
  <w:style w:type="paragraph" w:customStyle="1" w:styleId="1455DEFFE7044C59BAD6320725313C59">
    <w:name w:val="1455DEFFE7044C59BAD6320725313C59"/>
    <w:rsid w:val="00E25350"/>
    <w:pPr>
      <w:widowControl w:val="0"/>
      <w:jc w:val="both"/>
    </w:pPr>
  </w:style>
  <w:style w:type="paragraph" w:customStyle="1" w:styleId="45CFA2AB44D845B99ED2EBFE74E97BDF">
    <w:name w:val="45CFA2AB44D845B99ED2EBFE74E97BDF"/>
    <w:rsid w:val="00E25350"/>
    <w:pPr>
      <w:widowControl w:val="0"/>
      <w:jc w:val="both"/>
    </w:pPr>
  </w:style>
  <w:style w:type="paragraph" w:customStyle="1" w:styleId="A82A2CD697144EC9A6AEC58ED370C1A4">
    <w:name w:val="A82A2CD697144EC9A6AEC58ED370C1A4"/>
    <w:rsid w:val="00E25350"/>
    <w:pPr>
      <w:widowControl w:val="0"/>
      <w:jc w:val="both"/>
    </w:pPr>
  </w:style>
  <w:style w:type="paragraph" w:customStyle="1" w:styleId="EB62E2E0BEF8494698ACC7593B0B6356">
    <w:name w:val="EB62E2E0BEF8494698ACC7593B0B6356"/>
    <w:rsid w:val="009828CD"/>
    <w:pPr>
      <w:widowControl w:val="0"/>
      <w:jc w:val="both"/>
    </w:pPr>
  </w:style>
  <w:style w:type="paragraph" w:customStyle="1" w:styleId="6AB719665E644BD1829439D4FDE57A0971">
    <w:name w:val="6AB719665E644BD1829439D4FDE57A0971"/>
    <w:rsid w:val="009828CD"/>
    <w:pPr>
      <w:widowControl w:val="0"/>
      <w:jc w:val="both"/>
    </w:pPr>
  </w:style>
  <w:style w:type="paragraph" w:customStyle="1" w:styleId="3644D380859145368C82C9D628398C1359">
    <w:name w:val="3644D380859145368C82C9D628398C1359"/>
    <w:rsid w:val="009828CD"/>
    <w:pPr>
      <w:widowControl w:val="0"/>
      <w:jc w:val="both"/>
    </w:pPr>
  </w:style>
  <w:style w:type="paragraph" w:customStyle="1" w:styleId="E7D2BBD508434C7295F56274E002197355">
    <w:name w:val="E7D2BBD508434C7295F56274E002197355"/>
    <w:rsid w:val="009828CD"/>
    <w:pPr>
      <w:widowControl w:val="0"/>
      <w:jc w:val="both"/>
    </w:pPr>
  </w:style>
  <w:style w:type="paragraph" w:customStyle="1" w:styleId="659F42A4D0604855B36F3D140B1F0CCE44">
    <w:name w:val="659F42A4D0604855B36F3D140B1F0CCE44"/>
    <w:rsid w:val="009828CD"/>
    <w:pPr>
      <w:widowControl w:val="0"/>
      <w:jc w:val="both"/>
    </w:pPr>
  </w:style>
  <w:style w:type="paragraph" w:customStyle="1" w:styleId="7CE4395898D342268D2FAAD6FA89C33942">
    <w:name w:val="7CE4395898D342268D2FAAD6FA89C33942"/>
    <w:rsid w:val="009828CD"/>
    <w:pPr>
      <w:widowControl w:val="0"/>
      <w:jc w:val="both"/>
    </w:pPr>
  </w:style>
  <w:style w:type="paragraph" w:customStyle="1" w:styleId="EE456425CEDB4022A22700C7DBB33DCA30">
    <w:name w:val="EE456425CEDB4022A22700C7DBB33DCA30"/>
    <w:rsid w:val="009828CD"/>
    <w:pPr>
      <w:widowControl w:val="0"/>
      <w:jc w:val="both"/>
    </w:pPr>
  </w:style>
  <w:style w:type="paragraph" w:customStyle="1" w:styleId="41808D9227BE4AD881FA6CDC5CEBBB5121">
    <w:name w:val="41808D9227BE4AD881FA6CDC5CEBBB5121"/>
    <w:rsid w:val="009828CD"/>
    <w:pPr>
      <w:widowControl w:val="0"/>
      <w:jc w:val="both"/>
    </w:pPr>
  </w:style>
  <w:style w:type="paragraph" w:customStyle="1" w:styleId="14D0DF147E60467DB806E8BF3E212AC621">
    <w:name w:val="14D0DF147E60467DB806E8BF3E212AC621"/>
    <w:rsid w:val="009828CD"/>
    <w:pPr>
      <w:widowControl w:val="0"/>
      <w:jc w:val="both"/>
    </w:pPr>
  </w:style>
  <w:style w:type="paragraph" w:customStyle="1" w:styleId="0BE02F07582347D2A933D122D972356821">
    <w:name w:val="0BE02F07582347D2A933D122D972356821"/>
    <w:rsid w:val="009828CD"/>
    <w:pPr>
      <w:widowControl w:val="0"/>
      <w:jc w:val="both"/>
    </w:pPr>
  </w:style>
  <w:style w:type="paragraph" w:customStyle="1" w:styleId="3B46A893A9B54A3880A3FAE7A026837121">
    <w:name w:val="3B46A893A9B54A3880A3FAE7A026837121"/>
    <w:rsid w:val="009828CD"/>
    <w:pPr>
      <w:widowControl w:val="0"/>
      <w:jc w:val="both"/>
    </w:pPr>
  </w:style>
  <w:style w:type="paragraph" w:customStyle="1" w:styleId="B953EEAFC4624BE596B466F50B347FF910">
    <w:name w:val="B953EEAFC4624BE596B466F50B347FF910"/>
    <w:rsid w:val="009828CD"/>
    <w:pPr>
      <w:widowControl w:val="0"/>
      <w:jc w:val="both"/>
    </w:pPr>
  </w:style>
  <w:style w:type="paragraph" w:customStyle="1" w:styleId="1726686BFFEE413E90E3DDF4FBD0C20A8">
    <w:name w:val="1726686BFFEE413E90E3DDF4FBD0C20A8"/>
    <w:rsid w:val="009828CD"/>
    <w:pPr>
      <w:widowControl w:val="0"/>
      <w:jc w:val="both"/>
    </w:pPr>
  </w:style>
  <w:style w:type="paragraph" w:customStyle="1" w:styleId="3B623679B7B0466C9D300AD7B546BE498">
    <w:name w:val="3B623679B7B0466C9D300AD7B546BE498"/>
    <w:rsid w:val="009828CD"/>
    <w:pPr>
      <w:widowControl w:val="0"/>
      <w:jc w:val="both"/>
    </w:pPr>
  </w:style>
  <w:style w:type="paragraph" w:customStyle="1" w:styleId="BC0FAEF2A32E41F392D18971BBC910F88">
    <w:name w:val="BC0FAEF2A32E41F392D18971BBC910F88"/>
    <w:rsid w:val="009828CD"/>
    <w:pPr>
      <w:widowControl w:val="0"/>
      <w:jc w:val="both"/>
    </w:pPr>
  </w:style>
  <w:style w:type="paragraph" w:customStyle="1" w:styleId="1F7F9E6392274524932398B892CD858D8">
    <w:name w:val="1F7F9E6392274524932398B892CD858D8"/>
    <w:rsid w:val="009828CD"/>
    <w:pPr>
      <w:widowControl w:val="0"/>
      <w:jc w:val="both"/>
    </w:pPr>
  </w:style>
  <w:style w:type="paragraph" w:customStyle="1" w:styleId="9D91A2F9AE2542B3806BFB1AE993C8878">
    <w:name w:val="9D91A2F9AE2542B3806BFB1AE993C8878"/>
    <w:rsid w:val="009828CD"/>
    <w:pPr>
      <w:widowControl w:val="0"/>
      <w:jc w:val="both"/>
    </w:pPr>
  </w:style>
  <w:style w:type="paragraph" w:customStyle="1" w:styleId="0BA326BD460F46878986BF043394E4068">
    <w:name w:val="0BA326BD460F46878986BF043394E4068"/>
    <w:rsid w:val="009828CD"/>
    <w:pPr>
      <w:widowControl w:val="0"/>
      <w:jc w:val="both"/>
    </w:pPr>
  </w:style>
  <w:style w:type="paragraph" w:customStyle="1" w:styleId="9A78FC1C3D354C5EB981C5C6FA02A1E46">
    <w:name w:val="9A78FC1C3D354C5EB981C5C6FA02A1E46"/>
    <w:rsid w:val="009828CD"/>
    <w:pPr>
      <w:widowControl w:val="0"/>
      <w:jc w:val="both"/>
    </w:pPr>
  </w:style>
  <w:style w:type="paragraph" w:customStyle="1" w:styleId="C3EA7713CB774236A415BDD1725528174">
    <w:name w:val="C3EA7713CB774236A415BDD1725528174"/>
    <w:rsid w:val="009828CD"/>
    <w:pPr>
      <w:widowControl w:val="0"/>
      <w:jc w:val="both"/>
    </w:pPr>
  </w:style>
  <w:style w:type="paragraph" w:customStyle="1" w:styleId="7EC4447B8CF14B1C9FD85F274DE799BD3">
    <w:name w:val="7EC4447B8CF14B1C9FD85F274DE799BD3"/>
    <w:rsid w:val="009828CD"/>
    <w:pPr>
      <w:widowControl w:val="0"/>
      <w:jc w:val="both"/>
    </w:pPr>
  </w:style>
  <w:style w:type="paragraph" w:customStyle="1" w:styleId="BB69E6C5283146CCAB8713B54676D6AA2">
    <w:name w:val="BB69E6C5283146CCAB8713B54676D6AA2"/>
    <w:rsid w:val="009828CD"/>
    <w:pPr>
      <w:widowControl w:val="0"/>
      <w:jc w:val="both"/>
    </w:pPr>
  </w:style>
  <w:style w:type="paragraph" w:customStyle="1" w:styleId="3E4D72261E3B4A9F956DC18EAD565CC72">
    <w:name w:val="3E4D72261E3B4A9F956DC18EAD565CC72"/>
    <w:rsid w:val="009828CD"/>
    <w:pPr>
      <w:widowControl w:val="0"/>
      <w:jc w:val="both"/>
    </w:pPr>
  </w:style>
  <w:style w:type="paragraph" w:customStyle="1" w:styleId="E15979AAF9E94DC1969263E603EDF6F62">
    <w:name w:val="E15979AAF9E94DC1969263E603EDF6F62"/>
    <w:rsid w:val="009828CD"/>
    <w:pPr>
      <w:widowControl w:val="0"/>
      <w:jc w:val="both"/>
    </w:pPr>
  </w:style>
  <w:style w:type="paragraph" w:customStyle="1" w:styleId="899F1975A4E9482F919ED88E6C71DA202">
    <w:name w:val="899F1975A4E9482F919ED88E6C71DA202"/>
    <w:rsid w:val="009828CD"/>
    <w:pPr>
      <w:widowControl w:val="0"/>
      <w:jc w:val="both"/>
    </w:pPr>
  </w:style>
  <w:style w:type="paragraph" w:customStyle="1" w:styleId="45CFA2AB44D845B99ED2EBFE74E97BDF1">
    <w:name w:val="45CFA2AB44D845B99ED2EBFE74E97BDF1"/>
    <w:rsid w:val="009828CD"/>
    <w:pPr>
      <w:widowControl w:val="0"/>
      <w:jc w:val="both"/>
    </w:pPr>
  </w:style>
  <w:style w:type="paragraph" w:customStyle="1" w:styleId="A82A2CD697144EC9A6AEC58ED370C1A41">
    <w:name w:val="A82A2CD697144EC9A6AEC58ED370C1A41"/>
    <w:rsid w:val="009828CD"/>
    <w:pPr>
      <w:widowControl w:val="0"/>
      <w:jc w:val="both"/>
    </w:pPr>
  </w:style>
  <w:style w:type="paragraph" w:customStyle="1" w:styleId="6F4CF2D8F41C4A7B8FD6B8DE9EA714D6">
    <w:name w:val="6F4CF2D8F41C4A7B8FD6B8DE9EA714D6"/>
    <w:rsid w:val="009828CD"/>
    <w:pPr>
      <w:widowControl w:val="0"/>
      <w:jc w:val="both"/>
    </w:pPr>
  </w:style>
  <w:style w:type="paragraph" w:customStyle="1" w:styleId="3F269B1F783A4D439CFAADCCC1371B8D">
    <w:name w:val="3F269B1F783A4D439CFAADCCC1371B8D"/>
    <w:rsid w:val="009828CD"/>
    <w:pPr>
      <w:widowControl w:val="0"/>
      <w:jc w:val="both"/>
    </w:pPr>
  </w:style>
  <w:style w:type="paragraph" w:customStyle="1" w:styleId="2D2C136C34344B418715D2FA6FEF6638">
    <w:name w:val="2D2C136C34344B418715D2FA6FEF6638"/>
    <w:rsid w:val="009828CD"/>
    <w:pPr>
      <w:widowControl w:val="0"/>
      <w:jc w:val="both"/>
    </w:pPr>
  </w:style>
  <w:style w:type="paragraph" w:customStyle="1" w:styleId="788D25CA4B534C69B496CF8D09F8B619">
    <w:name w:val="788D25CA4B534C69B496CF8D09F8B619"/>
    <w:rsid w:val="009828CD"/>
    <w:pPr>
      <w:widowControl w:val="0"/>
      <w:jc w:val="both"/>
    </w:pPr>
  </w:style>
  <w:style w:type="paragraph" w:customStyle="1" w:styleId="96750C47A73747428908FBCC15D8A2B4">
    <w:name w:val="96750C47A73747428908FBCC15D8A2B4"/>
    <w:rsid w:val="009828CD"/>
    <w:pPr>
      <w:widowControl w:val="0"/>
      <w:jc w:val="both"/>
    </w:pPr>
  </w:style>
  <w:style w:type="paragraph" w:customStyle="1" w:styleId="6AB719665E644BD1829439D4FDE57A0972">
    <w:name w:val="6AB719665E644BD1829439D4FDE57A0972"/>
    <w:rsid w:val="009828CD"/>
    <w:pPr>
      <w:widowControl w:val="0"/>
      <w:jc w:val="both"/>
    </w:pPr>
  </w:style>
  <w:style w:type="paragraph" w:customStyle="1" w:styleId="3644D380859145368C82C9D628398C1360">
    <w:name w:val="3644D380859145368C82C9D628398C1360"/>
    <w:rsid w:val="009828CD"/>
    <w:pPr>
      <w:widowControl w:val="0"/>
      <w:jc w:val="both"/>
    </w:pPr>
  </w:style>
  <w:style w:type="paragraph" w:customStyle="1" w:styleId="E7D2BBD508434C7295F56274E002197356">
    <w:name w:val="E7D2BBD508434C7295F56274E002197356"/>
    <w:rsid w:val="009828CD"/>
    <w:pPr>
      <w:widowControl w:val="0"/>
      <w:jc w:val="both"/>
    </w:pPr>
  </w:style>
  <w:style w:type="paragraph" w:customStyle="1" w:styleId="659F42A4D0604855B36F3D140B1F0CCE45">
    <w:name w:val="659F42A4D0604855B36F3D140B1F0CCE45"/>
    <w:rsid w:val="009828CD"/>
    <w:pPr>
      <w:widowControl w:val="0"/>
      <w:jc w:val="both"/>
    </w:pPr>
  </w:style>
  <w:style w:type="paragraph" w:customStyle="1" w:styleId="7CE4395898D342268D2FAAD6FA89C33943">
    <w:name w:val="7CE4395898D342268D2FAAD6FA89C33943"/>
    <w:rsid w:val="009828CD"/>
    <w:pPr>
      <w:widowControl w:val="0"/>
      <w:jc w:val="both"/>
    </w:pPr>
  </w:style>
  <w:style w:type="paragraph" w:customStyle="1" w:styleId="EE456425CEDB4022A22700C7DBB33DCA31">
    <w:name w:val="EE456425CEDB4022A22700C7DBB33DCA31"/>
    <w:rsid w:val="009828CD"/>
    <w:pPr>
      <w:widowControl w:val="0"/>
      <w:jc w:val="both"/>
    </w:pPr>
  </w:style>
  <w:style w:type="paragraph" w:customStyle="1" w:styleId="41808D9227BE4AD881FA6CDC5CEBBB5122">
    <w:name w:val="41808D9227BE4AD881FA6CDC5CEBBB5122"/>
    <w:rsid w:val="009828CD"/>
    <w:pPr>
      <w:widowControl w:val="0"/>
      <w:jc w:val="both"/>
    </w:pPr>
  </w:style>
  <w:style w:type="paragraph" w:customStyle="1" w:styleId="14D0DF147E60467DB806E8BF3E212AC622">
    <w:name w:val="14D0DF147E60467DB806E8BF3E212AC622"/>
    <w:rsid w:val="009828CD"/>
    <w:pPr>
      <w:widowControl w:val="0"/>
      <w:jc w:val="both"/>
    </w:pPr>
  </w:style>
  <w:style w:type="paragraph" w:customStyle="1" w:styleId="0BE02F07582347D2A933D122D972356822">
    <w:name w:val="0BE02F07582347D2A933D122D972356822"/>
    <w:rsid w:val="009828CD"/>
    <w:pPr>
      <w:widowControl w:val="0"/>
      <w:jc w:val="both"/>
    </w:pPr>
  </w:style>
  <w:style w:type="paragraph" w:customStyle="1" w:styleId="3B46A893A9B54A3880A3FAE7A026837122">
    <w:name w:val="3B46A893A9B54A3880A3FAE7A026837122"/>
    <w:rsid w:val="009828CD"/>
    <w:pPr>
      <w:widowControl w:val="0"/>
      <w:jc w:val="both"/>
    </w:pPr>
  </w:style>
  <w:style w:type="paragraph" w:customStyle="1" w:styleId="B953EEAFC4624BE596B466F50B347FF911">
    <w:name w:val="B953EEAFC4624BE596B466F50B347FF911"/>
    <w:rsid w:val="009828CD"/>
    <w:pPr>
      <w:widowControl w:val="0"/>
      <w:jc w:val="both"/>
    </w:pPr>
  </w:style>
  <w:style w:type="paragraph" w:customStyle="1" w:styleId="1726686BFFEE413E90E3DDF4FBD0C20A9">
    <w:name w:val="1726686BFFEE413E90E3DDF4FBD0C20A9"/>
    <w:rsid w:val="009828CD"/>
    <w:pPr>
      <w:widowControl w:val="0"/>
      <w:jc w:val="both"/>
    </w:pPr>
  </w:style>
  <w:style w:type="paragraph" w:customStyle="1" w:styleId="3B623679B7B0466C9D300AD7B546BE499">
    <w:name w:val="3B623679B7B0466C9D300AD7B546BE499"/>
    <w:rsid w:val="009828CD"/>
    <w:pPr>
      <w:widowControl w:val="0"/>
      <w:jc w:val="both"/>
    </w:pPr>
  </w:style>
  <w:style w:type="paragraph" w:customStyle="1" w:styleId="BC0FAEF2A32E41F392D18971BBC910F89">
    <w:name w:val="BC0FAEF2A32E41F392D18971BBC910F89"/>
    <w:rsid w:val="009828CD"/>
    <w:pPr>
      <w:widowControl w:val="0"/>
      <w:jc w:val="both"/>
    </w:pPr>
  </w:style>
  <w:style w:type="paragraph" w:customStyle="1" w:styleId="1F7F9E6392274524932398B892CD858D9">
    <w:name w:val="1F7F9E6392274524932398B892CD858D9"/>
    <w:rsid w:val="009828CD"/>
    <w:pPr>
      <w:widowControl w:val="0"/>
      <w:jc w:val="both"/>
    </w:pPr>
  </w:style>
  <w:style w:type="paragraph" w:customStyle="1" w:styleId="9D91A2F9AE2542B3806BFB1AE993C8879">
    <w:name w:val="9D91A2F9AE2542B3806BFB1AE993C8879"/>
    <w:rsid w:val="009828CD"/>
    <w:pPr>
      <w:widowControl w:val="0"/>
      <w:jc w:val="both"/>
    </w:pPr>
  </w:style>
  <w:style w:type="paragraph" w:customStyle="1" w:styleId="0BA326BD460F46878986BF043394E4069">
    <w:name w:val="0BA326BD460F46878986BF043394E4069"/>
    <w:rsid w:val="009828CD"/>
    <w:pPr>
      <w:widowControl w:val="0"/>
      <w:jc w:val="both"/>
    </w:pPr>
  </w:style>
  <w:style w:type="paragraph" w:customStyle="1" w:styleId="9A78FC1C3D354C5EB981C5C6FA02A1E47">
    <w:name w:val="9A78FC1C3D354C5EB981C5C6FA02A1E47"/>
    <w:rsid w:val="009828CD"/>
    <w:pPr>
      <w:widowControl w:val="0"/>
      <w:jc w:val="both"/>
    </w:pPr>
  </w:style>
  <w:style w:type="paragraph" w:customStyle="1" w:styleId="C3EA7713CB774236A415BDD1725528175">
    <w:name w:val="C3EA7713CB774236A415BDD1725528175"/>
    <w:rsid w:val="009828CD"/>
    <w:pPr>
      <w:widowControl w:val="0"/>
      <w:jc w:val="both"/>
    </w:pPr>
  </w:style>
  <w:style w:type="paragraph" w:customStyle="1" w:styleId="7EC4447B8CF14B1C9FD85F274DE799BD4">
    <w:name w:val="7EC4447B8CF14B1C9FD85F274DE799BD4"/>
    <w:rsid w:val="009828CD"/>
    <w:pPr>
      <w:widowControl w:val="0"/>
      <w:jc w:val="both"/>
    </w:pPr>
  </w:style>
  <w:style w:type="paragraph" w:customStyle="1" w:styleId="BB69E6C5283146CCAB8713B54676D6AA3">
    <w:name w:val="BB69E6C5283146CCAB8713B54676D6AA3"/>
    <w:rsid w:val="009828CD"/>
    <w:pPr>
      <w:widowControl w:val="0"/>
      <w:jc w:val="both"/>
    </w:pPr>
  </w:style>
  <w:style w:type="paragraph" w:customStyle="1" w:styleId="3E4D72261E3B4A9F956DC18EAD565CC73">
    <w:name w:val="3E4D72261E3B4A9F956DC18EAD565CC73"/>
    <w:rsid w:val="009828CD"/>
    <w:pPr>
      <w:widowControl w:val="0"/>
      <w:jc w:val="both"/>
    </w:pPr>
  </w:style>
  <w:style w:type="paragraph" w:customStyle="1" w:styleId="E15979AAF9E94DC1969263E603EDF6F63">
    <w:name w:val="E15979AAF9E94DC1969263E603EDF6F63"/>
    <w:rsid w:val="009828CD"/>
    <w:pPr>
      <w:widowControl w:val="0"/>
      <w:jc w:val="both"/>
    </w:pPr>
  </w:style>
  <w:style w:type="paragraph" w:customStyle="1" w:styleId="899F1975A4E9482F919ED88E6C71DA203">
    <w:name w:val="899F1975A4E9482F919ED88E6C71DA203"/>
    <w:rsid w:val="009828CD"/>
    <w:pPr>
      <w:widowControl w:val="0"/>
      <w:jc w:val="both"/>
    </w:pPr>
  </w:style>
  <w:style w:type="paragraph" w:customStyle="1" w:styleId="45CFA2AB44D845B99ED2EBFE74E97BDF2">
    <w:name w:val="45CFA2AB44D845B99ED2EBFE74E97BDF2"/>
    <w:rsid w:val="009828CD"/>
    <w:pPr>
      <w:widowControl w:val="0"/>
      <w:jc w:val="both"/>
    </w:pPr>
  </w:style>
  <w:style w:type="paragraph" w:customStyle="1" w:styleId="A82A2CD697144EC9A6AEC58ED370C1A42">
    <w:name w:val="A82A2CD697144EC9A6AEC58ED370C1A42"/>
    <w:rsid w:val="009828CD"/>
    <w:pPr>
      <w:widowControl w:val="0"/>
      <w:jc w:val="both"/>
    </w:pPr>
  </w:style>
  <w:style w:type="paragraph" w:customStyle="1" w:styleId="6AB719665E644BD1829439D4FDE57A0973">
    <w:name w:val="6AB719665E644BD1829439D4FDE57A0973"/>
    <w:rsid w:val="00E44B15"/>
    <w:pPr>
      <w:widowControl w:val="0"/>
      <w:jc w:val="both"/>
    </w:pPr>
  </w:style>
  <w:style w:type="paragraph" w:customStyle="1" w:styleId="3644D380859145368C82C9D628398C1361">
    <w:name w:val="3644D380859145368C82C9D628398C1361"/>
    <w:rsid w:val="00E44B15"/>
    <w:pPr>
      <w:widowControl w:val="0"/>
      <w:jc w:val="both"/>
    </w:pPr>
  </w:style>
  <w:style w:type="paragraph" w:customStyle="1" w:styleId="E7D2BBD508434C7295F56274E002197357">
    <w:name w:val="E7D2BBD508434C7295F56274E002197357"/>
    <w:rsid w:val="00E44B15"/>
    <w:pPr>
      <w:widowControl w:val="0"/>
      <w:jc w:val="both"/>
    </w:pPr>
  </w:style>
  <w:style w:type="paragraph" w:customStyle="1" w:styleId="659F42A4D0604855B36F3D140B1F0CCE46">
    <w:name w:val="659F42A4D0604855B36F3D140B1F0CCE46"/>
    <w:rsid w:val="00E44B15"/>
    <w:pPr>
      <w:widowControl w:val="0"/>
      <w:jc w:val="both"/>
    </w:pPr>
  </w:style>
  <w:style w:type="paragraph" w:customStyle="1" w:styleId="7CE4395898D342268D2FAAD6FA89C33944">
    <w:name w:val="7CE4395898D342268D2FAAD6FA89C33944"/>
    <w:rsid w:val="00E44B15"/>
    <w:pPr>
      <w:widowControl w:val="0"/>
      <w:jc w:val="both"/>
    </w:pPr>
  </w:style>
  <w:style w:type="paragraph" w:customStyle="1" w:styleId="EE456425CEDB4022A22700C7DBB33DCA32">
    <w:name w:val="EE456425CEDB4022A22700C7DBB33DCA32"/>
    <w:rsid w:val="00E44B15"/>
    <w:pPr>
      <w:widowControl w:val="0"/>
      <w:jc w:val="both"/>
    </w:pPr>
  </w:style>
  <w:style w:type="paragraph" w:customStyle="1" w:styleId="41808D9227BE4AD881FA6CDC5CEBBB5123">
    <w:name w:val="41808D9227BE4AD881FA6CDC5CEBBB5123"/>
    <w:rsid w:val="00E44B15"/>
    <w:pPr>
      <w:widowControl w:val="0"/>
      <w:jc w:val="both"/>
    </w:pPr>
  </w:style>
  <w:style w:type="paragraph" w:customStyle="1" w:styleId="14D0DF147E60467DB806E8BF3E212AC623">
    <w:name w:val="14D0DF147E60467DB806E8BF3E212AC623"/>
    <w:rsid w:val="00E44B15"/>
    <w:pPr>
      <w:widowControl w:val="0"/>
      <w:jc w:val="both"/>
    </w:pPr>
  </w:style>
  <w:style w:type="paragraph" w:customStyle="1" w:styleId="0BE02F07582347D2A933D122D972356823">
    <w:name w:val="0BE02F07582347D2A933D122D972356823"/>
    <w:rsid w:val="00E44B15"/>
    <w:pPr>
      <w:widowControl w:val="0"/>
      <w:jc w:val="both"/>
    </w:pPr>
  </w:style>
  <w:style w:type="paragraph" w:customStyle="1" w:styleId="3B46A893A9B54A3880A3FAE7A026837123">
    <w:name w:val="3B46A893A9B54A3880A3FAE7A026837123"/>
    <w:rsid w:val="00E44B15"/>
    <w:pPr>
      <w:widowControl w:val="0"/>
      <w:jc w:val="both"/>
    </w:pPr>
  </w:style>
  <w:style w:type="paragraph" w:customStyle="1" w:styleId="B953EEAFC4624BE596B466F50B347FF912">
    <w:name w:val="B953EEAFC4624BE596B466F50B347FF912"/>
    <w:rsid w:val="00E44B15"/>
    <w:pPr>
      <w:widowControl w:val="0"/>
      <w:jc w:val="both"/>
    </w:pPr>
  </w:style>
  <w:style w:type="paragraph" w:customStyle="1" w:styleId="1726686BFFEE413E90E3DDF4FBD0C20A10">
    <w:name w:val="1726686BFFEE413E90E3DDF4FBD0C20A10"/>
    <w:rsid w:val="00E44B15"/>
    <w:pPr>
      <w:widowControl w:val="0"/>
      <w:jc w:val="both"/>
    </w:pPr>
  </w:style>
  <w:style w:type="paragraph" w:customStyle="1" w:styleId="3B623679B7B0466C9D300AD7B546BE4910">
    <w:name w:val="3B623679B7B0466C9D300AD7B546BE4910"/>
    <w:rsid w:val="00E44B15"/>
    <w:pPr>
      <w:widowControl w:val="0"/>
      <w:jc w:val="both"/>
    </w:pPr>
  </w:style>
  <w:style w:type="paragraph" w:customStyle="1" w:styleId="BC0FAEF2A32E41F392D18971BBC910F810">
    <w:name w:val="BC0FAEF2A32E41F392D18971BBC910F810"/>
    <w:rsid w:val="00E44B15"/>
    <w:pPr>
      <w:widowControl w:val="0"/>
      <w:jc w:val="both"/>
    </w:pPr>
  </w:style>
  <w:style w:type="paragraph" w:customStyle="1" w:styleId="1F7F9E6392274524932398B892CD858D10">
    <w:name w:val="1F7F9E6392274524932398B892CD858D10"/>
    <w:rsid w:val="00E44B15"/>
    <w:pPr>
      <w:widowControl w:val="0"/>
      <w:jc w:val="both"/>
    </w:pPr>
  </w:style>
  <w:style w:type="paragraph" w:customStyle="1" w:styleId="9D91A2F9AE2542B3806BFB1AE993C88710">
    <w:name w:val="9D91A2F9AE2542B3806BFB1AE993C88710"/>
    <w:rsid w:val="00E44B15"/>
    <w:pPr>
      <w:widowControl w:val="0"/>
      <w:jc w:val="both"/>
    </w:pPr>
  </w:style>
  <w:style w:type="paragraph" w:customStyle="1" w:styleId="0BA326BD460F46878986BF043394E40610">
    <w:name w:val="0BA326BD460F46878986BF043394E40610"/>
    <w:rsid w:val="00E44B15"/>
    <w:pPr>
      <w:widowControl w:val="0"/>
      <w:jc w:val="both"/>
    </w:pPr>
  </w:style>
  <w:style w:type="paragraph" w:customStyle="1" w:styleId="9A78FC1C3D354C5EB981C5C6FA02A1E48">
    <w:name w:val="9A78FC1C3D354C5EB981C5C6FA02A1E48"/>
    <w:rsid w:val="00E44B15"/>
    <w:pPr>
      <w:widowControl w:val="0"/>
      <w:jc w:val="both"/>
    </w:pPr>
  </w:style>
  <w:style w:type="paragraph" w:customStyle="1" w:styleId="C3EA7713CB774236A415BDD1725528176">
    <w:name w:val="C3EA7713CB774236A415BDD1725528176"/>
    <w:rsid w:val="00E44B15"/>
    <w:pPr>
      <w:widowControl w:val="0"/>
      <w:jc w:val="both"/>
    </w:pPr>
  </w:style>
  <w:style w:type="paragraph" w:customStyle="1" w:styleId="7EC4447B8CF14B1C9FD85F274DE799BD5">
    <w:name w:val="7EC4447B8CF14B1C9FD85F274DE799BD5"/>
    <w:rsid w:val="00E44B15"/>
    <w:pPr>
      <w:widowControl w:val="0"/>
      <w:jc w:val="both"/>
    </w:pPr>
  </w:style>
  <w:style w:type="paragraph" w:customStyle="1" w:styleId="BB69E6C5283146CCAB8713B54676D6AA4">
    <w:name w:val="BB69E6C5283146CCAB8713B54676D6AA4"/>
    <w:rsid w:val="00E44B15"/>
    <w:pPr>
      <w:widowControl w:val="0"/>
      <w:jc w:val="both"/>
    </w:pPr>
  </w:style>
  <w:style w:type="paragraph" w:customStyle="1" w:styleId="3E4D72261E3B4A9F956DC18EAD565CC74">
    <w:name w:val="3E4D72261E3B4A9F956DC18EAD565CC74"/>
    <w:rsid w:val="00E44B15"/>
    <w:pPr>
      <w:widowControl w:val="0"/>
      <w:jc w:val="both"/>
    </w:pPr>
  </w:style>
  <w:style w:type="paragraph" w:customStyle="1" w:styleId="E15979AAF9E94DC1969263E603EDF6F64">
    <w:name w:val="E15979AAF9E94DC1969263E603EDF6F64"/>
    <w:rsid w:val="00E44B15"/>
    <w:pPr>
      <w:widowControl w:val="0"/>
      <w:jc w:val="both"/>
    </w:pPr>
  </w:style>
  <w:style w:type="paragraph" w:customStyle="1" w:styleId="899F1975A4E9482F919ED88E6C71DA204">
    <w:name w:val="899F1975A4E9482F919ED88E6C71DA204"/>
    <w:rsid w:val="00E44B15"/>
    <w:pPr>
      <w:widowControl w:val="0"/>
      <w:jc w:val="both"/>
    </w:pPr>
  </w:style>
  <w:style w:type="paragraph" w:customStyle="1" w:styleId="45CFA2AB44D845B99ED2EBFE74E97BDF3">
    <w:name w:val="45CFA2AB44D845B99ED2EBFE74E97BDF3"/>
    <w:rsid w:val="00E44B15"/>
    <w:pPr>
      <w:widowControl w:val="0"/>
      <w:jc w:val="both"/>
    </w:pPr>
  </w:style>
  <w:style w:type="paragraph" w:customStyle="1" w:styleId="A82A2CD697144EC9A6AEC58ED370C1A43">
    <w:name w:val="A82A2CD697144EC9A6AEC58ED370C1A43"/>
    <w:rsid w:val="00E44B15"/>
    <w:pPr>
      <w:widowControl w:val="0"/>
      <w:jc w:val="both"/>
    </w:pPr>
  </w:style>
  <w:style w:type="paragraph" w:customStyle="1" w:styleId="6AB719665E644BD1829439D4FDE57A0974">
    <w:name w:val="6AB719665E644BD1829439D4FDE57A0974"/>
    <w:rsid w:val="00E44B15"/>
    <w:pPr>
      <w:widowControl w:val="0"/>
      <w:jc w:val="both"/>
    </w:pPr>
  </w:style>
  <w:style w:type="paragraph" w:customStyle="1" w:styleId="3644D380859145368C82C9D628398C1362">
    <w:name w:val="3644D380859145368C82C9D628398C1362"/>
    <w:rsid w:val="00E44B15"/>
    <w:pPr>
      <w:widowControl w:val="0"/>
      <w:jc w:val="both"/>
    </w:pPr>
  </w:style>
  <w:style w:type="paragraph" w:customStyle="1" w:styleId="E7D2BBD508434C7295F56274E002197358">
    <w:name w:val="E7D2BBD508434C7295F56274E002197358"/>
    <w:rsid w:val="00E44B15"/>
    <w:pPr>
      <w:widowControl w:val="0"/>
      <w:jc w:val="both"/>
    </w:pPr>
  </w:style>
  <w:style w:type="paragraph" w:customStyle="1" w:styleId="659F42A4D0604855B36F3D140B1F0CCE47">
    <w:name w:val="659F42A4D0604855B36F3D140B1F0CCE47"/>
    <w:rsid w:val="00E44B15"/>
    <w:pPr>
      <w:widowControl w:val="0"/>
      <w:jc w:val="both"/>
    </w:pPr>
  </w:style>
  <w:style w:type="paragraph" w:customStyle="1" w:styleId="7CE4395898D342268D2FAAD6FA89C33945">
    <w:name w:val="7CE4395898D342268D2FAAD6FA89C33945"/>
    <w:rsid w:val="00E44B15"/>
    <w:pPr>
      <w:widowControl w:val="0"/>
      <w:jc w:val="both"/>
    </w:pPr>
  </w:style>
  <w:style w:type="paragraph" w:customStyle="1" w:styleId="EE456425CEDB4022A22700C7DBB33DCA33">
    <w:name w:val="EE456425CEDB4022A22700C7DBB33DCA33"/>
    <w:rsid w:val="00E44B15"/>
    <w:pPr>
      <w:widowControl w:val="0"/>
      <w:jc w:val="both"/>
    </w:pPr>
  </w:style>
  <w:style w:type="paragraph" w:customStyle="1" w:styleId="41808D9227BE4AD881FA6CDC5CEBBB5124">
    <w:name w:val="41808D9227BE4AD881FA6CDC5CEBBB5124"/>
    <w:rsid w:val="00E44B15"/>
    <w:pPr>
      <w:widowControl w:val="0"/>
      <w:jc w:val="both"/>
    </w:pPr>
  </w:style>
  <w:style w:type="paragraph" w:customStyle="1" w:styleId="14D0DF147E60467DB806E8BF3E212AC624">
    <w:name w:val="14D0DF147E60467DB806E8BF3E212AC624"/>
    <w:rsid w:val="00E44B15"/>
    <w:pPr>
      <w:widowControl w:val="0"/>
      <w:jc w:val="both"/>
    </w:pPr>
  </w:style>
  <w:style w:type="paragraph" w:customStyle="1" w:styleId="0BE02F07582347D2A933D122D972356824">
    <w:name w:val="0BE02F07582347D2A933D122D972356824"/>
    <w:rsid w:val="00E44B15"/>
    <w:pPr>
      <w:widowControl w:val="0"/>
      <w:jc w:val="both"/>
    </w:pPr>
  </w:style>
  <w:style w:type="paragraph" w:customStyle="1" w:styleId="3B46A893A9B54A3880A3FAE7A026837124">
    <w:name w:val="3B46A893A9B54A3880A3FAE7A026837124"/>
    <w:rsid w:val="00E44B15"/>
    <w:pPr>
      <w:widowControl w:val="0"/>
      <w:jc w:val="both"/>
    </w:pPr>
  </w:style>
  <w:style w:type="paragraph" w:customStyle="1" w:styleId="B953EEAFC4624BE596B466F50B347FF913">
    <w:name w:val="B953EEAFC4624BE596B466F50B347FF913"/>
    <w:rsid w:val="00E44B15"/>
    <w:pPr>
      <w:widowControl w:val="0"/>
      <w:jc w:val="both"/>
    </w:pPr>
  </w:style>
  <w:style w:type="paragraph" w:customStyle="1" w:styleId="1726686BFFEE413E90E3DDF4FBD0C20A11">
    <w:name w:val="1726686BFFEE413E90E3DDF4FBD0C20A11"/>
    <w:rsid w:val="00E44B15"/>
    <w:pPr>
      <w:widowControl w:val="0"/>
      <w:jc w:val="both"/>
    </w:pPr>
  </w:style>
  <w:style w:type="paragraph" w:customStyle="1" w:styleId="3B623679B7B0466C9D300AD7B546BE4911">
    <w:name w:val="3B623679B7B0466C9D300AD7B546BE4911"/>
    <w:rsid w:val="00E44B15"/>
    <w:pPr>
      <w:widowControl w:val="0"/>
      <w:jc w:val="both"/>
    </w:pPr>
  </w:style>
  <w:style w:type="paragraph" w:customStyle="1" w:styleId="BC0FAEF2A32E41F392D18971BBC910F811">
    <w:name w:val="BC0FAEF2A32E41F392D18971BBC910F811"/>
    <w:rsid w:val="00E44B15"/>
    <w:pPr>
      <w:widowControl w:val="0"/>
      <w:jc w:val="both"/>
    </w:pPr>
  </w:style>
  <w:style w:type="paragraph" w:customStyle="1" w:styleId="1F7F9E6392274524932398B892CD858D11">
    <w:name w:val="1F7F9E6392274524932398B892CD858D11"/>
    <w:rsid w:val="00E44B15"/>
    <w:pPr>
      <w:widowControl w:val="0"/>
      <w:jc w:val="both"/>
    </w:pPr>
  </w:style>
  <w:style w:type="paragraph" w:customStyle="1" w:styleId="9D91A2F9AE2542B3806BFB1AE993C88711">
    <w:name w:val="9D91A2F9AE2542B3806BFB1AE993C88711"/>
    <w:rsid w:val="00E44B15"/>
    <w:pPr>
      <w:widowControl w:val="0"/>
      <w:jc w:val="both"/>
    </w:pPr>
  </w:style>
  <w:style w:type="paragraph" w:customStyle="1" w:styleId="0BA326BD460F46878986BF043394E40611">
    <w:name w:val="0BA326BD460F46878986BF043394E40611"/>
    <w:rsid w:val="00E44B15"/>
    <w:pPr>
      <w:widowControl w:val="0"/>
      <w:jc w:val="both"/>
    </w:pPr>
  </w:style>
  <w:style w:type="paragraph" w:customStyle="1" w:styleId="9A78FC1C3D354C5EB981C5C6FA02A1E49">
    <w:name w:val="9A78FC1C3D354C5EB981C5C6FA02A1E49"/>
    <w:rsid w:val="00E44B15"/>
    <w:pPr>
      <w:widowControl w:val="0"/>
      <w:jc w:val="both"/>
    </w:pPr>
  </w:style>
  <w:style w:type="paragraph" w:customStyle="1" w:styleId="C3EA7713CB774236A415BDD1725528177">
    <w:name w:val="C3EA7713CB774236A415BDD1725528177"/>
    <w:rsid w:val="00E44B15"/>
    <w:pPr>
      <w:widowControl w:val="0"/>
      <w:jc w:val="both"/>
    </w:pPr>
  </w:style>
  <w:style w:type="paragraph" w:customStyle="1" w:styleId="7EC4447B8CF14B1C9FD85F274DE799BD6">
    <w:name w:val="7EC4447B8CF14B1C9FD85F274DE799BD6"/>
    <w:rsid w:val="00E44B15"/>
    <w:pPr>
      <w:widowControl w:val="0"/>
      <w:jc w:val="both"/>
    </w:pPr>
  </w:style>
  <w:style w:type="paragraph" w:customStyle="1" w:styleId="BB69E6C5283146CCAB8713B54676D6AA5">
    <w:name w:val="BB69E6C5283146CCAB8713B54676D6AA5"/>
    <w:rsid w:val="00E44B15"/>
    <w:pPr>
      <w:widowControl w:val="0"/>
      <w:jc w:val="both"/>
    </w:pPr>
  </w:style>
  <w:style w:type="paragraph" w:customStyle="1" w:styleId="3E4D72261E3B4A9F956DC18EAD565CC75">
    <w:name w:val="3E4D72261E3B4A9F956DC18EAD565CC75"/>
    <w:rsid w:val="00E44B15"/>
    <w:pPr>
      <w:widowControl w:val="0"/>
      <w:jc w:val="both"/>
    </w:pPr>
  </w:style>
  <w:style w:type="paragraph" w:customStyle="1" w:styleId="E15979AAF9E94DC1969263E603EDF6F65">
    <w:name w:val="E15979AAF9E94DC1969263E603EDF6F65"/>
    <w:rsid w:val="00E44B15"/>
    <w:pPr>
      <w:widowControl w:val="0"/>
      <w:jc w:val="both"/>
    </w:pPr>
  </w:style>
  <w:style w:type="paragraph" w:customStyle="1" w:styleId="899F1975A4E9482F919ED88E6C71DA205">
    <w:name w:val="899F1975A4E9482F919ED88E6C71DA205"/>
    <w:rsid w:val="00E44B15"/>
    <w:pPr>
      <w:widowControl w:val="0"/>
      <w:jc w:val="both"/>
    </w:pPr>
  </w:style>
  <w:style w:type="paragraph" w:customStyle="1" w:styleId="45CFA2AB44D845B99ED2EBFE74E97BDF4">
    <w:name w:val="45CFA2AB44D845B99ED2EBFE74E97BDF4"/>
    <w:rsid w:val="00E44B15"/>
    <w:pPr>
      <w:widowControl w:val="0"/>
      <w:jc w:val="both"/>
    </w:pPr>
  </w:style>
  <w:style w:type="paragraph" w:customStyle="1" w:styleId="A82A2CD697144EC9A6AEC58ED370C1A44">
    <w:name w:val="A82A2CD697144EC9A6AEC58ED370C1A44"/>
    <w:rsid w:val="00E44B15"/>
    <w:pPr>
      <w:widowControl w:val="0"/>
      <w:jc w:val="both"/>
    </w:pPr>
  </w:style>
  <w:style w:type="paragraph" w:customStyle="1" w:styleId="2BEAC35C70DD456EA819C02F25929326">
    <w:name w:val="2BEAC35C70DD456EA819C02F25929326"/>
    <w:rsid w:val="00E44B15"/>
    <w:pPr>
      <w:widowControl w:val="0"/>
      <w:jc w:val="both"/>
    </w:pPr>
  </w:style>
  <w:style w:type="paragraph" w:customStyle="1" w:styleId="6AB719665E644BD1829439D4FDE57A0975">
    <w:name w:val="6AB719665E644BD1829439D4FDE57A0975"/>
    <w:rsid w:val="00E44B15"/>
    <w:pPr>
      <w:widowControl w:val="0"/>
      <w:jc w:val="both"/>
    </w:pPr>
  </w:style>
  <w:style w:type="paragraph" w:customStyle="1" w:styleId="3644D380859145368C82C9D628398C1363">
    <w:name w:val="3644D380859145368C82C9D628398C1363"/>
    <w:rsid w:val="00E44B15"/>
    <w:pPr>
      <w:widowControl w:val="0"/>
      <w:jc w:val="both"/>
    </w:pPr>
  </w:style>
  <w:style w:type="paragraph" w:customStyle="1" w:styleId="E7D2BBD508434C7295F56274E002197359">
    <w:name w:val="E7D2BBD508434C7295F56274E002197359"/>
    <w:rsid w:val="00E44B15"/>
    <w:pPr>
      <w:widowControl w:val="0"/>
      <w:jc w:val="both"/>
    </w:pPr>
  </w:style>
  <w:style w:type="paragraph" w:customStyle="1" w:styleId="659F42A4D0604855B36F3D140B1F0CCE48">
    <w:name w:val="659F42A4D0604855B36F3D140B1F0CCE48"/>
    <w:rsid w:val="00E44B15"/>
    <w:pPr>
      <w:widowControl w:val="0"/>
      <w:jc w:val="both"/>
    </w:pPr>
  </w:style>
  <w:style w:type="paragraph" w:customStyle="1" w:styleId="7CE4395898D342268D2FAAD6FA89C33946">
    <w:name w:val="7CE4395898D342268D2FAAD6FA89C33946"/>
    <w:rsid w:val="00E44B15"/>
    <w:pPr>
      <w:widowControl w:val="0"/>
      <w:jc w:val="both"/>
    </w:pPr>
  </w:style>
  <w:style w:type="paragraph" w:customStyle="1" w:styleId="EE456425CEDB4022A22700C7DBB33DCA34">
    <w:name w:val="EE456425CEDB4022A22700C7DBB33DCA34"/>
    <w:rsid w:val="00E44B15"/>
    <w:pPr>
      <w:widowControl w:val="0"/>
      <w:jc w:val="both"/>
    </w:pPr>
  </w:style>
  <w:style w:type="paragraph" w:customStyle="1" w:styleId="41808D9227BE4AD881FA6CDC5CEBBB5125">
    <w:name w:val="41808D9227BE4AD881FA6CDC5CEBBB5125"/>
    <w:rsid w:val="00E44B15"/>
    <w:pPr>
      <w:widowControl w:val="0"/>
      <w:jc w:val="both"/>
    </w:pPr>
  </w:style>
  <w:style w:type="paragraph" w:customStyle="1" w:styleId="14D0DF147E60467DB806E8BF3E212AC625">
    <w:name w:val="14D0DF147E60467DB806E8BF3E212AC625"/>
    <w:rsid w:val="00E44B15"/>
    <w:pPr>
      <w:widowControl w:val="0"/>
      <w:jc w:val="both"/>
    </w:pPr>
  </w:style>
  <w:style w:type="paragraph" w:customStyle="1" w:styleId="0BE02F07582347D2A933D122D972356825">
    <w:name w:val="0BE02F07582347D2A933D122D972356825"/>
    <w:rsid w:val="00E44B15"/>
    <w:pPr>
      <w:widowControl w:val="0"/>
      <w:jc w:val="both"/>
    </w:pPr>
  </w:style>
  <w:style w:type="paragraph" w:customStyle="1" w:styleId="3B46A893A9B54A3880A3FAE7A026837125">
    <w:name w:val="3B46A893A9B54A3880A3FAE7A026837125"/>
    <w:rsid w:val="00E44B15"/>
    <w:pPr>
      <w:widowControl w:val="0"/>
      <w:jc w:val="both"/>
    </w:pPr>
  </w:style>
  <w:style w:type="paragraph" w:customStyle="1" w:styleId="B953EEAFC4624BE596B466F50B347FF914">
    <w:name w:val="B953EEAFC4624BE596B466F50B347FF914"/>
    <w:rsid w:val="00E44B15"/>
    <w:pPr>
      <w:widowControl w:val="0"/>
      <w:jc w:val="both"/>
    </w:pPr>
  </w:style>
  <w:style w:type="paragraph" w:customStyle="1" w:styleId="1726686BFFEE413E90E3DDF4FBD0C20A12">
    <w:name w:val="1726686BFFEE413E90E3DDF4FBD0C20A12"/>
    <w:rsid w:val="00E44B15"/>
    <w:pPr>
      <w:widowControl w:val="0"/>
      <w:jc w:val="both"/>
    </w:pPr>
  </w:style>
  <w:style w:type="paragraph" w:customStyle="1" w:styleId="3B623679B7B0466C9D300AD7B546BE4912">
    <w:name w:val="3B623679B7B0466C9D300AD7B546BE4912"/>
    <w:rsid w:val="00E44B15"/>
    <w:pPr>
      <w:widowControl w:val="0"/>
      <w:jc w:val="both"/>
    </w:pPr>
  </w:style>
  <w:style w:type="paragraph" w:customStyle="1" w:styleId="BC0FAEF2A32E41F392D18971BBC910F812">
    <w:name w:val="BC0FAEF2A32E41F392D18971BBC910F812"/>
    <w:rsid w:val="00E44B15"/>
    <w:pPr>
      <w:widowControl w:val="0"/>
      <w:jc w:val="both"/>
    </w:pPr>
  </w:style>
  <w:style w:type="paragraph" w:customStyle="1" w:styleId="1F7F9E6392274524932398B892CD858D12">
    <w:name w:val="1F7F9E6392274524932398B892CD858D12"/>
    <w:rsid w:val="00E44B15"/>
    <w:pPr>
      <w:widowControl w:val="0"/>
      <w:jc w:val="both"/>
    </w:pPr>
  </w:style>
  <w:style w:type="paragraph" w:customStyle="1" w:styleId="9D91A2F9AE2542B3806BFB1AE993C88712">
    <w:name w:val="9D91A2F9AE2542B3806BFB1AE993C88712"/>
    <w:rsid w:val="00E44B15"/>
    <w:pPr>
      <w:widowControl w:val="0"/>
      <w:jc w:val="both"/>
    </w:pPr>
  </w:style>
  <w:style w:type="paragraph" w:customStyle="1" w:styleId="0BA326BD460F46878986BF043394E40612">
    <w:name w:val="0BA326BD460F46878986BF043394E40612"/>
    <w:rsid w:val="00E44B15"/>
    <w:pPr>
      <w:widowControl w:val="0"/>
      <w:jc w:val="both"/>
    </w:pPr>
  </w:style>
  <w:style w:type="paragraph" w:customStyle="1" w:styleId="9A78FC1C3D354C5EB981C5C6FA02A1E410">
    <w:name w:val="9A78FC1C3D354C5EB981C5C6FA02A1E410"/>
    <w:rsid w:val="00E44B15"/>
    <w:pPr>
      <w:widowControl w:val="0"/>
      <w:jc w:val="both"/>
    </w:pPr>
  </w:style>
  <w:style w:type="paragraph" w:customStyle="1" w:styleId="C3EA7713CB774236A415BDD1725528178">
    <w:name w:val="C3EA7713CB774236A415BDD1725528178"/>
    <w:rsid w:val="00E44B15"/>
    <w:pPr>
      <w:widowControl w:val="0"/>
      <w:jc w:val="both"/>
    </w:pPr>
  </w:style>
  <w:style w:type="paragraph" w:customStyle="1" w:styleId="7EC4447B8CF14B1C9FD85F274DE799BD7">
    <w:name w:val="7EC4447B8CF14B1C9FD85F274DE799BD7"/>
    <w:rsid w:val="00E44B15"/>
    <w:pPr>
      <w:widowControl w:val="0"/>
      <w:jc w:val="both"/>
    </w:pPr>
  </w:style>
  <w:style w:type="paragraph" w:customStyle="1" w:styleId="2BEAC35C70DD456EA819C02F259293261">
    <w:name w:val="2BEAC35C70DD456EA819C02F259293261"/>
    <w:rsid w:val="00E44B15"/>
    <w:pPr>
      <w:widowControl w:val="0"/>
      <w:jc w:val="both"/>
    </w:pPr>
  </w:style>
  <w:style w:type="paragraph" w:customStyle="1" w:styleId="BB69E6C5283146CCAB8713B54676D6AA6">
    <w:name w:val="BB69E6C5283146CCAB8713B54676D6AA6"/>
    <w:rsid w:val="00E44B15"/>
    <w:pPr>
      <w:widowControl w:val="0"/>
      <w:jc w:val="both"/>
    </w:pPr>
  </w:style>
  <w:style w:type="paragraph" w:customStyle="1" w:styleId="3E4D72261E3B4A9F956DC18EAD565CC76">
    <w:name w:val="3E4D72261E3B4A9F956DC18EAD565CC76"/>
    <w:rsid w:val="00E44B15"/>
    <w:pPr>
      <w:widowControl w:val="0"/>
      <w:jc w:val="both"/>
    </w:pPr>
  </w:style>
  <w:style w:type="paragraph" w:customStyle="1" w:styleId="E15979AAF9E94DC1969263E603EDF6F66">
    <w:name w:val="E15979AAF9E94DC1969263E603EDF6F66"/>
    <w:rsid w:val="00E44B15"/>
    <w:pPr>
      <w:widowControl w:val="0"/>
      <w:jc w:val="both"/>
    </w:pPr>
  </w:style>
  <w:style w:type="paragraph" w:customStyle="1" w:styleId="899F1975A4E9482F919ED88E6C71DA206">
    <w:name w:val="899F1975A4E9482F919ED88E6C71DA206"/>
    <w:rsid w:val="00E44B15"/>
    <w:pPr>
      <w:widowControl w:val="0"/>
      <w:jc w:val="both"/>
    </w:pPr>
  </w:style>
  <w:style w:type="paragraph" w:customStyle="1" w:styleId="45CFA2AB44D845B99ED2EBFE74E97BDF5">
    <w:name w:val="45CFA2AB44D845B99ED2EBFE74E97BDF5"/>
    <w:rsid w:val="00E44B15"/>
    <w:pPr>
      <w:widowControl w:val="0"/>
      <w:jc w:val="both"/>
    </w:pPr>
  </w:style>
  <w:style w:type="paragraph" w:customStyle="1" w:styleId="A82A2CD697144EC9A6AEC58ED370C1A45">
    <w:name w:val="A82A2CD697144EC9A6AEC58ED370C1A45"/>
    <w:rsid w:val="00E44B15"/>
    <w:pPr>
      <w:widowControl w:val="0"/>
      <w:jc w:val="both"/>
    </w:pPr>
  </w:style>
  <w:style w:type="paragraph" w:customStyle="1" w:styleId="6AB719665E644BD1829439D4FDE57A0976">
    <w:name w:val="6AB719665E644BD1829439D4FDE57A0976"/>
    <w:rsid w:val="00E44B15"/>
    <w:pPr>
      <w:widowControl w:val="0"/>
      <w:jc w:val="both"/>
    </w:pPr>
  </w:style>
  <w:style w:type="paragraph" w:customStyle="1" w:styleId="3644D380859145368C82C9D628398C1364">
    <w:name w:val="3644D380859145368C82C9D628398C1364"/>
    <w:rsid w:val="00E44B15"/>
    <w:pPr>
      <w:widowControl w:val="0"/>
      <w:jc w:val="both"/>
    </w:pPr>
  </w:style>
  <w:style w:type="paragraph" w:customStyle="1" w:styleId="E7D2BBD508434C7295F56274E002197360">
    <w:name w:val="E7D2BBD508434C7295F56274E002197360"/>
    <w:rsid w:val="00E44B15"/>
    <w:pPr>
      <w:widowControl w:val="0"/>
      <w:jc w:val="both"/>
    </w:pPr>
  </w:style>
  <w:style w:type="paragraph" w:customStyle="1" w:styleId="659F42A4D0604855B36F3D140B1F0CCE49">
    <w:name w:val="659F42A4D0604855B36F3D140B1F0CCE49"/>
    <w:rsid w:val="00E44B15"/>
    <w:pPr>
      <w:widowControl w:val="0"/>
      <w:jc w:val="both"/>
    </w:pPr>
  </w:style>
  <w:style w:type="paragraph" w:customStyle="1" w:styleId="7CE4395898D342268D2FAAD6FA89C33947">
    <w:name w:val="7CE4395898D342268D2FAAD6FA89C33947"/>
    <w:rsid w:val="00E44B15"/>
    <w:pPr>
      <w:widowControl w:val="0"/>
      <w:jc w:val="both"/>
    </w:pPr>
  </w:style>
  <w:style w:type="paragraph" w:customStyle="1" w:styleId="EE456425CEDB4022A22700C7DBB33DCA35">
    <w:name w:val="EE456425CEDB4022A22700C7DBB33DCA35"/>
    <w:rsid w:val="00E44B15"/>
    <w:pPr>
      <w:widowControl w:val="0"/>
      <w:jc w:val="both"/>
    </w:pPr>
  </w:style>
  <w:style w:type="paragraph" w:customStyle="1" w:styleId="41808D9227BE4AD881FA6CDC5CEBBB5126">
    <w:name w:val="41808D9227BE4AD881FA6CDC5CEBBB5126"/>
    <w:rsid w:val="00E44B15"/>
    <w:pPr>
      <w:widowControl w:val="0"/>
      <w:jc w:val="both"/>
    </w:pPr>
  </w:style>
  <w:style w:type="paragraph" w:customStyle="1" w:styleId="14D0DF147E60467DB806E8BF3E212AC626">
    <w:name w:val="14D0DF147E60467DB806E8BF3E212AC626"/>
    <w:rsid w:val="00E44B15"/>
    <w:pPr>
      <w:widowControl w:val="0"/>
      <w:jc w:val="both"/>
    </w:pPr>
  </w:style>
  <w:style w:type="paragraph" w:customStyle="1" w:styleId="0BE02F07582347D2A933D122D972356826">
    <w:name w:val="0BE02F07582347D2A933D122D972356826"/>
    <w:rsid w:val="00E44B15"/>
    <w:pPr>
      <w:widowControl w:val="0"/>
      <w:jc w:val="both"/>
    </w:pPr>
  </w:style>
  <w:style w:type="paragraph" w:customStyle="1" w:styleId="3B46A893A9B54A3880A3FAE7A026837126">
    <w:name w:val="3B46A893A9B54A3880A3FAE7A026837126"/>
    <w:rsid w:val="00E44B15"/>
    <w:pPr>
      <w:widowControl w:val="0"/>
      <w:jc w:val="both"/>
    </w:pPr>
  </w:style>
  <w:style w:type="paragraph" w:customStyle="1" w:styleId="B953EEAFC4624BE596B466F50B347FF915">
    <w:name w:val="B953EEAFC4624BE596B466F50B347FF915"/>
    <w:rsid w:val="00E44B15"/>
    <w:pPr>
      <w:widowControl w:val="0"/>
      <w:jc w:val="both"/>
    </w:pPr>
  </w:style>
  <w:style w:type="paragraph" w:customStyle="1" w:styleId="1726686BFFEE413E90E3DDF4FBD0C20A13">
    <w:name w:val="1726686BFFEE413E90E3DDF4FBD0C20A13"/>
    <w:rsid w:val="00E44B15"/>
    <w:pPr>
      <w:widowControl w:val="0"/>
      <w:jc w:val="both"/>
    </w:pPr>
  </w:style>
  <w:style w:type="paragraph" w:customStyle="1" w:styleId="3B623679B7B0466C9D300AD7B546BE4913">
    <w:name w:val="3B623679B7B0466C9D300AD7B546BE4913"/>
    <w:rsid w:val="00E44B15"/>
    <w:pPr>
      <w:widowControl w:val="0"/>
      <w:jc w:val="both"/>
    </w:pPr>
  </w:style>
  <w:style w:type="paragraph" w:customStyle="1" w:styleId="BC0FAEF2A32E41F392D18971BBC910F813">
    <w:name w:val="BC0FAEF2A32E41F392D18971BBC910F813"/>
    <w:rsid w:val="00E44B15"/>
    <w:pPr>
      <w:widowControl w:val="0"/>
      <w:jc w:val="both"/>
    </w:pPr>
  </w:style>
  <w:style w:type="paragraph" w:customStyle="1" w:styleId="1F7F9E6392274524932398B892CD858D13">
    <w:name w:val="1F7F9E6392274524932398B892CD858D13"/>
    <w:rsid w:val="00E44B15"/>
    <w:pPr>
      <w:widowControl w:val="0"/>
      <w:jc w:val="both"/>
    </w:pPr>
  </w:style>
  <w:style w:type="paragraph" w:customStyle="1" w:styleId="9D91A2F9AE2542B3806BFB1AE993C88713">
    <w:name w:val="9D91A2F9AE2542B3806BFB1AE993C88713"/>
    <w:rsid w:val="00E44B15"/>
    <w:pPr>
      <w:widowControl w:val="0"/>
      <w:jc w:val="both"/>
    </w:pPr>
  </w:style>
  <w:style w:type="paragraph" w:customStyle="1" w:styleId="0BA326BD460F46878986BF043394E40613">
    <w:name w:val="0BA326BD460F46878986BF043394E40613"/>
    <w:rsid w:val="00E44B15"/>
    <w:pPr>
      <w:widowControl w:val="0"/>
      <w:jc w:val="both"/>
    </w:pPr>
  </w:style>
  <w:style w:type="paragraph" w:customStyle="1" w:styleId="9A78FC1C3D354C5EB981C5C6FA02A1E411">
    <w:name w:val="9A78FC1C3D354C5EB981C5C6FA02A1E411"/>
    <w:rsid w:val="00E44B15"/>
    <w:pPr>
      <w:widowControl w:val="0"/>
      <w:jc w:val="both"/>
    </w:pPr>
  </w:style>
  <w:style w:type="paragraph" w:customStyle="1" w:styleId="C3EA7713CB774236A415BDD1725528179">
    <w:name w:val="C3EA7713CB774236A415BDD1725528179"/>
    <w:rsid w:val="00E44B15"/>
    <w:pPr>
      <w:widowControl w:val="0"/>
      <w:jc w:val="both"/>
    </w:pPr>
  </w:style>
  <w:style w:type="paragraph" w:customStyle="1" w:styleId="7EC4447B8CF14B1C9FD85F274DE799BD8">
    <w:name w:val="7EC4447B8CF14B1C9FD85F274DE799BD8"/>
    <w:rsid w:val="00E44B15"/>
    <w:pPr>
      <w:widowControl w:val="0"/>
      <w:jc w:val="both"/>
    </w:pPr>
  </w:style>
  <w:style w:type="character" w:customStyle="1" w:styleId="11">
    <w:name w:val="スタイル11"/>
    <w:basedOn w:val="a0"/>
    <w:uiPriority w:val="1"/>
    <w:rsid w:val="00E44B15"/>
    <w:rPr>
      <w:rFonts w:eastAsia="游明朝"/>
      <w:sz w:val="22"/>
    </w:rPr>
  </w:style>
  <w:style w:type="paragraph" w:customStyle="1" w:styleId="2BEAC35C70DD456EA819C02F259293262">
    <w:name w:val="2BEAC35C70DD456EA819C02F259293262"/>
    <w:rsid w:val="00E44B15"/>
    <w:pPr>
      <w:widowControl w:val="0"/>
      <w:jc w:val="both"/>
    </w:pPr>
  </w:style>
  <w:style w:type="paragraph" w:customStyle="1" w:styleId="BB69E6C5283146CCAB8713B54676D6AA7">
    <w:name w:val="BB69E6C5283146CCAB8713B54676D6AA7"/>
    <w:rsid w:val="00E44B15"/>
    <w:pPr>
      <w:widowControl w:val="0"/>
      <w:jc w:val="both"/>
    </w:pPr>
  </w:style>
  <w:style w:type="paragraph" w:customStyle="1" w:styleId="3E4D72261E3B4A9F956DC18EAD565CC77">
    <w:name w:val="3E4D72261E3B4A9F956DC18EAD565CC77"/>
    <w:rsid w:val="00E44B15"/>
    <w:pPr>
      <w:widowControl w:val="0"/>
      <w:jc w:val="both"/>
    </w:pPr>
  </w:style>
  <w:style w:type="paragraph" w:customStyle="1" w:styleId="E15979AAF9E94DC1969263E603EDF6F67">
    <w:name w:val="E15979AAF9E94DC1969263E603EDF6F67"/>
    <w:rsid w:val="00E44B15"/>
    <w:pPr>
      <w:widowControl w:val="0"/>
      <w:jc w:val="both"/>
    </w:pPr>
  </w:style>
  <w:style w:type="paragraph" w:customStyle="1" w:styleId="899F1975A4E9482F919ED88E6C71DA207">
    <w:name w:val="899F1975A4E9482F919ED88E6C71DA207"/>
    <w:rsid w:val="00E44B15"/>
    <w:pPr>
      <w:widowControl w:val="0"/>
      <w:jc w:val="both"/>
    </w:pPr>
  </w:style>
  <w:style w:type="paragraph" w:customStyle="1" w:styleId="45CFA2AB44D845B99ED2EBFE74E97BDF6">
    <w:name w:val="45CFA2AB44D845B99ED2EBFE74E97BDF6"/>
    <w:rsid w:val="00E44B15"/>
    <w:pPr>
      <w:widowControl w:val="0"/>
      <w:jc w:val="both"/>
    </w:pPr>
  </w:style>
  <w:style w:type="paragraph" w:customStyle="1" w:styleId="A82A2CD697144EC9A6AEC58ED370C1A46">
    <w:name w:val="A82A2CD697144EC9A6AEC58ED370C1A46"/>
    <w:rsid w:val="00E44B15"/>
    <w:pPr>
      <w:widowControl w:val="0"/>
      <w:jc w:val="both"/>
    </w:pPr>
  </w:style>
  <w:style w:type="paragraph" w:customStyle="1" w:styleId="9D2288C14CC14F0194731637F57D8AC4">
    <w:name w:val="9D2288C14CC14F0194731637F57D8AC4"/>
    <w:rsid w:val="00E44B15"/>
    <w:pPr>
      <w:widowControl w:val="0"/>
      <w:jc w:val="both"/>
    </w:pPr>
  </w:style>
  <w:style w:type="paragraph" w:customStyle="1" w:styleId="DF7191197B6E4E5590B9B4A8EC67C33D">
    <w:name w:val="DF7191197B6E4E5590B9B4A8EC67C33D"/>
    <w:rsid w:val="00E44B15"/>
    <w:pPr>
      <w:widowControl w:val="0"/>
      <w:jc w:val="both"/>
    </w:pPr>
  </w:style>
  <w:style w:type="paragraph" w:customStyle="1" w:styleId="07981FD1908C4A779ED21760C7DB0DD9">
    <w:name w:val="07981FD1908C4A779ED21760C7DB0DD9"/>
    <w:rsid w:val="00E44B15"/>
    <w:pPr>
      <w:widowControl w:val="0"/>
      <w:jc w:val="both"/>
    </w:pPr>
  </w:style>
  <w:style w:type="paragraph" w:customStyle="1" w:styleId="29A1AED2E71048A883930CCF1A1DFE1E">
    <w:name w:val="29A1AED2E71048A883930CCF1A1DFE1E"/>
    <w:rsid w:val="00E44B15"/>
    <w:pPr>
      <w:widowControl w:val="0"/>
      <w:jc w:val="both"/>
    </w:pPr>
  </w:style>
  <w:style w:type="paragraph" w:customStyle="1" w:styleId="7F4C8FBE60F44F2AAB04D77488EE2123">
    <w:name w:val="7F4C8FBE60F44F2AAB04D77488EE2123"/>
    <w:rsid w:val="00E44B15"/>
    <w:pPr>
      <w:widowControl w:val="0"/>
      <w:jc w:val="both"/>
    </w:pPr>
  </w:style>
  <w:style w:type="paragraph" w:customStyle="1" w:styleId="6AB719665E644BD1829439D4FDE57A0977">
    <w:name w:val="6AB719665E644BD1829439D4FDE57A0977"/>
    <w:rsid w:val="00E44B15"/>
    <w:pPr>
      <w:widowControl w:val="0"/>
      <w:jc w:val="both"/>
    </w:pPr>
  </w:style>
  <w:style w:type="paragraph" w:customStyle="1" w:styleId="3644D380859145368C82C9D628398C1365">
    <w:name w:val="3644D380859145368C82C9D628398C1365"/>
    <w:rsid w:val="00E44B15"/>
    <w:pPr>
      <w:widowControl w:val="0"/>
      <w:jc w:val="both"/>
    </w:pPr>
  </w:style>
  <w:style w:type="paragraph" w:customStyle="1" w:styleId="E7D2BBD508434C7295F56274E002197361">
    <w:name w:val="E7D2BBD508434C7295F56274E002197361"/>
    <w:rsid w:val="00E44B15"/>
    <w:pPr>
      <w:widowControl w:val="0"/>
      <w:jc w:val="both"/>
    </w:pPr>
  </w:style>
  <w:style w:type="paragraph" w:customStyle="1" w:styleId="659F42A4D0604855B36F3D140B1F0CCE50">
    <w:name w:val="659F42A4D0604855B36F3D140B1F0CCE50"/>
    <w:rsid w:val="00E44B15"/>
    <w:pPr>
      <w:widowControl w:val="0"/>
      <w:jc w:val="both"/>
    </w:pPr>
  </w:style>
  <w:style w:type="paragraph" w:customStyle="1" w:styleId="7CE4395898D342268D2FAAD6FA89C33948">
    <w:name w:val="7CE4395898D342268D2FAAD6FA89C33948"/>
    <w:rsid w:val="00E44B15"/>
    <w:pPr>
      <w:widowControl w:val="0"/>
      <w:jc w:val="both"/>
    </w:pPr>
  </w:style>
  <w:style w:type="paragraph" w:customStyle="1" w:styleId="EE456425CEDB4022A22700C7DBB33DCA36">
    <w:name w:val="EE456425CEDB4022A22700C7DBB33DCA36"/>
    <w:rsid w:val="00E44B15"/>
    <w:pPr>
      <w:widowControl w:val="0"/>
      <w:jc w:val="both"/>
    </w:pPr>
  </w:style>
  <w:style w:type="paragraph" w:customStyle="1" w:styleId="41808D9227BE4AD881FA6CDC5CEBBB5127">
    <w:name w:val="41808D9227BE4AD881FA6CDC5CEBBB5127"/>
    <w:rsid w:val="00E44B15"/>
    <w:pPr>
      <w:widowControl w:val="0"/>
      <w:jc w:val="both"/>
    </w:pPr>
  </w:style>
  <w:style w:type="paragraph" w:customStyle="1" w:styleId="14D0DF147E60467DB806E8BF3E212AC627">
    <w:name w:val="14D0DF147E60467DB806E8BF3E212AC627"/>
    <w:rsid w:val="00E44B15"/>
    <w:pPr>
      <w:widowControl w:val="0"/>
      <w:jc w:val="both"/>
    </w:pPr>
  </w:style>
  <w:style w:type="paragraph" w:customStyle="1" w:styleId="0BE02F07582347D2A933D122D972356827">
    <w:name w:val="0BE02F07582347D2A933D122D972356827"/>
    <w:rsid w:val="00E44B15"/>
    <w:pPr>
      <w:widowControl w:val="0"/>
      <w:jc w:val="both"/>
    </w:pPr>
  </w:style>
  <w:style w:type="paragraph" w:customStyle="1" w:styleId="3B46A893A9B54A3880A3FAE7A026837127">
    <w:name w:val="3B46A893A9B54A3880A3FAE7A026837127"/>
    <w:rsid w:val="00E44B15"/>
    <w:pPr>
      <w:widowControl w:val="0"/>
      <w:jc w:val="both"/>
    </w:pPr>
  </w:style>
  <w:style w:type="paragraph" w:customStyle="1" w:styleId="B953EEAFC4624BE596B466F50B347FF916">
    <w:name w:val="B953EEAFC4624BE596B466F50B347FF916"/>
    <w:rsid w:val="00E44B15"/>
    <w:pPr>
      <w:widowControl w:val="0"/>
      <w:jc w:val="both"/>
    </w:pPr>
  </w:style>
  <w:style w:type="paragraph" w:customStyle="1" w:styleId="1726686BFFEE413E90E3DDF4FBD0C20A14">
    <w:name w:val="1726686BFFEE413E90E3DDF4FBD0C20A14"/>
    <w:rsid w:val="00E44B15"/>
    <w:pPr>
      <w:widowControl w:val="0"/>
      <w:jc w:val="both"/>
    </w:pPr>
  </w:style>
  <w:style w:type="paragraph" w:customStyle="1" w:styleId="3B623679B7B0466C9D300AD7B546BE4914">
    <w:name w:val="3B623679B7B0466C9D300AD7B546BE4914"/>
    <w:rsid w:val="00E44B15"/>
    <w:pPr>
      <w:widowControl w:val="0"/>
      <w:jc w:val="both"/>
    </w:pPr>
  </w:style>
  <w:style w:type="paragraph" w:customStyle="1" w:styleId="BC0FAEF2A32E41F392D18971BBC910F814">
    <w:name w:val="BC0FAEF2A32E41F392D18971BBC910F814"/>
    <w:rsid w:val="00E44B15"/>
    <w:pPr>
      <w:widowControl w:val="0"/>
      <w:jc w:val="both"/>
    </w:pPr>
  </w:style>
  <w:style w:type="paragraph" w:customStyle="1" w:styleId="1F7F9E6392274524932398B892CD858D14">
    <w:name w:val="1F7F9E6392274524932398B892CD858D14"/>
    <w:rsid w:val="00E44B15"/>
    <w:pPr>
      <w:widowControl w:val="0"/>
      <w:jc w:val="both"/>
    </w:pPr>
  </w:style>
  <w:style w:type="paragraph" w:customStyle="1" w:styleId="9D91A2F9AE2542B3806BFB1AE993C88714">
    <w:name w:val="9D91A2F9AE2542B3806BFB1AE993C88714"/>
    <w:rsid w:val="00E44B15"/>
    <w:pPr>
      <w:widowControl w:val="0"/>
      <w:jc w:val="both"/>
    </w:pPr>
  </w:style>
  <w:style w:type="paragraph" w:customStyle="1" w:styleId="0BA326BD460F46878986BF043394E40614">
    <w:name w:val="0BA326BD460F46878986BF043394E40614"/>
    <w:rsid w:val="00E44B15"/>
    <w:pPr>
      <w:widowControl w:val="0"/>
      <w:jc w:val="both"/>
    </w:pPr>
  </w:style>
  <w:style w:type="paragraph" w:customStyle="1" w:styleId="9A78FC1C3D354C5EB981C5C6FA02A1E412">
    <w:name w:val="9A78FC1C3D354C5EB981C5C6FA02A1E412"/>
    <w:rsid w:val="00E44B15"/>
    <w:pPr>
      <w:widowControl w:val="0"/>
      <w:jc w:val="both"/>
    </w:pPr>
  </w:style>
  <w:style w:type="paragraph" w:customStyle="1" w:styleId="C3EA7713CB774236A415BDD17255281710">
    <w:name w:val="C3EA7713CB774236A415BDD17255281710"/>
    <w:rsid w:val="00E44B15"/>
    <w:pPr>
      <w:widowControl w:val="0"/>
      <w:jc w:val="both"/>
    </w:pPr>
  </w:style>
  <w:style w:type="paragraph" w:customStyle="1" w:styleId="7EC4447B8CF14B1C9FD85F274DE799BD9">
    <w:name w:val="7EC4447B8CF14B1C9FD85F274DE799BD9"/>
    <w:rsid w:val="00E44B15"/>
    <w:pPr>
      <w:widowControl w:val="0"/>
      <w:jc w:val="both"/>
    </w:pPr>
  </w:style>
  <w:style w:type="paragraph" w:customStyle="1" w:styleId="2BEAC35C70DD456EA819C02F259293263">
    <w:name w:val="2BEAC35C70DD456EA819C02F259293263"/>
    <w:rsid w:val="00E44B15"/>
    <w:pPr>
      <w:widowControl w:val="0"/>
      <w:jc w:val="both"/>
    </w:pPr>
  </w:style>
  <w:style w:type="paragraph" w:customStyle="1" w:styleId="9D2288C14CC14F0194731637F57D8AC41">
    <w:name w:val="9D2288C14CC14F0194731637F57D8AC41"/>
    <w:rsid w:val="00E44B15"/>
    <w:pPr>
      <w:widowControl w:val="0"/>
      <w:jc w:val="both"/>
    </w:pPr>
  </w:style>
  <w:style w:type="paragraph" w:customStyle="1" w:styleId="DF7191197B6E4E5590B9B4A8EC67C33D1">
    <w:name w:val="DF7191197B6E4E5590B9B4A8EC67C33D1"/>
    <w:rsid w:val="00E44B15"/>
    <w:pPr>
      <w:widowControl w:val="0"/>
      <w:jc w:val="both"/>
    </w:pPr>
  </w:style>
  <w:style w:type="paragraph" w:customStyle="1" w:styleId="07981FD1908C4A779ED21760C7DB0DD91">
    <w:name w:val="07981FD1908C4A779ED21760C7DB0DD91"/>
    <w:rsid w:val="00E44B15"/>
    <w:pPr>
      <w:widowControl w:val="0"/>
      <w:jc w:val="both"/>
    </w:pPr>
  </w:style>
  <w:style w:type="paragraph" w:customStyle="1" w:styleId="BB69E6C5283146CCAB8713B54676D6AA8">
    <w:name w:val="BB69E6C5283146CCAB8713B54676D6AA8"/>
    <w:rsid w:val="00E44B15"/>
    <w:pPr>
      <w:widowControl w:val="0"/>
      <w:jc w:val="both"/>
    </w:pPr>
  </w:style>
  <w:style w:type="paragraph" w:customStyle="1" w:styleId="3E4D72261E3B4A9F956DC18EAD565CC78">
    <w:name w:val="3E4D72261E3B4A9F956DC18EAD565CC78"/>
    <w:rsid w:val="00E44B15"/>
    <w:pPr>
      <w:widowControl w:val="0"/>
      <w:jc w:val="both"/>
    </w:pPr>
  </w:style>
  <w:style w:type="paragraph" w:customStyle="1" w:styleId="E15979AAF9E94DC1969263E603EDF6F68">
    <w:name w:val="E15979AAF9E94DC1969263E603EDF6F68"/>
    <w:rsid w:val="00E44B15"/>
    <w:pPr>
      <w:widowControl w:val="0"/>
      <w:jc w:val="both"/>
    </w:pPr>
  </w:style>
  <w:style w:type="paragraph" w:customStyle="1" w:styleId="899F1975A4E9482F919ED88E6C71DA208">
    <w:name w:val="899F1975A4E9482F919ED88E6C71DA208"/>
    <w:rsid w:val="00E44B15"/>
    <w:pPr>
      <w:widowControl w:val="0"/>
      <w:jc w:val="both"/>
    </w:pPr>
  </w:style>
  <w:style w:type="paragraph" w:customStyle="1" w:styleId="29A1AED2E71048A883930CCF1A1DFE1E1">
    <w:name w:val="29A1AED2E71048A883930CCF1A1DFE1E1"/>
    <w:rsid w:val="00E44B15"/>
    <w:pPr>
      <w:widowControl w:val="0"/>
      <w:jc w:val="both"/>
    </w:pPr>
  </w:style>
  <w:style w:type="paragraph" w:customStyle="1" w:styleId="7F4C8FBE60F44F2AAB04D77488EE21231">
    <w:name w:val="7F4C8FBE60F44F2AAB04D77488EE21231"/>
    <w:rsid w:val="00E44B15"/>
    <w:pPr>
      <w:widowControl w:val="0"/>
      <w:jc w:val="both"/>
    </w:pPr>
  </w:style>
  <w:style w:type="paragraph" w:customStyle="1" w:styleId="45CFA2AB44D845B99ED2EBFE74E97BDF7">
    <w:name w:val="45CFA2AB44D845B99ED2EBFE74E97BDF7"/>
    <w:rsid w:val="00E44B15"/>
    <w:pPr>
      <w:widowControl w:val="0"/>
      <w:jc w:val="both"/>
    </w:pPr>
  </w:style>
  <w:style w:type="paragraph" w:customStyle="1" w:styleId="A82A2CD697144EC9A6AEC58ED370C1A47">
    <w:name w:val="A82A2CD697144EC9A6AEC58ED370C1A47"/>
    <w:rsid w:val="00E44B15"/>
    <w:pPr>
      <w:widowControl w:val="0"/>
      <w:jc w:val="both"/>
    </w:pPr>
  </w:style>
  <w:style w:type="paragraph" w:customStyle="1" w:styleId="32CCD3D6FF7449DBAA081E8ECA3CC4CF">
    <w:name w:val="32CCD3D6FF7449DBAA081E8ECA3CC4CF"/>
    <w:rsid w:val="00E44B15"/>
    <w:pPr>
      <w:widowControl w:val="0"/>
      <w:jc w:val="both"/>
    </w:pPr>
  </w:style>
  <w:style w:type="paragraph" w:customStyle="1" w:styleId="0A4E79479EB5470BB673B7625B5A111A">
    <w:name w:val="0A4E79479EB5470BB673B7625B5A111A"/>
    <w:rsid w:val="00E44B15"/>
    <w:pPr>
      <w:widowControl w:val="0"/>
      <w:jc w:val="both"/>
    </w:pPr>
  </w:style>
  <w:style w:type="paragraph" w:customStyle="1" w:styleId="62FD0F04A0054EF4BE4B1657DA092E52">
    <w:name w:val="62FD0F04A0054EF4BE4B1657DA092E52"/>
    <w:rsid w:val="00E44B15"/>
    <w:pPr>
      <w:widowControl w:val="0"/>
      <w:jc w:val="both"/>
    </w:pPr>
  </w:style>
  <w:style w:type="paragraph" w:customStyle="1" w:styleId="5CD9C7A349404C51A3A8BB28E6BCBB0C">
    <w:name w:val="5CD9C7A349404C51A3A8BB28E6BCBB0C"/>
    <w:rsid w:val="00E44B15"/>
    <w:pPr>
      <w:widowControl w:val="0"/>
      <w:jc w:val="both"/>
    </w:pPr>
  </w:style>
  <w:style w:type="paragraph" w:customStyle="1" w:styleId="8443EE087E9D48889AD3C7C28D4A6D6D">
    <w:name w:val="8443EE087E9D48889AD3C7C28D4A6D6D"/>
    <w:rsid w:val="00E44B15"/>
    <w:pPr>
      <w:widowControl w:val="0"/>
      <w:jc w:val="both"/>
    </w:pPr>
  </w:style>
  <w:style w:type="paragraph" w:customStyle="1" w:styleId="1E9BD684E6204C7FB154C1349242243C">
    <w:name w:val="1E9BD684E6204C7FB154C1349242243C"/>
    <w:rsid w:val="00E44B15"/>
    <w:pPr>
      <w:widowControl w:val="0"/>
      <w:jc w:val="both"/>
    </w:pPr>
  </w:style>
  <w:style w:type="paragraph" w:customStyle="1" w:styleId="6AB719665E644BD1829439D4FDE57A0978">
    <w:name w:val="6AB719665E644BD1829439D4FDE57A0978"/>
    <w:rsid w:val="00E44B15"/>
    <w:pPr>
      <w:widowControl w:val="0"/>
      <w:jc w:val="both"/>
    </w:pPr>
  </w:style>
  <w:style w:type="paragraph" w:customStyle="1" w:styleId="3644D380859145368C82C9D628398C1366">
    <w:name w:val="3644D380859145368C82C9D628398C1366"/>
    <w:rsid w:val="00E44B15"/>
    <w:pPr>
      <w:widowControl w:val="0"/>
      <w:jc w:val="both"/>
    </w:pPr>
  </w:style>
  <w:style w:type="paragraph" w:customStyle="1" w:styleId="E7D2BBD508434C7295F56274E002197362">
    <w:name w:val="E7D2BBD508434C7295F56274E002197362"/>
    <w:rsid w:val="00E44B15"/>
    <w:pPr>
      <w:widowControl w:val="0"/>
      <w:jc w:val="both"/>
    </w:pPr>
  </w:style>
  <w:style w:type="paragraph" w:customStyle="1" w:styleId="659F42A4D0604855B36F3D140B1F0CCE51">
    <w:name w:val="659F42A4D0604855B36F3D140B1F0CCE51"/>
    <w:rsid w:val="00E44B15"/>
    <w:pPr>
      <w:widowControl w:val="0"/>
      <w:jc w:val="both"/>
    </w:pPr>
  </w:style>
  <w:style w:type="paragraph" w:customStyle="1" w:styleId="7CE4395898D342268D2FAAD6FA89C33949">
    <w:name w:val="7CE4395898D342268D2FAAD6FA89C33949"/>
    <w:rsid w:val="00E44B15"/>
    <w:pPr>
      <w:widowControl w:val="0"/>
      <w:jc w:val="both"/>
    </w:pPr>
  </w:style>
  <w:style w:type="paragraph" w:customStyle="1" w:styleId="EE456425CEDB4022A22700C7DBB33DCA37">
    <w:name w:val="EE456425CEDB4022A22700C7DBB33DCA37"/>
    <w:rsid w:val="00E44B15"/>
    <w:pPr>
      <w:widowControl w:val="0"/>
      <w:jc w:val="both"/>
    </w:pPr>
  </w:style>
  <w:style w:type="paragraph" w:customStyle="1" w:styleId="41808D9227BE4AD881FA6CDC5CEBBB5128">
    <w:name w:val="41808D9227BE4AD881FA6CDC5CEBBB5128"/>
    <w:rsid w:val="00E44B15"/>
    <w:pPr>
      <w:widowControl w:val="0"/>
      <w:jc w:val="both"/>
    </w:pPr>
  </w:style>
  <w:style w:type="paragraph" w:customStyle="1" w:styleId="14D0DF147E60467DB806E8BF3E212AC628">
    <w:name w:val="14D0DF147E60467DB806E8BF3E212AC628"/>
    <w:rsid w:val="00E44B15"/>
    <w:pPr>
      <w:widowControl w:val="0"/>
      <w:jc w:val="both"/>
    </w:pPr>
  </w:style>
  <w:style w:type="paragraph" w:customStyle="1" w:styleId="0BE02F07582347D2A933D122D972356828">
    <w:name w:val="0BE02F07582347D2A933D122D972356828"/>
    <w:rsid w:val="00E44B15"/>
    <w:pPr>
      <w:widowControl w:val="0"/>
      <w:jc w:val="both"/>
    </w:pPr>
  </w:style>
  <w:style w:type="paragraph" w:customStyle="1" w:styleId="3B46A893A9B54A3880A3FAE7A026837128">
    <w:name w:val="3B46A893A9B54A3880A3FAE7A026837128"/>
    <w:rsid w:val="00E44B15"/>
    <w:pPr>
      <w:widowControl w:val="0"/>
      <w:jc w:val="both"/>
    </w:pPr>
  </w:style>
  <w:style w:type="paragraph" w:customStyle="1" w:styleId="B953EEAFC4624BE596B466F50B347FF917">
    <w:name w:val="B953EEAFC4624BE596B466F50B347FF917"/>
    <w:rsid w:val="00E44B15"/>
    <w:pPr>
      <w:widowControl w:val="0"/>
      <w:jc w:val="both"/>
    </w:pPr>
  </w:style>
  <w:style w:type="paragraph" w:customStyle="1" w:styleId="1726686BFFEE413E90E3DDF4FBD0C20A15">
    <w:name w:val="1726686BFFEE413E90E3DDF4FBD0C20A15"/>
    <w:rsid w:val="00E44B15"/>
    <w:pPr>
      <w:widowControl w:val="0"/>
      <w:jc w:val="both"/>
    </w:pPr>
  </w:style>
  <w:style w:type="paragraph" w:customStyle="1" w:styleId="3B623679B7B0466C9D300AD7B546BE4915">
    <w:name w:val="3B623679B7B0466C9D300AD7B546BE4915"/>
    <w:rsid w:val="00E44B15"/>
    <w:pPr>
      <w:widowControl w:val="0"/>
      <w:jc w:val="both"/>
    </w:pPr>
  </w:style>
  <w:style w:type="paragraph" w:customStyle="1" w:styleId="BC0FAEF2A32E41F392D18971BBC910F815">
    <w:name w:val="BC0FAEF2A32E41F392D18971BBC910F815"/>
    <w:rsid w:val="00E44B15"/>
    <w:pPr>
      <w:widowControl w:val="0"/>
      <w:jc w:val="both"/>
    </w:pPr>
  </w:style>
  <w:style w:type="paragraph" w:customStyle="1" w:styleId="1F7F9E6392274524932398B892CD858D15">
    <w:name w:val="1F7F9E6392274524932398B892CD858D15"/>
    <w:rsid w:val="00E44B15"/>
    <w:pPr>
      <w:widowControl w:val="0"/>
      <w:jc w:val="both"/>
    </w:pPr>
  </w:style>
  <w:style w:type="paragraph" w:customStyle="1" w:styleId="9D91A2F9AE2542B3806BFB1AE993C88715">
    <w:name w:val="9D91A2F9AE2542B3806BFB1AE993C88715"/>
    <w:rsid w:val="00E44B15"/>
    <w:pPr>
      <w:widowControl w:val="0"/>
      <w:jc w:val="both"/>
    </w:pPr>
  </w:style>
  <w:style w:type="paragraph" w:customStyle="1" w:styleId="0BA326BD460F46878986BF043394E40615">
    <w:name w:val="0BA326BD460F46878986BF043394E40615"/>
    <w:rsid w:val="00E44B15"/>
    <w:pPr>
      <w:widowControl w:val="0"/>
      <w:jc w:val="both"/>
    </w:pPr>
  </w:style>
  <w:style w:type="paragraph" w:customStyle="1" w:styleId="9A78FC1C3D354C5EB981C5C6FA02A1E413">
    <w:name w:val="9A78FC1C3D354C5EB981C5C6FA02A1E413"/>
    <w:rsid w:val="00E44B15"/>
    <w:pPr>
      <w:widowControl w:val="0"/>
      <w:jc w:val="both"/>
    </w:pPr>
  </w:style>
  <w:style w:type="paragraph" w:customStyle="1" w:styleId="C3EA7713CB774236A415BDD17255281711">
    <w:name w:val="C3EA7713CB774236A415BDD17255281711"/>
    <w:rsid w:val="00E44B15"/>
    <w:pPr>
      <w:widowControl w:val="0"/>
      <w:jc w:val="both"/>
    </w:pPr>
  </w:style>
  <w:style w:type="paragraph" w:customStyle="1" w:styleId="7EC4447B8CF14B1C9FD85F274DE799BD10">
    <w:name w:val="7EC4447B8CF14B1C9FD85F274DE799BD10"/>
    <w:rsid w:val="00E44B15"/>
    <w:pPr>
      <w:widowControl w:val="0"/>
      <w:jc w:val="both"/>
    </w:pPr>
  </w:style>
  <w:style w:type="paragraph" w:customStyle="1" w:styleId="2BEAC35C70DD456EA819C02F259293264">
    <w:name w:val="2BEAC35C70DD456EA819C02F259293264"/>
    <w:rsid w:val="00E44B15"/>
    <w:pPr>
      <w:widowControl w:val="0"/>
      <w:jc w:val="both"/>
    </w:pPr>
  </w:style>
  <w:style w:type="paragraph" w:customStyle="1" w:styleId="0A4E79479EB5470BB673B7625B5A111A1">
    <w:name w:val="0A4E79479EB5470BB673B7625B5A111A1"/>
    <w:rsid w:val="00E44B15"/>
    <w:pPr>
      <w:widowControl w:val="0"/>
      <w:jc w:val="both"/>
    </w:pPr>
  </w:style>
  <w:style w:type="paragraph" w:customStyle="1" w:styleId="62FD0F04A0054EF4BE4B1657DA092E521">
    <w:name w:val="62FD0F04A0054EF4BE4B1657DA092E521"/>
    <w:rsid w:val="00E44B15"/>
    <w:pPr>
      <w:widowControl w:val="0"/>
      <w:jc w:val="both"/>
    </w:pPr>
  </w:style>
  <w:style w:type="paragraph" w:customStyle="1" w:styleId="5CD9C7A349404C51A3A8BB28E6BCBB0C1">
    <w:name w:val="5CD9C7A349404C51A3A8BB28E6BCBB0C1"/>
    <w:rsid w:val="00E44B15"/>
    <w:pPr>
      <w:widowControl w:val="0"/>
      <w:jc w:val="both"/>
    </w:pPr>
  </w:style>
  <w:style w:type="paragraph" w:customStyle="1" w:styleId="BB69E6C5283146CCAB8713B54676D6AA9">
    <w:name w:val="BB69E6C5283146CCAB8713B54676D6AA9"/>
    <w:rsid w:val="00E44B15"/>
    <w:pPr>
      <w:widowControl w:val="0"/>
      <w:jc w:val="both"/>
    </w:pPr>
  </w:style>
  <w:style w:type="paragraph" w:customStyle="1" w:styleId="3E4D72261E3B4A9F956DC18EAD565CC79">
    <w:name w:val="3E4D72261E3B4A9F956DC18EAD565CC79"/>
    <w:rsid w:val="00E44B15"/>
    <w:pPr>
      <w:widowControl w:val="0"/>
      <w:jc w:val="both"/>
    </w:pPr>
  </w:style>
  <w:style w:type="paragraph" w:customStyle="1" w:styleId="E15979AAF9E94DC1969263E603EDF6F69">
    <w:name w:val="E15979AAF9E94DC1969263E603EDF6F69"/>
    <w:rsid w:val="00E44B15"/>
    <w:pPr>
      <w:widowControl w:val="0"/>
      <w:jc w:val="both"/>
    </w:pPr>
  </w:style>
  <w:style w:type="paragraph" w:customStyle="1" w:styleId="899F1975A4E9482F919ED88E6C71DA209">
    <w:name w:val="899F1975A4E9482F919ED88E6C71DA209"/>
    <w:rsid w:val="00E44B15"/>
    <w:pPr>
      <w:widowControl w:val="0"/>
      <w:jc w:val="both"/>
    </w:pPr>
  </w:style>
  <w:style w:type="paragraph" w:customStyle="1" w:styleId="8443EE087E9D48889AD3C7C28D4A6D6D1">
    <w:name w:val="8443EE087E9D48889AD3C7C28D4A6D6D1"/>
    <w:rsid w:val="00E44B15"/>
    <w:pPr>
      <w:widowControl w:val="0"/>
      <w:jc w:val="both"/>
    </w:pPr>
  </w:style>
  <w:style w:type="paragraph" w:customStyle="1" w:styleId="1E9BD684E6204C7FB154C1349242243C1">
    <w:name w:val="1E9BD684E6204C7FB154C1349242243C1"/>
    <w:rsid w:val="00E44B15"/>
    <w:pPr>
      <w:widowControl w:val="0"/>
      <w:jc w:val="both"/>
    </w:pPr>
  </w:style>
  <w:style w:type="paragraph" w:customStyle="1" w:styleId="45CFA2AB44D845B99ED2EBFE74E97BDF8">
    <w:name w:val="45CFA2AB44D845B99ED2EBFE74E97BDF8"/>
    <w:rsid w:val="00E44B15"/>
    <w:pPr>
      <w:widowControl w:val="0"/>
      <w:jc w:val="both"/>
    </w:pPr>
  </w:style>
  <w:style w:type="paragraph" w:customStyle="1" w:styleId="A82A2CD697144EC9A6AEC58ED370C1A48">
    <w:name w:val="A82A2CD697144EC9A6AEC58ED370C1A48"/>
    <w:rsid w:val="00E44B15"/>
    <w:pPr>
      <w:widowControl w:val="0"/>
      <w:jc w:val="both"/>
    </w:pPr>
  </w:style>
  <w:style w:type="paragraph" w:customStyle="1" w:styleId="6AB719665E644BD1829439D4FDE57A0979">
    <w:name w:val="6AB719665E644BD1829439D4FDE57A0979"/>
    <w:rsid w:val="00E44B15"/>
    <w:pPr>
      <w:widowControl w:val="0"/>
      <w:jc w:val="both"/>
    </w:pPr>
  </w:style>
  <w:style w:type="paragraph" w:customStyle="1" w:styleId="3644D380859145368C82C9D628398C1367">
    <w:name w:val="3644D380859145368C82C9D628398C1367"/>
    <w:rsid w:val="00E44B15"/>
    <w:pPr>
      <w:widowControl w:val="0"/>
      <w:jc w:val="both"/>
    </w:pPr>
  </w:style>
  <w:style w:type="paragraph" w:customStyle="1" w:styleId="E7D2BBD508434C7295F56274E002197363">
    <w:name w:val="E7D2BBD508434C7295F56274E002197363"/>
    <w:rsid w:val="00E44B15"/>
    <w:pPr>
      <w:widowControl w:val="0"/>
      <w:jc w:val="both"/>
    </w:pPr>
  </w:style>
  <w:style w:type="paragraph" w:customStyle="1" w:styleId="659F42A4D0604855B36F3D140B1F0CCE52">
    <w:name w:val="659F42A4D0604855B36F3D140B1F0CCE52"/>
    <w:rsid w:val="00E44B15"/>
    <w:pPr>
      <w:widowControl w:val="0"/>
      <w:jc w:val="both"/>
    </w:pPr>
  </w:style>
  <w:style w:type="paragraph" w:customStyle="1" w:styleId="7CE4395898D342268D2FAAD6FA89C33950">
    <w:name w:val="7CE4395898D342268D2FAAD6FA89C33950"/>
    <w:rsid w:val="00E44B15"/>
    <w:pPr>
      <w:widowControl w:val="0"/>
      <w:jc w:val="both"/>
    </w:pPr>
  </w:style>
  <w:style w:type="paragraph" w:customStyle="1" w:styleId="EE456425CEDB4022A22700C7DBB33DCA38">
    <w:name w:val="EE456425CEDB4022A22700C7DBB33DCA38"/>
    <w:rsid w:val="00E44B15"/>
    <w:pPr>
      <w:widowControl w:val="0"/>
      <w:jc w:val="both"/>
    </w:pPr>
  </w:style>
  <w:style w:type="paragraph" w:customStyle="1" w:styleId="41808D9227BE4AD881FA6CDC5CEBBB5129">
    <w:name w:val="41808D9227BE4AD881FA6CDC5CEBBB5129"/>
    <w:rsid w:val="00E44B15"/>
    <w:pPr>
      <w:widowControl w:val="0"/>
      <w:jc w:val="both"/>
    </w:pPr>
  </w:style>
  <w:style w:type="paragraph" w:customStyle="1" w:styleId="14D0DF147E60467DB806E8BF3E212AC629">
    <w:name w:val="14D0DF147E60467DB806E8BF3E212AC629"/>
    <w:rsid w:val="00E44B15"/>
    <w:pPr>
      <w:widowControl w:val="0"/>
      <w:jc w:val="both"/>
    </w:pPr>
  </w:style>
  <w:style w:type="paragraph" w:customStyle="1" w:styleId="0BE02F07582347D2A933D122D972356829">
    <w:name w:val="0BE02F07582347D2A933D122D972356829"/>
    <w:rsid w:val="00E44B15"/>
    <w:pPr>
      <w:widowControl w:val="0"/>
      <w:jc w:val="both"/>
    </w:pPr>
  </w:style>
  <w:style w:type="paragraph" w:customStyle="1" w:styleId="3B46A893A9B54A3880A3FAE7A026837129">
    <w:name w:val="3B46A893A9B54A3880A3FAE7A026837129"/>
    <w:rsid w:val="00E44B15"/>
    <w:pPr>
      <w:widowControl w:val="0"/>
      <w:jc w:val="both"/>
    </w:pPr>
  </w:style>
  <w:style w:type="paragraph" w:customStyle="1" w:styleId="B953EEAFC4624BE596B466F50B347FF918">
    <w:name w:val="B953EEAFC4624BE596B466F50B347FF918"/>
    <w:rsid w:val="00E44B15"/>
    <w:pPr>
      <w:widowControl w:val="0"/>
      <w:jc w:val="both"/>
    </w:pPr>
  </w:style>
  <w:style w:type="paragraph" w:customStyle="1" w:styleId="1726686BFFEE413E90E3DDF4FBD0C20A16">
    <w:name w:val="1726686BFFEE413E90E3DDF4FBD0C20A16"/>
    <w:rsid w:val="00E44B15"/>
    <w:pPr>
      <w:widowControl w:val="0"/>
      <w:jc w:val="both"/>
    </w:pPr>
  </w:style>
  <w:style w:type="paragraph" w:customStyle="1" w:styleId="3B623679B7B0466C9D300AD7B546BE4916">
    <w:name w:val="3B623679B7B0466C9D300AD7B546BE4916"/>
    <w:rsid w:val="00E44B15"/>
    <w:pPr>
      <w:widowControl w:val="0"/>
      <w:jc w:val="both"/>
    </w:pPr>
  </w:style>
  <w:style w:type="paragraph" w:customStyle="1" w:styleId="BC0FAEF2A32E41F392D18971BBC910F816">
    <w:name w:val="BC0FAEF2A32E41F392D18971BBC910F816"/>
    <w:rsid w:val="00E44B15"/>
    <w:pPr>
      <w:widowControl w:val="0"/>
      <w:jc w:val="both"/>
    </w:pPr>
  </w:style>
  <w:style w:type="paragraph" w:customStyle="1" w:styleId="1F7F9E6392274524932398B892CD858D16">
    <w:name w:val="1F7F9E6392274524932398B892CD858D16"/>
    <w:rsid w:val="00E44B15"/>
    <w:pPr>
      <w:widowControl w:val="0"/>
      <w:jc w:val="both"/>
    </w:pPr>
  </w:style>
  <w:style w:type="paragraph" w:customStyle="1" w:styleId="9D91A2F9AE2542B3806BFB1AE993C88716">
    <w:name w:val="9D91A2F9AE2542B3806BFB1AE993C88716"/>
    <w:rsid w:val="00E44B15"/>
    <w:pPr>
      <w:widowControl w:val="0"/>
      <w:jc w:val="both"/>
    </w:pPr>
  </w:style>
  <w:style w:type="paragraph" w:customStyle="1" w:styleId="0BA326BD460F46878986BF043394E40616">
    <w:name w:val="0BA326BD460F46878986BF043394E40616"/>
    <w:rsid w:val="00E44B15"/>
    <w:pPr>
      <w:widowControl w:val="0"/>
      <w:jc w:val="both"/>
    </w:pPr>
  </w:style>
  <w:style w:type="paragraph" w:customStyle="1" w:styleId="9A78FC1C3D354C5EB981C5C6FA02A1E414">
    <w:name w:val="9A78FC1C3D354C5EB981C5C6FA02A1E414"/>
    <w:rsid w:val="00E44B15"/>
    <w:pPr>
      <w:widowControl w:val="0"/>
      <w:jc w:val="both"/>
    </w:pPr>
  </w:style>
  <w:style w:type="paragraph" w:customStyle="1" w:styleId="C3EA7713CB774236A415BDD17255281712">
    <w:name w:val="C3EA7713CB774236A415BDD17255281712"/>
    <w:rsid w:val="00E44B15"/>
    <w:pPr>
      <w:widowControl w:val="0"/>
      <w:jc w:val="both"/>
    </w:pPr>
  </w:style>
  <w:style w:type="paragraph" w:customStyle="1" w:styleId="7EC4447B8CF14B1C9FD85F274DE799BD11">
    <w:name w:val="7EC4447B8CF14B1C9FD85F274DE799BD11"/>
    <w:rsid w:val="00E44B15"/>
    <w:pPr>
      <w:widowControl w:val="0"/>
      <w:jc w:val="both"/>
    </w:pPr>
  </w:style>
  <w:style w:type="paragraph" w:customStyle="1" w:styleId="2BEAC35C70DD456EA819C02F259293265">
    <w:name w:val="2BEAC35C70DD456EA819C02F259293265"/>
    <w:rsid w:val="00E44B15"/>
    <w:pPr>
      <w:widowControl w:val="0"/>
      <w:jc w:val="both"/>
    </w:pPr>
  </w:style>
  <w:style w:type="paragraph" w:customStyle="1" w:styleId="0A4E79479EB5470BB673B7625B5A111A2">
    <w:name w:val="0A4E79479EB5470BB673B7625B5A111A2"/>
    <w:rsid w:val="00E44B15"/>
    <w:pPr>
      <w:widowControl w:val="0"/>
      <w:jc w:val="both"/>
    </w:pPr>
  </w:style>
  <w:style w:type="paragraph" w:customStyle="1" w:styleId="62FD0F04A0054EF4BE4B1657DA092E522">
    <w:name w:val="62FD0F04A0054EF4BE4B1657DA092E522"/>
    <w:rsid w:val="00E44B15"/>
    <w:pPr>
      <w:widowControl w:val="0"/>
      <w:jc w:val="both"/>
    </w:pPr>
  </w:style>
  <w:style w:type="paragraph" w:customStyle="1" w:styleId="5CD9C7A349404C51A3A8BB28E6BCBB0C2">
    <w:name w:val="5CD9C7A349404C51A3A8BB28E6BCBB0C2"/>
    <w:rsid w:val="00E44B15"/>
    <w:pPr>
      <w:widowControl w:val="0"/>
      <w:jc w:val="both"/>
    </w:pPr>
  </w:style>
  <w:style w:type="paragraph" w:customStyle="1" w:styleId="BB69E6C5283146CCAB8713B54676D6AA10">
    <w:name w:val="BB69E6C5283146CCAB8713B54676D6AA10"/>
    <w:rsid w:val="00E44B15"/>
    <w:pPr>
      <w:widowControl w:val="0"/>
      <w:jc w:val="both"/>
    </w:pPr>
  </w:style>
  <w:style w:type="paragraph" w:customStyle="1" w:styleId="3E4D72261E3B4A9F956DC18EAD565CC710">
    <w:name w:val="3E4D72261E3B4A9F956DC18EAD565CC710"/>
    <w:rsid w:val="00E44B15"/>
    <w:pPr>
      <w:widowControl w:val="0"/>
      <w:jc w:val="both"/>
    </w:pPr>
  </w:style>
  <w:style w:type="paragraph" w:customStyle="1" w:styleId="E15979AAF9E94DC1969263E603EDF6F610">
    <w:name w:val="E15979AAF9E94DC1969263E603EDF6F610"/>
    <w:rsid w:val="00E44B15"/>
    <w:pPr>
      <w:widowControl w:val="0"/>
      <w:jc w:val="both"/>
    </w:pPr>
  </w:style>
  <w:style w:type="paragraph" w:customStyle="1" w:styleId="899F1975A4E9482F919ED88E6C71DA2010">
    <w:name w:val="899F1975A4E9482F919ED88E6C71DA2010"/>
    <w:rsid w:val="00E44B15"/>
    <w:pPr>
      <w:widowControl w:val="0"/>
      <w:jc w:val="both"/>
    </w:pPr>
  </w:style>
  <w:style w:type="paragraph" w:customStyle="1" w:styleId="8443EE087E9D48889AD3C7C28D4A6D6D2">
    <w:name w:val="8443EE087E9D48889AD3C7C28D4A6D6D2"/>
    <w:rsid w:val="00E44B15"/>
    <w:pPr>
      <w:widowControl w:val="0"/>
      <w:jc w:val="both"/>
    </w:pPr>
  </w:style>
  <w:style w:type="paragraph" w:customStyle="1" w:styleId="1E9BD684E6204C7FB154C1349242243C2">
    <w:name w:val="1E9BD684E6204C7FB154C1349242243C2"/>
    <w:rsid w:val="00E44B15"/>
    <w:pPr>
      <w:widowControl w:val="0"/>
      <w:jc w:val="both"/>
    </w:pPr>
  </w:style>
  <w:style w:type="paragraph" w:customStyle="1" w:styleId="45CFA2AB44D845B99ED2EBFE74E97BDF9">
    <w:name w:val="45CFA2AB44D845B99ED2EBFE74E97BDF9"/>
    <w:rsid w:val="00E44B15"/>
    <w:pPr>
      <w:widowControl w:val="0"/>
      <w:jc w:val="both"/>
    </w:pPr>
  </w:style>
  <w:style w:type="paragraph" w:customStyle="1" w:styleId="A82A2CD697144EC9A6AEC58ED370C1A49">
    <w:name w:val="A82A2CD697144EC9A6AEC58ED370C1A49"/>
    <w:rsid w:val="00E44B15"/>
    <w:pPr>
      <w:widowControl w:val="0"/>
      <w:jc w:val="both"/>
    </w:pPr>
  </w:style>
  <w:style w:type="paragraph" w:customStyle="1" w:styleId="6AB719665E644BD1829439D4FDE57A0980">
    <w:name w:val="6AB719665E644BD1829439D4FDE57A0980"/>
    <w:rsid w:val="00E44B15"/>
    <w:pPr>
      <w:widowControl w:val="0"/>
      <w:jc w:val="both"/>
    </w:pPr>
  </w:style>
  <w:style w:type="paragraph" w:customStyle="1" w:styleId="3644D380859145368C82C9D628398C1368">
    <w:name w:val="3644D380859145368C82C9D628398C1368"/>
    <w:rsid w:val="00E44B15"/>
    <w:pPr>
      <w:widowControl w:val="0"/>
      <w:jc w:val="both"/>
    </w:pPr>
  </w:style>
  <w:style w:type="paragraph" w:customStyle="1" w:styleId="E7D2BBD508434C7295F56274E002197364">
    <w:name w:val="E7D2BBD508434C7295F56274E002197364"/>
    <w:rsid w:val="00E44B15"/>
    <w:pPr>
      <w:widowControl w:val="0"/>
      <w:jc w:val="both"/>
    </w:pPr>
  </w:style>
  <w:style w:type="paragraph" w:customStyle="1" w:styleId="659F42A4D0604855B36F3D140B1F0CCE53">
    <w:name w:val="659F42A4D0604855B36F3D140B1F0CCE53"/>
    <w:rsid w:val="00E44B15"/>
    <w:pPr>
      <w:widowControl w:val="0"/>
      <w:jc w:val="both"/>
    </w:pPr>
  </w:style>
  <w:style w:type="paragraph" w:customStyle="1" w:styleId="7CE4395898D342268D2FAAD6FA89C33951">
    <w:name w:val="7CE4395898D342268D2FAAD6FA89C33951"/>
    <w:rsid w:val="00E44B15"/>
    <w:pPr>
      <w:widowControl w:val="0"/>
      <w:jc w:val="both"/>
    </w:pPr>
  </w:style>
  <w:style w:type="paragraph" w:customStyle="1" w:styleId="EE456425CEDB4022A22700C7DBB33DCA39">
    <w:name w:val="EE456425CEDB4022A22700C7DBB33DCA39"/>
    <w:rsid w:val="00E44B15"/>
    <w:pPr>
      <w:widowControl w:val="0"/>
      <w:jc w:val="both"/>
    </w:pPr>
  </w:style>
  <w:style w:type="paragraph" w:customStyle="1" w:styleId="41808D9227BE4AD881FA6CDC5CEBBB5130">
    <w:name w:val="41808D9227BE4AD881FA6CDC5CEBBB5130"/>
    <w:rsid w:val="00E44B15"/>
    <w:pPr>
      <w:widowControl w:val="0"/>
      <w:jc w:val="both"/>
    </w:pPr>
  </w:style>
  <w:style w:type="paragraph" w:customStyle="1" w:styleId="14D0DF147E60467DB806E8BF3E212AC630">
    <w:name w:val="14D0DF147E60467DB806E8BF3E212AC630"/>
    <w:rsid w:val="00E44B15"/>
    <w:pPr>
      <w:widowControl w:val="0"/>
      <w:jc w:val="both"/>
    </w:pPr>
  </w:style>
  <w:style w:type="paragraph" w:customStyle="1" w:styleId="0BE02F07582347D2A933D122D972356830">
    <w:name w:val="0BE02F07582347D2A933D122D972356830"/>
    <w:rsid w:val="00E44B15"/>
    <w:pPr>
      <w:widowControl w:val="0"/>
      <w:jc w:val="both"/>
    </w:pPr>
  </w:style>
  <w:style w:type="paragraph" w:customStyle="1" w:styleId="3B46A893A9B54A3880A3FAE7A026837130">
    <w:name w:val="3B46A893A9B54A3880A3FAE7A026837130"/>
    <w:rsid w:val="00E44B15"/>
    <w:pPr>
      <w:widowControl w:val="0"/>
      <w:jc w:val="both"/>
    </w:pPr>
  </w:style>
  <w:style w:type="paragraph" w:customStyle="1" w:styleId="B953EEAFC4624BE596B466F50B347FF919">
    <w:name w:val="B953EEAFC4624BE596B466F50B347FF919"/>
    <w:rsid w:val="00E44B15"/>
    <w:pPr>
      <w:widowControl w:val="0"/>
      <w:jc w:val="both"/>
    </w:pPr>
  </w:style>
  <w:style w:type="paragraph" w:customStyle="1" w:styleId="1726686BFFEE413E90E3DDF4FBD0C20A17">
    <w:name w:val="1726686BFFEE413E90E3DDF4FBD0C20A17"/>
    <w:rsid w:val="00E44B15"/>
    <w:pPr>
      <w:widowControl w:val="0"/>
      <w:jc w:val="both"/>
    </w:pPr>
  </w:style>
  <w:style w:type="paragraph" w:customStyle="1" w:styleId="3B623679B7B0466C9D300AD7B546BE4917">
    <w:name w:val="3B623679B7B0466C9D300AD7B546BE4917"/>
    <w:rsid w:val="00E44B15"/>
    <w:pPr>
      <w:widowControl w:val="0"/>
      <w:jc w:val="both"/>
    </w:pPr>
  </w:style>
  <w:style w:type="paragraph" w:customStyle="1" w:styleId="BC0FAEF2A32E41F392D18971BBC910F817">
    <w:name w:val="BC0FAEF2A32E41F392D18971BBC910F817"/>
    <w:rsid w:val="00E44B15"/>
    <w:pPr>
      <w:widowControl w:val="0"/>
      <w:jc w:val="both"/>
    </w:pPr>
  </w:style>
  <w:style w:type="paragraph" w:customStyle="1" w:styleId="1F7F9E6392274524932398B892CD858D17">
    <w:name w:val="1F7F9E6392274524932398B892CD858D17"/>
    <w:rsid w:val="00E44B15"/>
    <w:pPr>
      <w:widowControl w:val="0"/>
      <w:jc w:val="both"/>
    </w:pPr>
  </w:style>
  <w:style w:type="paragraph" w:customStyle="1" w:styleId="9D91A2F9AE2542B3806BFB1AE993C88717">
    <w:name w:val="9D91A2F9AE2542B3806BFB1AE993C88717"/>
    <w:rsid w:val="00E44B15"/>
    <w:pPr>
      <w:widowControl w:val="0"/>
      <w:jc w:val="both"/>
    </w:pPr>
  </w:style>
  <w:style w:type="paragraph" w:customStyle="1" w:styleId="0BA326BD460F46878986BF043394E40617">
    <w:name w:val="0BA326BD460F46878986BF043394E40617"/>
    <w:rsid w:val="00E44B15"/>
    <w:pPr>
      <w:widowControl w:val="0"/>
      <w:jc w:val="both"/>
    </w:pPr>
  </w:style>
  <w:style w:type="paragraph" w:customStyle="1" w:styleId="9A78FC1C3D354C5EB981C5C6FA02A1E415">
    <w:name w:val="9A78FC1C3D354C5EB981C5C6FA02A1E415"/>
    <w:rsid w:val="00E44B15"/>
    <w:pPr>
      <w:widowControl w:val="0"/>
      <w:jc w:val="both"/>
    </w:pPr>
  </w:style>
  <w:style w:type="paragraph" w:customStyle="1" w:styleId="C3EA7713CB774236A415BDD17255281713">
    <w:name w:val="C3EA7713CB774236A415BDD17255281713"/>
    <w:rsid w:val="00E44B15"/>
    <w:pPr>
      <w:widowControl w:val="0"/>
      <w:jc w:val="both"/>
    </w:pPr>
  </w:style>
  <w:style w:type="paragraph" w:customStyle="1" w:styleId="7EC4447B8CF14B1C9FD85F274DE799BD12">
    <w:name w:val="7EC4447B8CF14B1C9FD85F274DE799BD12"/>
    <w:rsid w:val="00E44B15"/>
    <w:pPr>
      <w:widowControl w:val="0"/>
      <w:jc w:val="both"/>
    </w:pPr>
  </w:style>
  <w:style w:type="paragraph" w:customStyle="1" w:styleId="2BEAC35C70DD456EA819C02F259293266">
    <w:name w:val="2BEAC35C70DD456EA819C02F259293266"/>
    <w:rsid w:val="00E44B15"/>
    <w:pPr>
      <w:widowControl w:val="0"/>
      <w:jc w:val="both"/>
    </w:pPr>
  </w:style>
  <w:style w:type="paragraph" w:customStyle="1" w:styleId="0A4E79479EB5470BB673B7625B5A111A3">
    <w:name w:val="0A4E79479EB5470BB673B7625B5A111A3"/>
    <w:rsid w:val="00E44B15"/>
    <w:pPr>
      <w:widowControl w:val="0"/>
      <w:jc w:val="both"/>
    </w:pPr>
  </w:style>
  <w:style w:type="paragraph" w:customStyle="1" w:styleId="62FD0F04A0054EF4BE4B1657DA092E523">
    <w:name w:val="62FD0F04A0054EF4BE4B1657DA092E523"/>
    <w:rsid w:val="00E44B15"/>
    <w:pPr>
      <w:widowControl w:val="0"/>
      <w:jc w:val="both"/>
    </w:pPr>
  </w:style>
  <w:style w:type="paragraph" w:customStyle="1" w:styleId="5CD9C7A349404C51A3A8BB28E6BCBB0C3">
    <w:name w:val="5CD9C7A349404C51A3A8BB28E6BCBB0C3"/>
    <w:rsid w:val="00E44B15"/>
    <w:pPr>
      <w:widowControl w:val="0"/>
      <w:jc w:val="both"/>
    </w:pPr>
  </w:style>
  <w:style w:type="paragraph" w:customStyle="1" w:styleId="BB69E6C5283146CCAB8713B54676D6AA11">
    <w:name w:val="BB69E6C5283146CCAB8713B54676D6AA11"/>
    <w:rsid w:val="00E44B15"/>
    <w:pPr>
      <w:widowControl w:val="0"/>
      <w:jc w:val="both"/>
    </w:pPr>
  </w:style>
  <w:style w:type="paragraph" w:customStyle="1" w:styleId="3E4D72261E3B4A9F956DC18EAD565CC711">
    <w:name w:val="3E4D72261E3B4A9F956DC18EAD565CC711"/>
    <w:rsid w:val="00E44B15"/>
    <w:pPr>
      <w:widowControl w:val="0"/>
      <w:jc w:val="both"/>
    </w:pPr>
  </w:style>
  <w:style w:type="paragraph" w:customStyle="1" w:styleId="E15979AAF9E94DC1969263E603EDF6F611">
    <w:name w:val="E15979AAF9E94DC1969263E603EDF6F611"/>
    <w:rsid w:val="00E44B15"/>
    <w:pPr>
      <w:widowControl w:val="0"/>
      <w:jc w:val="both"/>
    </w:pPr>
  </w:style>
  <w:style w:type="paragraph" w:customStyle="1" w:styleId="899F1975A4E9482F919ED88E6C71DA2011">
    <w:name w:val="899F1975A4E9482F919ED88E6C71DA2011"/>
    <w:rsid w:val="00E44B15"/>
    <w:pPr>
      <w:widowControl w:val="0"/>
      <w:jc w:val="both"/>
    </w:pPr>
  </w:style>
  <w:style w:type="paragraph" w:customStyle="1" w:styleId="8443EE087E9D48889AD3C7C28D4A6D6D3">
    <w:name w:val="8443EE087E9D48889AD3C7C28D4A6D6D3"/>
    <w:rsid w:val="00E44B15"/>
    <w:pPr>
      <w:widowControl w:val="0"/>
      <w:jc w:val="both"/>
    </w:pPr>
  </w:style>
  <w:style w:type="paragraph" w:customStyle="1" w:styleId="1E9BD684E6204C7FB154C1349242243C3">
    <w:name w:val="1E9BD684E6204C7FB154C1349242243C3"/>
    <w:rsid w:val="00E44B15"/>
    <w:pPr>
      <w:widowControl w:val="0"/>
      <w:jc w:val="both"/>
    </w:pPr>
  </w:style>
  <w:style w:type="paragraph" w:customStyle="1" w:styleId="45CFA2AB44D845B99ED2EBFE74E97BDF10">
    <w:name w:val="45CFA2AB44D845B99ED2EBFE74E97BDF10"/>
    <w:rsid w:val="00E44B15"/>
    <w:pPr>
      <w:widowControl w:val="0"/>
      <w:jc w:val="both"/>
    </w:pPr>
  </w:style>
  <w:style w:type="paragraph" w:customStyle="1" w:styleId="A82A2CD697144EC9A6AEC58ED370C1A410">
    <w:name w:val="A82A2CD697144EC9A6AEC58ED370C1A410"/>
    <w:rsid w:val="00E44B15"/>
    <w:pPr>
      <w:widowControl w:val="0"/>
      <w:jc w:val="both"/>
    </w:pPr>
  </w:style>
  <w:style w:type="paragraph" w:customStyle="1" w:styleId="6AB719665E644BD1829439D4FDE57A0981">
    <w:name w:val="6AB719665E644BD1829439D4FDE57A0981"/>
    <w:rsid w:val="00E44B15"/>
    <w:pPr>
      <w:widowControl w:val="0"/>
      <w:jc w:val="both"/>
    </w:pPr>
  </w:style>
  <w:style w:type="paragraph" w:customStyle="1" w:styleId="3644D380859145368C82C9D628398C1369">
    <w:name w:val="3644D380859145368C82C9D628398C1369"/>
    <w:rsid w:val="00E44B15"/>
    <w:pPr>
      <w:widowControl w:val="0"/>
      <w:jc w:val="both"/>
    </w:pPr>
  </w:style>
  <w:style w:type="paragraph" w:customStyle="1" w:styleId="E7D2BBD508434C7295F56274E002197365">
    <w:name w:val="E7D2BBD508434C7295F56274E002197365"/>
    <w:rsid w:val="00E44B15"/>
    <w:pPr>
      <w:widowControl w:val="0"/>
      <w:jc w:val="both"/>
    </w:pPr>
  </w:style>
  <w:style w:type="paragraph" w:customStyle="1" w:styleId="659F42A4D0604855B36F3D140B1F0CCE54">
    <w:name w:val="659F42A4D0604855B36F3D140B1F0CCE54"/>
    <w:rsid w:val="00E44B15"/>
    <w:pPr>
      <w:widowControl w:val="0"/>
      <w:jc w:val="both"/>
    </w:pPr>
  </w:style>
  <w:style w:type="paragraph" w:customStyle="1" w:styleId="7CE4395898D342268D2FAAD6FA89C33952">
    <w:name w:val="7CE4395898D342268D2FAAD6FA89C33952"/>
    <w:rsid w:val="00E44B15"/>
    <w:pPr>
      <w:widowControl w:val="0"/>
      <w:jc w:val="both"/>
    </w:pPr>
  </w:style>
  <w:style w:type="paragraph" w:customStyle="1" w:styleId="EE456425CEDB4022A22700C7DBB33DCA40">
    <w:name w:val="EE456425CEDB4022A22700C7DBB33DCA40"/>
    <w:rsid w:val="00E44B15"/>
    <w:pPr>
      <w:widowControl w:val="0"/>
      <w:jc w:val="both"/>
    </w:pPr>
  </w:style>
  <w:style w:type="paragraph" w:customStyle="1" w:styleId="41808D9227BE4AD881FA6CDC5CEBBB5131">
    <w:name w:val="41808D9227BE4AD881FA6CDC5CEBBB5131"/>
    <w:rsid w:val="00E44B15"/>
    <w:pPr>
      <w:widowControl w:val="0"/>
      <w:jc w:val="both"/>
    </w:pPr>
  </w:style>
  <w:style w:type="paragraph" w:customStyle="1" w:styleId="14D0DF147E60467DB806E8BF3E212AC631">
    <w:name w:val="14D0DF147E60467DB806E8BF3E212AC631"/>
    <w:rsid w:val="00E44B15"/>
    <w:pPr>
      <w:widowControl w:val="0"/>
      <w:jc w:val="both"/>
    </w:pPr>
  </w:style>
  <w:style w:type="paragraph" w:customStyle="1" w:styleId="0BE02F07582347D2A933D122D972356831">
    <w:name w:val="0BE02F07582347D2A933D122D972356831"/>
    <w:rsid w:val="00E44B15"/>
    <w:pPr>
      <w:widowControl w:val="0"/>
      <w:jc w:val="both"/>
    </w:pPr>
  </w:style>
  <w:style w:type="paragraph" w:customStyle="1" w:styleId="3B46A893A9B54A3880A3FAE7A026837131">
    <w:name w:val="3B46A893A9B54A3880A3FAE7A026837131"/>
    <w:rsid w:val="00E44B15"/>
    <w:pPr>
      <w:widowControl w:val="0"/>
      <w:jc w:val="both"/>
    </w:pPr>
  </w:style>
  <w:style w:type="paragraph" w:customStyle="1" w:styleId="B953EEAFC4624BE596B466F50B347FF920">
    <w:name w:val="B953EEAFC4624BE596B466F50B347FF920"/>
    <w:rsid w:val="00E44B15"/>
    <w:pPr>
      <w:widowControl w:val="0"/>
      <w:jc w:val="both"/>
    </w:pPr>
  </w:style>
  <w:style w:type="paragraph" w:customStyle="1" w:styleId="1726686BFFEE413E90E3DDF4FBD0C20A18">
    <w:name w:val="1726686BFFEE413E90E3DDF4FBD0C20A18"/>
    <w:rsid w:val="00E44B15"/>
    <w:pPr>
      <w:widowControl w:val="0"/>
      <w:jc w:val="both"/>
    </w:pPr>
  </w:style>
  <w:style w:type="paragraph" w:customStyle="1" w:styleId="3B623679B7B0466C9D300AD7B546BE4918">
    <w:name w:val="3B623679B7B0466C9D300AD7B546BE4918"/>
    <w:rsid w:val="00E44B15"/>
    <w:pPr>
      <w:widowControl w:val="0"/>
      <w:jc w:val="both"/>
    </w:pPr>
  </w:style>
  <w:style w:type="paragraph" w:customStyle="1" w:styleId="BC0FAEF2A32E41F392D18971BBC910F818">
    <w:name w:val="BC0FAEF2A32E41F392D18971BBC910F818"/>
    <w:rsid w:val="00E44B15"/>
    <w:pPr>
      <w:widowControl w:val="0"/>
      <w:jc w:val="both"/>
    </w:pPr>
  </w:style>
  <w:style w:type="paragraph" w:customStyle="1" w:styleId="1F7F9E6392274524932398B892CD858D18">
    <w:name w:val="1F7F9E6392274524932398B892CD858D18"/>
    <w:rsid w:val="00E44B15"/>
    <w:pPr>
      <w:widowControl w:val="0"/>
      <w:jc w:val="both"/>
    </w:pPr>
  </w:style>
  <w:style w:type="paragraph" w:customStyle="1" w:styleId="9D91A2F9AE2542B3806BFB1AE993C88718">
    <w:name w:val="9D91A2F9AE2542B3806BFB1AE993C88718"/>
    <w:rsid w:val="00E44B15"/>
    <w:pPr>
      <w:widowControl w:val="0"/>
      <w:jc w:val="both"/>
    </w:pPr>
  </w:style>
  <w:style w:type="paragraph" w:customStyle="1" w:styleId="0BA326BD460F46878986BF043394E40618">
    <w:name w:val="0BA326BD460F46878986BF043394E40618"/>
    <w:rsid w:val="00E44B15"/>
    <w:pPr>
      <w:widowControl w:val="0"/>
      <w:jc w:val="both"/>
    </w:pPr>
  </w:style>
  <w:style w:type="paragraph" w:customStyle="1" w:styleId="9A78FC1C3D354C5EB981C5C6FA02A1E416">
    <w:name w:val="9A78FC1C3D354C5EB981C5C6FA02A1E416"/>
    <w:rsid w:val="00E44B15"/>
    <w:pPr>
      <w:widowControl w:val="0"/>
      <w:jc w:val="both"/>
    </w:pPr>
  </w:style>
  <w:style w:type="paragraph" w:customStyle="1" w:styleId="C3EA7713CB774236A415BDD17255281714">
    <w:name w:val="C3EA7713CB774236A415BDD17255281714"/>
    <w:rsid w:val="00E44B15"/>
    <w:pPr>
      <w:widowControl w:val="0"/>
      <w:jc w:val="both"/>
    </w:pPr>
  </w:style>
  <w:style w:type="paragraph" w:customStyle="1" w:styleId="7EC4447B8CF14B1C9FD85F274DE799BD13">
    <w:name w:val="7EC4447B8CF14B1C9FD85F274DE799BD13"/>
    <w:rsid w:val="00E44B15"/>
    <w:pPr>
      <w:widowControl w:val="0"/>
      <w:jc w:val="both"/>
    </w:pPr>
  </w:style>
  <w:style w:type="paragraph" w:customStyle="1" w:styleId="2BEAC35C70DD456EA819C02F259293267">
    <w:name w:val="2BEAC35C70DD456EA819C02F259293267"/>
    <w:rsid w:val="00E44B15"/>
    <w:pPr>
      <w:widowControl w:val="0"/>
      <w:jc w:val="both"/>
    </w:pPr>
  </w:style>
  <w:style w:type="paragraph" w:customStyle="1" w:styleId="0A4E79479EB5470BB673B7625B5A111A4">
    <w:name w:val="0A4E79479EB5470BB673B7625B5A111A4"/>
    <w:rsid w:val="00E44B15"/>
    <w:pPr>
      <w:widowControl w:val="0"/>
      <w:jc w:val="both"/>
    </w:pPr>
  </w:style>
  <w:style w:type="paragraph" w:customStyle="1" w:styleId="62FD0F04A0054EF4BE4B1657DA092E524">
    <w:name w:val="62FD0F04A0054EF4BE4B1657DA092E524"/>
    <w:rsid w:val="00E44B15"/>
    <w:pPr>
      <w:widowControl w:val="0"/>
      <w:jc w:val="both"/>
    </w:pPr>
  </w:style>
  <w:style w:type="paragraph" w:customStyle="1" w:styleId="5CD9C7A349404C51A3A8BB28E6BCBB0C4">
    <w:name w:val="5CD9C7A349404C51A3A8BB28E6BCBB0C4"/>
    <w:rsid w:val="00E44B15"/>
    <w:pPr>
      <w:widowControl w:val="0"/>
      <w:jc w:val="both"/>
    </w:pPr>
  </w:style>
  <w:style w:type="paragraph" w:customStyle="1" w:styleId="BB69E6C5283146CCAB8713B54676D6AA12">
    <w:name w:val="BB69E6C5283146CCAB8713B54676D6AA12"/>
    <w:rsid w:val="00E44B15"/>
    <w:pPr>
      <w:widowControl w:val="0"/>
      <w:jc w:val="both"/>
    </w:pPr>
  </w:style>
  <w:style w:type="paragraph" w:customStyle="1" w:styleId="3E4D72261E3B4A9F956DC18EAD565CC712">
    <w:name w:val="3E4D72261E3B4A9F956DC18EAD565CC712"/>
    <w:rsid w:val="00E44B15"/>
    <w:pPr>
      <w:widowControl w:val="0"/>
      <w:jc w:val="both"/>
    </w:pPr>
  </w:style>
  <w:style w:type="paragraph" w:customStyle="1" w:styleId="E15979AAF9E94DC1969263E603EDF6F612">
    <w:name w:val="E15979AAF9E94DC1969263E603EDF6F612"/>
    <w:rsid w:val="00E44B15"/>
    <w:pPr>
      <w:widowControl w:val="0"/>
      <w:jc w:val="both"/>
    </w:pPr>
  </w:style>
  <w:style w:type="paragraph" w:customStyle="1" w:styleId="899F1975A4E9482F919ED88E6C71DA2012">
    <w:name w:val="899F1975A4E9482F919ED88E6C71DA2012"/>
    <w:rsid w:val="00E44B15"/>
    <w:pPr>
      <w:widowControl w:val="0"/>
      <w:jc w:val="both"/>
    </w:pPr>
  </w:style>
  <w:style w:type="paragraph" w:customStyle="1" w:styleId="8443EE087E9D48889AD3C7C28D4A6D6D4">
    <w:name w:val="8443EE087E9D48889AD3C7C28D4A6D6D4"/>
    <w:rsid w:val="00E44B15"/>
    <w:pPr>
      <w:widowControl w:val="0"/>
      <w:jc w:val="both"/>
    </w:pPr>
  </w:style>
  <w:style w:type="paragraph" w:customStyle="1" w:styleId="1E9BD684E6204C7FB154C1349242243C4">
    <w:name w:val="1E9BD684E6204C7FB154C1349242243C4"/>
    <w:rsid w:val="00E44B15"/>
    <w:pPr>
      <w:widowControl w:val="0"/>
      <w:jc w:val="both"/>
    </w:pPr>
  </w:style>
  <w:style w:type="paragraph" w:customStyle="1" w:styleId="45CFA2AB44D845B99ED2EBFE74E97BDF11">
    <w:name w:val="45CFA2AB44D845B99ED2EBFE74E97BDF11"/>
    <w:rsid w:val="00E44B15"/>
    <w:pPr>
      <w:widowControl w:val="0"/>
      <w:jc w:val="both"/>
    </w:pPr>
  </w:style>
  <w:style w:type="paragraph" w:customStyle="1" w:styleId="A82A2CD697144EC9A6AEC58ED370C1A411">
    <w:name w:val="A82A2CD697144EC9A6AEC58ED370C1A411"/>
    <w:rsid w:val="00E44B1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910E-3331-4624-BFB8-288F4319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サーバールーム予備</dc:creator>
  <cp:keywords/>
  <dc:description/>
  <cp:lastModifiedBy>サーバールーム予備</cp:lastModifiedBy>
  <cp:revision>24</cp:revision>
  <cp:lastPrinted>2022-04-13T07:10:00Z</cp:lastPrinted>
  <dcterms:created xsi:type="dcterms:W3CDTF">2022-04-09T01:13:00Z</dcterms:created>
  <dcterms:modified xsi:type="dcterms:W3CDTF">2022-07-31T05:29:00Z</dcterms:modified>
</cp:coreProperties>
</file>